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54AC4" w14:textId="66D9E1E1" w:rsidR="007B221D" w:rsidRPr="0074726A" w:rsidRDefault="007B221D" w:rsidP="000B1242">
      <w:pPr>
        <w:kinsoku w:val="0"/>
        <w:autoSpaceDE w:val="0"/>
        <w:autoSpaceDN w:val="0"/>
        <w:adjustRightInd w:val="0"/>
        <w:snapToGrid w:val="0"/>
        <w:rPr>
          <w:rFonts w:ascii="ＭＳ ゴシック" w:eastAsia="ＭＳ ゴシック" w:hAnsi="ＭＳ ゴシック" w:hint="default"/>
          <w:color w:val="auto"/>
          <w:sz w:val="24"/>
          <w:szCs w:val="24"/>
        </w:rPr>
      </w:pPr>
      <w:r w:rsidRPr="0074726A">
        <w:rPr>
          <w:rFonts w:ascii="ＭＳ ゴシック" w:eastAsia="ＭＳ ゴシック" w:hAnsi="ＭＳ ゴシック"/>
          <w:color w:val="auto"/>
          <w:sz w:val="24"/>
          <w:szCs w:val="24"/>
        </w:rPr>
        <w:t>事業者自己点検表（指定地域定着支援）</w:t>
      </w:r>
    </w:p>
    <w:p w14:paraId="3222119A" w14:textId="77777777" w:rsidR="007B221D" w:rsidRPr="0074726A" w:rsidRDefault="007B221D" w:rsidP="000B1242">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74726A">
        <w:rPr>
          <w:rFonts w:ascii="ＭＳ ゴシック" w:eastAsia="ＭＳ ゴシック" w:hAnsi="ＭＳ ゴシック"/>
          <w:color w:val="auto"/>
          <w:sz w:val="24"/>
          <w:szCs w:val="24"/>
        </w:rPr>
        <w:t xml:space="preserve">　点検日　：　　　　　　　　　　　　</w:t>
      </w:r>
    </w:p>
    <w:p w14:paraId="600A16F6" w14:textId="77777777" w:rsidR="007B221D" w:rsidRPr="0074726A" w:rsidRDefault="007B221D" w:rsidP="000B1242">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74726A">
        <w:rPr>
          <w:rFonts w:ascii="ＭＳ ゴシック" w:eastAsia="ＭＳ ゴシック" w:hAnsi="ＭＳ ゴシック"/>
          <w:color w:val="auto"/>
          <w:sz w:val="24"/>
          <w:szCs w:val="24"/>
        </w:rPr>
        <w:t xml:space="preserve">事業所名：　　　　　　　　　　　　</w:t>
      </w:r>
    </w:p>
    <w:p w14:paraId="7E1FC949" w14:textId="77777777" w:rsidR="007B221D" w:rsidRPr="0074726A" w:rsidRDefault="007B221D" w:rsidP="007B221D">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74726A">
        <w:rPr>
          <w:rFonts w:ascii="ＭＳ ゴシック" w:eastAsia="ＭＳ ゴシック" w:hAnsi="ＭＳ ゴシック"/>
          <w:color w:val="auto"/>
          <w:sz w:val="24"/>
          <w:szCs w:val="24"/>
        </w:rPr>
        <w:t xml:space="preserve">　　　　　　　　　　　　　</w:t>
      </w:r>
    </w:p>
    <w:tbl>
      <w:tblPr>
        <w:tblStyle w:val="1"/>
        <w:tblW w:w="0" w:type="auto"/>
        <w:tblLook w:val="04A0" w:firstRow="1" w:lastRow="0" w:firstColumn="1" w:lastColumn="0" w:noHBand="0" w:noVBand="1"/>
      </w:tblPr>
      <w:tblGrid>
        <w:gridCol w:w="1809"/>
        <w:gridCol w:w="4395"/>
        <w:gridCol w:w="1417"/>
        <w:gridCol w:w="1649"/>
      </w:tblGrid>
      <w:tr w:rsidR="0074726A" w:rsidRPr="0074726A" w14:paraId="402F3A50" w14:textId="77777777" w:rsidTr="00C104D2">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7AE91EAB" w14:textId="77777777" w:rsidR="003D60DC" w:rsidRPr="0074726A" w:rsidRDefault="003D60DC" w:rsidP="00FB3E2C">
            <w:pPr>
              <w:kinsoku w:val="0"/>
              <w:autoSpaceDE w:val="0"/>
              <w:autoSpaceDN w:val="0"/>
              <w:adjustRightInd w:val="0"/>
              <w:snapToGrid w:val="0"/>
              <w:jc w:val="center"/>
              <w:rPr>
                <w:rFonts w:ascii="ＭＳ 明朝" w:hAnsi="ＭＳ 明朝" w:hint="default"/>
                <w:color w:val="auto"/>
              </w:rPr>
            </w:pPr>
            <w:r w:rsidRPr="0074726A">
              <w:rPr>
                <w:rFonts w:ascii="ＭＳ 明朝" w:hAnsi="ＭＳ 明朝"/>
                <w:color w:val="auto"/>
              </w:rPr>
              <w:t>主眼事項</w:t>
            </w:r>
          </w:p>
        </w:tc>
        <w:tc>
          <w:tcPr>
            <w:tcW w:w="4395" w:type="dxa"/>
            <w:vAlign w:val="center"/>
          </w:tcPr>
          <w:p w14:paraId="5C4A911D" w14:textId="77777777" w:rsidR="003D60DC" w:rsidRPr="0074726A" w:rsidRDefault="003D60DC" w:rsidP="00FB3E2C">
            <w:pPr>
              <w:kinsoku w:val="0"/>
              <w:autoSpaceDE w:val="0"/>
              <w:autoSpaceDN w:val="0"/>
              <w:adjustRightInd w:val="0"/>
              <w:snapToGrid w:val="0"/>
              <w:jc w:val="center"/>
              <w:rPr>
                <w:rFonts w:ascii="ＭＳ 明朝" w:hAnsi="ＭＳ 明朝" w:hint="default"/>
                <w:color w:val="auto"/>
              </w:rPr>
            </w:pPr>
            <w:r w:rsidRPr="0074726A">
              <w:rPr>
                <w:rFonts w:ascii="ＭＳ 明朝" w:hAnsi="ＭＳ 明朝"/>
                <w:color w:val="auto"/>
              </w:rPr>
              <w:t>着　眼　点</w:t>
            </w:r>
          </w:p>
        </w:tc>
        <w:tc>
          <w:tcPr>
            <w:tcW w:w="1417" w:type="dxa"/>
            <w:vAlign w:val="center"/>
          </w:tcPr>
          <w:p w14:paraId="33ADDD47" w14:textId="77777777" w:rsidR="003D60DC" w:rsidRPr="0074726A" w:rsidRDefault="003D60DC" w:rsidP="00FB3E2C">
            <w:pPr>
              <w:kinsoku w:val="0"/>
              <w:autoSpaceDE w:val="0"/>
              <w:autoSpaceDN w:val="0"/>
              <w:adjustRightInd w:val="0"/>
              <w:snapToGrid w:val="0"/>
              <w:jc w:val="center"/>
              <w:rPr>
                <w:rFonts w:ascii="ＭＳ 明朝" w:hAnsi="ＭＳ 明朝" w:hint="default"/>
                <w:color w:val="auto"/>
              </w:rPr>
            </w:pPr>
            <w:r w:rsidRPr="0074726A">
              <w:rPr>
                <w:rFonts w:ascii="ＭＳ 明朝" w:hAnsi="ＭＳ 明朝"/>
                <w:color w:val="auto"/>
              </w:rPr>
              <w:t>根拠法令</w:t>
            </w:r>
          </w:p>
        </w:tc>
        <w:tc>
          <w:tcPr>
            <w:tcW w:w="1649" w:type="dxa"/>
            <w:vAlign w:val="center"/>
          </w:tcPr>
          <w:p w14:paraId="1BF34660" w14:textId="77777777" w:rsidR="007B221D" w:rsidRPr="0074726A" w:rsidRDefault="007B221D" w:rsidP="007B221D">
            <w:pPr>
              <w:kinsoku w:val="0"/>
              <w:autoSpaceDE w:val="0"/>
              <w:autoSpaceDN w:val="0"/>
              <w:adjustRightInd w:val="0"/>
              <w:snapToGrid w:val="0"/>
              <w:jc w:val="center"/>
              <w:rPr>
                <w:rFonts w:ascii="ＭＳ 明朝" w:hAnsi="ＭＳ 明朝" w:hint="default"/>
                <w:color w:val="auto"/>
              </w:rPr>
            </w:pPr>
            <w:r w:rsidRPr="0074726A">
              <w:rPr>
                <w:rFonts w:ascii="ＭＳ 明朝" w:hAnsi="ＭＳ 明朝"/>
                <w:color w:val="auto"/>
              </w:rPr>
              <w:t>点検結果</w:t>
            </w:r>
          </w:p>
          <w:p w14:paraId="5EDF9522" w14:textId="77777777" w:rsidR="007B221D" w:rsidRPr="0074726A" w:rsidRDefault="007B221D" w:rsidP="007B221D">
            <w:pPr>
              <w:kinsoku w:val="0"/>
              <w:autoSpaceDE w:val="0"/>
              <w:autoSpaceDN w:val="0"/>
              <w:adjustRightInd w:val="0"/>
              <w:snapToGrid w:val="0"/>
              <w:jc w:val="center"/>
              <w:rPr>
                <w:rFonts w:ascii="ＭＳ 明朝" w:hAnsi="ＭＳ 明朝" w:hint="default"/>
                <w:color w:val="auto"/>
              </w:rPr>
            </w:pPr>
            <w:r w:rsidRPr="0074726A">
              <w:rPr>
                <w:rFonts w:ascii="ＭＳ 明朝" w:hAnsi="ＭＳ 明朝"/>
                <w:color w:val="auto"/>
              </w:rPr>
              <w:t>１：適</w:t>
            </w:r>
          </w:p>
          <w:p w14:paraId="426930E6" w14:textId="77777777" w:rsidR="007B221D" w:rsidRPr="0074726A" w:rsidRDefault="007B221D" w:rsidP="007B221D">
            <w:pPr>
              <w:kinsoku w:val="0"/>
              <w:autoSpaceDE w:val="0"/>
              <w:autoSpaceDN w:val="0"/>
              <w:adjustRightInd w:val="0"/>
              <w:snapToGrid w:val="0"/>
              <w:jc w:val="center"/>
              <w:rPr>
                <w:rFonts w:ascii="ＭＳ 明朝" w:hAnsi="ＭＳ 明朝" w:hint="default"/>
                <w:color w:val="auto"/>
              </w:rPr>
            </w:pPr>
            <w:r w:rsidRPr="0074726A">
              <w:rPr>
                <w:rFonts w:ascii="ＭＳ 明朝" w:hAnsi="ＭＳ 明朝"/>
                <w:color w:val="auto"/>
              </w:rPr>
              <w:t>２：不適</w:t>
            </w:r>
          </w:p>
          <w:p w14:paraId="300EBB2B" w14:textId="5885CD28" w:rsidR="003D60DC" w:rsidRPr="0074726A" w:rsidRDefault="007B221D" w:rsidP="007B221D">
            <w:pPr>
              <w:kinsoku w:val="0"/>
              <w:autoSpaceDE w:val="0"/>
              <w:autoSpaceDN w:val="0"/>
              <w:adjustRightInd w:val="0"/>
              <w:snapToGrid w:val="0"/>
              <w:jc w:val="center"/>
              <w:rPr>
                <w:rFonts w:ascii="ＭＳ 明朝" w:hAnsi="ＭＳ 明朝" w:hint="default"/>
                <w:color w:val="auto"/>
              </w:rPr>
            </w:pPr>
            <w:r w:rsidRPr="0074726A">
              <w:rPr>
                <w:rFonts w:ascii="ＭＳ 明朝" w:hAnsi="ＭＳ 明朝"/>
                <w:color w:val="auto"/>
              </w:rPr>
              <w:t>３：非該当</w:t>
            </w:r>
          </w:p>
        </w:tc>
      </w:tr>
      <w:tr w:rsidR="0074726A" w:rsidRPr="0074726A" w14:paraId="565C6EF1" w14:textId="77777777" w:rsidTr="00227E9E">
        <w:trPr>
          <w:trHeight w:val="177"/>
        </w:trPr>
        <w:tc>
          <w:tcPr>
            <w:tcW w:w="1809" w:type="dxa"/>
            <w:tcBorders>
              <w:bottom w:val="single" w:sz="4" w:space="0" w:color="auto"/>
            </w:tcBorders>
          </w:tcPr>
          <w:p w14:paraId="6EDCD2CC" w14:textId="77777777" w:rsidR="003D60DC" w:rsidRPr="0074726A" w:rsidRDefault="00C104D2"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第１　基本方針</w:t>
            </w:r>
          </w:p>
          <w:p w14:paraId="288FBDBE" w14:textId="77777777" w:rsidR="00C104D2" w:rsidRPr="0074726A" w:rsidRDefault="00C104D2"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6EEF93" w14:textId="77777777" w:rsidR="00C104D2" w:rsidRPr="0074726A" w:rsidRDefault="00C104D2" w:rsidP="002622D0">
            <w:pPr>
              <w:kinsoku w:val="0"/>
              <w:autoSpaceDE w:val="0"/>
              <w:autoSpaceDN w:val="0"/>
              <w:adjustRightInd w:val="0"/>
              <w:snapToGrid w:val="0"/>
              <w:rPr>
                <w:rFonts w:asciiTheme="minorEastAsia" w:eastAsiaTheme="minorEastAsia" w:hAnsiTheme="minorEastAsia" w:hint="default"/>
                <w:color w:val="auto"/>
              </w:rPr>
            </w:pPr>
          </w:p>
          <w:p w14:paraId="13E9B42B" w14:textId="77777777" w:rsidR="00C104D2" w:rsidRPr="0074726A" w:rsidRDefault="00C104D2" w:rsidP="002622D0">
            <w:pPr>
              <w:kinsoku w:val="0"/>
              <w:autoSpaceDE w:val="0"/>
              <w:autoSpaceDN w:val="0"/>
              <w:adjustRightInd w:val="0"/>
              <w:snapToGrid w:val="0"/>
              <w:rPr>
                <w:rFonts w:asciiTheme="minorEastAsia" w:eastAsiaTheme="minorEastAsia" w:hAnsiTheme="minorEastAsia" w:hint="default"/>
                <w:color w:val="auto"/>
              </w:rPr>
            </w:pPr>
          </w:p>
          <w:p w14:paraId="07B1A054" w14:textId="77777777" w:rsidR="00C104D2" w:rsidRPr="0074726A" w:rsidRDefault="00C104D2" w:rsidP="002622D0">
            <w:pPr>
              <w:kinsoku w:val="0"/>
              <w:autoSpaceDE w:val="0"/>
              <w:autoSpaceDN w:val="0"/>
              <w:adjustRightInd w:val="0"/>
              <w:snapToGrid w:val="0"/>
              <w:rPr>
                <w:rFonts w:asciiTheme="minorEastAsia" w:eastAsiaTheme="minorEastAsia" w:hAnsiTheme="minorEastAsia" w:hint="default"/>
                <w:color w:val="auto"/>
              </w:rPr>
            </w:pPr>
          </w:p>
          <w:p w14:paraId="44606DAA" w14:textId="77777777" w:rsidR="00C104D2" w:rsidRPr="0074726A" w:rsidRDefault="00C104D2" w:rsidP="002622D0">
            <w:pPr>
              <w:kinsoku w:val="0"/>
              <w:autoSpaceDE w:val="0"/>
              <w:autoSpaceDN w:val="0"/>
              <w:adjustRightInd w:val="0"/>
              <w:snapToGrid w:val="0"/>
              <w:rPr>
                <w:rFonts w:asciiTheme="minorEastAsia" w:eastAsiaTheme="minorEastAsia" w:hAnsiTheme="minorEastAsia" w:hint="default"/>
                <w:color w:val="auto"/>
              </w:rPr>
            </w:pPr>
          </w:p>
          <w:p w14:paraId="425BE09C" w14:textId="77777777" w:rsidR="00C104D2" w:rsidRPr="0074726A" w:rsidRDefault="00C104D2" w:rsidP="002622D0">
            <w:pPr>
              <w:kinsoku w:val="0"/>
              <w:autoSpaceDE w:val="0"/>
              <w:autoSpaceDN w:val="0"/>
              <w:adjustRightInd w:val="0"/>
              <w:snapToGrid w:val="0"/>
              <w:rPr>
                <w:rFonts w:asciiTheme="minorEastAsia" w:eastAsiaTheme="minorEastAsia" w:hAnsiTheme="minorEastAsia" w:hint="default"/>
                <w:color w:val="auto"/>
              </w:rPr>
            </w:pPr>
          </w:p>
          <w:p w14:paraId="59C48FF2" w14:textId="77777777" w:rsidR="00C104D2" w:rsidRPr="0074726A" w:rsidRDefault="00C104D2" w:rsidP="002622D0">
            <w:pPr>
              <w:kinsoku w:val="0"/>
              <w:autoSpaceDE w:val="0"/>
              <w:autoSpaceDN w:val="0"/>
              <w:adjustRightInd w:val="0"/>
              <w:snapToGrid w:val="0"/>
              <w:rPr>
                <w:rFonts w:asciiTheme="minorEastAsia" w:eastAsiaTheme="minorEastAsia" w:hAnsiTheme="minorEastAsia" w:hint="default"/>
                <w:color w:val="auto"/>
              </w:rPr>
            </w:pPr>
          </w:p>
          <w:p w14:paraId="64D3177F" w14:textId="77777777" w:rsidR="00C104D2" w:rsidRPr="0074726A" w:rsidRDefault="00C104D2" w:rsidP="002622D0">
            <w:pPr>
              <w:kinsoku w:val="0"/>
              <w:autoSpaceDE w:val="0"/>
              <w:autoSpaceDN w:val="0"/>
              <w:adjustRightInd w:val="0"/>
              <w:snapToGrid w:val="0"/>
              <w:rPr>
                <w:rFonts w:asciiTheme="minorEastAsia" w:eastAsiaTheme="minorEastAsia" w:hAnsiTheme="minorEastAsia" w:hint="default"/>
                <w:color w:val="auto"/>
              </w:rPr>
            </w:pPr>
          </w:p>
          <w:p w14:paraId="11394226" w14:textId="77777777" w:rsidR="00C104D2" w:rsidRPr="0074726A" w:rsidRDefault="00C104D2" w:rsidP="002622D0">
            <w:pPr>
              <w:kinsoku w:val="0"/>
              <w:autoSpaceDE w:val="0"/>
              <w:autoSpaceDN w:val="0"/>
              <w:adjustRightInd w:val="0"/>
              <w:snapToGrid w:val="0"/>
              <w:rPr>
                <w:rFonts w:asciiTheme="minorEastAsia" w:eastAsiaTheme="minorEastAsia" w:hAnsiTheme="minorEastAsia" w:hint="default"/>
                <w:color w:val="auto"/>
              </w:rPr>
            </w:pPr>
          </w:p>
          <w:p w14:paraId="5CAB6B91" w14:textId="77777777" w:rsidR="00C104D2" w:rsidRPr="0074726A" w:rsidRDefault="00C104D2" w:rsidP="002622D0">
            <w:pPr>
              <w:kinsoku w:val="0"/>
              <w:autoSpaceDE w:val="0"/>
              <w:autoSpaceDN w:val="0"/>
              <w:adjustRightInd w:val="0"/>
              <w:snapToGrid w:val="0"/>
              <w:rPr>
                <w:rFonts w:asciiTheme="minorEastAsia" w:eastAsiaTheme="minorEastAsia" w:hAnsiTheme="minorEastAsia" w:hint="default"/>
                <w:color w:val="auto"/>
              </w:rPr>
            </w:pPr>
          </w:p>
          <w:p w14:paraId="374A899F" w14:textId="77777777" w:rsidR="00C104D2" w:rsidRPr="0074726A" w:rsidRDefault="00C104D2" w:rsidP="002622D0">
            <w:pPr>
              <w:kinsoku w:val="0"/>
              <w:autoSpaceDE w:val="0"/>
              <w:autoSpaceDN w:val="0"/>
              <w:adjustRightInd w:val="0"/>
              <w:snapToGrid w:val="0"/>
              <w:rPr>
                <w:rFonts w:asciiTheme="minorEastAsia" w:eastAsiaTheme="minorEastAsia" w:hAnsiTheme="minorEastAsia" w:hint="default"/>
                <w:color w:val="auto"/>
              </w:rPr>
            </w:pPr>
          </w:p>
          <w:p w14:paraId="418E5A79" w14:textId="77777777" w:rsidR="00C104D2" w:rsidRPr="0074726A" w:rsidRDefault="00C104D2" w:rsidP="002622D0">
            <w:pPr>
              <w:kinsoku w:val="0"/>
              <w:autoSpaceDE w:val="0"/>
              <w:autoSpaceDN w:val="0"/>
              <w:adjustRightInd w:val="0"/>
              <w:snapToGrid w:val="0"/>
              <w:rPr>
                <w:rFonts w:asciiTheme="minorEastAsia" w:eastAsiaTheme="minorEastAsia" w:hAnsiTheme="minorEastAsia" w:hint="default"/>
                <w:color w:val="auto"/>
              </w:rPr>
            </w:pPr>
          </w:p>
          <w:p w14:paraId="0D31B943" w14:textId="77777777" w:rsidR="00B06E4C" w:rsidRPr="0074726A" w:rsidRDefault="00B06E4C" w:rsidP="002622D0">
            <w:pPr>
              <w:kinsoku w:val="0"/>
              <w:autoSpaceDE w:val="0"/>
              <w:autoSpaceDN w:val="0"/>
              <w:adjustRightInd w:val="0"/>
              <w:snapToGrid w:val="0"/>
              <w:rPr>
                <w:rFonts w:asciiTheme="minorEastAsia" w:eastAsiaTheme="minorEastAsia" w:hAnsiTheme="minorEastAsia" w:hint="default"/>
                <w:color w:val="auto"/>
              </w:rPr>
            </w:pPr>
          </w:p>
          <w:p w14:paraId="479D08FF" w14:textId="77777777" w:rsidR="00C104D2" w:rsidRPr="0074726A" w:rsidRDefault="00C104D2" w:rsidP="002622D0">
            <w:pPr>
              <w:kinsoku w:val="0"/>
              <w:autoSpaceDE w:val="0"/>
              <w:autoSpaceDN w:val="0"/>
              <w:adjustRightInd w:val="0"/>
              <w:snapToGrid w:val="0"/>
              <w:rPr>
                <w:rFonts w:asciiTheme="minorEastAsia" w:eastAsiaTheme="minorEastAsia" w:hAnsiTheme="minorEastAsia" w:hint="default"/>
                <w:color w:val="auto"/>
              </w:rPr>
            </w:pPr>
          </w:p>
          <w:p w14:paraId="6E6EE751" w14:textId="77777777" w:rsidR="00C104D2" w:rsidRPr="0074726A" w:rsidRDefault="00C104D2" w:rsidP="002622D0">
            <w:pPr>
              <w:kinsoku w:val="0"/>
              <w:autoSpaceDE w:val="0"/>
              <w:autoSpaceDN w:val="0"/>
              <w:adjustRightInd w:val="0"/>
              <w:snapToGrid w:val="0"/>
              <w:rPr>
                <w:rFonts w:asciiTheme="minorEastAsia" w:eastAsiaTheme="minorEastAsia" w:hAnsiTheme="minorEastAsia" w:hint="default"/>
                <w:color w:val="auto"/>
              </w:rPr>
            </w:pPr>
          </w:p>
          <w:p w14:paraId="2FACEF9C" w14:textId="77777777" w:rsidR="00C104D2" w:rsidRPr="0074726A" w:rsidRDefault="00C104D2" w:rsidP="002622D0">
            <w:pPr>
              <w:kinsoku w:val="0"/>
              <w:autoSpaceDE w:val="0"/>
              <w:autoSpaceDN w:val="0"/>
              <w:adjustRightInd w:val="0"/>
              <w:snapToGrid w:val="0"/>
              <w:rPr>
                <w:rFonts w:asciiTheme="minorEastAsia" w:eastAsiaTheme="minorEastAsia" w:hAnsiTheme="minorEastAsia" w:hint="default"/>
                <w:color w:val="auto"/>
              </w:rPr>
            </w:pPr>
          </w:p>
          <w:p w14:paraId="1870FDC7" w14:textId="77777777" w:rsidR="00C104D2" w:rsidRPr="0074726A" w:rsidRDefault="00C104D2" w:rsidP="002622D0">
            <w:pPr>
              <w:kinsoku w:val="0"/>
              <w:autoSpaceDE w:val="0"/>
              <w:autoSpaceDN w:val="0"/>
              <w:adjustRightInd w:val="0"/>
              <w:snapToGrid w:val="0"/>
              <w:rPr>
                <w:rFonts w:asciiTheme="minorEastAsia" w:eastAsiaTheme="minorEastAsia" w:hAnsiTheme="minorEastAsia" w:hint="default"/>
                <w:color w:val="auto"/>
              </w:rPr>
            </w:pPr>
          </w:p>
          <w:p w14:paraId="41C4876C" w14:textId="77777777" w:rsidR="006343AD" w:rsidRPr="0074726A" w:rsidRDefault="006343AD" w:rsidP="002622D0">
            <w:pPr>
              <w:kinsoku w:val="0"/>
              <w:autoSpaceDE w:val="0"/>
              <w:autoSpaceDN w:val="0"/>
              <w:adjustRightInd w:val="0"/>
              <w:snapToGrid w:val="0"/>
              <w:rPr>
                <w:rFonts w:asciiTheme="minorEastAsia" w:eastAsiaTheme="minorEastAsia" w:hAnsiTheme="minorEastAsia" w:hint="default"/>
                <w:color w:val="auto"/>
              </w:rPr>
            </w:pPr>
          </w:p>
          <w:p w14:paraId="2B8C02B1" w14:textId="77777777" w:rsidR="006B0694" w:rsidRPr="0074726A" w:rsidRDefault="006B0694" w:rsidP="002622D0">
            <w:pPr>
              <w:kinsoku w:val="0"/>
              <w:autoSpaceDE w:val="0"/>
              <w:autoSpaceDN w:val="0"/>
              <w:adjustRightInd w:val="0"/>
              <w:snapToGrid w:val="0"/>
              <w:rPr>
                <w:rFonts w:asciiTheme="minorEastAsia" w:eastAsiaTheme="minorEastAsia" w:hAnsiTheme="minorEastAsia" w:hint="default"/>
                <w:color w:val="auto"/>
              </w:rPr>
            </w:pPr>
          </w:p>
          <w:p w14:paraId="35500C94" w14:textId="77777777" w:rsidR="006B0694" w:rsidRPr="0074726A" w:rsidRDefault="006B0694" w:rsidP="002622D0">
            <w:pPr>
              <w:kinsoku w:val="0"/>
              <w:autoSpaceDE w:val="0"/>
              <w:autoSpaceDN w:val="0"/>
              <w:adjustRightInd w:val="0"/>
              <w:snapToGrid w:val="0"/>
              <w:rPr>
                <w:rFonts w:asciiTheme="minorEastAsia" w:eastAsiaTheme="minorEastAsia" w:hAnsiTheme="minorEastAsia" w:hint="default"/>
                <w:color w:val="auto"/>
              </w:rPr>
            </w:pPr>
          </w:p>
          <w:p w14:paraId="5AFF6028" w14:textId="77777777" w:rsidR="006B0694" w:rsidRPr="0074726A" w:rsidRDefault="006B0694" w:rsidP="002622D0">
            <w:pPr>
              <w:kinsoku w:val="0"/>
              <w:autoSpaceDE w:val="0"/>
              <w:autoSpaceDN w:val="0"/>
              <w:adjustRightInd w:val="0"/>
              <w:snapToGrid w:val="0"/>
              <w:rPr>
                <w:rFonts w:asciiTheme="minorEastAsia" w:eastAsiaTheme="minorEastAsia" w:hAnsiTheme="minorEastAsia" w:hint="default"/>
                <w:color w:val="auto"/>
              </w:rPr>
            </w:pPr>
          </w:p>
          <w:p w14:paraId="1218C8EF" w14:textId="77777777" w:rsidR="006B0694" w:rsidRPr="0074726A" w:rsidRDefault="006B0694" w:rsidP="002622D0">
            <w:pPr>
              <w:kinsoku w:val="0"/>
              <w:autoSpaceDE w:val="0"/>
              <w:autoSpaceDN w:val="0"/>
              <w:adjustRightInd w:val="0"/>
              <w:snapToGrid w:val="0"/>
              <w:rPr>
                <w:rFonts w:asciiTheme="minorEastAsia" w:eastAsiaTheme="minorEastAsia" w:hAnsiTheme="minorEastAsia" w:hint="default"/>
                <w:color w:val="auto"/>
              </w:rPr>
            </w:pPr>
          </w:p>
          <w:p w14:paraId="5BE1299A" w14:textId="77777777" w:rsidR="006B0694" w:rsidRPr="0074726A" w:rsidRDefault="006B0694" w:rsidP="002622D0">
            <w:pPr>
              <w:kinsoku w:val="0"/>
              <w:autoSpaceDE w:val="0"/>
              <w:autoSpaceDN w:val="0"/>
              <w:adjustRightInd w:val="0"/>
              <w:snapToGrid w:val="0"/>
              <w:rPr>
                <w:rFonts w:asciiTheme="minorEastAsia" w:eastAsiaTheme="minorEastAsia" w:hAnsiTheme="minorEastAsia" w:hint="default"/>
                <w:color w:val="auto"/>
              </w:rPr>
            </w:pPr>
          </w:p>
          <w:p w14:paraId="6805DC4C" w14:textId="77777777" w:rsidR="006B0694" w:rsidRPr="0074726A" w:rsidRDefault="006B0694" w:rsidP="002622D0">
            <w:pPr>
              <w:kinsoku w:val="0"/>
              <w:autoSpaceDE w:val="0"/>
              <w:autoSpaceDN w:val="0"/>
              <w:adjustRightInd w:val="0"/>
              <w:snapToGrid w:val="0"/>
              <w:rPr>
                <w:rFonts w:asciiTheme="minorEastAsia" w:eastAsiaTheme="minorEastAsia" w:hAnsiTheme="minorEastAsia" w:hint="default"/>
                <w:color w:val="auto"/>
              </w:rPr>
            </w:pPr>
          </w:p>
          <w:p w14:paraId="1E8B0933" w14:textId="77777777" w:rsidR="00C104D2" w:rsidRPr="0074726A" w:rsidRDefault="00C104D2" w:rsidP="002622D0">
            <w:pPr>
              <w:kinsoku w:val="0"/>
              <w:autoSpaceDE w:val="0"/>
              <w:autoSpaceDN w:val="0"/>
              <w:adjustRightInd w:val="0"/>
              <w:snapToGrid w:val="0"/>
              <w:rPr>
                <w:rFonts w:asciiTheme="minorEastAsia" w:eastAsiaTheme="minorEastAsia" w:hAnsiTheme="minorEastAsia" w:hint="default"/>
                <w:color w:val="auto"/>
              </w:rPr>
            </w:pPr>
          </w:p>
          <w:p w14:paraId="56ECBDAC" w14:textId="77777777" w:rsidR="007B4D97" w:rsidRPr="0074726A" w:rsidRDefault="007B4D97"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第２　人員に関する基準</w:t>
            </w:r>
          </w:p>
          <w:p w14:paraId="533548A6"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１　従業者</w:t>
            </w:r>
          </w:p>
          <w:p w14:paraId="3E30E7FD" w14:textId="77777777" w:rsidR="00C104D2" w:rsidRPr="0074726A" w:rsidRDefault="007B4D97"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１）指定地域定着支援従事者</w:t>
            </w:r>
          </w:p>
          <w:p w14:paraId="7540AD06" w14:textId="77777777" w:rsidR="00C104D2" w:rsidRPr="0074726A" w:rsidRDefault="00C104D2"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3AB065" w14:textId="77777777" w:rsidR="007B4D97" w:rsidRPr="0074726A" w:rsidRDefault="007B4D97"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8DFE36" w14:textId="77777777" w:rsidR="007B4D97" w:rsidRPr="0074726A" w:rsidRDefault="007B4D97"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5E508E" w14:textId="77777777" w:rsidR="007B4D97" w:rsidRPr="0074726A" w:rsidRDefault="007B4D97"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4549D9" w14:textId="77777777" w:rsidR="007B4D97" w:rsidRPr="0074726A" w:rsidRDefault="007B4D97"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2F0A1B" w14:textId="33FFA716" w:rsidR="007B4D97" w:rsidRPr="0074726A" w:rsidRDefault="007B4D97"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B9D39A" w14:textId="77777777" w:rsidR="009C6101" w:rsidRPr="0074726A" w:rsidRDefault="009C6101"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A3ACCF" w14:textId="77777777" w:rsidR="007B4D97" w:rsidRPr="0074726A" w:rsidRDefault="007B4D97"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２）相談支援専　門員</w:t>
            </w:r>
          </w:p>
          <w:p w14:paraId="18297CE9" w14:textId="77777777" w:rsidR="007B4D97" w:rsidRPr="0074726A" w:rsidRDefault="007B4D97"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A9A5EE" w14:textId="77777777" w:rsidR="00C104D2" w:rsidRPr="0074726A" w:rsidRDefault="00C104D2"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4F402D" w14:textId="77777777" w:rsidR="007B4D97" w:rsidRPr="0074726A" w:rsidRDefault="007B4D97"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5DD856" w14:textId="77777777" w:rsidR="007B4D97" w:rsidRPr="0074726A" w:rsidRDefault="007B4D97"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413ADB" w14:textId="77777777" w:rsidR="007B4D97" w:rsidRPr="0074726A" w:rsidRDefault="007B4D97"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7B8E57" w14:textId="77777777" w:rsidR="007B4D97" w:rsidRPr="0074726A" w:rsidRDefault="007B4D97"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lastRenderedPageBreak/>
              <w:t>２　管理者</w:t>
            </w:r>
          </w:p>
          <w:p w14:paraId="7F1094F1" w14:textId="77777777" w:rsidR="007B4D97" w:rsidRPr="0074726A" w:rsidRDefault="007B4D97"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2ECCA0" w14:textId="77777777" w:rsidR="007B4D97" w:rsidRPr="0074726A" w:rsidRDefault="007B4D97"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6CDF55" w14:textId="77777777" w:rsidR="007B4D97" w:rsidRPr="0074726A" w:rsidRDefault="007B4D97"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C0851C" w14:textId="77777777" w:rsidR="007B4D97" w:rsidRPr="0074726A" w:rsidRDefault="007B4D97"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BF7D16" w14:textId="77777777" w:rsidR="007B4D97" w:rsidRPr="0074726A" w:rsidRDefault="007B4D97"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2E5669" w14:textId="77777777" w:rsidR="007B4D97" w:rsidRPr="0074726A" w:rsidRDefault="007B4D97"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B5D46E" w14:textId="77777777" w:rsidR="007B4D97" w:rsidRPr="0074726A" w:rsidRDefault="007B4D97"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A37B72" w14:textId="77777777" w:rsidR="007B4D97" w:rsidRPr="0074726A" w:rsidRDefault="007B4D97"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C38514" w14:textId="77777777" w:rsidR="007B4D97" w:rsidRPr="0074726A" w:rsidRDefault="007B4D97"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D520BD" w14:textId="77777777" w:rsidR="007B4D97" w:rsidRPr="0074726A" w:rsidRDefault="007B4D97"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55CFA6" w14:textId="77777777" w:rsidR="007B4D97" w:rsidRPr="0074726A" w:rsidRDefault="007B4D97"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0BD6BE" w14:textId="77777777" w:rsidR="007B4D97" w:rsidRPr="0074726A" w:rsidRDefault="007B4D97"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39FCC9" w14:textId="77777777" w:rsidR="007B4D97" w:rsidRPr="0074726A" w:rsidRDefault="007B4D97"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A379A0" w14:textId="77777777" w:rsidR="007B4D97" w:rsidRPr="0074726A" w:rsidRDefault="007B4D97"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7D90FD" w14:textId="1D507E27" w:rsidR="007B4D97" w:rsidRPr="0074726A" w:rsidRDefault="007B4D97"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046367" w14:textId="77777777" w:rsidR="009C6101" w:rsidRPr="0074726A" w:rsidRDefault="009C6101"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303E03" w14:textId="77777777" w:rsidR="007B4D97" w:rsidRPr="0074726A" w:rsidRDefault="007B4D97"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第３　運営に関する基準</w:t>
            </w:r>
          </w:p>
          <w:p w14:paraId="00C7C11A" w14:textId="77777777" w:rsidR="007B4D97" w:rsidRPr="0074726A" w:rsidRDefault="007B4D97" w:rsidP="002622D0">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１　内容及び手続　の説明及び同意</w:t>
            </w:r>
          </w:p>
          <w:p w14:paraId="0A47A4EA" w14:textId="77777777" w:rsidR="007B4D97" w:rsidRPr="0074726A" w:rsidRDefault="007B4D97"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8E6DC3" w14:textId="77777777" w:rsidR="007B4D97" w:rsidRPr="0074726A" w:rsidRDefault="007B4D97"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15C57D" w14:textId="77777777" w:rsidR="000877EF" w:rsidRPr="0074726A" w:rsidRDefault="000877EF"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46475F" w14:textId="77777777" w:rsidR="000877EF" w:rsidRPr="0074726A" w:rsidRDefault="000877EF"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2CBDC2" w14:textId="77777777" w:rsidR="000877EF" w:rsidRPr="0074726A" w:rsidRDefault="000877EF"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78A8CC" w14:textId="77777777" w:rsidR="000877EF" w:rsidRPr="0074726A" w:rsidRDefault="000877EF"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BF0748D" w14:textId="77777777" w:rsidR="000877EF" w:rsidRPr="0074726A" w:rsidRDefault="000877EF"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B401E9" w14:textId="77777777" w:rsidR="000877EF" w:rsidRPr="0074726A" w:rsidRDefault="000877EF"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BA4CCA" w14:textId="77777777" w:rsidR="000B4F94" w:rsidRPr="0074726A" w:rsidRDefault="000B4F94"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20D90B" w14:textId="77777777" w:rsidR="000B4F94" w:rsidRPr="0074726A" w:rsidRDefault="000B4F94"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3357FC" w14:textId="77777777" w:rsidR="000B4F94" w:rsidRPr="0074726A" w:rsidRDefault="000B4F94"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C321FD" w14:textId="77777777" w:rsidR="000B4F94" w:rsidRPr="0074726A" w:rsidRDefault="000B4F94"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FB864D" w14:textId="77777777" w:rsidR="000B4F94" w:rsidRPr="0074726A" w:rsidRDefault="000B4F94"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5C3C4C" w14:textId="77777777" w:rsidR="000B4F94" w:rsidRPr="0074726A" w:rsidRDefault="000B4F94"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82010F" w14:textId="77777777" w:rsidR="000B4F94" w:rsidRPr="0074726A" w:rsidRDefault="000B4F94"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7F2C24" w14:textId="77777777" w:rsidR="000B4F94" w:rsidRPr="0074726A" w:rsidRDefault="000B4F94" w:rsidP="009C6101">
            <w:pPr>
              <w:kinsoku w:val="0"/>
              <w:autoSpaceDE w:val="0"/>
              <w:autoSpaceDN w:val="0"/>
              <w:adjustRightInd w:val="0"/>
              <w:snapToGrid w:val="0"/>
              <w:rPr>
                <w:rFonts w:asciiTheme="minorEastAsia" w:eastAsiaTheme="minorEastAsia" w:hAnsiTheme="minorEastAsia" w:hint="default"/>
                <w:color w:val="auto"/>
              </w:rPr>
            </w:pPr>
          </w:p>
          <w:p w14:paraId="55CD1142" w14:textId="77777777" w:rsidR="000877EF" w:rsidRPr="0074726A" w:rsidRDefault="00937EB3" w:rsidP="002622D0">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２　契約内容の報　告等</w:t>
            </w:r>
          </w:p>
          <w:p w14:paraId="371BE2F3" w14:textId="77777777" w:rsidR="000877EF" w:rsidRPr="0074726A" w:rsidRDefault="000877EF"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DE532D" w14:textId="1B22A796" w:rsidR="000877EF" w:rsidRPr="0074726A" w:rsidRDefault="000877EF"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B83F60B" w14:textId="77777777" w:rsidR="009C6101" w:rsidRPr="0074726A" w:rsidRDefault="009C6101"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29C974" w14:textId="77777777" w:rsidR="000877EF" w:rsidRPr="0074726A" w:rsidRDefault="00937EB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３　提供拒否の禁止</w:t>
            </w:r>
          </w:p>
          <w:p w14:paraId="35223465" w14:textId="77777777" w:rsidR="00937EB3" w:rsidRPr="0074726A" w:rsidRDefault="00937EB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C40C494" w14:textId="554F5A4C" w:rsidR="00937EB3" w:rsidRPr="0074726A" w:rsidRDefault="00937EB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047F464" w14:textId="5E0BC1F3" w:rsidR="009C6101" w:rsidRPr="0074726A" w:rsidRDefault="009C610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BC26351" w14:textId="77777777" w:rsidR="00937EB3" w:rsidRPr="0074726A" w:rsidRDefault="00937EB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４　連絡調整に対する協力</w:t>
            </w:r>
          </w:p>
          <w:p w14:paraId="4B68F683" w14:textId="77777777" w:rsidR="00937EB3" w:rsidRPr="0074726A" w:rsidRDefault="00937EB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4C5E280" w14:textId="7145E3D6" w:rsidR="00937EB3" w:rsidRPr="0074726A" w:rsidRDefault="00937EB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1428247" w14:textId="77777777" w:rsidR="009C6101" w:rsidRPr="0074726A" w:rsidRDefault="009C610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68EF2FD" w14:textId="77777777" w:rsidR="000877EF" w:rsidRPr="0074726A" w:rsidRDefault="00937EB3"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4726A">
              <w:rPr>
                <w:rFonts w:asciiTheme="minorEastAsia" w:eastAsiaTheme="minorEastAsia" w:hAnsiTheme="minorEastAsia"/>
                <w:color w:val="auto"/>
              </w:rPr>
              <w:t>５　サービス提供困難時の対応</w:t>
            </w:r>
          </w:p>
          <w:p w14:paraId="350C8703" w14:textId="77777777" w:rsidR="00937EB3" w:rsidRPr="0074726A" w:rsidRDefault="00937EB3"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A45349" w14:textId="77777777" w:rsidR="00937EB3" w:rsidRPr="0074726A" w:rsidRDefault="00937EB3"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1BDF28" w14:textId="77777777" w:rsidR="00937EB3" w:rsidRPr="0074726A" w:rsidRDefault="00937EB3"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4CA785" w14:textId="77777777" w:rsidR="00937EB3" w:rsidRPr="0074726A" w:rsidRDefault="00937EB3"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C376AD" w14:textId="65F1EA0F" w:rsidR="00937EB3" w:rsidRPr="0074726A" w:rsidRDefault="00937EB3"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AD3AD6" w14:textId="77777777" w:rsidR="009C6101" w:rsidRPr="0074726A" w:rsidRDefault="009C6101"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ACB11F" w14:textId="77777777" w:rsidR="00937EB3" w:rsidRPr="0074726A" w:rsidRDefault="00937EB3" w:rsidP="002622D0">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６　受給資格の確認</w:t>
            </w:r>
          </w:p>
          <w:p w14:paraId="5B13F024" w14:textId="77777777" w:rsidR="00937EB3" w:rsidRPr="0074726A" w:rsidRDefault="00937EB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6F074EA" w14:textId="77777777" w:rsidR="00937EB3" w:rsidRPr="0074726A" w:rsidRDefault="00937EB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1C1F4B2" w14:textId="77777777" w:rsidR="00937EB3" w:rsidRPr="0074726A" w:rsidRDefault="00937EB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8D539A4" w14:textId="77777777" w:rsidR="00937EB3" w:rsidRPr="0074726A" w:rsidRDefault="00937EB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7110E7C" w14:textId="3A5F6936" w:rsidR="00937EB3" w:rsidRPr="0074726A" w:rsidRDefault="00937EB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9541D46" w14:textId="77777777" w:rsidR="009C6101" w:rsidRPr="0074726A" w:rsidRDefault="009C610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46596F2" w14:textId="77777777" w:rsidR="00937EB3" w:rsidRPr="0074726A" w:rsidRDefault="00937EB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７　地域相談支援給付決定の申請に係る援助</w:t>
            </w:r>
          </w:p>
          <w:p w14:paraId="185C8AF9" w14:textId="77777777" w:rsidR="00937EB3" w:rsidRPr="0074726A" w:rsidRDefault="00937EB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14C29C1" w14:textId="77777777" w:rsidR="00937EB3" w:rsidRPr="0074726A" w:rsidRDefault="00937EB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1EAACE6" w14:textId="77777777" w:rsidR="00937EB3" w:rsidRPr="0074726A" w:rsidRDefault="00937EB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2F7E0F3" w14:textId="77777777"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A7DAB9B" w14:textId="77777777"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22D57A3" w14:textId="77777777"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087EB7F" w14:textId="77777777"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962348B" w14:textId="77777777"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7865DF7" w14:textId="1629263E"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3ACD571" w14:textId="58851D60" w:rsidR="009C6101" w:rsidRPr="0074726A" w:rsidRDefault="009C610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5C4D71A" w14:textId="6B7CB125" w:rsidR="009C6101" w:rsidRPr="0074726A" w:rsidRDefault="009C610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9A4DB31" w14:textId="3479BF4B" w:rsidR="009C6101" w:rsidRPr="0074726A" w:rsidRDefault="009C610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DAC6794" w14:textId="77777777" w:rsidR="009C6101" w:rsidRPr="0074726A" w:rsidRDefault="009C610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8CF7951" w14:textId="77777777"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８　心身の状況等　の把握</w:t>
            </w:r>
          </w:p>
          <w:p w14:paraId="6A6DCED2" w14:textId="77777777"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1A4498D" w14:textId="77777777"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6A651FB" w14:textId="7C5B8529"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E108010" w14:textId="3A0DBD8E" w:rsidR="009C6101" w:rsidRPr="0074726A" w:rsidRDefault="009C610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C2DBEF6" w14:textId="77777777" w:rsidR="009C6101" w:rsidRPr="0074726A" w:rsidRDefault="009C610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5A3E706" w14:textId="77777777" w:rsidR="00937EB3"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９　指定障害福祉サービス事業者等との連携等</w:t>
            </w:r>
          </w:p>
          <w:p w14:paraId="4BE286AE" w14:textId="77777777" w:rsidR="00937EB3" w:rsidRPr="0074726A" w:rsidRDefault="00937EB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C558F36" w14:textId="77777777"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963E7D5" w14:textId="77777777"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8C1885B" w14:textId="77777777"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398EAD2" w14:textId="77777777"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C753302" w14:textId="77777777"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732C0D2" w14:textId="77777777"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11C241D" w14:textId="77777777"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FA22E9F" w14:textId="77777777"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BE36B8C" w14:textId="77777777"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EA18EE8" w14:textId="32606B3B"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7FE8555" w14:textId="77777777" w:rsidR="009C6101" w:rsidRPr="0074726A" w:rsidRDefault="009C610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6F44B33" w14:textId="77777777"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10　身分を証する　書類の携行</w:t>
            </w:r>
          </w:p>
          <w:p w14:paraId="34F5B32D" w14:textId="77777777"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0E7A268" w14:textId="77777777"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14E608C" w14:textId="0A66FE61"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C3981F7" w14:textId="77777777" w:rsidR="009C6101" w:rsidRPr="0074726A" w:rsidRDefault="009C610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6DAC2DD" w14:textId="77777777"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11　サービスの提　供の記録</w:t>
            </w:r>
          </w:p>
          <w:p w14:paraId="61725041" w14:textId="77777777"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97DC1C0" w14:textId="77777777"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87ED16B" w14:textId="77777777"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434DAA6" w14:textId="77777777"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AB4F7E8" w14:textId="77777777"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B9764CF" w14:textId="77777777"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A0337C3" w14:textId="77777777"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87EF04E" w14:textId="05FBBF5D"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5E8FA93" w14:textId="77777777" w:rsidR="009C6101" w:rsidRPr="0074726A" w:rsidRDefault="009C610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8D5D095" w14:textId="77777777"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12　指定地域定着支援事業者が地域相談支援給付決定障害者に求めることのできる金銭の支払の範囲等</w:t>
            </w:r>
          </w:p>
          <w:p w14:paraId="5DAF9B59" w14:textId="77777777"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4E7A084" w14:textId="77777777"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505B31B" w14:textId="77777777"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6B4F3C4" w14:textId="77777777"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6F881B1" w14:textId="7777777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69434D3" w14:textId="7777777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EBB4E1B" w14:textId="7777777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2B03848" w14:textId="7777777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D6BC6CC" w14:textId="2B32797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A6A96BB" w14:textId="77777777" w:rsidR="009C6101" w:rsidRPr="0074726A" w:rsidRDefault="009C610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AB65321" w14:textId="7777777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13　地域相談支援給付費の額等の受領</w:t>
            </w:r>
          </w:p>
          <w:p w14:paraId="6FA013B8" w14:textId="77777777"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B2167E9" w14:textId="77777777"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B9C4F66" w14:textId="7777777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69F02B4" w14:textId="7777777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D37769B" w14:textId="7777777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3CDC92A" w14:textId="7777777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8AB1438" w14:textId="7777777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6337884" w14:textId="7777777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FA3476E" w14:textId="7777777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5F81AE1" w14:textId="7777777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A2C145C" w14:textId="7777777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815F98C" w14:textId="7777777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E132775" w14:textId="7777777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FDD84CD" w14:textId="7777777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03C8962" w14:textId="7777777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D6F576F" w14:textId="7777777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37A0733" w14:textId="7777777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B73337A" w14:textId="7777777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D8AA436" w14:textId="7777777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ACAA41A" w14:textId="7777777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B065648" w14:textId="7777777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D28E405" w14:textId="7777777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4C061D1" w14:textId="7777777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3756C23" w14:textId="3FFAF63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9C462B7" w14:textId="77777777" w:rsidR="009C6101" w:rsidRPr="0074726A" w:rsidRDefault="009C610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AC2530E" w14:textId="7777777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BF91FD8" w14:textId="7777777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14　地域相談支援給付費の額に係る通知等</w:t>
            </w:r>
          </w:p>
          <w:p w14:paraId="5F47808D" w14:textId="7777777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51B8E51" w14:textId="7777777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D2FA540" w14:textId="7777777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7E34A56" w14:textId="7777777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5A7A705" w14:textId="7777777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BBF6C98"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9B5CDC6"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EA3F482"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2E7CEF5"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1FB5B87"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2F331AB"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6C54EFA" w14:textId="47A29B4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42BC271" w14:textId="77777777" w:rsidR="009C6101" w:rsidRPr="0074726A" w:rsidRDefault="009C610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A73AF33"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15　指定地域定着　支援の具体的取　扱方針</w:t>
            </w:r>
          </w:p>
          <w:p w14:paraId="53152453"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D1F5419"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5EA3C04"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60D45E2"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63EE68A"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61F0423"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EEEA1E8"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3C63067"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53BA149"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BA71408"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3B85EAF"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3152901"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DD2E581" w14:textId="77777777" w:rsidR="0022767F" w:rsidRPr="0074726A" w:rsidRDefault="0022767F"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EBB4D0C" w14:textId="77777777" w:rsidR="0022767F" w:rsidRPr="0074726A" w:rsidRDefault="0022767F"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2878E44" w14:textId="77777777" w:rsidR="0022767F" w:rsidRPr="0074726A" w:rsidRDefault="0022767F"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569966E" w14:textId="77777777" w:rsidR="00B06E4C" w:rsidRPr="0074726A" w:rsidRDefault="00B06E4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EBCB7A1" w14:textId="77777777" w:rsidR="0022767F" w:rsidRPr="0074726A" w:rsidRDefault="0022767F"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8DD61C5" w14:textId="77777777" w:rsidR="0022767F" w:rsidRPr="0074726A" w:rsidRDefault="0022767F"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FFCAAF1" w14:textId="77777777" w:rsidR="0022767F" w:rsidRPr="0074726A" w:rsidRDefault="0022767F"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B36BA6F" w14:textId="77777777" w:rsidR="0022767F" w:rsidRPr="0074726A" w:rsidRDefault="0022767F"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D9B4130" w14:textId="77777777" w:rsidR="0022767F" w:rsidRPr="0074726A" w:rsidRDefault="0022767F"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820BADC" w14:textId="77777777" w:rsidR="0022767F" w:rsidRPr="0074726A" w:rsidRDefault="0022767F"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AAD5D78"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01F8AE7" w14:textId="77777777" w:rsidR="00632ED3" w:rsidRPr="0074726A" w:rsidRDefault="00632ED3" w:rsidP="009C6101">
            <w:pPr>
              <w:kinsoku w:val="0"/>
              <w:autoSpaceDE w:val="0"/>
              <w:autoSpaceDN w:val="0"/>
              <w:adjustRightInd w:val="0"/>
              <w:snapToGrid w:val="0"/>
              <w:rPr>
                <w:rFonts w:asciiTheme="minorEastAsia" w:eastAsiaTheme="minorEastAsia" w:hAnsiTheme="minorEastAsia" w:hint="default"/>
                <w:color w:val="auto"/>
              </w:rPr>
            </w:pPr>
          </w:p>
          <w:p w14:paraId="45209064"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16  地域定着支援台帳の作成等</w:t>
            </w:r>
          </w:p>
          <w:p w14:paraId="0D502951"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74DCBDC"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E92A30B" w14:textId="7777777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A85BAF5"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7621A4D"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997D8E2"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16838EE"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65CF2B3"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6D7C0F9"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E130BB6"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BB53D9A"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30919C8"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F2EE984"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5C16151"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6BF3DB7"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1AF4E6E"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D60873D"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B30E841"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E4AEF30"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BC6DBA8"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6E57FFD"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D6C0373" w14:textId="77777777" w:rsidR="00FB3E2C" w:rsidRPr="0074726A" w:rsidRDefault="00FB3E2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3CD13E5" w14:textId="77777777" w:rsidR="00FB3E2C" w:rsidRPr="0074726A" w:rsidRDefault="00FB3E2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D80E5BF" w14:textId="77777777" w:rsidR="00FB3E2C" w:rsidRPr="0074726A" w:rsidRDefault="00FB3E2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4FABB03" w14:textId="77777777" w:rsidR="00FB3E2C" w:rsidRPr="0074726A" w:rsidRDefault="00FB3E2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FBF60FC" w14:textId="77777777" w:rsidR="00FB3E2C" w:rsidRPr="0074726A" w:rsidRDefault="00FB3E2C" w:rsidP="009C6101">
            <w:pPr>
              <w:kinsoku w:val="0"/>
              <w:autoSpaceDE w:val="0"/>
              <w:autoSpaceDN w:val="0"/>
              <w:adjustRightInd w:val="0"/>
              <w:snapToGrid w:val="0"/>
              <w:rPr>
                <w:rFonts w:asciiTheme="minorEastAsia" w:eastAsiaTheme="minorEastAsia" w:hAnsiTheme="minorEastAsia" w:hint="default"/>
                <w:color w:val="auto"/>
              </w:rPr>
            </w:pPr>
          </w:p>
          <w:p w14:paraId="5BF866FB" w14:textId="77777777" w:rsidR="00632ED3" w:rsidRPr="0074726A" w:rsidRDefault="00715E7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17　常時の連絡体　制の確保等</w:t>
            </w:r>
          </w:p>
          <w:p w14:paraId="6393974E" w14:textId="77777777" w:rsidR="00632ED3" w:rsidRPr="0074726A" w:rsidRDefault="00632ED3"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020694C" w14:textId="77777777" w:rsidR="00715E7E" w:rsidRPr="0074726A" w:rsidRDefault="00715E7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67459E8" w14:textId="77777777" w:rsidR="00715E7E" w:rsidRPr="0074726A" w:rsidRDefault="00715E7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8A9F632" w14:textId="77777777" w:rsidR="00715E7E" w:rsidRPr="0074726A" w:rsidRDefault="00715E7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B5698A1" w14:textId="77777777" w:rsidR="00715E7E" w:rsidRPr="0074726A" w:rsidRDefault="00715E7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42A48BB" w14:textId="77777777" w:rsidR="00715E7E" w:rsidRPr="0074726A" w:rsidRDefault="00715E7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5350B84" w14:textId="4A2563DD" w:rsidR="00715E7E" w:rsidRPr="0074726A" w:rsidRDefault="00715E7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774E9E2" w14:textId="77777777" w:rsidR="009C6101" w:rsidRPr="0074726A" w:rsidRDefault="009C610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F07C223" w14:textId="77777777" w:rsidR="00715E7E" w:rsidRPr="0074726A" w:rsidRDefault="00715E7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18　緊急の事態に　おける支援等</w:t>
            </w:r>
          </w:p>
          <w:p w14:paraId="37AF83DE" w14:textId="7777777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362BC9B" w14:textId="77777777" w:rsidR="00FB3E2C" w:rsidRPr="0074726A" w:rsidRDefault="00FB3E2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DEA61CB" w14:textId="77777777" w:rsidR="00FB3E2C" w:rsidRPr="0074726A" w:rsidRDefault="00FB3E2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3B6A0A3" w14:textId="77777777" w:rsidR="00FB3E2C" w:rsidRPr="0074726A" w:rsidRDefault="00FB3E2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03D324F" w14:textId="77777777" w:rsidR="00FB3E2C" w:rsidRPr="0074726A" w:rsidRDefault="00FB3E2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6BFB0CE" w14:textId="77777777" w:rsidR="00FB3E2C" w:rsidRPr="0074726A" w:rsidRDefault="00FB3E2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2EE99D7" w14:textId="77777777" w:rsidR="00FB3E2C" w:rsidRPr="0074726A" w:rsidRDefault="00FB3E2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690A021" w14:textId="77777777" w:rsidR="00FB3E2C" w:rsidRPr="0074726A" w:rsidRDefault="00FB3E2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55BCF5C" w14:textId="77777777" w:rsidR="00FB3E2C" w:rsidRPr="0074726A" w:rsidRDefault="00FB3E2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E2EA6D4" w14:textId="77777777" w:rsidR="00FB3E2C" w:rsidRPr="0074726A" w:rsidRDefault="00FB3E2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EC30BE0" w14:textId="77777777" w:rsidR="00FB3E2C" w:rsidRPr="0074726A" w:rsidRDefault="00FB3E2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BAB69C3" w14:textId="77777777" w:rsidR="00FB3E2C" w:rsidRPr="0074726A" w:rsidRDefault="00FB3E2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A05526D" w14:textId="77777777" w:rsidR="00FB3E2C" w:rsidRPr="0074726A" w:rsidRDefault="00FB3E2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93811B7" w14:textId="77777777" w:rsidR="00FB3E2C" w:rsidRPr="0074726A" w:rsidRDefault="00FB3E2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70C6589" w14:textId="77777777" w:rsidR="00FB3E2C" w:rsidRPr="0074726A" w:rsidRDefault="00FB3E2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19FFA41" w14:textId="77777777" w:rsidR="00FB3E2C" w:rsidRPr="0074726A" w:rsidRDefault="00FB3E2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1508660" w14:textId="77777777" w:rsidR="00FB3E2C" w:rsidRPr="0074726A" w:rsidRDefault="00FB3E2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93FE6F8" w14:textId="77777777" w:rsidR="00FB3E2C" w:rsidRPr="0074726A" w:rsidRDefault="00FB3E2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38C869F" w14:textId="77777777" w:rsidR="00FB3E2C" w:rsidRPr="0074726A" w:rsidRDefault="00FB3E2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1154307" w14:textId="77777777" w:rsidR="00FB3E2C" w:rsidRPr="0074726A" w:rsidRDefault="00FB3E2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7B91F08" w14:textId="77777777" w:rsidR="00FB3E2C" w:rsidRPr="0074726A" w:rsidRDefault="00FB3E2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3E87EA7" w14:textId="77777777" w:rsidR="00FB3E2C" w:rsidRPr="0074726A" w:rsidRDefault="00FB3E2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94F932D" w14:textId="77777777" w:rsidR="00FB3E2C" w:rsidRPr="0074726A" w:rsidRDefault="00FB3E2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CCDFC43" w14:textId="3E4BD3F1" w:rsidR="00FB3E2C" w:rsidRPr="0074726A" w:rsidRDefault="00FB3E2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E0E91CC" w14:textId="77777777" w:rsidR="009C6101" w:rsidRPr="0074726A" w:rsidRDefault="009C610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5538B27" w14:textId="77777777" w:rsidR="00FB3E2C" w:rsidRPr="0074726A" w:rsidRDefault="00FB3E2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19　地域相談支援　給付決定障害者　に関する市町村　への通知</w:t>
            </w:r>
          </w:p>
          <w:p w14:paraId="510E37D3" w14:textId="77777777" w:rsidR="002A3575" w:rsidRPr="0074726A" w:rsidRDefault="002A3575"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9807FA2" w14:textId="5CAABFB4" w:rsidR="00FB3E2C" w:rsidRPr="0074726A" w:rsidRDefault="00FB3E2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D8954CE" w14:textId="77777777" w:rsidR="009C6101" w:rsidRPr="0074726A" w:rsidRDefault="009C610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1AD257F" w14:textId="77777777" w:rsidR="00FB3E2C"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20　管理者の責務</w:t>
            </w:r>
          </w:p>
          <w:p w14:paraId="2A844318" w14:textId="77777777" w:rsidR="00FB3E2C" w:rsidRPr="0074726A" w:rsidRDefault="00FB3E2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F0EADE9"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1329457"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C71BF7E"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2CC4892"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208F65C"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CE001C9"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8B1581A"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68DE6B7"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CD8CB54" w14:textId="334B1F74"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402832C" w14:textId="77777777" w:rsidR="009C6101" w:rsidRPr="0074726A" w:rsidRDefault="009C610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3FD2EFB"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21　運営規程</w:t>
            </w:r>
          </w:p>
          <w:p w14:paraId="13002861"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819D8E0"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2A1AF5D"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FD16025"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E6251B8"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CE5D770"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886A421"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053418F"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506CDF0"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117327F"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1F928D3"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E9FF5B3"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9A1C612"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E3865B3" w14:textId="28E47A23"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02E6768" w14:textId="77777777" w:rsidR="009C6101" w:rsidRPr="0074726A" w:rsidRDefault="009C610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4A2509A"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22　勤務体制の確　保等</w:t>
            </w:r>
          </w:p>
          <w:p w14:paraId="11FB1637"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88FEF9B"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4E7ECEA"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078C486"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417F15E"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5936ED5"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40F8B86"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3688754"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C1C9C67"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0A8CAB3"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675001B"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191E5CB"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529A2B9"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9543DFE" w14:textId="77777777" w:rsidR="004E7781" w:rsidRPr="0074726A" w:rsidRDefault="004E778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FDB0840" w14:textId="77777777" w:rsidR="004E7781" w:rsidRPr="0074726A" w:rsidRDefault="004E778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0D843F6" w14:textId="77777777" w:rsidR="004E7781" w:rsidRPr="0074726A" w:rsidRDefault="004E778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3B3FD7F" w14:textId="77777777" w:rsidR="004E7781" w:rsidRPr="0074726A" w:rsidRDefault="004E778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B10D5C4" w14:textId="77777777" w:rsidR="004E7781" w:rsidRPr="0074726A" w:rsidRDefault="004E778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FE597F2"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602ED4B" w14:textId="77777777" w:rsidR="004E7781" w:rsidRPr="0074726A" w:rsidRDefault="004E778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9560993" w14:textId="77777777" w:rsidR="004E7781" w:rsidRPr="0074726A" w:rsidRDefault="004E778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4BA1023" w14:textId="77777777" w:rsidR="004E7781" w:rsidRPr="0074726A" w:rsidRDefault="004E778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109F059"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55653CE"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BD9FEFF"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5184B76"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013CB02"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25FB6BD"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CF22E2D"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1E260B6"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4A51131"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B914E02" w14:textId="77777777" w:rsidR="002D1596" w:rsidRPr="0074726A" w:rsidRDefault="002D1596"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06A67F6" w14:textId="2242C789" w:rsidR="00FB3E2C" w:rsidRPr="0074726A" w:rsidRDefault="00FB3E2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6ED8EEF" w14:textId="77777777" w:rsidR="009C6101" w:rsidRPr="0074726A" w:rsidRDefault="009C610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D231BE9" w14:textId="283C0970" w:rsidR="00FC4284" w:rsidRPr="0074726A" w:rsidRDefault="00FC4284" w:rsidP="009C6101">
            <w:pPr>
              <w:ind w:left="181" w:hangingChars="100" w:hanging="181"/>
              <w:rPr>
                <w:rFonts w:asciiTheme="minorEastAsia" w:eastAsiaTheme="minorEastAsia" w:hAnsiTheme="minorEastAsia" w:hint="default"/>
                <w:color w:val="auto"/>
                <w:u w:val="single"/>
              </w:rPr>
            </w:pPr>
            <w:r w:rsidRPr="0074726A">
              <w:rPr>
                <w:rFonts w:asciiTheme="minorEastAsia" w:eastAsiaTheme="minorEastAsia" w:hAnsiTheme="minorEastAsia" w:cs="Times New Roman"/>
                <w:color w:val="auto"/>
                <w:u w:val="single"/>
              </w:rPr>
              <w:t>23</w:t>
            </w:r>
            <w:r w:rsidRPr="0074726A">
              <w:rPr>
                <w:rFonts w:asciiTheme="minorEastAsia" w:eastAsiaTheme="minorEastAsia" w:hAnsiTheme="minorEastAsia"/>
                <w:color w:val="auto"/>
                <w:u w:val="single"/>
              </w:rPr>
              <w:t xml:space="preserve">　業務継続計画の策定等</w:t>
            </w:r>
          </w:p>
          <w:p w14:paraId="46F2A7CA" w14:textId="77777777" w:rsidR="001D148D" w:rsidRPr="0074726A" w:rsidRDefault="001D148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61BCAD2" w14:textId="77777777" w:rsidR="001D148D" w:rsidRPr="0074726A" w:rsidRDefault="001D148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340BD58" w14:textId="77777777" w:rsidR="001D148D" w:rsidRPr="0074726A" w:rsidRDefault="001D148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5ACB7C0" w14:textId="77777777" w:rsidR="001D148D" w:rsidRPr="0074726A" w:rsidRDefault="001D148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E123855" w14:textId="77777777" w:rsidR="001D148D" w:rsidRPr="0074726A" w:rsidRDefault="001D148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C081130" w14:textId="77777777" w:rsidR="001D148D" w:rsidRPr="0074726A" w:rsidRDefault="001D148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C881F19" w14:textId="77777777" w:rsidR="001D148D" w:rsidRPr="0074726A" w:rsidRDefault="001D148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D1DF8EC" w14:textId="77777777" w:rsidR="001D148D" w:rsidRPr="0074726A" w:rsidRDefault="001D148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1E32C82" w14:textId="77777777" w:rsidR="00D429B5" w:rsidRPr="0074726A" w:rsidRDefault="00D429B5" w:rsidP="002622D0">
            <w:pPr>
              <w:kinsoku w:val="0"/>
              <w:autoSpaceDE w:val="0"/>
              <w:autoSpaceDN w:val="0"/>
              <w:adjustRightInd w:val="0"/>
              <w:snapToGrid w:val="0"/>
              <w:rPr>
                <w:rFonts w:asciiTheme="minorEastAsia" w:eastAsiaTheme="minorEastAsia" w:hAnsiTheme="minorEastAsia" w:hint="default"/>
                <w:color w:val="auto"/>
              </w:rPr>
            </w:pPr>
          </w:p>
          <w:p w14:paraId="132F489A" w14:textId="77777777" w:rsidR="00D429B5" w:rsidRPr="0074726A" w:rsidRDefault="00D429B5" w:rsidP="002622D0">
            <w:pPr>
              <w:kinsoku w:val="0"/>
              <w:autoSpaceDE w:val="0"/>
              <w:autoSpaceDN w:val="0"/>
              <w:adjustRightInd w:val="0"/>
              <w:snapToGrid w:val="0"/>
              <w:rPr>
                <w:rFonts w:asciiTheme="minorEastAsia" w:eastAsiaTheme="minorEastAsia" w:hAnsiTheme="minorEastAsia" w:hint="default"/>
                <w:color w:val="auto"/>
              </w:rPr>
            </w:pPr>
          </w:p>
          <w:p w14:paraId="1800F977" w14:textId="77777777" w:rsidR="00D429B5" w:rsidRPr="0074726A" w:rsidRDefault="00D429B5" w:rsidP="002622D0">
            <w:pPr>
              <w:kinsoku w:val="0"/>
              <w:autoSpaceDE w:val="0"/>
              <w:autoSpaceDN w:val="0"/>
              <w:adjustRightInd w:val="0"/>
              <w:snapToGrid w:val="0"/>
              <w:rPr>
                <w:rFonts w:asciiTheme="minorEastAsia" w:eastAsiaTheme="minorEastAsia" w:hAnsiTheme="minorEastAsia" w:hint="default"/>
                <w:color w:val="auto"/>
              </w:rPr>
            </w:pPr>
          </w:p>
          <w:p w14:paraId="786F0293" w14:textId="77777777" w:rsidR="001D148D" w:rsidRPr="0074726A" w:rsidRDefault="001D148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5C2B205" w14:textId="77777777" w:rsidR="001D148D" w:rsidRPr="0074726A" w:rsidRDefault="001D148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93443F5" w14:textId="77777777" w:rsidR="001D148D" w:rsidRPr="0074726A" w:rsidRDefault="001D148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9B70EB2" w14:textId="1E26DA8B" w:rsidR="00FC4284" w:rsidRPr="0074726A" w:rsidRDefault="00FC4284" w:rsidP="009C6101">
            <w:pPr>
              <w:kinsoku w:val="0"/>
              <w:autoSpaceDE w:val="0"/>
              <w:autoSpaceDN w:val="0"/>
              <w:adjustRightInd w:val="0"/>
              <w:snapToGrid w:val="0"/>
              <w:rPr>
                <w:rFonts w:asciiTheme="minorEastAsia" w:eastAsiaTheme="minorEastAsia" w:hAnsiTheme="minorEastAsia" w:hint="default"/>
                <w:color w:val="auto"/>
              </w:rPr>
            </w:pPr>
          </w:p>
          <w:p w14:paraId="539AC73C" w14:textId="77777777" w:rsidR="009C6101" w:rsidRPr="0074726A" w:rsidRDefault="009C6101" w:rsidP="009C6101">
            <w:pPr>
              <w:kinsoku w:val="0"/>
              <w:autoSpaceDE w:val="0"/>
              <w:autoSpaceDN w:val="0"/>
              <w:adjustRightInd w:val="0"/>
              <w:snapToGrid w:val="0"/>
              <w:rPr>
                <w:rFonts w:asciiTheme="minorEastAsia" w:eastAsiaTheme="minorEastAsia" w:hAnsiTheme="minorEastAsia" w:hint="default"/>
                <w:color w:val="auto"/>
              </w:rPr>
            </w:pPr>
          </w:p>
          <w:p w14:paraId="6EBB8054" w14:textId="77777777" w:rsidR="00FE4F1B" w:rsidRPr="0074726A" w:rsidRDefault="00FC4284"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24</w:t>
            </w:r>
            <w:r w:rsidR="00FE4F1B" w:rsidRPr="0074726A">
              <w:rPr>
                <w:rFonts w:asciiTheme="minorEastAsia" w:eastAsiaTheme="minorEastAsia" w:hAnsiTheme="minorEastAsia"/>
                <w:color w:val="auto"/>
              </w:rPr>
              <w:t xml:space="preserve">　設備及び備品等</w:t>
            </w:r>
          </w:p>
          <w:p w14:paraId="2A37032A" w14:textId="77777777" w:rsidR="00FE4F1B" w:rsidRPr="0074726A" w:rsidRDefault="00FE4F1B"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B81246C" w14:textId="73DA203C" w:rsidR="00FE4F1B" w:rsidRPr="0074726A" w:rsidRDefault="00FE4F1B"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2139D07" w14:textId="77777777" w:rsidR="009C6101" w:rsidRPr="0074726A" w:rsidRDefault="009C610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45F059F" w14:textId="77777777" w:rsidR="00FE4F1B" w:rsidRPr="0074726A" w:rsidRDefault="00FC4284" w:rsidP="002622D0">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25</w:t>
            </w:r>
            <w:r w:rsidR="00FE4F1B" w:rsidRPr="0074726A">
              <w:rPr>
                <w:rFonts w:asciiTheme="minorEastAsia" w:eastAsiaTheme="minorEastAsia" w:hAnsiTheme="minorEastAsia"/>
                <w:color w:val="auto"/>
                <w:u w:val="single"/>
              </w:rPr>
              <w:t xml:space="preserve">　衛生管理等</w:t>
            </w:r>
          </w:p>
          <w:p w14:paraId="0C677C0F" w14:textId="77777777" w:rsidR="00FE4F1B" w:rsidRPr="0074726A" w:rsidRDefault="00FE4F1B"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90EF003" w14:textId="77777777" w:rsidR="00FE4F1B" w:rsidRPr="0074726A" w:rsidRDefault="00FE4F1B"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D1A9581" w14:textId="77777777" w:rsidR="00FE4F1B" w:rsidRPr="0074726A" w:rsidRDefault="00FE4F1B"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FE65DCB" w14:textId="77777777" w:rsidR="001D148D" w:rsidRPr="0074726A" w:rsidRDefault="001D148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3A8E5C1" w14:textId="77777777" w:rsidR="001D148D" w:rsidRPr="0074726A" w:rsidRDefault="001D148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182C8A5" w14:textId="77777777" w:rsidR="001D148D" w:rsidRPr="0074726A" w:rsidRDefault="001D148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158503D" w14:textId="77777777" w:rsidR="001D148D" w:rsidRPr="0074726A" w:rsidRDefault="001D148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40AF605" w14:textId="77777777" w:rsidR="001D148D" w:rsidRPr="0074726A" w:rsidRDefault="001D148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38D110E" w14:textId="77777777" w:rsidR="001D148D" w:rsidRPr="0074726A" w:rsidRDefault="001D148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5D42DDD" w14:textId="77777777" w:rsidR="001D148D" w:rsidRPr="0074726A" w:rsidRDefault="001D148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7F040B8" w14:textId="77777777" w:rsidR="001D148D" w:rsidRPr="0074726A" w:rsidRDefault="001D148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6EF869F" w14:textId="77777777" w:rsidR="001D148D" w:rsidRPr="0074726A" w:rsidRDefault="001D148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E0C48F1" w14:textId="77777777" w:rsidR="001D148D" w:rsidRPr="0074726A" w:rsidRDefault="001D148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85734D2" w14:textId="77777777" w:rsidR="001D148D" w:rsidRPr="0074726A" w:rsidRDefault="001D148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4922C03" w14:textId="77777777" w:rsidR="001D148D" w:rsidRPr="0074726A" w:rsidRDefault="001D148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6AF531F" w14:textId="77777777" w:rsidR="001D148D" w:rsidRPr="0074726A" w:rsidRDefault="001D148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F14928C" w14:textId="77777777" w:rsidR="001D148D" w:rsidRPr="0074726A" w:rsidRDefault="001D148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346C6E0" w14:textId="77777777" w:rsidR="001D148D" w:rsidRPr="0074726A" w:rsidRDefault="001D148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D4833D3" w14:textId="77777777" w:rsidR="007306C2" w:rsidRPr="0074726A" w:rsidRDefault="007306C2"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5F90531" w14:textId="77777777" w:rsidR="001D148D" w:rsidRPr="0074726A" w:rsidRDefault="001D148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D48CCB1" w14:textId="77777777" w:rsidR="0050510C" w:rsidRPr="0074726A" w:rsidRDefault="0050510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CE17C5E" w14:textId="77777777" w:rsidR="001D148D" w:rsidRPr="0074726A" w:rsidRDefault="001D148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16CE25C" w14:textId="77777777" w:rsidR="001D148D" w:rsidRPr="0074726A" w:rsidRDefault="001D148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934D6D0" w14:textId="77777777" w:rsidR="0050510C" w:rsidRPr="0074726A" w:rsidRDefault="0050510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B21B8E9" w14:textId="77777777" w:rsidR="001D148D" w:rsidRPr="0074726A" w:rsidRDefault="001D148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7BFAA33" w14:textId="77777777" w:rsidR="00FE4F1B" w:rsidRPr="0074726A" w:rsidRDefault="00FE4F1B"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EF11B33" w14:textId="77777777" w:rsidR="00FE4F1B" w:rsidRPr="0074726A" w:rsidRDefault="00FE4F1B"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2AD67F7" w14:textId="77777777" w:rsidR="00CA275E" w:rsidRPr="0074726A" w:rsidRDefault="00CA275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74E666B" w14:textId="77777777" w:rsidR="00FE4F1B" w:rsidRPr="0074726A" w:rsidRDefault="00FE4F1B" w:rsidP="009C6101">
            <w:pPr>
              <w:kinsoku w:val="0"/>
              <w:autoSpaceDE w:val="0"/>
              <w:autoSpaceDN w:val="0"/>
              <w:adjustRightInd w:val="0"/>
              <w:snapToGrid w:val="0"/>
              <w:rPr>
                <w:rFonts w:asciiTheme="minorEastAsia" w:eastAsiaTheme="minorEastAsia" w:hAnsiTheme="minorEastAsia" w:hint="default"/>
                <w:color w:val="auto"/>
              </w:rPr>
            </w:pPr>
          </w:p>
          <w:p w14:paraId="45BBF26F" w14:textId="77777777" w:rsidR="00FE4F1B" w:rsidRPr="0074726A" w:rsidRDefault="001D148D" w:rsidP="002622D0">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26</w:t>
            </w:r>
            <w:r w:rsidR="00CA275E" w:rsidRPr="0074726A">
              <w:rPr>
                <w:rFonts w:asciiTheme="minorEastAsia" w:eastAsiaTheme="minorEastAsia" w:hAnsiTheme="minorEastAsia"/>
                <w:color w:val="auto"/>
                <w:u w:val="single"/>
              </w:rPr>
              <w:t xml:space="preserve">　掲示等</w:t>
            </w:r>
          </w:p>
          <w:p w14:paraId="565064D0" w14:textId="77777777" w:rsidR="00CA275E" w:rsidRPr="0074726A" w:rsidRDefault="00CA275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5386D41" w14:textId="77777777" w:rsidR="00CA275E" w:rsidRPr="0074726A" w:rsidRDefault="00CA275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0C453D2" w14:textId="77777777" w:rsidR="00CA275E" w:rsidRPr="0074726A" w:rsidRDefault="00CA275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6D066C5" w14:textId="77777777" w:rsidR="00CA275E" w:rsidRPr="0074726A" w:rsidRDefault="00CA275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4037858" w14:textId="77777777" w:rsidR="008A514C" w:rsidRPr="0074726A" w:rsidRDefault="008A514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42CAD92" w14:textId="77777777" w:rsidR="008A514C" w:rsidRPr="0074726A" w:rsidRDefault="008A514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10B9F91" w14:textId="77777777" w:rsidR="008A514C" w:rsidRPr="0074726A" w:rsidRDefault="008A514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5F55C3C" w14:textId="77777777" w:rsidR="00CA275E" w:rsidRPr="0074726A" w:rsidRDefault="00CA275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0E04C7A" w14:textId="77777777" w:rsidR="008A514C" w:rsidRPr="0074726A" w:rsidRDefault="008A514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7E2C6A0" w14:textId="77777777" w:rsidR="008A514C" w:rsidRPr="0074726A" w:rsidRDefault="008A514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1EACDF5" w14:textId="77777777" w:rsidR="00CA275E" w:rsidRPr="0074726A" w:rsidRDefault="00CA275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7EBDDB6" w14:textId="77777777" w:rsidR="00CA275E" w:rsidRPr="0074726A" w:rsidRDefault="00CA275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EA56151" w14:textId="77777777" w:rsidR="00CA275E" w:rsidRPr="0074726A" w:rsidRDefault="00CA275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99334DF" w14:textId="7FC52CB4" w:rsidR="00CA275E" w:rsidRPr="0074726A" w:rsidRDefault="00CA275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A50FA3D" w14:textId="77777777" w:rsidR="009C6101" w:rsidRPr="0074726A" w:rsidRDefault="009C610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F601DB0" w14:textId="77777777" w:rsidR="00CA275E" w:rsidRPr="0074726A" w:rsidRDefault="00CA275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55FB824" w14:textId="77777777" w:rsidR="00CA275E" w:rsidRPr="0074726A" w:rsidRDefault="001D148D" w:rsidP="002622D0">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27</w:t>
            </w:r>
            <w:r w:rsidR="00CA275E" w:rsidRPr="0074726A">
              <w:rPr>
                <w:rFonts w:asciiTheme="minorEastAsia" w:eastAsiaTheme="minorEastAsia" w:hAnsiTheme="minorEastAsia"/>
                <w:color w:val="auto"/>
                <w:u w:val="single"/>
              </w:rPr>
              <w:t xml:space="preserve">　秘密保持等</w:t>
            </w:r>
          </w:p>
          <w:p w14:paraId="1427F055" w14:textId="77777777" w:rsidR="00CA275E" w:rsidRPr="0074726A" w:rsidRDefault="00CA275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B3BA9A5" w14:textId="77777777" w:rsidR="00CA275E" w:rsidRPr="0074726A" w:rsidRDefault="00CA275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AE804B2" w14:textId="77777777" w:rsidR="00CA275E" w:rsidRPr="0074726A" w:rsidRDefault="00CA275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208EDC4" w14:textId="77777777" w:rsidR="00CA275E" w:rsidRPr="0074726A" w:rsidRDefault="00CA275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B964E85" w14:textId="77777777" w:rsidR="00CA275E" w:rsidRPr="0074726A" w:rsidRDefault="00CA275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04F27C0" w14:textId="77777777" w:rsidR="00CA275E" w:rsidRPr="0074726A" w:rsidRDefault="00CA275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7B4A5A6" w14:textId="77777777" w:rsidR="00CA275E" w:rsidRPr="0074726A" w:rsidRDefault="00CA275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843B448" w14:textId="77777777" w:rsidR="00CA275E" w:rsidRPr="0074726A" w:rsidRDefault="00CA275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8682C56" w14:textId="77777777" w:rsidR="00CA275E" w:rsidRPr="0074726A" w:rsidRDefault="00CA275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F79B496" w14:textId="77777777" w:rsidR="00CA275E" w:rsidRPr="0074726A" w:rsidRDefault="00CA275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B11B40F" w14:textId="77777777" w:rsidR="00CA275E" w:rsidRPr="0074726A" w:rsidRDefault="00CA275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1358DED" w14:textId="77777777" w:rsidR="00CA275E" w:rsidRPr="0074726A" w:rsidRDefault="00CA275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E9274EC" w14:textId="77777777" w:rsidR="00CA275E" w:rsidRPr="0074726A" w:rsidRDefault="00CA275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39C4192" w14:textId="77777777" w:rsidR="00CA275E" w:rsidRPr="0074726A" w:rsidRDefault="00CA275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45C0F7D" w14:textId="77777777" w:rsidR="009C6101" w:rsidRPr="0074726A" w:rsidRDefault="009C6101" w:rsidP="009C6101">
            <w:pPr>
              <w:kinsoku w:val="0"/>
              <w:autoSpaceDE w:val="0"/>
              <w:autoSpaceDN w:val="0"/>
              <w:adjustRightInd w:val="0"/>
              <w:snapToGrid w:val="0"/>
              <w:rPr>
                <w:rFonts w:asciiTheme="minorEastAsia" w:eastAsiaTheme="minorEastAsia" w:hAnsiTheme="minorEastAsia" w:hint="default"/>
                <w:color w:val="auto"/>
              </w:rPr>
            </w:pPr>
          </w:p>
          <w:p w14:paraId="61F5B38F" w14:textId="77777777" w:rsidR="0069155D" w:rsidRPr="0074726A" w:rsidRDefault="001D148D" w:rsidP="002622D0">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28</w:t>
            </w:r>
            <w:r w:rsidR="0069155D" w:rsidRPr="0074726A">
              <w:rPr>
                <w:rFonts w:asciiTheme="minorEastAsia" w:eastAsiaTheme="minorEastAsia" w:hAnsiTheme="minorEastAsia"/>
                <w:color w:val="auto"/>
                <w:u w:val="single"/>
              </w:rPr>
              <w:t xml:space="preserve">　情報の提供等</w:t>
            </w:r>
          </w:p>
          <w:p w14:paraId="29F64FC4" w14:textId="77777777" w:rsidR="0069155D" w:rsidRPr="0074726A" w:rsidRDefault="0069155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95ECB5F" w14:textId="77777777" w:rsidR="0069155D" w:rsidRPr="0074726A" w:rsidRDefault="0069155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4ACEC0D" w14:textId="77777777" w:rsidR="0069155D" w:rsidRPr="0074726A" w:rsidRDefault="0069155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8E8A82F" w14:textId="77777777" w:rsidR="00484D25" w:rsidRPr="0074726A" w:rsidRDefault="00484D25"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088D77D" w14:textId="77777777" w:rsidR="0069155D" w:rsidRPr="0074726A" w:rsidRDefault="0069155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CBF83AB" w14:textId="77777777" w:rsidR="0069155D" w:rsidRPr="0074726A" w:rsidRDefault="0069155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A2B05DE" w14:textId="77777777" w:rsidR="0069155D" w:rsidRPr="0074726A" w:rsidRDefault="0069155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F8D1DAE" w14:textId="77777777" w:rsidR="0069155D" w:rsidRPr="0074726A" w:rsidRDefault="0069155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3B88064" w14:textId="77777777" w:rsidR="0069155D" w:rsidRPr="0074726A" w:rsidRDefault="0069155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822508D" w14:textId="3ACB1C41" w:rsidR="00CA275E" w:rsidRPr="0074726A" w:rsidRDefault="00CA275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D07CE65" w14:textId="3DD4A0B2" w:rsidR="009C6101" w:rsidRPr="0074726A" w:rsidRDefault="009C610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1259F03" w14:textId="77777777" w:rsidR="009C6101" w:rsidRPr="0074726A" w:rsidRDefault="009C610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778EAFD" w14:textId="77777777" w:rsidR="00CA275E" w:rsidRPr="0074726A" w:rsidRDefault="008A514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29</w:t>
            </w:r>
            <w:r w:rsidR="00D1725C" w:rsidRPr="0074726A">
              <w:rPr>
                <w:rFonts w:asciiTheme="minorEastAsia" w:eastAsiaTheme="minorEastAsia" w:hAnsiTheme="minorEastAsia"/>
                <w:color w:val="auto"/>
              </w:rPr>
              <w:t xml:space="preserve">　利益供与等の禁止</w:t>
            </w:r>
          </w:p>
          <w:p w14:paraId="74DBEDD5" w14:textId="77777777" w:rsidR="00CA275E" w:rsidRPr="0074726A" w:rsidRDefault="00CA275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4400362" w14:textId="77777777" w:rsidR="00CA275E" w:rsidRPr="0074726A" w:rsidRDefault="00CA275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6CE9BF3" w14:textId="77777777" w:rsidR="0069155D" w:rsidRPr="0074726A" w:rsidRDefault="0069155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F41687C" w14:textId="77777777" w:rsidR="0069155D" w:rsidRPr="0074726A" w:rsidRDefault="0069155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B522128" w14:textId="77777777" w:rsidR="0069155D" w:rsidRPr="0074726A" w:rsidRDefault="0069155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8CED9A3" w14:textId="77777777" w:rsidR="0069155D" w:rsidRPr="0074726A" w:rsidRDefault="0069155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28047D0" w14:textId="77777777" w:rsidR="0069155D" w:rsidRPr="0074726A" w:rsidRDefault="0069155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E4FCB4E" w14:textId="77777777" w:rsidR="0069155D" w:rsidRPr="0074726A" w:rsidRDefault="0069155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63759E2" w14:textId="77777777" w:rsidR="0069155D" w:rsidRPr="0074726A" w:rsidRDefault="0069155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4801855" w14:textId="77777777" w:rsidR="0069155D" w:rsidRPr="0074726A" w:rsidRDefault="0069155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1323790" w14:textId="3B520178" w:rsidR="0069155D" w:rsidRPr="0074726A" w:rsidRDefault="0069155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40F2817" w14:textId="77777777" w:rsidR="009C6101" w:rsidRPr="0074726A" w:rsidRDefault="009C610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E8A827A" w14:textId="77777777" w:rsidR="0069155D" w:rsidRPr="0074726A" w:rsidRDefault="008A514C" w:rsidP="002622D0">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30</w:t>
            </w:r>
            <w:r w:rsidR="00D1725C" w:rsidRPr="0074726A">
              <w:rPr>
                <w:rFonts w:asciiTheme="minorEastAsia" w:eastAsiaTheme="minorEastAsia" w:hAnsiTheme="minorEastAsia"/>
                <w:color w:val="auto"/>
                <w:u w:val="single"/>
              </w:rPr>
              <w:t xml:space="preserve">　苦情解決</w:t>
            </w:r>
          </w:p>
          <w:p w14:paraId="02BC6322"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033B68B"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AEEA5E7"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05F4A43"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2B0C0CA"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1E0ADB2"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37454DE"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0E892E8"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55881FB"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F7F60C2"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4AFE5DF"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B1244FF"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6EDD230"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CA55679"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DF35465"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AF98AE0"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251613C"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70BF492"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0B23A3E"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0710EA7"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C4BE400"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676AAD7"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184E7F3"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2C33A35"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69CD06E"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8F4E93F"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6A4F533"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15F5ACE"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22B49EE"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1C01909"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18D457D"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3AF9060"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1425CAF"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9EA8D0C"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631FFA5"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7292134"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FEB8D93"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AA31765"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DC5531B"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61235B5"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3A3472E"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9EE9529"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0DD43DA"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380C2A2"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DB7A2C9"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8ECC778"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EAD2740"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3C7A83B"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D8D9B13"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C831838"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C4500F8"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E432832" w14:textId="77777777" w:rsidR="00935AB1" w:rsidRPr="0074726A" w:rsidRDefault="00935AB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169FAF9"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9CE298E"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51CF33E"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2AC7662"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D462D73"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84A4FD2" w14:textId="77777777" w:rsidR="00D1725C" w:rsidRPr="0074726A" w:rsidRDefault="008A514C" w:rsidP="002622D0">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31</w:t>
            </w:r>
            <w:r w:rsidR="00935AB1" w:rsidRPr="0074726A">
              <w:rPr>
                <w:rFonts w:asciiTheme="minorEastAsia" w:eastAsiaTheme="minorEastAsia" w:hAnsiTheme="minorEastAsia"/>
                <w:color w:val="auto"/>
                <w:u w:val="single"/>
              </w:rPr>
              <w:t xml:space="preserve">　事故発生時の対応</w:t>
            </w:r>
          </w:p>
          <w:p w14:paraId="55E5213A" w14:textId="77777777" w:rsidR="00935AB1" w:rsidRPr="0074726A" w:rsidRDefault="00935AB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2388450" w14:textId="77777777" w:rsidR="00935AB1" w:rsidRPr="0074726A" w:rsidRDefault="00935AB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D38CD86" w14:textId="77777777" w:rsidR="00935AB1" w:rsidRPr="0074726A" w:rsidRDefault="00935AB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7316D10" w14:textId="77777777" w:rsidR="00935AB1" w:rsidRPr="0074726A" w:rsidRDefault="00935AB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E31E16A" w14:textId="77777777" w:rsidR="00935AB1" w:rsidRPr="0074726A" w:rsidRDefault="00935AB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AA1A136" w14:textId="77777777" w:rsidR="00935AB1" w:rsidRPr="0074726A" w:rsidRDefault="00935AB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5B25846" w14:textId="77777777" w:rsidR="00935AB1" w:rsidRPr="0074726A" w:rsidRDefault="00935AB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5F17675" w14:textId="77777777" w:rsidR="00935AB1" w:rsidRPr="0074726A" w:rsidRDefault="00935AB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B5A3841" w14:textId="77777777" w:rsidR="00935AB1" w:rsidRPr="0074726A" w:rsidRDefault="00935AB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F2CCF9C" w14:textId="77777777" w:rsidR="00935AB1" w:rsidRPr="0074726A" w:rsidRDefault="00935AB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5255DC7" w14:textId="77777777" w:rsidR="00935AB1" w:rsidRPr="0074726A" w:rsidRDefault="00935AB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58B676B" w14:textId="77777777" w:rsidR="00935AB1" w:rsidRPr="0074726A" w:rsidRDefault="00935AB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00B62B2" w14:textId="77777777" w:rsidR="00935AB1" w:rsidRPr="0074726A" w:rsidRDefault="00935AB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FD5ECA7" w14:textId="77777777" w:rsidR="00935AB1" w:rsidRPr="0074726A" w:rsidRDefault="00935AB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CD60245" w14:textId="77777777" w:rsidR="00935AB1" w:rsidRPr="0074726A" w:rsidRDefault="00935AB1" w:rsidP="009C6101">
            <w:pPr>
              <w:kinsoku w:val="0"/>
              <w:autoSpaceDE w:val="0"/>
              <w:autoSpaceDN w:val="0"/>
              <w:adjustRightInd w:val="0"/>
              <w:snapToGrid w:val="0"/>
              <w:rPr>
                <w:rFonts w:asciiTheme="minorEastAsia" w:eastAsiaTheme="minorEastAsia" w:hAnsiTheme="minorEastAsia" w:hint="default"/>
                <w:color w:val="auto"/>
              </w:rPr>
            </w:pPr>
          </w:p>
          <w:p w14:paraId="5921DBC5" w14:textId="77777777" w:rsidR="008A514C" w:rsidRPr="0074726A" w:rsidRDefault="008A514C" w:rsidP="002622D0">
            <w:pPr>
              <w:rPr>
                <w:rFonts w:asciiTheme="minorEastAsia" w:eastAsiaTheme="minorEastAsia" w:hAnsiTheme="minorEastAsia" w:cs="Times New Roman" w:hint="default"/>
                <w:color w:val="auto"/>
                <w:spacing w:val="10"/>
                <w:u w:val="single"/>
              </w:rPr>
            </w:pPr>
            <w:r w:rsidRPr="0074726A">
              <w:rPr>
                <w:rFonts w:asciiTheme="minorEastAsia" w:eastAsiaTheme="minorEastAsia" w:hAnsiTheme="minorEastAsia" w:cs="Times New Roman"/>
                <w:color w:val="auto"/>
                <w:u w:val="single"/>
              </w:rPr>
              <w:t>32</w:t>
            </w:r>
            <w:r w:rsidRPr="0074726A">
              <w:rPr>
                <w:rFonts w:asciiTheme="minorEastAsia" w:eastAsiaTheme="minorEastAsia" w:hAnsiTheme="minorEastAsia"/>
                <w:color w:val="auto"/>
                <w:u w:val="single"/>
              </w:rPr>
              <w:t xml:space="preserve">　虐待の防止</w:t>
            </w:r>
          </w:p>
          <w:p w14:paraId="02F8F215" w14:textId="77777777" w:rsidR="008A514C" w:rsidRPr="0074726A" w:rsidRDefault="008A514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36BB71E" w14:textId="77777777" w:rsidR="008A514C" w:rsidRPr="0074726A" w:rsidRDefault="008A514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65CC92C" w14:textId="77777777" w:rsidR="008A514C" w:rsidRPr="0074726A" w:rsidRDefault="008A514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09E9491" w14:textId="77777777" w:rsidR="008A514C" w:rsidRPr="0074726A" w:rsidRDefault="008A514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EB67AFB" w14:textId="77777777" w:rsidR="008A514C" w:rsidRPr="0074726A" w:rsidRDefault="008A514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998D622" w14:textId="77777777" w:rsidR="008A514C" w:rsidRPr="0074726A" w:rsidRDefault="008A514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75BC637" w14:textId="77777777" w:rsidR="008A514C" w:rsidRPr="0074726A" w:rsidRDefault="008A514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6D03387" w14:textId="77777777" w:rsidR="008A514C" w:rsidRPr="0074726A" w:rsidRDefault="008A514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C558C26" w14:textId="77777777" w:rsidR="008A514C" w:rsidRPr="0074726A" w:rsidRDefault="008A514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8EE59EF" w14:textId="77777777" w:rsidR="008A514C" w:rsidRPr="0074726A" w:rsidRDefault="008A514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AFCEE48" w14:textId="77777777" w:rsidR="008A514C" w:rsidRPr="0074726A" w:rsidRDefault="008A514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44E0C70" w14:textId="77777777" w:rsidR="008A514C" w:rsidRPr="0074726A" w:rsidRDefault="008A514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13FD4B8" w14:textId="77777777" w:rsidR="008A514C" w:rsidRPr="0074726A" w:rsidRDefault="008A514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834DB19" w14:textId="77777777" w:rsidR="008A514C" w:rsidRPr="0074726A" w:rsidRDefault="008A514C" w:rsidP="009C6101">
            <w:pPr>
              <w:kinsoku w:val="0"/>
              <w:autoSpaceDE w:val="0"/>
              <w:autoSpaceDN w:val="0"/>
              <w:adjustRightInd w:val="0"/>
              <w:snapToGrid w:val="0"/>
              <w:rPr>
                <w:rFonts w:asciiTheme="minorEastAsia" w:eastAsiaTheme="minorEastAsia" w:hAnsiTheme="minorEastAsia" w:hint="default"/>
                <w:color w:val="auto"/>
              </w:rPr>
            </w:pPr>
          </w:p>
          <w:p w14:paraId="3EC5FC03" w14:textId="77777777" w:rsidR="008A514C" w:rsidRPr="0074726A" w:rsidRDefault="008A514C" w:rsidP="002622D0">
            <w:pPr>
              <w:kinsoku w:val="0"/>
              <w:autoSpaceDE w:val="0"/>
              <w:autoSpaceDN w:val="0"/>
              <w:adjustRightInd w:val="0"/>
              <w:snapToGrid w:val="0"/>
              <w:ind w:left="181" w:hangingChars="100" w:hanging="181"/>
              <w:rPr>
                <w:rFonts w:asciiTheme="minorEastAsia" w:eastAsiaTheme="minorEastAsia" w:hAnsiTheme="minorEastAsia" w:hint="default"/>
                <w:strike/>
                <w:color w:val="auto"/>
                <w:u w:val="single"/>
              </w:rPr>
            </w:pPr>
          </w:p>
          <w:p w14:paraId="4C61E631" w14:textId="77777777" w:rsidR="00935AB1" w:rsidRPr="0074726A" w:rsidRDefault="008A514C" w:rsidP="002622D0">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33</w:t>
            </w:r>
            <w:r w:rsidR="002B030B" w:rsidRPr="0074726A">
              <w:rPr>
                <w:rFonts w:asciiTheme="minorEastAsia" w:eastAsiaTheme="minorEastAsia" w:hAnsiTheme="minorEastAsia"/>
                <w:color w:val="auto"/>
                <w:u w:val="single"/>
              </w:rPr>
              <w:t xml:space="preserve">　会計の区分</w:t>
            </w:r>
          </w:p>
          <w:p w14:paraId="62C8BD3E" w14:textId="77777777" w:rsidR="002B030B" w:rsidRPr="0074726A" w:rsidRDefault="002B030B"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A10CC63" w14:textId="77777777" w:rsidR="002B030B" w:rsidRPr="0074726A" w:rsidRDefault="002B030B"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17DDC24" w14:textId="77777777" w:rsidR="002B030B" w:rsidRPr="0074726A" w:rsidRDefault="002B030B"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4731350" w14:textId="77CC5A1F" w:rsidR="002B030B" w:rsidRPr="0074726A" w:rsidRDefault="002B030B"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5AA4421" w14:textId="77777777" w:rsidR="009C6101" w:rsidRPr="0074726A" w:rsidRDefault="009C610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DB8D3C8" w14:textId="77777777" w:rsidR="002B030B" w:rsidRPr="0074726A" w:rsidRDefault="008A514C" w:rsidP="002622D0">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34</w:t>
            </w:r>
            <w:r w:rsidR="002B030B" w:rsidRPr="0074726A">
              <w:rPr>
                <w:rFonts w:asciiTheme="minorEastAsia" w:eastAsiaTheme="minorEastAsia" w:hAnsiTheme="minorEastAsia"/>
                <w:color w:val="auto"/>
                <w:u w:val="single"/>
              </w:rPr>
              <w:t xml:space="preserve">　記録の整備</w:t>
            </w:r>
          </w:p>
          <w:p w14:paraId="16A17E4B" w14:textId="77777777" w:rsidR="002B030B" w:rsidRPr="0074726A" w:rsidRDefault="002B030B"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C76C688" w14:textId="77777777" w:rsidR="002B030B" w:rsidRPr="0074726A" w:rsidRDefault="002B030B"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3AB2D98" w14:textId="77777777" w:rsidR="002B030B" w:rsidRPr="0074726A" w:rsidRDefault="002B030B"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900E00E" w14:textId="77777777" w:rsidR="002B030B" w:rsidRPr="0074726A" w:rsidRDefault="002B030B"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1A07000" w14:textId="77777777" w:rsidR="002B030B" w:rsidRPr="0074726A" w:rsidRDefault="002B030B"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2F56D97" w14:textId="77777777" w:rsidR="002B030B" w:rsidRPr="0074726A" w:rsidRDefault="002B030B"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C7A1F89" w14:textId="77777777" w:rsidR="002B030B" w:rsidRPr="0074726A" w:rsidRDefault="002B030B"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41890E7" w14:textId="77777777" w:rsidR="002B030B" w:rsidRPr="0074726A" w:rsidRDefault="002B030B"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D7BC85C" w14:textId="77777777" w:rsidR="002B030B" w:rsidRPr="0074726A" w:rsidRDefault="002B030B"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0C22E1D" w14:textId="77777777" w:rsidR="002B030B" w:rsidRPr="0074726A" w:rsidRDefault="002B030B"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46FED52" w14:textId="77777777" w:rsidR="002B030B" w:rsidRPr="0074726A" w:rsidRDefault="002B030B"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4F03402" w14:textId="77777777" w:rsidR="00935AB1" w:rsidRPr="0074726A" w:rsidRDefault="00935AB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E082D08" w14:textId="77777777" w:rsidR="00935AB1" w:rsidRPr="0074726A" w:rsidRDefault="00935AB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AB472EE" w14:textId="77777777" w:rsidR="00935AB1" w:rsidRPr="0074726A" w:rsidRDefault="00935AB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7AA0B4C" w14:textId="77777777" w:rsidR="00935AB1" w:rsidRPr="0074726A" w:rsidRDefault="00935AB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1803F99" w14:textId="77777777" w:rsidR="00935AB1" w:rsidRPr="0074726A" w:rsidRDefault="00935AB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0149405" w14:textId="77777777" w:rsidR="00227E9E" w:rsidRPr="0074726A" w:rsidRDefault="00227E9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07F4993" w14:textId="685C39F5" w:rsidR="00D8746A" w:rsidRPr="0074726A" w:rsidRDefault="00D8746A"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52853B5" w14:textId="77777777" w:rsidR="009C6101" w:rsidRPr="0074726A" w:rsidRDefault="009C610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E366A5D" w14:textId="77777777" w:rsidR="00020248" w:rsidRPr="0074726A" w:rsidRDefault="00020248"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4726A">
              <w:rPr>
                <w:rFonts w:asciiTheme="minorEastAsia" w:eastAsiaTheme="minorEastAsia" w:hAnsiTheme="minorEastAsia"/>
                <w:color w:val="auto"/>
              </w:rPr>
              <w:t>35　電磁的記録等</w:t>
            </w:r>
          </w:p>
          <w:p w14:paraId="489B4315" w14:textId="77777777" w:rsidR="0003530F" w:rsidRPr="0074726A" w:rsidRDefault="0003530F" w:rsidP="002622D0">
            <w:pPr>
              <w:kinsoku w:val="0"/>
              <w:autoSpaceDE w:val="0"/>
              <w:autoSpaceDN w:val="0"/>
              <w:adjustRightInd w:val="0"/>
              <w:snapToGrid w:val="0"/>
              <w:rPr>
                <w:rFonts w:asciiTheme="minorEastAsia" w:eastAsiaTheme="minorEastAsia" w:hAnsiTheme="minorEastAsia" w:hint="default"/>
                <w:color w:val="auto"/>
              </w:rPr>
            </w:pPr>
          </w:p>
          <w:p w14:paraId="0769598B" w14:textId="77777777" w:rsidR="0003530F" w:rsidRPr="0074726A" w:rsidRDefault="0003530F" w:rsidP="002622D0">
            <w:pPr>
              <w:kinsoku w:val="0"/>
              <w:autoSpaceDE w:val="0"/>
              <w:autoSpaceDN w:val="0"/>
              <w:adjustRightInd w:val="0"/>
              <w:snapToGrid w:val="0"/>
              <w:rPr>
                <w:rFonts w:asciiTheme="minorEastAsia" w:eastAsiaTheme="minorEastAsia" w:hAnsiTheme="minorEastAsia" w:hint="default"/>
                <w:color w:val="auto"/>
              </w:rPr>
            </w:pPr>
          </w:p>
          <w:p w14:paraId="6F9CE5F6" w14:textId="77777777" w:rsidR="0003530F" w:rsidRPr="0074726A" w:rsidRDefault="0003530F" w:rsidP="002622D0">
            <w:pPr>
              <w:kinsoku w:val="0"/>
              <w:autoSpaceDE w:val="0"/>
              <w:autoSpaceDN w:val="0"/>
              <w:adjustRightInd w:val="0"/>
              <w:snapToGrid w:val="0"/>
              <w:rPr>
                <w:rFonts w:asciiTheme="minorEastAsia" w:eastAsiaTheme="minorEastAsia" w:hAnsiTheme="minorEastAsia" w:hint="default"/>
                <w:color w:val="auto"/>
              </w:rPr>
            </w:pPr>
          </w:p>
          <w:p w14:paraId="712EFE9B" w14:textId="77777777" w:rsidR="0032606E" w:rsidRPr="0074726A" w:rsidRDefault="0032606E" w:rsidP="002622D0">
            <w:pPr>
              <w:kinsoku w:val="0"/>
              <w:autoSpaceDE w:val="0"/>
              <w:autoSpaceDN w:val="0"/>
              <w:adjustRightInd w:val="0"/>
              <w:snapToGrid w:val="0"/>
              <w:rPr>
                <w:rFonts w:asciiTheme="minorEastAsia" w:eastAsiaTheme="minorEastAsia" w:hAnsiTheme="minorEastAsia" w:hint="default"/>
                <w:color w:val="auto"/>
              </w:rPr>
            </w:pPr>
          </w:p>
          <w:p w14:paraId="32EA8469" w14:textId="77777777" w:rsidR="0032606E" w:rsidRPr="0074726A" w:rsidRDefault="0032606E" w:rsidP="002622D0">
            <w:pPr>
              <w:kinsoku w:val="0"/>
              <w:autoSpaceDE w:val="0"/>
              <w:autoSpaceDN w:val="0"/>
              <w:adjustRightInd w:val="0"/>
              <w:snapToGrid w:val="0"/>
              <w:rPr>
                <w:rFonts w:asciiTheme="minorEastAsia" w:eastAsiaTheme="minorEastAsia" w:hAnsiTheme="minorEastAsia" w:hint="default"/>
                <w:color w:val="auto"/>
              </w:rPr>
            </w:pPr>
          </w:p>
          <w:p w14:paraId="69E66C9C" w14:textId="77777777" w:rsidR="0032606E" w:rsidRPr="0074726A" w:rsidRDefault="0032606E" w:rsidP="002622D0">
            <w:pPr>
              <w:kinsoku w:val="0"/>
              <w:autoSpaceDE w:val="0"/>
              <w:autoSpaceDN w:val="0"/>
              <w:adjustRightInd w:val="0"/>
              <w:snapToGrid w:val="0"/>
              <w:rPr>
                <w:rFonts w:asciiTheme="minorEastAsia" w:eastAsiaTheme="minorEastAsia" w:hAnsiTheme="minorEastAsia" w:hint="default"/>
                <w:color w:val="auto"/>
              </w:rPr>
            </w:pPr>
          </w:p>
          <w:p w14:paraId="47E18CEA" w14:textId="77777777" w:rsidR="0032606E" w:rsidRPr="0074726A" w:rsidRDefault="0032606E" w:rsidP="002622D0">
            <w:pPr>
              <w:kinsoku w:val="0"/>
              <w:autoSpaceDE w:val="0"/>
              <w:autoSpaceDN w:val="0"/>
              <w:adjustRightInd w:val="0"/>
              <w:snapToGrid w:val="0"/>
              <w:rPr>
                <w:rFonts w:asciiTheme="minorEastAsia" w:eastAsiaTheme="minorEastAsia" w:hAnsiTheme="minorEastAsia" w:hint="default"/>
                <w:color w:val="auto"/>
              </w:rPr>
            </w:pPr>
          </w:p>
          <w:p w14:paraId="32E7CA98" w14:textId="77777777" w:rsidR="0032606E" w:rsidRPr="0074726A" w:rsidRDefault="0032606E" w:rsidP="002622D0">
            <w:pPr>
              <w:kinsoku w:val="0"/>
              <w:autoSpaceDE w:val="0"/>
              <w:autoSpaceDN w:val="0"/>
              <w:adjustRightInd w:val="0"/>
              <w:snapToGrid w:val="0"/>
              <w:rPr>
                <w:rFonts w:asciiTheme="minorEastAsia" w:eastAsiaTheme="minorEastAsia" w:hAnsiTheme="minorEastAsia" w:hint="default"/>
                <w:color w:val="auto"/>
              </w:rPr>
            </w:pPr>
          </w:p>
          <w:p w14:paraId="0153FE0B" w14:textId="77777777" w:rsidR="0032606E" w:rsidRPr="0074726A" w:rsidRDefault="0032606E" w:rsidP="002622D0">
            <w:pPr>
              <w:kinsoku w:val="0"/>
              <w:autoSpaceDE w:val="0"/>
              <w:autoSpaceDN w:val="0"/>
              <w:adjustRightInd w:val="0"/>
              <w:snapToGrid w:val="0"/>
              <w:rPr>
                <w:rFonts w:asciiTheme="minorEastAsia" w:eastAsiaTheme="minorEastAsia" w:hAnsiTheme="minorEastAsia" w:hint="default"/>
                <w:color w:val="auto"/>
              </w:rPr>
            </w:pPr>
          </w:p>
          <w:p w14:paraId="0E4590CA" w14:textId="77777777" w:rsidR="0032606E" w:rsidRPr="0074726A" w:rsidRDefault="0032606E" w:rsidP="002622D0">
            <w:pPr>
              <w:kinsoku w:val="0"/>
              <w:autoSpaceDE w:val="0"/>
              <w:autoSpaceDN w:val="0"/>
              <w:adjustRightInd w:val="0"/>
              <w:snapToGrid w:val="0"/>
              <w:rPr>
                <w:rFonts w:asciiTheme="minorEastAsia" w:eastAsiaTheme="minorEastAsia" w:hAnsiTheme="minorEastAsia" w:hint="default"/>
                <w:color w:val="auto"/>
              </w:rPr>
            </w:pPr>
          </w:p>
          <w:p w14:paraId="1DD04FFB" w14:textId="77777777" w:rsidR="0003530F" w:rsidRPr="0074726A" w:rsidRDefault="0003530F" w:rsidP="002622D0">
            <w:pPr>
              <w:kinsoku w:val="0"/>
              <w:autoSpaceDE w:val="0"/>
              <w:autoSpaceDN w:val="0"/>
              <w:adjustRightInd w:val="0"/>
              <w:snapToGrid w:val="0"/>
              <w:rPr>
                <w:rFonts w:asciiTheme="minorEastAsia" w:eastAsiaTheme="minorEastAsia" w:hAnsiTheme="minorEastAsia" w:hint="default"/>
                <w:color w:val="auto"/>
              </w:rPr>
            </w:pPr>
          </w:p>
          <w:p w14:paraId="5B9910CF" w14:textId="77777777" w:rsidR="0003530F" w:rsidRPr="0074726A" w:rsidRDefault="0003530F" w:rsidP="002622D0">
            <w:pPr>
              <w:kinsoku w:val="0"/>
              <w:autoSpaceDE w:val="0"/>
              <w:autoSpaceDN w:val="0"/>
              <w:adjustRightInd w:val="0"/>
              <w:snapToGrid w:val="0"/>
              <w:rPr>
                <w:rFonts w:asciiTheme="minorEastAsia" w:eastAsiaTheme="minorEastAsia" w:hAnsiTheme="minorEastAsia" w:hint="default"/>
                <w:color w:val="auto"/>
              </w:rPr>
            </w:pPr>
          </w:p>
          <w:p w14:paraId="1A26B55F" w14:textId="77777777" w:rsidR="0003530F" w:rsidRPr="0074726A" w:rsidRDefault="0003530F" w:rsidP="002622D0">
            <w:pPr>
              <w:kinsoku w:val="0"/>
              <w:autoSpaceDE w:val="0"/>
              <w:autoSpaceDN w:val="0"/>
              <w:adjustRightInd w:val="0"/>
              <w:snapToGrid w:val="0"/>
              <w:rPr>
                <w:rFonts w:asciiTheme="minorEastAsia" w:eastAsiaTheme="minorEastAsia" w:hAnsiTheme="minorEastAsia" w:hint="default"/>
                <w:color w:val="auto"/>
              </w:rPr>
            </w:pPr>
          </w:p>
          <w:p w14:paraId="5A08C956" w14:textId="77777777" w:rsidR="0003530F" w:rsidRPr="0074726A" w:rsidRDefault="0003530F" w:rsidP="002622D0">
            <w:pPr>
              <w:kinsoku w:val="0"/>
              <w:autoSpaceDE w:val="0"/>
              <w:autoSpaceDN w:val="0"/>
              <w:adjustRightInd w:val="0"/>
              <w:snapToGrid w:val="0"/>
              <w:rPr>
                <w:rFonts w:asciiTheme="minorEastAsia" w:eastAsiaTheme="minorEastAsia" w:hAnsiTheme="minorEastAsia" w:hint="default"/>
                <w:color w:val="auto"/>
              </w:rPr>
            </w:pPr>
          </w:p>
          <w:p w14:paraId="1E20E18E" w14:textId="77777777" w:rsidR="0003530F" w:rsidRPr="0074726A" w:rsidRDefault="0003530F" w:rsidP="002622D0">
            <w:pPr>
              <w:kinsoku w:val="0"/>
              <w:autoSpaceDE w:val="0"/>
              <w:autoSpaceDN w:val="0"/>
              <w:adjustRightInd w:val="0"/>
              <w:snapToGrid w:val="0"/>
              <w:rPr>
                <w:rFonts w:asciiTheme="minorEastAsia" w:eastAsiaTheme="minorEastAsia" w:hAnsiTheme="minorEastAsia" w:hint="default"/>
                <w:color w:val="auto"/>
              </w:rPr>
            </w:pPr>
          </w:p>
          <w:p w14:paraId="6E79BAFB" w14:textId="77777777" w:rsidR="0003530F" w:rsidRPr="0074726A" w:rsidRDefault="0003530F" w:rsidP="002622D0">
            <w:pPr>
              <w:kinsoku w:val="0"/>
              <w:autoSpaceDE w:val="0"/>
              <w:autoSpaceDN w:val="0"/>
              <w:adjustRightInd w:val="0"/>
              <w:snapToGrid w:val="0"/>
              <w:rPr>
                <w:rFonts w:asciiTheme="minorEastAsia" w:eastAsiaTheme="minorEastAsia" w:hAnsiTheme="minorEastAsia" w:hint="default"/>
                <w:color w:val="auto"/>
              </w:rPr>
            </w:pPr>
          </w:p>
          <w:p w14:paraId="4F072A71" w14:textId="77777777" w:rsidR="0003530F" w:rsidRPr="0074726A" w:rsidRDefault="0003530F" w:rsidP="002622D0">
            <w:pPr>
              <w:kinsoku w:val="0"/>
              <w:autoSpaceDE w:val="0"/>
              <w:autoSpaceDN w:val="0"/>
              <w:adjustRightInd w:val="0"/>
              <w:snapToGrid w:val="0"/>
              <w:rPr>
                <w:rFonts w:asciiTheme="minorEastAsia" w:eastAsiaTheme="minorEastAsia" w:hAnsiTheme="minorEastAsia" w:hint="default"/>
                <w:color w:val="auto"/>
              </w:rPr>
            </w:pPr>
          </w:p>
          <w:p w14:paraId="60F4033F" w14:textId="77777777" w:rsidR="0003530F" w:rsidRPr="0074726A" w:rsidRDefault="0003530F" w:rsidP="002622D0">
            <w:pPr>
              <w:kinsoku w:val="0"/>
              <w:autoSpaceDE w:val="0"/>
              <w:autoSpaceDN w:val="0"/>
              <w:adjustRightInd w:val="0"/>
              <w:snapToGrid w:val="0"/>
              <w:rPr>
                <w:rFonts w:asciiTheme="minorEastAsia" w:eastAsiaTheme="minorEastAsia" w:hAnsiTheme="minorEastAsia" w:hint="default"/>
                <w:color w:val="auto"/>
              </w:rPr>
            </w:pPr>
          </w:p>
          <w:p w14:paraId="0C2D6BB2" w14:textId="77777777" w:rsidR="0003530F" w:rsidRPr="0074726A" w:rsidRDefault="0003530F" w:rsidP="002622D0">
            <w:pPr>
              <w:kinsoku w:val="0"/>
              <w:autoSpaceDE w:val="0"/>
              <w:autoSpaceDN w:val="0"/>
              <w:adjustRightInd w:val="0"/>
              <w:snapToGrid w:val="0"/>
              <w:rPr>
                <w:rFonts w:asciiTheme="minorEastAsia" w:eastAsiaTheme="minorEastAsia" w:hAnsiTheme="minorEastAsia" w:hint="default"/>
                <w:color w:val="auto"/>
              </w:rPr>
            </w:pPr>
          </w:p>
          <w:p w14:paraId="45893D0B" w14:textId="77777777" w:rsidR="0003530F" w:rsidRPr="0074726A" w:rsidRDefault="0003530F" w:rsidP="002622D0">
            <w:pPr>
              <w:kinsoku w:val="0"/>
              <w:autoSpaceDE w:val="0"/>
              <w:autoSpaceDN w:val="0"/>
              <w:adjustRightInd w:val="0"/>
              <w:snapToGrid w:val="0"/>
              <w:rPr>
                <w:rFonts w:asciiTheme="minorEastAsia" w:eastAsiaTheme="minorEastAsia" w:hAnsiTheme="minorEastAsia" w:hint="default"/>
                <w:color w:val="auto"/>
              </w:rPr>
            </w:pPr>
          </w:p>
          <w:p w14:paraId="3CF79D5F" w14:textId="77777777" w:rsidR="0003530F" w:rsidRPr="0074726A" w:rsidRDefault="0003530F" w:rsidP="002622D0">
            <w:pPr>
              <w:kinsoku w:val="0"/>
              <w:autoSpaceDE w:val="0"/>
              <w:autoSpaceDN w:val="0"/>
              <w:adjustRightInd w:val="0"/>
              <w:snapToGrid w:val="0"/>
              <w:rPr>
                <w:rFonts w:asciiTheme="minorEastAsia" w:eastAsiaTheme="minorEastAsia" w:hAnsiTheme="minorEastAsia" w:hint="default"/>
                <w:color w:val="auto"/>
              </w:rPr>
            </w:pPr>
          </w:p>
          <w:p w14:paraId="025D1F34" w14:textId="77777777" w:rsidR="0032606E" w:rsidRPr="0074726A" w:rsidRDefault="0032606E" w:rsidP="002622D0">
            <w:pPr>
              <w:kinsoku w:val="0"/>
              <w:autoSpaceDE w:val="0"/>
              <w:autoSpaceDN w:val="0"/>
              <w:adjustRightInd w:val="0"/>
              <w:snapToGrid w:val="0"/>
              <w:rPr>
                <w:rFonts w:asciiTheme="minorEastAsia" w:eastAsiaTheme="minorEastAsia" w:hAnsiTheme="minorEastAsia" w:hint="default"/>
                <w:color w:val="auto"/>
              </w:rPr>
            </w:pPr>
          </w:p>
          <w:p w14:paraId="4982D1A0" w14:textId="77777777" w:rsidR="0032606E" w:rsidRPr="0074726A" w:rsidRDefault="0032606E" w:rsidP="002622D0">
            <w:pPr>
              <w:kinsoku w:val="0"/>
              <w:autoSpaceDE w:val="0"/>
              <w:autoSpaceDN w:val="0"/>
              <w:adjustRightInd w:val="0"/>
              <w:snapToGrid w:val="0"/>
              <w:rPr>
                <w:rFonts w:asciiTheme="minorEastAsia" w:eastAsiaTheme="minorEastAsia" w:hAnsiTheme="minorEastAsia" w:hint="default"/>
                <w:color w:val="auto"/>
              </w:rPr>
            </w:pPr>
          </w:p>
          <w:p w14:paraId="3AB0C8C2" w14:textId="77777777" w:rsidR="0098351A" w:rsidRPr="0074726A" w:rsidRDefault="0098351A" w:rsidP="002622D0">
            <w:pPr>
              <w:kinsoku w:val="0"/>
              <w:autoSpaceDE w:val="0"/>
              <w:autoSpaceDN w:val="0"/>
              <w:adjustRightInd w:val="0"/>
              <w:snapToGrid w:val="0"/>
              <w:rPr>
                <w:rFonts w:asciiTheme="minorEastAsia" w:eastAsiaTheme="minorEastAsia" w:hAnsiTheme="minorEastAsia" w:hint="default"/>
                <w:color w:val="auto"/>
              </w:rPr>
            </w:pPr>
          </w:p>
          <w:p w14:paraId="2B129EF5" w14:textId="77777777" w:rsidR="0098351A" w:rsidRPr="0074726A" w:rsidRDefault="0098351A" w:rsidP="002622D0">
            <w:pPr>
              <w:kinsoku w:val="0"/>
              <w:autoSpaceDE w:val="0"/>
              <w:autoSpaceDN w:val="0"/>
              <w:adjustRightInd w:val="0"/>
              <w:snapToGrid w:val="0"/>
              <w:rPr>
                <w:rFonts w:asciiTheme="minorEastAsia" w:eastAsiaTheme="minorEastAsia" w:hAnsiTheme="minorEastAsia" w:hint="default"/>
                <w:color w:val="auto"/>
              </w:rPr>
            </w:pPr>
          </w:p>
          <w:p w14:paraId="0468E6BD" w14:textId="77777777" w:rsidR="0003530F" w:rsidRPr="0074726A" w:rsidRDefault="0003530F" w:rsidP="002622D0">
            <w:pPr>
              <w:kinsoku w:val="0"/>
              <w:autoSpaceDE w:val="0"/>
              <w:autoSpaceDN w:val="0"/>
              <w:adjustRightInd w:val="0"/>
              <w:snapToGrid w:val="0"/>
              <w:rPr>
                <w:rFonts w:asciiTheme="minorEastAsia" w:eastAsiaTheme="minorEastAsia" w:hAnsiTheme="minorEastAsia" w:hint="default"/>
                <w:color w:val="auto"/>
              </w:rPr>
            </w:pPr>
          </w:p>
          <w:p w14:paraId="476889F2" w14:textId="77777777" w:rsidR="0003530F" w:rsidRPr="0074726A" w:rsidRDefault="0003530F" w:rsidP="002622D0">
            <w:pPr>
              <w:kinsoku w:val="0"/>
              <w:autoSpaceDE w:val="0"/>
              <w:autoSpaceDN w:val="0"/>
              <w:adjustRightInd w:val="0"/>
              <w:snapToGrid w:val="0"/>
              <w:rPr>
                <w:rFonts w:asciiTheme="minorEastAsia" w:eastAsiaTheme="minorEastAsia" w:hAnsiTheme="minorEastAsia" w:hint="default"/>
                <w:color w:val="auto"/>
              </w:rPr>
            </w:pPr>
          </w:p>
          <w:p w14:paraId="1080E5FA" w14:textId="77777777" w:rsidR="00020248" w:rsidRPr="0074726A" w:rsidRDefault="00020248"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03723A" w14:textId="77777777" w:rsidR="002B030B" w:rsidRPr="0074726A" w:rsidRDefault="002B030B"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4726A">
              <w:rPr>
                <w:rFonts w:asciiTheme="minorEastAsia" w:eastAsiaTheme="minorEastAsia" w:hAnsiTheme="minorEastAsia"/>
                <w:color w:val="auto"/>
              </w:rPr>
              <w:t>第４　変更の届出等</w:t>
            </w:r>
          </w:p>
          <w:p w14:paraId="6B41DCB5" w14:textId="77777777" w:rsidR="002B030B" w:rsidRPr="0074726A" w:rsidRDefault="002B030B" w:rsidP="002622D0">
            <w:pPr>
              <w:kinsoku w:val="0"/>
              <w:autoSpaceDE w:val="0"/>
              <w:autoSpaceDN w:val="0"/>
              <w:adjustRightInd w:val="0"/>
              <w:snapToGrid w:val="0"/>
              <w:rPr>
                <w:rFonts w:asciiTheme="minorEastAsia" w:eastAsiaTheme="minorEastAsia" w:hAnsiTheme="minorEastAsia" w:hint="default"/>
                <w:color w:val="auto"/>
              </w:rPr>
            </w:pPr>
          </w:p>
          <w:p w14:paraId="58BCEA16" w14:textId="77777777" w:rsidR="002B030B" w:rsidRPr="0074726A" w:rsidRDefault="002B030B" w:rsidP="002622D0">
            <w:pPr>
              <w:kinsoku w:val="0"/>
              <w:autoSpaceDE w:val="0"/>
              <w:autoSpaceDN w:val="0"/>
              <w:adjustRightInd w:val="0"/>
              <w:snapToGrid w:val="0"/>
              <w:rPr>
                <w:rFonts w:asciiTheme="minorEastAsia" w:eastAsiaTheme="minorEastAsia" w:hAnsiTheme="minorEastAsia" w:hint="default"/>
                <w:color w:val="auto"/>
              </w:rPr>
            </w:pPr>
          </w:p>
          <w:p w14:paraId="626D4234" w14:textId="77777777" w:rsidR="002B030B" w:rsidRPr="0074726A" w:rsidRDefault="002B030B" w:rsidP="002622D0">
            <w:pPr>
              <w:kinsoku w:val="0"/>
              <w:autoSpaceDE w:val="0"/>
              <w:autoSpaceDN w:val="0"/>
              <w:adjustRightInd w:val="0"/>
              <w:snapToGrid w:val="0"/>
              <w:rPr>
                <w:rFonts w:asciiTheme="minorEastAsia" w:eastAsiaTheme="minorEastAsia" w:hAnsiTheme="minorEastAsia" w:hint="default"/>
                <w:color w:val="auto"/>
              </w:rPr>
            </w:pPr>
          </w:p>
          <w:p w14:paraId="1491BA88" w14:textId="77777777" w:rsidR="002B030B" w:rsidRPr="0074726A" w:rsidRDefault="002B030B" w:rsidP="002622D0">
            <w:pPr>
              <w:kinsoku w:val="0"/>
              <w:autoSpaceDE w:val="0"/>
              <w:autoSpaceDN w:val="0"/>
              <w:adjustRightInd w:val="0"/>
              <w:snapToGrid w:val="0"/>
              <w:rPr>
                <w:rFonts w:asciiTheme="minorEastAsia" w:eastAsiaTheme="minorEastAsia" w:hAnsiTheme="minorEastAsia" w:hint="default"/>
                <w:color w:val="auto"/>
              </w:rPr>
            </w:pPr>
          </w:p>
          <w:p w14:paraId="35ADADA0" w14:textId="77777777" w:rsidR="002B030B" w:rsidRPr="0074726A" w:rsidRDefault="002B030B" w:rsidP="002622D0">
            <w:pPr>
              <w:kinsoku w:val="0"/>
              <w:autoSpaceDE w:val="0"/>
              <w:autoSpaceDN w:val="0"/>
              <w:adjustRightInd w:val="0"/>
              <w:snapToGrid w:val="0"/>
              <w:rPr>
                <w:rFonts w:asciiTheme="minorEastAsia" w:eastAsiaTheme="minorEastAsia" w:hAnsiTheme="minorEastAsia" w:hint="default"/>
                <w:color w:val="auto"/>
              </w:rPr>
            </w:pPr>
          </w:p>
          <w:p w14:paraId="62EAB222" w14:textId="77777777" w:rsidR="002B030B" w:rsidRPr="0074726A" w:rsidRDefault="002B030B" w:rsidP="002622D0">
            <w:pPr>
              <w:kinsoku w:val="0"/>
              <w:autoSpaceDE w:val="0"/>
              <w:autoSpaceDN w:val="0"/>
              <w:adjustRightInd w:val="0"/>
              <w:snapToGrid w:val="0"/>
              <w:rPr>
                <w:rFonts w:asciiTheme="minorEastAsia" w:eastAsiaTheme="minorEastAsia" w:hAnsiTheme="minorEastAsia" w:hint="default"/>
                <w:color w:val="auto"/>
              </w:rPr>
            </w:pPr>
          </w:p>
          <w:p w14:paraId="60C0A87A" w14:textId="77777777" w:rsidR="002B030B" w:rsidRPr="0074726A" w:rsidRDefault="002B030B" w:rsidP="002622D0">
            <w:pPr>
              <w:kinsoku w:val="0"/>
              <w:autoSpaceDE w:val="0"/>
              <w:autoSpaceDN w:val="0"/>
              <w:adjustRightInd w:val="0"/>
              <w:snapToGrid w:val="0"/>
              <w:rPr>
                <w:rFonts w:asciiTheme="minorEastAsia" w:eastAsiaTheme="minorEastAsia" w:hAnsiTheme="minorEastAsia" w:hint="default"/>
                <w:color w:val="auto"/>
              </w:rPr>
            </w:pPr>
          </w:p>
          <w:p w14:paraId="5A0C4043" w14:textId="77777777" w:rsidR="002B030B" w:rsidRPr="0074726A" w:rsidRDefault="002B030B" w:rsidP="002622D0">
            <w:pPr>
              <w:kinsoku w:val="0"/>
              <w:autoSpaceDE w:val="0"/>
              <w:autoSpaceDN w:val="0"/>
              <w:adjustRightInd w:val="0"/>
              <w:snapToGrid w:val="0"/>
              <w:rPr>
                <w:rFonts w:asciiTheme="minorEastAsia" w:eastAsiaTheme="minorEastAsia" w:hAnsiTheme="minorEastAsia" w:hint="default"/>
                <w:color w:val="auto"/>
              </w:rPr>
            </w:pPr>
          </w:p>
          <w:p w14:paraId="230A326B" w14:textId="77777777" w:rsidR="002B030B" w:rsidRPr="0074726A" w:rsidRDefault="002B030B" w:rsidP="002622D0">
            <w:pPr>
              <w:kinsoku w:val="0"/>
              <w:autoSpaceDE w:val="0"/>
              <w:autoSpaceDN w:val="0"/>
              <w:adjustRightInd w:val="0"/>
              <w:snapToGrid w:val="0"/>
              <w:rPr>
                <w:rFonts w:asciiTheme="minorEastAsia" w:eastAsiaTheme="minorEastAsia" w:hAnsiTheme="minorEastAsia" w:hint="default"/>
                <w:color w:val="auto"/>
              </w:rPr>
            </w:pPr>
          </w:p>
          <w:p w14:paraId="593CF1CF" w14:textId="77777777" w:rsidR="002B030B" w:rsidRPr="0074726A" w:rsidRDefault="002B030B" w:rsidP="002622D0">
            <w:pPr>
              <w:kinsoku w:val="0"/>
              <w:autoSpaceDE w:val="0"/>
              <w:autoSpaceDN w:val="0"/>
              <w:adjustRightInd w:val="0"/>
              <w:snapToGrid w:val="0"/>
              <w:rPr>
                <w:rFonts w:asciiTheme="minorEastAsia" w:eastAsiaTheme="minorEastAsia" w:hAnsiTheme="minorEastAsia" w:hint="default"/>
                <w:color w:val="auto"/>
              </w:rPr>
            </w:pPr>
          </w:p>
          <w:p w14:paraId="12158238" w14:textId="73B18309" w:rsidR="002B030B" w:rsidRPr="0074726A" w:rsidRDefault="002B030B" w:rsidP="002622D0">
            <w:pPr>
              <w:kinsoku w:val="0"/>
              <w:autoSpaceDE w:val="0"/>
              <w:autoSpaceDN w:val="0"/>
              <w:adjustRightInd w:val="0"/>
              <w:snapToGrid w:val="0"/>
              <w:rPr>
                <w:rFonts w:asciiTheme="minorEastAsia" w:eastAsiaTheme="minorEastAsia" w:hAnsiTheme="minorEastAsia" w:hint="default"/>
                <w:color w:val="auto"/>
              </w:rPr>
            </w:pPr>
          </w:p>
          <w:p w14:paraId="7BFCF5B7"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5E316706" w14:textId="77777777" w:rsidR="002B030B" w:rsidRPr="0074726A" w:rsidRDefault="002B030B"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第５　地域定着支援サービス費の算定及び取扱い</w:t>
            </w:r>
          </w:p>
          <w:p w14:paraId="284A325D" w14:textId="77777777" w:rsidR="000877EF" w:rsidRPr="0074726A" w:rsidRDefault="002B030B" w:rsidP="002622D0">
            <w:pPr>
              <w:kinsoku w:val="0"/>
              <w:autoSpaceDE w:val="0"/>
              <w:autoSpaceDN w:val="0"/>
              <w:adjustRightInd w:val="0"/>
              <w:snapToGrid w:val="0"/>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１　基本事項</w:t>
            </w:r>
          </w:p>
          <w:p w14:paraId="417AE3D1"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22828E16"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0591AE93"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40E2E2F1"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5B291177"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518FDADF"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16CC7248"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3C4902C2"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57FB94B5"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6984C17D"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24FFBB2B"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01BC2389"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29ABFA1D"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45A6FEFB"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3290C8DD"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77768C6A"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19F5BF50"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03B91CD5" w14:textId="7B298A02"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03A05B74" w14:textId="39E113D5"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0AC2B00B"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6F93D6C4" w14:textId="77777777" w:rsidR="001E1595" w:rsidRPr="0074726A" w:rsidRDefault="001E1595" w:rsidP="002622D0">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２　地域定着支援　サービス費</w:t>
            </w:r>
          </w:p>
          <w:p w14:paraId="15A310AC"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2BC34684"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7D74F9FC"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0BA7360E"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28D17427"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0661D76F"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729279F0"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785CEA5D"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1F97ED7E"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227ED06B"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760E63F2"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211D3B45"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79777F62"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785ED114"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6887DD7B"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3F48A335"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60A9F4D4"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73225B47"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0814B313"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1D26922F"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6BC2C3FA"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29E542C9"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5B3FE153"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3CB411DB"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631DDD31"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0BBB8A74"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34BB3BF7"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0DF83293"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05B8DB97"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1FCCED73"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13BE1418"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7E15A2D9"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1F155FA3"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1202ACFC"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0BB2FEF1"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6CEB0A49"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0FF68F34"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00E07AF6"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3ED9E444"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4816E7AF"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31C307DB"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221129E3"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0780AE54"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6EAC7D37"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6A4CA9BA"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1A18436D"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2FDF73EE" w14:textId="5590483C"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1B300436" w14:textId="7C7DD913"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02FDA1AC"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2A6F484E" w14:textId="77777777" w:rsidR="005B736D" w:rsidRPr="0074726A" w:rsidRDefault="005B736D" w:rsidP="002622D0">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３　ピアサポート体制加算</w:t>
            </w:r>
          </w:p>
          <w:p w14:paraId="0A359FD2" w14:textId="77777777" w:rsidR="00C504EF" w:rsidRPr="0074726A" w:rsidRDefault="00C504EF" w:rsidP="002622D0">
            <w:pPr>
              <w:kinsoku w:val="0"/>
              <w:autoSpaceDE w:val="0"/>
              <w:autoSpaceDN w:val="0"/>
              <w:adjustRightInd w:val="0"/>
              <w:snapToGrid w:val="0"/>
              <w:rPr>
                <w:rFonts w:asciiTheme="minorEastAsia" w:eastAsiaTheme="minorEastAsia" w:hAnsiTheme="minorEastAsia" w:hint="default"/>
                <w:color w:val="auto"/>
              </w:rPr>
            </w:pPr>
          </w:p>
          <w:p w14:paraId="4640F9B4" w14:textId="77777777" w:rsidR="00C504EF" w:rsidRPr="0074726A" w:rsidRDefault="00C504EF" w:rsidP="002622D0">
            <w:pPr>
              <w:kinsoku w:val="0"/>
              <w:autoSpaceDE w:val="0"/>
              <w:autoSpaceDN w:val="0"/>
              <w:adjustRightInd w:val="0"/>
              <w:snapToGrid w:val="0"/>
              <w:rPr>
                <w:rFonts w:asciiTheme="minorEastAsia" w:eastAsiaTheme="minorEastAsia" w:hAnsiTheme="minorEastAsia" w:hint="default"/>
                <w:color w:val="auto"/>
              </w:rPr>
            </w:pPr>
          </w:p>
          <w:p w14:paraId="45B853FE" w14:textId="77777777" w:rsidR="00C504EF" w:rsidRPr="0074726A" w:rsidRDefault="00C504EF" w:rsidP="002622D0">
            <w:pPr>
              <w:kinsoku w:val="0"/>
              <w:autoSpaceDE w:val="0"/>
              <w:autoSpaceDN w:val="0"/>
              <w:adjustRightInd w:val="0"/>
              <w:snapToGrid w:val="0"/>
              <w:rPr>
                <w:rFonts w:asciiTheme="minorEastAsia" w:eastAsiaTheme="minorEastAsia" w:hAnsiTheme="minorEastAsia" w:hint="default"/>
                <w:color w:val="auto"/>
              </w:rPr>
            </w:pPr>
          </w:p>
          <w:p w14:paraId="4B7B1CCD" w14:textId="03C6AFE7" w:rsidR="00C504EF" w:rsidRPr="0074726A" w:rsidRDefault="00C504EF" w:rsidP="002622D0">
            <w:pPr>
              <w:kinsoku w:val="0"/>
              <w:autoSpaceDE w:val="0"/>
              <w:autoSpaceDN w:val="0"/>
              <w:adjustRightInd w:val="0"/>
              <w:snapToGrid w:val="0"/>
              <w:rPr>
                <w:rFonts w:asciiTheme="minorEastAsia" w:eastAsiaTheme="minorEastAsia" w:hAnsiTheme="minorEastAsia" w:hint="default"/>
                <w:color w:val="auto"/>
              </w:rPr>
            </w:pPr>
          </w:p>
          <w:p w14:paraId="7856D21C"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4D0CC308" w14:textId="77777777" w:rsidR="00C504EF" w:rsidRPr="0074726A" w:rsidRDefault="00C504EF" w:rsidP="002622D0">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４　日常生活支援情報提供加算</w:t>
            </w:r>
          </w:p>
          <w:p w14:paraId="7DA2EC95" w14:textId="77777777" w:rsidR="00E54729" w:rsidRPr="0074726A" w:rsidRDefault="00E54729" w:rsidP="002622D0">
            <w:pPr>
              <w:kinsoku w:val="0"/>
              <w:autoSpaceDE w:val="0"/>
              <w:autoSpaceDN w:val="0"/>
              <w:adjustRightInd w:val="0"/>
              <w:snapToGrid w:val="0"/>
              <w:rPr>
                <w:rFonts w:asciiTheme="minorEastAsia" w:eastAsiaTheme="minorEastAsia" w:hAnsiTheme="minorEastAsia" w:hint="default"/>
                <w:color w:val="auto"/>
              </w:rPr>
            </w:pPr>
          </w:p>
          <w:p w14:paraId="6E5B18CC" w14:textId="77777777" w:rsidR="00E54729" w:rsidRPr="0074726A" w:rsidRDefault="00E54729" w:rsidP="002622D0">
            <w:pPr>
              <w:kinsoku w:val="0"/>
              <w:autoSpaceDE w:val="0"/>
              <w:autoSpaceDN w:val="0"/>
              <w:adjustRightInd w:val="0"/>
              <w:snapToGrid w:val="0"/>
              <w:rPr>
                <w:rFonts w:asciiTheme="minorEastAsia" w:eastAsiaTheme="minorEastAsia" w:hAnsiTheme="minorEastAsia" w:hint="default"/>
                <w:color w:val="auto"/>
              </w:rPr>
            </w:pPr>
          </w:p>
          <w:p w14:paraId="37D32FF0" w14:textId="77777777" w:rsidR="00E54729" w:rsidRPr="0074726A" w:rsidRDefault="00E54729" w:rsidP="002622D0">
            <w:pPr>
              <w:kinsoku w:val="0"/>
              <w:autoSpaceDE w:val="0"/>
              <w:autoSpaceDN w:val="0"/>
              <w:adjustRightInd w:val="0"/>
              <w:snapToGrid w:val="0"/>
              <w:rPr>
                <w:rFonts w:asciiTheme="minorEastAsia" w:eastAsiaTheme="minorEastAsia" w:hAnsiTheme="minorEastAsia" w:hint="default"/>
                <w:color w:val="auto"/>
              </w:rPr>
            </w:pPr>
          </w:p>
          <w:p w14:paraId="3BE2DE55" w14:textId="77777777" w:rsidR="00E54729" w:rsidRPr="0074726A" w:rsidRDefault="00E54729" w:rsidP="002622D0">
            <w:pPr>
              <w:kinsoku w:val="0"/>
              <w:autoSpaceDE w:val="0"/>
              <w:autoSpaceDN w:val="0"/>
              <w:adjustRightInd w:val="0"/>
              <w:snapToGrid w:val="0"/>
              <w:rPr>
                <w:rFonts w:asciiTheme="minorEastAsia" w:eastAsiaTheme="minorEastAsia" w:hAnsiTheme="minorEastAsia" w:hint="default"/>
                <w:color w:val="auto"/>
              </w:rPr>
            </w:pPr>
          </w:p>
          <w:p w14:paraId="09783C0C" w14:textId="77777777" w:rsidR="00E54729" w:rsidRPr="0074726A" w:rsidRDefault="00E54729" w:rsidP="002622D0">
            <w:pPr>
              <w:kinsoku w:val="0"/>
              <w:autoSpaceDE w:val="0"/>
              <w:autoSpaceDN w:val="0"/>
              <w:adjustRightInd w:val="0"/>
              <w:snapToGrid w:val="0"/>
              <w:rPr>
                <w:rFonts w:asciiTheme="minorEastAsia" w:eastAsiaTheme="minorEastAsia" w:hAnsiTheme="minorEastAsia" w:hint="default"/>
                <w:color w:val="auto"/>
              </w:rPr>
            </w:pPr>
          </w:p>
          <w:p w14:paraId="64A451AD" w14:textId="77777777" w:rsidR="00C504EF" w:rsidRPr="0074726A" w:rsidRDefault="00C504EF" w:rsidP="002622D0">
            <w:pPr>
              <w:kinsoku w:val="0"/>
              <w:autoSpaceDE w:val="0"/>
              <w:autoSpaceDN w:val="0"/>
              <w:adjustRightInd w:val="0"/>
              <w:snapToGrid w:val="0"/>
              <w:rPr>
                <w:rFonts w:asciiTheme="minorEastAsia" w:eastAsiaTheme="minorEastAsia" w:hAnsiTheme="minorEastAsia" w:hint="default"/>
                <w:color w:val="auto"/>
              </w:rPr>
            </w:pPr>
          </w:p>
          <w:p w14:paraId="0EDE5854" w14:textId="77777777" w:rsidR="00C504EF" w:rsidRPr="0074726A" w:rsidRDefault="00C504EF" w:rsidP="002622D0">
            <w:pPr>
              <w:kinsoku w:val="0"/>
              <w:autoSpaceDE w:val="0"/>
              <w:autoSpaceDN w:val="0"/>
              <w:adjustRightInd w:val="0"/>
              <w:snapToGrid w:val="0"/>
              <w:rPr>
                <w:rFonts w:asciiTheme="minorEastAsia" w:eastAsiaTheme="minorEastAsia" w:hAnsiTheme="minorEastAsia" w:hint="default"/>
                <w:color w:val="auto"/>
              </w:rPr>
            </w:pPr>
          </w:p>
          <w:p w14:paraId="02EF595F" w14:textId="77777777" w:rsidR="00C504EF" w:rsidRPr="0074726A" w:rsidRDefault="00C504EF" w:rsidP="002622D0">
            <w:pPr>
              <w:kinsoku w:val="0"/>
              <w:autoSpaceDE w:val="0"/>
              <w:autoSpaceDN w:val="0"/>
              <w:adjustRightInd w:val="0"/>
              <w:snapToGrid w:val="0"/>
              <w:rPr>
                <w:rFonts w:asciiTheme="minorEastAsia" w:eastAsiaTheme="minorEastAsia" w:hAnsiTheme="minorEastAsia" w:hint="default"/>
                <w:color w:val="auto"/>
              </w:rPr>
            </w:pPr>
          </w:p>
          <w:p w14:paraId="33445699" w14:textId="7C4E6DBD" w:rsidR="00C504EF" w:rsidRPr="0074726A" w:rsidRDefault="00C504EF" w:rsidP="002622D0">
            <w:pPr>
              <w:kinsoku w:val="0"/>
              <w:autoSpaceDE w:val="0"/>
              <w:autoSpaceDN w:val="0"/>
              <w:adjustRightInd w:val="0"/>
              <w:snapToGrid w:val="0"/>
              <w:rPr>
                <w:rFonts w:asciiTheme="minorEastAsia" w:eastAsiaTheme="minorEastAsia" w:hAnsiTheme="minorEastAsia" w:hint="default"/>
                <w:color w:val="auto"/>
              </w:rPr>
            </w:pPr>
          </w:p>
          <w:p w14:paraId="67D4EF28"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5FBAF131" w14:textId="77777777" w:rsidR="00E54729" w:rsidRPr="0074726A" w:rsidRDefault="00E54729" w:rsidP="002622D0">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５　居住支援連携体制加算</w:t>
            </w:r>
          </w:p>
          <w:p w14:paraId="21C3CBD4" w14:textId="77777777" w:rsidR="00E54729" w:rsidRPr="0074726A" w:rsidRDefault="00E54729" w:rsidP="002622D0">
            <w:pPr>
              <w:kinsoku w:val="0"/>
              <w:autoSpaceDE w:val="0"/>
              <w:autoSpaceDN w:val="0"/>
              <w:adjustRightInd w:val="0"/>
              <w:snapToGrid w:val="0"/>
              <w:rPr>
                <w:rFonts w:asciiTheme="minorEastAsia" w:eastAsiaTheme="minorEastAsia" w:hAnsiTheme="minorEastAsia" w:hint="default"/>
                <w:color w:val="auto"/>
              </w:rPr>
            </w:pPr>
          </w:p>
          <w:p w14:paraId="6F6F547C" w14:textId="77777777" w:rsidR="00E54729" w:rsidRPr="0074726A" w:rsidRDefault="00E54729" w:rsidP="002622D0">
            <w:pPr>
              <w:kinsoku w:val="0"/>
              <w:autoSpaceDE w:val="0"/>
              <w:autoSpaceDN w:val="0"/>
              <w:adjustRightInd w:val="0"/>
              <w:snapToGrid w:val="0"/>
              <w:rPr>
                <w:rFonts w:asciiTheme="minorEastAsia" w:eastAsiaTheme="minorEastAsia" w:hAnsiTheme="minorEastAsia" w:hint="default"/>
                <w:color w:val="auto"/>
              </w:rPr>
            </w:pPr>
          </w:p>
          <w:p w14:paraId="1D091C66" w14:textId="77777777" w:rsidR="00E54729" w:rsidRPr="0074726A" w:rsidRDefault="00E54729" w:rsidP="002622D0">
            <w:pPr>
              <w:kinsoku w:val="0"/>
              <w:autoSpaceDE w:val="0"/>
              <w:autoSpaceDN w:val="0"/>
              <w:adjustRightInd w:val="0"/>
              <w:snapToGrid w:val="0"/>
              <w:rPr>
                <w:rFonts w:asciiTheme="minorEastAsia" w:eastAsiaTheme="minorEastAsia" w:hAnsiTheme="minorEastAsia" w:hint="default"/>
                <w:color w:val="auto"/>
              </w:rPr>
            </w:pPr>
          </w:p>
          <w:p w14:paraId="01933892" w14:textId="77777777" w:rsidR="00E54729" w:rsidRPr="0074726A" w:rsidRDefault="00E54729" w:rsidP="002622D0">
            <w:pPr>
              <w:kinsoku w:val="0"/>
              <w:autoSpaceDE w:val="0"/>
              <w:autoSpaceDN w:val="0"/>
              <w:adjustRightInd w:val="0"/>
              <w:snapToGrid w:val="0"/>
              <w:rPr>
                <w:rFonts w:asciiTheme="minorEastAsia" w:eastAsiaTheme="minorEastAsia" w:hAnsiTheme="minorEastAsia" w:hint="default"/>
                <w:color w:val="auto"/>
              </w:rPr>
            </w:pPr>
          </w:p>
          <w:p w14:paraId="07EDDF68" w14:textId="77777777" w:rsidR="00E54729" w:rsidRPr="0074726A" w:rsidRDefault="00E54729" w:rsidP="002622D0">
            <w:pPr>
              <w:kinsoku w:val="0"/>
              <w:autoSpaceDE w:val="0"/>
              <w:autoSpaceDN w:val="0"/>
              <w:adjustRightInd w:val="0"/>
              <w:snapToGrid w:val="0"/>
              <w:rPr>
                <w:rFonts w:asciiTheme="minorEastAsia" w:eastAsiaTheme="minorEastAsia" w:hAnsiTheme="minorEastAsia" w:hint="default"/>
                <w:color w:val="auto"/>
              </w:rPr>
            </w:pPr>
          </w:p>
          <w:p w14:paraId="4BA04C42" w14:textId="77777777" w:rsidR="00E54729" w:rsidRPr="0074726A" w:rsidRDefault="00E54729" w:rsidP="002622D0">
            <w:pPr>
              <w:kinsoku w:val="0"/>
              <w:autoSpaceDE w:val="0"/>
              <w:autoSpaceDN w:val="0"/>
              <w:adjustRightInd w:val="0"/>
              <w:snapToGrid w:val="0"/>
              <w:rPr>
                <w:rFonts w:asciiTheme="minorEastAsia" w:eastAsiaTheme="minorEastAsia" w:hAnsiTheme="minorEastAsia" w:hint="default"/>
                <w:color w:val="auto"/>
              </w:rPr>
            </w:pPr>
          </w:p>
          <w:p w14:paraId="5F9A5D26" w14:textId="1CA7C7CA"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6BA84AAD"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3FF462CE" w14:textId="77777777" w:rsidR="00880752" w:rsidRPr="0074726A" w:rsidRDefault="00880752" w:rsidP="002622D0">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６　地域居住支援体制強化推進加算</w:t>
            </w:r>
          </w:p>
          <w:p w14:paraId="1D7F572C" w14:textId="77777777" w:rsidR="00880752" w:rsidRPr="0074726A" w:rsidRDefault="00880752" w:rsidP="002622D0">
            <w:pPr>
              <w:kinsoku w:val="0"/>
              <w:autoSpaceDE w:val="0"/>
              <w:autoSpaceDN w:val="0"/>
              <w:adjustRightInd w:val="0"/>
              <w:snapToGrid w:val="0"/>
              <w:rPr>
                <w:rFonts w:asciiTheme="minorEastAsia" w:eastAsiaTheme="minorEastAsia" w:hAnsiTheme="minorEastAsia" w:hint="default"/>
                <w:color w:val="auto"/>
              </w:rPr>
            </w:pPr>
          </w:p>
          <w:p w14:paraId="394000C3" w14:textId="77777777" w:rsidR="00880752" w:rsidRPr="0074726A" w:rsidRDefault="00880752" w:rsidP="002622D0">
            <w:pPr>
              <w:kinsoku w:val="0"/>
              <w:autoSpaceDE w:val="0"/>
              <w:autoSpaceDN w:val="0"/>
              <w:adjustRightInd w:val="0"/>
              <w:snapToGrid w:val="0"/>
              <w:rPr>
                <w:rFonts w:asciiTheme="minorEastAsia" w:eastAsiaTheme="minorEastAsia" w:hAnsiTheme="minorEastAsia" w:hint="default"/>
                <w:color w:val="auto"/>
              </w:rPr>
            </w:pPr>
          </w:p>
        </w:tc>
        <w:tc>
          <w:tcPr>
            <w:tcW w:w="4395" w:type="dxa"/>
            <w:tcBorders>
              <w:bottom w:val="single" w:sz="4" w:space="0" w:color="auto"/>
            </w:tcBorders>
          </w:tcPr>
          <w:p w14:paraId="68BACD25" w14:textId="77777777" w:rsidR="00C104D2" w:rsidRPr="0074726A" w:rsidRDefault="00C104D2" w:rsidP="002622D0">
            <w:pPr>
              <w:kinsoku w:val="0"/>
              <w:autoSpaceDE w:val="0"/>
              <w:autoSpaceDN w:val="0"/>
              <w:adjustRightInd w:val="0"/>
              <w:snapToGrid w:val="0"/>
              <w:rPr>
                <w:rFonts w:asciiTheme="minorEastAsia" w:eastAsiaTheme="minorEastAsia" w:hAnsiTheme="minorEastAsia" w:hint="default"/>
                <w:color w:val="auto"/>
              </w:rPr>
            </w:pPr>
          </w:p>
          <w:p w14:paraId="615CE313" w14:textId="77777777" w:rsidR="00C104D2" w:rsidRPr="0074726A" w:rsidRDefault="00C104D2"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１）指定地域定着支援の事業は、利用者が自立した日常生活又は社会生活を営むことができるよう、当該利用者との常時の連絡体制を確保し、当該利用者に対し、障害の特性に起因して生じた緊急の事態その他の緊急に支援が必要な事態が生じた場合に、相談その他の必要な支援が、保健、医療、福祉、就労支援、教育等の関係機関との密接な連携の下で、当該利用者の意向、適性、障害の特性その他の状況及びその置かれている環境に応じて、適切に行われているか。</w:t>
            </w:r>
          </w:p>
          <w:p w14:paraId="4380398D" w14:textId="77777777" w:rsidR="00C104D2" w:rsidRPr="0074726A" w:rsidRDefault="00C104D2" w:rsidP="002622D0">
            <w:pPr>
              <w:kinsoku w:val="0"/>
              <w:autoSpaceDE w:val="0"/>
              <w:autoSpaceDN w:val="0"/>
              <w:adjustRightInd w:val="0"/>
              <w:snapToGrid w:val="0"/>
              <w:rPr>
                <w:rFonts w:asciiTheme="minorEastAsia" w:eastAsiaTheme="minorEastAsia" w:hAnsiTheme="minorEastAsia" w:hint="default"/>
                <w:color w:val="auto"/>
              </w:rPr>
            </w:pPr>
          </w:p>
          <w:p w14:paraId="4FCA9718" w14:textId="4491E948" w:rsidR="00B06E4C" w:rsidRPr="0074726A" w:rsidRDefault="00C104D2" w:rsidP="009C610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２）指定地域定着支援の事業は、利用者の意思及び人格を尊重し、常に当該利用者の立場に立って行われているか。</w:t>
            </w:r>
          </w:p>
          <w:p w14:paraId="2A1357AD" w14:textId="77777777" w:rsidR="006343AD" w:rsidRPr="0074726A" w:rsidRDefault="006343AD" w:rsidP="002622D0">
            <w:pPr>
              <w:kinsoku w:val="0"/>
              <w:autoSpaceDE w:val="0"/>
              <w:autoSpaceDN w:val="0"/>
              <w:adjustRightInd w:val="0"/>
              <w:snapToGrid w:val="0"/>
              <w:rPr>
                <w:rFonts w:asciiTheme="minorEastAsia" w:eastAsiaTheme="minorEastAsia" w:hAnsiTheme="minorEastAsia" w:hint="default"/>
                <w:color w:val="auto"/>
              </w:rPr>
            </w:pPr>
          </w:p>
          <w:p w14:paraId="4317472A" w14:textId="77777777" w:rsidR="00C104D2" w:rsidRPr="0074726A" w:rsidRDefault="00C104D2"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３）指定地域定着支援事業者は、自らその提供する指定地域定着支援の評価を行い、常にその改善を図られているか。</w:t>
            </w:r>
          </w:p>
          <w:p w14:paraId="1E7CBC56" w14:textId="77777777" w:rsidR="00B25242" w:rsidRPr="0074726A" w:rsidRDefault="00B25242" w:rsidP="002622D0">
            <w:pPr>
              <w:kinsoku w:val="0"/>
              <w:autoSpaceDE w:val="0"/>
              <w:autoSpaceDN w:val="0"/>
              <w:adjustRightInd w:val="0"/>
              <w:snapToGrid w:val="0"/>
              <w:rPr>
                <w:rFonts w:asciiTheme="minorEastAsia" w:eastAsiaTheme="minorEastAsia" w:hAnsiTheme="minorEastAsia" w:hint="default"/>
                <w:color w:val="auto"/>
              </w:rPr>
            </w:pPr>
          </w:p>
          <w:p w14:paraId="3251EEA2" w14:textId="77777777" w:rsidR="006B0694" w:rsidRPr="0074726A" w:rsidRDefault="006B0694"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４）指定地域定着支援事業者は、利用者の人権の擁護、虐待の防止等のため、必要な体制の整備を行うとともに、その従業者に対し、研修を実施する等の措置を講じているか。</w:t>
            </w:r>
          </w:p>
          <w:p w14:paraId="0C3C89F5" w14:textId="77777777" w:rsidR="006B0694" w:rsidRPr="0074726A" w:rsidRDefault="006B0694" w:rsidP="002622D0">
            <w:pPr>
              <w:kinsoku w:val="0"/>
              <w:autoSpaceDE w:val="0"/>
              <w:autoSpaceDN w:val="0"/>
              <w:adjustRightInd w:val="0"/>
              <w:snapToGrid w:val="0"/>
              <w:rPr>
                <w:rFonts w:asciiTheme="minorEastAsia" w:eastAsiaTheme="minorEastAsia" w:hAnsiTheme="minorEastAsia" w:hint="default"/>
                <w:color w:val="auto"/>
              </w:rPr>
            </w:pPr>
          </w:p>
          <w:p w14:paraId="09852BF6" w14:textId="77777777" w:rsidR="00B25242" w:rsidRPr="0074726A" w:rsidRDefault="00B25242" w:rsidP="002622D0">
            <w:pPr>
              <w:kinsoku w:val="0"/>
              <w:autoSpaceDE w:val="0"/>
              <w:autoSpaceDN w:val="0"/>
              <w:adjustRightInd w:val="0"/>
              <w:snapToGrid w:val="0"/>
              <w:rPr>
                <w:rFonts w:asciiTheme="minorEastAsia" w:eastAsiaTheme="minorEastAsia" w:hAnsiTheme="minorEastAsia" w:hint="default"/>
                <w:color w:val="auto"/>
              </w:rPr>
            </w:pPr>
          </w:p>
          <w:p w14:paraId="54F4396F"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p>
          <w:p w14:paraId="384C3296" w14:textId="77777777" w:rsidR="006B0694" w:rsidRPr="0074726A" w:rsidRDefault="006B0694" w:rsidP="002622D0">
            <w:pPr>
              <w:kinsoku w:val="0"/>
              <w:autoSpaceDE w:val="0"/>
              <w:autoSpaceDN w:val="0"/>
              <w:adjustRightInd w:val="0"/>
              <w:snapToGrid w:val="0"/>
              <w:rPr>
                <w:rFonts w:asciiTheme="minorEastAsia" w:eastAsiaTheme="minorEastAsia" w:hAnsiTheme="minorEastAsia" w:hint="default"/>
                <w:color w:val="auto"/>
              </w:rPr>
            </w:pPr>
          </w:p>
          <w:p w14:paraId="66805412"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p>
          <w:p w14:paraId="642627FB" w14:textId="77777777" w:rsidR="007B4D97" w:rsidRPr="0074726A" w:rsidRDefault="007B4D97" w:rsidP="002622D0">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指定地域定着支援事業者は、指定地域定着支援事業所ごとに専らその職務に従事する者(指定地域定着支援従事者)を置いているか。</w:t>
            </w:r>
          </w:p>
          <w:p w14:paraId="26D8A22D"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ただし、指定地域定着支援の業務に支障がない場合は、当該指定地域定着支援事業所の他の職務に従事させ、又は他の事業所、施設等の職務に従事させることができるものとする。）</w:t>
            </w:r>
          </w:p>
          <w:p w14:paraId="5FD25197" w14:textId="00F7A845"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p>
          <w:p w14:paraId="37FF1324"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2291055E" w14:textId="77777777" w:rsidR="007B4D97" w:rsidRPr="0074726A" w:rsidRDefault="007B4D97" w:rsidP="002622D0">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指定地域定着支援従事者のうち1人以上は、平成24年厚生労働省告示第226号「指定地域相談支援の提供に当たる者として厚生労働大臣が定めるもの」に定める相談支援専門員でなければならない。</w:t>
            </w:r>
          </w:p>
          <w:p w14:paraId="3087B620"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p>
          <w:p w14:paraId="6162AE55"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p>
          <w:p w14:paraId="21C6E260"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p>
          <w:p w14:paraId="65E73B23" w14:textId="77777777" w:rsidR="007B4D97" w:rsidRPr="0074726A" w:rsidRDefault="007B4D97" w:rsidP="002622D0">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lastRenderedPageBreak/>
              <w:t>指定地域定着支援事業者は、指定地域定着支援事業所ごとに専らその職務に従事する管理者を置いているか。</w:t>
            </w:r>
          </w:p>
          <w:p w14:paraId="72D4ABBE"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ただし、指定地域定着支援事業所の管理上支障がない場合は、当該指定地域定着支援事業所の他の職務に従事させ、又は他の事業所、施設等の職務に従事させることができるものとする。）</w:t>
            </w:r>
          </w:p>
          <w:p w14:paraId="63CD85CB"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p>
          <w:p w14:paraId="5E929AA1"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経過措置）</w:t>
            </w:r>
          </w:p>
          <w:p w14:paraId="3943032E"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指定基準の施行の日（平成24年4月1日）前に、地域移行支援に準ずる事業を行っていた事業所であって、1の(2)の相談支援専門員の配置が困難であると都道府県知事(指定都市又は中核市にあっては、指定都市又は中核市の市長)が認める場合は、当分の間、相談支援専門員を配置しないことができる。</w:t>
            </w:r>
          </w:p>
          <w:p w14:paraId="5ADDDCBE"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p>
          <w:p w14:paraId="0C6A477C"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p>
          <w:p w14:paraId="64450715" w14:textId="4EB0FBE1"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p>
          <w:p w14:paraId="76BBBBDB"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472DA2D2" w14:textId="77777777" w:rsidR="007B4D97" w:rsidRPr="0074726A" w:rsidRDefault="000877EF"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１）指定地域定着支援事業者は、地域相談支援給付決定障害者が指定地域定着支援の利用の申込みを行ったときは、当該利用の申込みを行った地域相談支援給付決定障害者(利用申込者)に係る障害の特性に応じた適切な配慮をしつつ、当該利用申込者に対し、21に規定する運営規程の概要その他の利用申込者のサービスの選択に資すると認められる重要事項を記した文書を交付して説明を行い、当該指定地域定着支援の提供の開始について当該利用申込者の同意を得ているか。</w:t>
            </w:r>
          </w:p>
          <w:p w14:paraId="3CCC253C"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p>
          <w:p w14:paraId="7EBD4B8E" w14:textId="77777777" w:rsidR="007B4D97" w:rsidRPr="0074726A" w:rsidRDefault="000B4F94"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２）指定地域定着支援事業者は、社会福祉法第77条の規定に基づき書面の交付を行う場合は、利用者の障害の特性に応じた適切な配慮をしているか。</w:t>
            </w:r>
          </w:p>
          <w:p w14:paraId="3F0881D8"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p>
          <w:p w14:paraId="5FBD6A0D" w14:textId="77777777" w:rsidR="000B4F94" w:rsidRPr="0074726A" w:rsidRDefault="000B4F94" w:rsidP="002622D0">
            <w:pPr>
              <w:kinsoku w:val="0"/>
              <w:autoSpaceDE w:val="0"/>
              <w:autoSpaceDN w:val="0"/>
              <w:adjustRightInd w:val="0"/>
              <w:snapToGrid w:val="0"/>
              <w:rPr>
                <w:rFonts w:asciiTheme="minorEastAsia" w:eastAsiaTheme="minorEastAsia" w:hAnsiTheme="minorEastAsia" w:hint="default"/>
                <w:color w:val="auto"/>
              </w:rPr>
            </w:pPr>
          </w:p>
          <w:p w14:paraId="009A6977" w14:textId="77777777" w:rsidR="000B4F94" w:rsidRPr="0074726A" w:rsidRDefault="00937EB3" w:rsidP="002622D0">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指定地域定着支援事業者は、指定地域定着支援の利用に係る契約をしたときは、その旨を市町村に対し遅滞なく報告しているか。</w:t>
            </w:r>
          </w:p>
          <w:p w14:paraId="3ECCAD8F" w14:textId="3082C197" w:rsidR="000B4F94" w:rsidRPr="0074726A" w:rsidRDefault="000B4F94" w:rsidP="002622D0">
            <w:pPr>
              <w:kinsoku w:val="0"/>
              <w:autoSpaceDE w:val="0"/>
              <w:autoSpaceDN w:val="0"/>
              <w:adjustRightInd w:val="0"/>
              <w:snapToGrid w:val="0"/>
              <w:rPr>
                <w:rFonts w:asciiTheme="minorEastAsia" w:eastAsiaTheme="minorEastAsia" w:hAnsiTheme="minorEastAsia" w:hint="default"/>
                <w:color w:val="auto"/>
              </w:rPr>
            </w:pPr>
          </w:p>
          <w:p w14:paraId="23497D2C"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4D2B0AAF" w14:textId="77777777" w:rsidR="000B4F94" w:rsidRPr="0074726A" w:rsidRDefault="00937EB3" w:rsidP="002622D0">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74726A">
              <w:rPr>
                <w:rFonts w:asciiTheme="minorEastAsia" w:eastAsiaTheme="minorEastAsia" w:hAnsiTheme="minorEastAsia"/>
                <w:color w:val="auto"/>
              </w:rPr>
              <w:t>指定地域定着支援事業者は、正当な理由がなく、指定地域定着支援の提供を拒んでいないか。</w:t>
            </w:r>
          </w:p>
          <w:p w14:paraId="0745C8AC" w14:textId="77777777" w:rsidR="00937EB3" w:rsidRPr="0074726A" w:rsidRDefault="00937EB3" w:rsidP="002622D0">
            <w:pPr>
              <w:kinsoku w:val="0"/>
              <w:autoSpaceDE w:val="0"/>
              <w:autoSpaceDN w:val="0"/>
              <w:adjustRightInd w:val="0"/>
              <w:snapToGrid w:val="0"/>
              <w:rPr>
                <w:rFonts w:asciiTheme="minorEastAsia" w:eastAsiaTheme="minorEastAsia" w:hAnsiTheme="minorEastAsia" w:hint="default"/>
                <w:color w:val="auto"/>
              </w:rPr>
            </w:pPr>
          </w:p>
          <w:p w14:paraId="1B3033F2" w14:textId="041C6E3C" w:rsidR="00937EB3" w:rsidRPr="0074726A" w:rsidRDefault="00937EB3" w:rsidP="002622D0">
            <w:pPr>
              <w:kinsoku w:val="0"/>
              <w:autoSpaceDE w:val="0"/>
              <w:autoSpaceDN w:val="0"/>
              <w:adjustRightInd w:val="0"/>
              <w:snapToGrid w:val="0"/>
              <w:rPr>
                <w:rFonts w:asciiTheme="minorEastAsia" w:eastAsiaTheme="minorEastAsia" w:hAnsiTheme="minorEastAsia" w:hint="default"/>
                <w:color w:val="auto"/>
              </w:rPr>
            </w:pPr>
          </w:p>
          <w:p w14:paraId="51BD96F0"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23458D01" w14:textId="77777777" w:rsidR="00937EB3" w:rsidRPr="0074726A" w:rsidRDefault="00937EB3" w:rsidP="002622D0">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74726A">
              <w:rPr>
                <w:rFonts w:asciiTheme="minorEastAsia" w:eastAsiaTheme="minorEastAsia" w:hAnsiTheme="minorEastAsia"/>
                <w:color w:val="auto"/>
              </w:rPr>
              <w:t>指定地域定着支援事業者は、指定地域定着支援の利用について市町村又は指定特定相談支援事業者が</w:t>
            </w:r>
            <w:r w:rsidRPr="0074726A">
              <w:rPr>
                <w:rFonts w:asciiTheme="minorEastAsia" w:eastAsiaTheme="minorEastAsia" w:hAnsiTheme="minorEastAsia"/>
                <w:color w:val="auto"/>
              </w:rPr>
              <w:lastRenderedPageBreak/>
              <w:t>行う連絡調整に、できる限り協力しているか。</w:t>
            </w:r>
          </w:p>
          <w:p w14:paraId="3E3F1AC8" w14:textId="0F8CA940" w:rsidR="00937EB3" w:rsidRPr="0074726A" w:rsidRDefault="00937EB3" w:rsidP="002622D0">
            <w:pPr>
              <w:kinsoku w:val="0"/>
              <w:autoSpaceDE w:val="0"/>
              <w:autoSpaceDN w:val="0"/>
              <w:adjustRightInd w:val="0"/>
              <w:snapToGrid w:val="0"/>
              <w:rPr>
                <w:rFonts w:asciiTheme="minorEastAsia" w:eastAsiaTheme="minorEastAsia" w:hAnsiTheme="minorEastAsia" w:hint="default"/>
                <w:color w:val="auto"/>
              </w:rPr>
            </w:pPr>
          </w:p>
          <w:p w14:paraId="2245AC5B"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15F34612" w14:textId="77777777" w:rsidR="00937EB3" w:rsidRPr="0074726A" w:rsidRDefault="00937EB3" w:rsidP="002622D0">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74726A">
              <w:rPr>
                <w:rFonts w:asciiTheme="minorEastAsia" w:eastAsiaTheme="minorEastAsia" w:hAnsiTheme="minorEastAsia"/>
                <w:color w:val="auto"/>
              </w:rPr>
              <w:t>指定地域定着支援事業者は、指定地域定着支援事業所の通常の事業の実施地域等を勘案し、利用申込者に対し自ら適切な指定地域定着支援を提供することが困難であると認めた場合は、適当な他の指定地域定着支援事業者の紹介その他の必要な措置を速やかに講じているか。</w:t>
            </w:r>
          </w:p>
          <w:p w14:paraId="30D3EB18" w14:textId="6CB6E11B" w:rsidR="00937EB3" w:rsidRPr="0074726A" w:rsidRDefault="00937EB3" w:rsidP="002622D0">
            <w:pPr>
              <w:kinsoku w:val="0"/>
              <w:autoSpaceDE w:val="0"/>
              <w:autoSpaceDN w:val="0"/>
              <w:adjustRightInd w:val="0"/>
              <w:snapToGrid w:val="0"/>
              <w:rPr>
                <w:rFonts w:asciiTheme="minorEastAsia" w:eastAsiaTheme="minorEastAsia" w:hAnsiTheme="minorEastAsia" w:hint="default"/>
                <w:color w:val="auto"/>
              </w:rPr>
            </w:pPr>
          </w:p>
          <w:p w14:paraId="3EE6BFF2"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4CEEC74B" w14:textId="77777777" w:rsidR="00937EB3" w:rsidRPr="0074726A" w:rsidRDefault="00937EB3" w:rsidP="002622D0">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指定地域定着支援事業者は、指定地域定着支援の提供を求められた場合は、その者の提示する地域相談支援受給者証によって、地域相談支援給付費の支給対象者であること、地域相談支援給付決定の有無、地域相談支援給付決定の有効期間、地域相談支援給付量等を確かめているか。</w:t>
            </w:r>
          </w:p>
          <w:p w14:paraId="7F605E56" w14:textId="2AF3EC69" w:rsidR="00937EB3" w:rsidRPr="0074726A" w:rsidRDefault="00937EB3" w:rsidP="002622D0">
            <w:pPr>
              <w:kinsoku w:val="0"/>
              <w:autoSpaceDE w:val="0"/>
              <w:autoSpaceDN w:val="0"/>
              <w:adjustRightInd w:val="0"/>
              <w:snapToGrid w:val="0"/>
              <w:rPr>
                <w:rFonts w:asciiTheme="minorEastAsia" w:eastAsiaTheme="minorEastAsia" w:hAnsiTheme="minorEastAsia" w:hint="default"/>
                <w:color w:val="auto"/>
              </w:rPr>
            </w:pPr>
          </w:p>
          <w:p w14:paraId="6AC133DC" w14:textId="10EF7636"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4D96AFB0" w14:textId="28DEC403"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05126F1A" w14:textId="2F3CDAEA"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4CA70BC3"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2F0FFE22" w14:textId="77777777" w:rsidR="00937EB3" w:rsidRPr="0074726A" w:rsidRDefault="00937EB3"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4726A">
              <w:rPr>
                <w:rFonts w:asciiTheme="minorEastAsia" w:eastAsiaTheme="minorEastAsia" w:hAnsiTheme="minorEastAsia"/>
                <w:color w:val="auto"/>
              </w:rPr>
              <w:t>（１）指定地域定着支援事業者は、地域相談支援給付決定を受けていない者から利用の申込みがあった場合は、その者の意向を踏まえて速やかに地域相談支援給付決定の申請が行われるよう必要な援助を行っているか。</w:t>
            </w:r>
          </w:p>
          <w:p w14:paraId="13951F9E" w14:textId="77777777" w:rsidR="00937EB3" w:rsidRPr="0074726A" w:rsidRDefault="00937EB3" w:rsidP="002622D0">
            <w:pPr>
              <w:kinsoku w:val="0"/>
              <w:autoSpaceDE w:val="0"/>
              <w:autoSpaceDN w:val="0"/>
              <w:adjustRightInd w:val="0"/>
              <w:snapToGrid w:val="0"/>
              <w:rPr>
                <w:rFonts w:asciiTheme="minorEastAsia" w:eastAsiaTheme="minorEastAsia" w:hAnsiTheme="minorEastAsia" w:hint="default"/>
                <w:color w:val="auto"/>
              </w:rPr>
            </w:pPr>
          </w:p>
          <w:p w14:paraId="5AEAABE4" w14:textId="77777777" w:rsidR="00D8746A" w:rsidRPr="0074726A" w:rsidRDefault="00D8746A"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4726A">
              <w:rPr>
                <w:rFonts w:asciiTheme="minorEastAsia" w:eastAsiaTheme="minorEastAsia" w:hAnsiTheme="minorEastAsia"/>
                <w:color w:val="auto"/>
              </w:rPr>
              <w:t>（２）指定地域定着支援事業者は、地域相談支援給付決定に通常要すべき標準的な期間を考慮し、地域相談支援給付決定の有効期間の終了に伴う地域相談支援給付決定の申請について、必要な援助を行っているか。</w:t>
            </w:r>
          </w:p>
          <w:p w14:paraId="77D12C35" w14:textId="1A0E6F9C"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p>
          <w:p w14:paraId="36DC7B28" w14:textId="436D6BF2"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57D30884"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2E99DA0D" w14:textId="77777777" w:rsidR="00D8746A" w:rsidRPr="0074726A" w:rsidRDefault="00D8746A" w:rsidP="002622D0">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指定地域定着支援事業者は、指定地域定着支援の提供に当たっては、利用者の心身の状況、その置かれている環境、他の保健医療サービス又は福祉サービスの利用状況等の把握に努めているか。</w:t>
            </w:r>
          </w:p>
          <w:p w14:paraId="5F4EF4AB" w14:textId="4203BD0E"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p>
          <w:p w14:paraId="2478AC30"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730D3D0D" w14:textId="77777777" w:rsidR="00937EB3" w:rsidRPr="0074726A" w:rsidRDefault="00D8746A"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１）指定地域定着支援事業者は、指定地域定着支援の提供に当たっては、地域及び家庭との結び付きを重視した運営を行い、市町村、指定障害福祉サービス事業者等その他の保健医療サービス又は福祉サービスを提供する者との密接な連携に努めているか。</w:t>
            </w:r>
          </w:p>
          <w:p w14:paraId="5DEC225E"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p>
          <w:p w14:paraId="46EF59B9" w14:textId="77777777" w:rsidR="00D8746A" w:rsidRPr="0074726A" w:rsidRDefault="00D8746A"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lastRenderedPageBreak/>
              <w:t>（２）指定地域定着支援事業者は、指定地域定着支援の提供の終了に際しては、利用者又はその家族に対して適切な援助を行うとともに、市町村、指定障害福祉サービス事業者等その他の保健医療サービス又は福祉サービスを提供する者との密接な連携に努めているか。</w:t>
            </w:r>
          </w:p>
          <w:p w14:paraId="6751E56C" w14:textId="3A4DF1FC"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p>
          <w:p w14:paraId="5B491DCC"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4BDB4A8F" w14:textId="77777777" w:rsidR="00D8746A" w:rsidRPr="0074726A" w:rsidRDefault="00D8746A" w:rsidP="002622D0">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74726A">
              <w:rPr>
                <w:rFonts w:asciiTheme="minorEastAsia" w:eastAsiaTheme="minorEastAsia" w:hAnsiTheme="minorEastAsia"/>
                <w:color w:val="auto"/>
              </w:rPr>
              <w:t>指定地域定着支援事業者は、指定地域定着支援従事者に身分を証する書類を携行させ、初回訪問時及び利用者又はその家族から求められたときは、これを提示すべき旨を指導しているか。</w:t>
            </w:r>
          </w:p>
          <w:p w14:paraId="36C82020" w14:textId="353BB972"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p>
          <w:p w14:paraId="4F4626A6"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36852CBD" w14:textId="77777777" w:rsidR="00D8746A" w:rsidRPr="0074726A" w:rsidRDefault="00D8746A"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１）指定地域定着支援事業者は、指定地域定着支援を提供した際は、当該指定地域定着支援の提供日、内容その他必要な事項を、当該指定地域定着支援の提供の都度、記録しているか。</w:t>
            </w:r>
          </w:p>
          <w:p w14:paraId="2E122295"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p>
          <w:p w14:paraId="08C57264" w14:textId="77777777" w:rsidR="00D8746A" w:rsidRPr="0074726A" w:rsidRDefault="00D8746A"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２）指定地域定着支援事業者は、（1）の規定による記録に際しては、地域相談支援給付決定障害者から指定地域定着支援を提供したことについて確認を受けているか。</w:t>
            </w:r>
          </w:p>
          <w:p w14:paraId="19C22C04" w14:textId="75E19E2F"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p>
          <w:p w14:paraId="6B7E6789"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491F4615" w14:textId="77777777" w:rsidR="00D8746A" w:rsidRPr="0074726A" w:rsidRDefault="00D8746A"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4726A">
              <w:rPr>
                <w:rFonts w:asciiTheme="minorEastAsia" w:eastAsiaTheme="minorEastAsia" w:hAnsiTheme="minorEastAsia"/>
                <w:color w:val="auto"/>
              </w:rPr>
              <w:t>（１）指定地域定着支援事業者が、指定地域定着支援を提供する地域相談支援給付決定障害者に対して金銭の支払を求めることができるのは、当該金銭の使途が直接利用者の便益を向上させるものであって、当該地域相談支援給付決定障害者に支払を求めることが適当であるものに限られているか。</w:t>
            </w:r>
          </w:p>
          <w:p w14:paraId="4FD0690C"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p>
          <w:p w14:paraId="095ACDE6" w14:textId="77777777" w:rsidR="00D8746A" w:rsidRPr="0074726A" w:rsidRDefault="002A3575"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4726A">
              <w:rPr>
                <w:rFonts w:asciiTheme="minorEastAsia" w:eastAsiaTheme="minorEastAsia" w:hAnsiTheme="minorEastAsia"/>
                <w:color w:val="auto"/>
              </w:rPr>
              <w:t>（２）(1)の規定により金銭の支払を求める際は、当該金銭の使途及び額並びに地域相談支援給付決定障害者に金銭の支払を求める理由について書面によって明らかにするとともに、地域相談支援給付決定障害者に対して説明を行い、その同意を得ているか。（ただし、13の(1)又は(2)に規定する支払については、この限りでない）。</w:t>
            </w:r>
          </w:p>
          <w:p w14:paraId="7B99B08A" w14:textId="76256F3A"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p>
          <w:p w14:paraId="15290879"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5216A2FB" w14:textId="77777777" w:rsidR="00D8746A" w:rsidRPr="0074726A" w:rsidRDefault="002A3575"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１）指定地域定着支援事業者は、法定代理受領を行わない指定地域定着支援を提供した際は、地域相談支援給付決定障害者から当該指定地域定着支援につき障害者総合支援法第51条の14第3項に規定する厚生労働大臣が定める基準により算定した費用の額(その額が現に当該指定地域相談支援に要した費用の額を超えるときは、当</w:t>
            </w:r>
            <w:r w:rsidRPr="0074726A">
              <w:rPr>
                <w:rFonts w:asciiTheme="minorEastAsia" w:eastAsiaTheme="minorEastAsia" w:hAnsiTheme="minorEastAsia"/>
                <w:color w:val="auto"/>
                <w:u w:val="single"/>
              </w:rPr>
              <w:lastRenderedPageBreak/>
              <w:t>該現に指定地域相談支援に要した費用の額)の支払を受けているか。</w:t>
            </w:r>
          </w:p>
          <w:p w14:paraId="497752F8"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p>
          <w:p w14:paraId="01B6E17E" w14:textId="77777777" w:rsidR="00D8746A" w:rsidRPr="0074726A" w:rsidRDefault="002A3575"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２）指定地域定着支援事業者は、(1)の支払を受ける額のほか、地域相談支援給付決定障害者の選定により通常の事業の実施地域以外の地域の利用者を訪問して指定地域定着支援を提供する場合は、それに要した交通費の額の支払を地域相談支援給付決定障害者から受けることができるが、支払を受けているか。</w:t>
            </w:r>
          </w:p>
          <w:p w14:paraId="5FF559BE"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p>
          <w:p w14:paraId="6280A5FD" w14:textId="77777777" w:rsidR="002A3575" w:rsidRPr="0074726A" w:rsidRDefault="002A3575"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３）指定地域定着支援事業者は、(1)及び(2)の費用の額の支払を受けた場合は、当該費用に係る領収証を当該費用の額を支払った地域相談支援給付決定障害者に対し交付しているか。</w:t>
            </w:r>
          </w:p>
          <w:p w14:paraId="7C6CD531"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p>
          <w:p w14:paraId="763BA36C" w14:textId="77777777" w:rsidR="002A3575" w:rsidRPr="0074726A" w:rsidRDefault="002A3575"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４）指定地域定着支援事業者は、(2)の交通費については、あらかじめ、地域相談支援給付決定障害者に対し、その額について説明を行い、地域相談支援給付決定障害者の同意を得ているか。</w:t>
            </w:r>
          </w:p>
          <w:p w14:paraId="68F9525B" w14:textId="1E0BCBF1"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p>
          <w:p w14:paraId="459B9EA3"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3FD94B18" w14:textId="77777777" w:rsidR="002A3575" w:rsidRPr="0074726A" w:rsidRDefault="002A3575"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１）指定地域定着支援事業者は、法定代理受領により指定地域定着支援に係る地域相談支援給付費の支給を受けた場合は、地域相談支援給付決定障害者に対し、当該地域相談支援給付決定障害者に係る地域相談支援給付費の額を通知しているか。</w:t>
            </w:r>
          </w:p>
          <w:p w14:paraId="0E22AFFD"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p>
          <w:p w14:paraId="63C62F56" w14:textId="77777777" w:rsidR="002A3575" w:rsidRPr="0074726A" w:rsidRDefault="00632ED3"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２）指定地域定着支援事業者は、13の(1)の法定代理受領を行わない指定地域定着支援に係る費用の額の支払を受けた場合は、その提供した指定地域定着支援の内容、費用の額その他必要と認められる事項を記載したサービス提供証明書を地域相談支援給付決定障害者に対して交付しているか。</w:t>
            </w:r>
          </w:p>
          <w:p w14:paraId="4512D972" w14:textId="5DCF461C"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p>
          <w:p w14:paraId="773922C5"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7F2CD722" w14:textId="77777777" w:rsidR="00632ED3" w:rsidRPr="0074726A" w:rsidRDefault="00632ED3" w:rsidP="002622D0">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指定地域定着支援の方針は、第1に規定する基本方針に基づき、次に掲げるところによるものとしているか。</w:t>
            </w:r>
          </w:p>
          <w:p w14:paraId="764622B1" w14:textId="77777777" w:rsidR="00632ED3" w:rsidRPr="0074726A" w:rsidRDefault="00632ED3"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１）指定地域定着支援事業所の管理者は、指定地域定着支援従事者に、基本相談支援に関する業務及び地域定着支援台帳の作成その他指定地域定着支援に関する業務を担当させるものとする。</w:t>
            </w:r>
          </w:p>
          <w:p w14:paraId="58178BC8" w14:textId="77777777" w:rsidR="0022767F" w:rsidRPr="0074726A" w:rsidRDefault="0022767F" w:rsidP="009C6101">
            <w:pPr>
              <w:kinsoku w:val="0"/>
              <w:autoSpaceDE w:val="0"/>
              <w:autoSpaceDN w:val="0"/>
              <w:adjustRightInd w:val="0"/>
              <w:snapToGrid w:val="0"/>
              <w:rPr>
                <w:rFonts w:asciiTheme="minorEastAsia" w:eastAsiaTheme="minorEastAsia" w:hAnsiTheme="minorEastAsia" w:hint="default"/>
                <w:color w:val="auto"/>
              </w:rPr>
            </w:pPr>
          </w:p>
          <w:p w14:paraId="1A5A637B" w14:textId="77777777" w:rsidR="00632ED3" w:rsidRPr="0074726A" w:rsidRDefault="00632ED3"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２）指定地域定着支援事業所の管理者は、相談支援専門員に、相談支援専門員以外の指定地域定</w:t>
            </w:r>
            <w:r w:rsidRPr="0074726A">
              <w:rPr>
                <w:rFonts w:asciiTheme="minorEastAsia" w:eastAsiaTheme="minorEastAsia" w:hAnsiTheme="minorEastAsia"/>
                <w:color w:val="auto"/>
                <w:u w:val="single"/>
              </w:rPr>
              <w:lastRenderedPageBreak/>
              <w:t>着支援従事者に対する技術的指導及び助言を行わせるものとする。</w:t>
            </w:r>
          </w:p>
          <w:p w14:paraId="18A727C6" w14:textId="77777777" w:rsidR="0022767F" w:rsidRPr="0074726A" w:rsidRDefault="0022767F"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AD9259" w14:textId="77777777" w:rsidR="00632ED3" w:rsidRPr="0074726A" w:rsidRDefault="00632ED3"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３）指定地域定着支援事業者は、利用者の心身の状況等に応じて、その者の支援を適切に行わなければならない。</w:t>
            </w:r>
          </w:p>
          <w:p w14:paraId="0F4B52B9" w14:textId="77777777" w:rsidR="00B06E4C" w:rsidRPr="0074726A" w:rsidRDefault="00B06E4C" w:rsidP="009C6101">
            <w:pPr>
              <w:kinsoku w:val="0"/>
              <w:autoSpaceDE w:val="0"/>
              <w:autoSpaceDN w:val="0"/>
              <w:adjustRightInd w:val="0"/>
              <w:snapToGrid w:val="0"/>
              <w:rPr>
                <w:rFonts w:asciiTheme="minorEastAsia" w:eastAsiaTheme="minorEastAsia" w:hAnsiTheme="minorEastAsia" w:hint="default"/>
                <w:color w:val="auto"/>
              </w:rPr>
            </w:pPr>
          </w:p>
          <w:p w14:paraId="57B12B5E" w14:textId="77777777" w:rsidR="002A3575" w:rsidRPr="0074726A" w:rsidRDefault="00632ED3"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４）指定地域定着支援の提供に当たっては、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うものとする。</w:t>
            </w:r>
          </w:p>
          <w:p w14:paraId="42D99CC6" w14:textId="585FD6E5" w:rsidR="0022767F" w:rsidRPr="0074726A" w:rsidRDefault="0022767F" w:rsidP="002622D0">
            <w:pPr>
              <w:kinsoku w:val="0"/>
              <w:autoSpaceDE w:val="0"/>
              <w:autoSpaceDN w:val="0"/>
              <w:adjustRightInd w:val="0"/>
              <w:snapToGrid w:val="0"/>
              <w:rPr>
                <w:rFonts w:asciiTheme="minorEastAsia" w:eastAsiaTheme="minorEastAsia" w:hAnsiTheme="minorEastAsia" w:hint="default"/>
                <w:color w:val="auto"/>
              </w:rPr>
            </w:pPr>
          </w:p>
          <w:p w14:paraId="6FC3E5BB"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316039CA" w14:textId="77777777" w:rsidR="00632ED3" w:rsidRPr="0074726A" w:rsidRDefault="00632ED3"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１）指定地域定着支援従事者は、利用者の心身の状況、その置かれている環境、緊急時において必要となる当該利用者の家族等及び当該利用者が利用する指定障害福祉サービス事業者等、医療機関その他の関係機関の連絡先その他の利用者に関する情報を記載した指定地域定着支援に係る台帳(地域定着支援台帳)を作成しているか。</w:t>
            </w:r>
          </w:p>
          <w:p w14:paraId="5395B666" w14:textId="77777777" w:rsidR="00715E7E" w:rsidRPr="0074726A" w:rsidRDefault="00715E7E"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8353DA" w14:textId="77777777" w:rsidR="00632ED3" w:rsidRPr="0074726A" w:rsidRDefault="00632ED3"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２）指定地域定着支援従事者は、地域定着支援台帳の作成に当たっては、適切な方法によりアセスメントを行っているか。</w:t>
            </w:r>
          </w:p>
          <w:p w14:paraId="6FAD4515" w14:textId="77777777" w:rsidR="00715E7E" w:rsidRPr="0074726A" w:rsidRDefault="00715E7E" w:rsidP="009C6101">
            <w:pPr>
              <w:kinsoku w:val="0"/>
              <w:autoSpaceDE w:val="0"/>
              <w:autoSpaceDN w:val="0"/>
              <w:adjustRightInd w:val="0"/>
              <w:snapToGrid w:val="0"/>
              <w:rPr>
                <w:rFonts w:asciiTheme="minorEastAsia" w:eastAsiaTheme="minorEastAsia" w:hAnsiTheme="minorEastAsia" w:hint="default"/>
                <w:color w:val="auto"/>
              </w:rPr>
            </w:pPr>
          </w:p>
          <w:p w14:paraId="65403435" w14:textId="77777777" w:rsidR="00632ED3" w:rsidRPr="0074726A" w:rsidRDefault="00632ED3"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３）指定地域定着支援従事者は、アセスメントに当たっては、利用者に面接して行わなければならない。この場合において、指定地域定着支援の職務に従事する者は、面接の趣旨を利用者に対して十分に説明し、理解を得ているか。</w:t>
            </w:r>
          </w:p>
          <w:p w14:paraId="6B1FBF93" w14:textId="77777777" w:rsidR="00715E7E" w:rsidRPr="0074726A" w:rsidRDefault="00715E7E"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64BED0" w14:textId="738EFF93" w:rsidR="00FB3E2C" w:rsidRPr="0074726A" w:rsidRDefault="00632ED3" w:rsidP="009C610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４）指定地域定着支援従事者は、地域定着支援台帳の作成後においても、適宜、地域定着支援台帳の見直しを行い、必要に応じて地域定着支援台帳の変更を行っているか。</w:t>
            </w:r>
          </w:p>
          <w:p w14:paraId="74F9136A" w14:textId="77777777" w:rsidR="00FB3E2C" w:rsidRPr="0074726A" w:rsidRDefault="00FB3E2C"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6AD241" w14:textId="77777777" w:rsidR="00632ED3" w:rsidRPr="0074726A" w:rsidRDefault="00632ED3"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５）地域定着支援台帳に変更があった場合、(2)及び(3)に準じて取り扱っているか。</w:t>
            </w:r>
          </w:p>
          <w:p w14:paraId="2710CE1F" w14:textId="4FEF95C6" w:rsidR="00FB3E2C" w:rsidRPr="0074726A" w:rsidRDefault="00FB3E2C" w:rsidP="002622D0">
            <w:pPr>
              <w:kinsoku w:val="0"/>
              <w:autoSpaceDE w:val="0"/>
              <w:autoSpaceDN w:val="0"/>
              <w:adjustRightInd w:val="0"/>
              <w:snapToGrid w:val="0"/>
              <w:rPr>
                <w:rFonts w:asciiTheme="minorEastAsia" w:eastAsiaTheme="minorEastAsia" w:hAnsiTheme="minorEastAsia" w:hint="default"/>
                <w:color w:val="auto"/>
              </w:rPr>
            </w:pPr>
          </w:p>
          <w:p w14:paraId="3551B202"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4AC0522E" w14:textId="77777777" w:rsidR="00715E7E" w:rsidRPr="0074726A" w:rsidRDefault="00715E7E"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4726A">
              <w:rPr>
                <w:rFonts w:asciiTheme="minorEastAsia" w:eastAsiaTheme="minorEastAsia" w:hAnsiTheme="minorEastAsia"/>
                <w:color w:val="auto"/>
              </w:rPr>
              <w:t>（１）指定地域定着支援事業者は、利用者の心身の状況及び障害の特性等に応じ、適切な方法により、当該利用者又はその家族との常時の連絡体制を確保しているか。</w:t>
            </w:r>
          </w:p>
          <w:p w14:paraId="4F1D7D29" w14:textId="77777777" w:rsidR="00715E7E" w:rsidRPr="0074726A" w:rsidRDefault="00715E7E"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hint="default"/>
                <w:color w:val="auto"/>
              </w:rPr>
              <w:t xml:space="preserve"> </w:t>
            </w:r>
          </w:p>
          <w:p w14:paraId="39576E8E" w14:textId="77777777" w:rsidR="00632ED3" w:rsidRPr="0074726A" w:rsidRDefault="00715E7E"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4726A">
              <w:rPr>
                <w:rFonts w:asciiTheme="minorEastAsia" w:eastAsiaTheme="minorEastAsia" w:hAnsiTheme="minorEastAsia"/>
                <w:color w:val="auto"/>
              </w:rPr>
              <w:lastRenderedPageBreak/>
              <w:t>（２）指定地域定着支援事業者は、適宜利用者の居宅への訪問等を行い、利用者の状況を把握しているか。</w:t>
            </w:r>
          </w:p>
          <w:p w14:paraId="6A38FD33" w14:textId="7B3D3959"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76CDF8A6"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27566F89" w14:textId="77777777" w:rsidR="00FB3E2C" w:rsidRPr="0074726A" w:rsidRDefault="00FB3E2C"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4726A">
              <w:rPr>
                <w:rFonts w:asciiTheme="minorEastAsia" w:eastAsiaTheme="minorEastAsia" w:hAnsiTheme="minorEastAsia"/>
                <w:color w:val="auto"/>
              </w:rPr>
              <w:t>（１）指定地域定着支援事業者は、利用者の障害の特性に起因して生じた緊急の事態その他の緊急に支援が必要な事態が生じた場合には、速やかに当該利用者の居宅への訪問等による状況把握を行っているか。</w:t>
            </w:r>
          </w:p>
          <w:p w14:paraId="3A01A4B9" w14:textId="77777777" w:rsidR="00FB3E2C" w:rsidRPr="0074726A" w:rsidRDefault="00FB3E2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hint="default"/>
                <w:color w:val="auto"/>
              </w:rPr>
              <w:t xml:space="preserve"> </w:t>
            </w:r>
          </w:p>
          <w:p w14:paraId="6C1931C2" w14:textId="77777777" w:rsidR="00FB3E2C" w:rsidRPr="0074726A" w:rsidRDefault="00FB3E2C"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4726A">
              <w:rPr>
                <w:rFonts w:asciiTheme="minorEastAsia" w:eastAsiaTheme="minorEastAsia" w:hAnsiTheme="minorEastAsia"/>
                <w:color w:val="auto"/>
              </w:rPr>
              <w:t>（２）指定地域定着支援事業者は、(1)の状況把握を踏まえ、当該利用者が置かれている状況に応じて、当該利用者の家族、当該利用者が利用する指定障害福祉サービス事業者等、医療機関その他の関係機関との連絡調整、一時的な滞在による支援その他の必要な措置を適切に講じているか。</w:t>
            </w:r>
          </w:p>
          <w:p w14:paraId="1D96D68A" w14:textId="77777777" w:rsidR="00FB3E2C" w:rsidRPr="0074726A" w:rsidRDefault="00FB3E2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hint="default"/>
                <w:color w:val="auto"/>
              </w:rPr>
              <w:t xml:space="preserve"> </w:t>
            </w:r>
          </w:p>
          <w:p w14:paraId="3EB137BC" w14:textId="77777777" w:rsidR="00FB3E2C" w:rsidRPr="0074726A" w:rsidRDefault="00FB3E2C"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4726A">
              <w:rPr>
                <w:rFonts w:asciiTheme="minorEastAsia" w:eastAsiaTheme="minorEastAsia" w:hAnsiTheme="minorEastAsia"/>
                <w:color w:val="auto"/>
              </w:rPr>
              <w:t xml:space="preserve">（３）指定地域定着支援事業者は、(2)の一時的な滞在による支援について、次に定める要件を満たす場所において行っているか。 </w:t>
            </w:r>
          </w:p>
          <w:p w14:paraId="2FB40BB4" w14:textId="77777777" w:rsidR="00FB3E2C" w:rsidRPr="0074726A" w:rsidRDefault="00FB3E2C" w:rsidP="002622D0">
            <w:pPr>
              <w:kinsoku w:val="0"/>
              <w:autoSpaceDE w:val="0"/>
              <w:autoSpaceDN w:val="0"/>
              <w:adjustRightInd w:val="0"/>
              <w:snapToGrid w:val="0"/>
              <w:ind w:left="544" w:hangingChars="300" w:hanging="544"/>
              <w:rPr>
                <w:rFonts w:asciiTheme="minorEastAsia" w:eastAsiaTheme="minorEastAsia" w:hAnsiTheme="minorEastAsia" w:hint="default"/>
                <w:color w:val="auto"/>
              </w:rPr>
            </w:pPr>
            <w:r w:rsidRPr="0074726A">
              <w:rPr>
                <w:rFonts w:asciiTheme="minorEastAsia" w:eastAsiaTheme="minorEastAsia" w:hAnsiTheme="minorEastAsia"/>
                <w:color w:val="auto"/>
              </w:rPr>
              <w:t xml:space="preserve">　　①　利用者が一時的な滞在を行うために必要な広さの区画を有するとともに、一時的な滞在に必要な設備及び備品等を備えていること。</w:t>
            </w:r>
          </w:p>
          <w:p w14:paraId="2931BB27" w14:textId="77777777" w:rsidR="00FB3E2C" w:rsidRPr="0074726A" w:rsidRDefault="00FB3E2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 xml:space="preserve">　　②　衛生的に管理されている場所であること。</w:t>
            </w:r>
          </w:p>
          <w:p w14:paraId="73E59AEF" w14:textId="77777777" w:rsidR="00FB3E2C" w:rsidRPr="0074726A" w:rsidRDefault="00FB3E2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hint="default"/>
                <w:color w:val="auto"/>
              </w:rPr>
              <w:t xml:space="preserve"> </w:t>
            </w:r>
          </w:p>
          <w:p w14:paraId="4A75C5E0" w14:textId="77777777" w:rsidR="00632ED3" w:rsidRPr="0074726A" w:rsidRDefault="00FB3E2C"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4726A">
              <w:rPr>
                <w:rFonts w:asciiTheme="minorEastAsia" w:eastAsiaTheme="minorEastAsia" w:hAnsiTheme="minorEastAsia"/>
                <w:color w:val="auto"/>
              </w:rPr>
              <w:t>（４）指定地域定着支援事業者は、(2)の一時的な滞在による支援について、指定障害福祉サービス事業者等への委託により行うことができる。</w:t>
            </w:r>
          </w:p>
          <w:p w14:paraId="2334F061" w14:textId="0FFC49BB"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5CA53FE8"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40F67016" w14:textId="77777777" w:rsidR="00632ED3" w:rsidRPr="0074726A" w:rsidRDefault="00FB3E2C" w:rsidP="002622D0">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74726A">
              <w:rPr>
                <w:rFonts w:asciiTheme="minorEastAsia" w:eastAsiaTheme="minorEastAsia" w:hAnsiTheme="minorEastAsia"/>
                <w:color w:val="auto"/>
              </w:rPr>
              <w:t>指定地域定着支援事業者は、指定地域定着支援を受けている地域相談支援給付決定障害者が偽りその他不正な行為によって地域相談支援給付費の支給を受け、又は受けようとしたときは、遅滞なく、意見を付してその旨を市町村に通知しているか。</w:t>
            </w:r>
          </w:p>
          <w:p w14:paraId="4936D455" w14:textId="3887125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30D77397"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577CA0A3" w14:textId="77777777" w:rsidR="002D1596" w:rsidRPr="0074726A" w:rsidRDefault="002D1596"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4726A">
              <w:rPr>
                <w:rFonts w:asciiTheme="minorEastAsia" w:eastAsiaTheme="minorEastAsia" w:hAnsiTheme="minorEastAsia"/>
                <w:color w:val="auto"/>
              </w:rPr>
              <w:t>（１）指定地域定着支援事業所の管理者は、指定地域定着支援従事者その他の従業者の管理、指定地域定着支援の利用の申込みに係る調整、業務の実施状況の把握その他の管理を一元的に行っているか。</w:t>
            </w:r>
          </w:p>
          <w:p w14:paraId="632B6C4C"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p>
          <w:p w14:paraId="13E68CB5" w14:textId="77777777" w:rsidR="00632ED3" w:rsidRPr="0074726A" w:rsidRDefault="002D1596"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4726A">
              <w:rPr>
                <w:rFonts w:asciiTheme="minorEastAsia" w:eastAsiaTheme="minorEastAsia" w:hAnsiTheme="minorEastAsia"/>
                <w:color w:val="auto"/>
              </w:rPr>
              <w:t>（２）指定地域定着支援事業所の管理者は、指定地域定着支援従事者に指定地域相談支援基準の第3章の規定を遵守させるため必要な指揮命令を行っているか。</w:t>
            </w:r>
          </w:p>
          <w:p w14:paraId="0EB0C137" w14:textId="4F6F2D9D"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7735B8D2"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2DF11D12" w14:textId="77777777" w:rsidR="002D1596" w:rsidRPr="0074726A" w:rsidRDefault="002D1596" w:rsidP="002622D0">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指定地域定着支援事業者は、指定地域定着支援事業所ごとに、次の各号に掲げる事業の運営についての重要事項に関する運営規程を定めているか。</w:t>
            </w:r>
          </w:p>
          <w:p w14:paraId="15F4F6F6"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u w:val="single"/>
              </w:rPr>
            </w:pPr>
            <w:r w:rsidRPr="0074726A">
              <w:rPr>
                <w:rFonts w:asciiTheme="minorEastAsia" w:eastAsiaTheme="minorEastAsia" w:hAnsiTheme="minorEastAsia"/>
                <w:color w:val="auto"/>
              </w:rPr>
              <w:t xml:space="preserve">　</w:t>
            </w:r>
            <w:r w:rsidRPr="0074726A">
              <w:rPr>
                <w:rFonts w:asciiTheme="minorEastAsia" w:eastAsiaTheme="minorEastAsia" w:hAnsiTheme="minorEastAsia"/>
                <w:color w:val="auto"/>
                <w:u w:val="single"/>
              </w:rPr>
              <w:t>①　事業の目的及び運営の方針</w:t>
            </w:r>
          </w:p>
          <w:p w14:paraId="71B2F06A"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u w:val="single"/>
              </w:rPr>
            </w:pPr>
            <w:r w:rsidRPr="0074726A">
              <w:rPr>
                <w:rFonts w:asciiTheme="minorEastAsia" w:eastAsiaTheme="minorEastAsia" w:hAnsiTheme="minorEastAsia"/>
                <w:color w:val="auto"/>
              </w:rPr>
              <w:t xml:space="preserve">　</w:t>
            </w:r>
            <w:r w:rsidRPr="0074726A">
              <w:rPr>
                <w:rFonts w:asciiTheme="minorEastAsia" w:eastAsiaTheme="minorEastAsia" w:hAnsiTheme="minorEastAsia"/>
                <w:color w:val="auto"/>
                <w:u w:val="single"/>
              </w:rPr>
              <w:t>②　従業者の職種、員数及び職務の内容</w:t>
            </w:r>
          </w:p>
          <w:p w14:paraId="78BE036C" w14:textId="77777777" w:rsidR="002D1596" w:rsidRPr="0074726A" w:rsidRDefault="002D1596" w:rsidP="002622D0">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③　営業日及び営業時間</w:t>
            </w:r>
          </w:p>
          <w:p w14:paraId="2C963C3F" w14:textId="77777777" w:rsidR="002D1596" w:rsidRPr="0074726A" w:rsidRDefault="002D1596" w:rsidP="002622D0">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④　指定地域定着支援の提供方法及び内容並びに地域相談支援給付決定障害者から受領する費用及びその額</w:t>
            </w:r>
          </w:p>
          <w:p w14:paraId="1A921A06" w14:textId="77777777" w:rsidR="002D1596" w:rsidRPr="0074726A" w:rsidRDefault="002D1596" w:rsidP="002622D0">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⑤　通常の事業の実施地域</w:t>
            </w:r>
          </w:p>
          <w:p w14:paraId="71FD298D" w14:textId="77777777" w:rsidR="002D1596" w:rsidRPr="0074726A" w:rsidRDefault="002D1596" w:rsidP="002622D0">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⑥　事業の主たる対象とする障害の種類を定めた場合には当該障害の種類</w:t>
            </w:r>
          </w:p>
          <w:p w14:paraId="182FEA1B" w14:textId="77777777" w:rsidR="002D1596" w:rsidRPr="0074726A" w:rsidRDefault="002D1596" w:rsidP="002622D0">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⑦　虐待の防止のための措置に関する事項</w:t>
            </w:r>
          </w:p>
          <w:p w14:paraId="0134C63C" w14:textId="77777777" w:rsidR="00632ED3" w:rsidRPr="0074726A" w:rsidRDefault="002D1596" w:rsidP="002622D0">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⑧　その他運営に関する重要事項</w:t>
            </w:r>
          </w:p>
          <w:p w14:paraId="60A596A7" w14:textId="6F41E0B0"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p>
          <w:p w14:paraId="4D55ACF5"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4B9180FA" w14:textId="77777777" w:rsidR="002D1596" w:rsidRPr="0074726A" w:rsidRDefault="002D1596"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１）指定地域定着支援事業者は、利用者に対し、適切な指定地域定着支援を提供できるよう、指定地域定着支援事業所ごとに、指定地域定着支援従事者その他の従業者の勤務の体制を定めているか。</w:t>
            </w:r>
          </w:p>
          <w:p w14:paraId="280DC2E0" w14:textId="77777777" w:rsidR="00FE4F1B" w:rsidRPr="0074726A" w:rsidRDefault="00FE4F1B"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F9CCDD" w14:textId="77777777" w:rsidR="002D1596" w:rsidRPr="0074726A" w:rsidRDefault="002D1596"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２）指定地域定着支援事業者は、指定地域定着支援事業所ごとに、当該指定地域定着支援事業所の指定地域定着支援従事者によって指定地域定着支援を提供しているか。</w:t>
            </w:r>
          </w:p>
          <w:p w14:paraId="34350AAF" w14:textId="77777777" w:rsidR="002D1596" w:rsidRPr="0074726A" w:rsidRDefault="002D1596" w:rsidP="002622D0">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ただし、18の(4)の規定により指定障害福祉サービス事業者等への委託により行われる一時的な滞在による支援については、この限りでない。）</w:t>
            </w:r>
          </w:p>
          <w:p w14:paraId="71E7B197"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p>
          <w:p w14:paraId="6094DBC6" w14:textId="77777777" w:rsidR="002D1596" w:rsidRPr="0074726A" w:rsidRDefault="002D1596"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３）指定地域定着支援事業者は、（2）ただし書の規定により指定地域定着支援に係る業務の一部を他の指定地域定着支援事業者に行わせる場合にあっては、当該事業者の業務の実施状況について定期的に確認し、その結果等を記録しているか。</w:t>
            </w:r>
          </w:p>
          <w:p w14:paraId="49C026C0"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p>
          <w:p w14:paraId="6B9B7C33" w14:textId="77777777" w:rsidR="002D1596" w:rsidRPr="0074726A" w:rsidRDefault="002D1596"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４）指定地域定着支援事業者は、指定地域定着支援従事者の資質の向上のために、その研修の機会を確保しているか。</w:t>
            </w:r>
          </w:p>
          <w:p w14:paraId="46F8924F"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p>
          <w:p w14:paraId="4911BC30"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p>
          <w:p w14:paraId="486D4EF6" w14:textId="77777777" w:rsidR="004E7781" w:rsidRPr="0074726A" w:rsidRDefault="004E7781" w:rsidP="002622D0">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spacing w:val="10"/>
                <w:u w:val="single"/>
              </w:rPr>
            </w:pPr>
            <w:r w:rsidRPr="0074726A">
              <w:rPr>
                <w:rFonts w:asciiTheme="minorEastAsia" w:eastAsiaTheme="minorEastAsia" w:hAnsiTheme="minorEastAsia"/>
                <w:color w:val="auto"/>
                <w:u w:val="single"/>
              </w:rPr>
              <w:t>（５）指定地域定着支援事業者は、適切な指定地域定着支援の提供を確保する観点から、職場において行われる性的な言動又は優越的な関係を背景とした言動であって業務上必要かつ相当な範</w:t>
            </w:r>
            <w:r w:rsidRPr="0074726A">
              <w:rPr>
                <w:rFonts w:asciiTheme="minorEastAsia" w:eastAsiaTheme="minorEastAsia" w:hAnsiTheme="minorEastAsia"/>
                <w:color w:val="auto"/>
                <w:u w:val="single"/>
              </w:rPr>
              <w:lastRenderedPageBreak/>
              <w:t>囲を超えたものにより従業者の就業環境が害されることを防止するための方針の明確化等の必要な措置を講じているか。</w:t>
            </w:r>
          </w:p>
          <w:p w14:paraId="247AFED2" w14:textId="1291618F" w:rsidR="004E7781" w:rsidRPr="0074726A" w:rsidRDefault="004E7781" w:rsidP="002622D0">
            <w:pPr>
              <w:kinsoku w:val="0"/>
              <w:autoSpaceDE w:val="0"/>
              <w:autoSpaceDN w:val="0"/>
              <w:adjustRightInd w:val="0"/>
              <w:snapToGrid w:val="0"/>
              <w:rPr>
                <w:rFonts w:asciiTheme="minorEastAsia" w:eastAsiaTheme="minorEastAsia" w:hAnsiTheme="minorEastAsia" w:hint="default"/>
                <w:color w:val="auto"/>
              </w:rPr>
            </w:pPr>
          </w:p>
          <w:p w14:paraId="6E5872CE"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1D8E94C2" w14:textId="77777777" w:rsidR="00FC4284" w:rsidRPr="0074726A" w:rsidRDefault="00FC4284" w:rsidP="002622D0">
            <w:pPr>
              <w:ind w:left="363" w:hangingChars="200" w:hanging="363"/>
              <w:rPr>
                <w:rFonts w:asciiTheme="minorEastAsia" w:eastAsiaTheme="minorEastAsia" w:hAnsiTheme="minorEastAsia" w:cs="Times New Roman" w:hint="default"/>
                <w:color w:val="auto"/>
                <w:spacing w:val="10"/>
                <w:u w:val="single"/>
              </w:rPr>
            </w:pPr>
            <w:r w:rsidRPr="0074726A">
              <w:rPr>
                <w:rFonts w:asciiTheme="minorEastAsia" w:eastAsiaTheme="minorEastAsia" w:hAnsiTheme="minorEastAsia"/>
                <w:color w:val="auto"/>
                <w:u w:val="single"/>
              </w:rPr>
              <w:t>（１）指定</w:t>
            </w:r>
            <w:r w:rsidR="001D148D" w:rsidRPr="0074726A">
              <w:rPr>
                <w:rFonts w:asciiTheme="minorEastAsia" w:eastAsiaTheme="minorEastAsia" w:hAnsiTheme="minorEastAsia"/>
                <w:color w:val="auto"/>
                <w:u w:val="single"/>
              </w:rPr>
              <w:t>地域定着</w:t>
            </w:r>
            <w:r w:rsidRPr="0074726A">
              <w:rPr>
                <w:rFonts w:asciiTheme="minorEastAsia" w:eastAsiaTheme="minorEastAsia" w:hAnsiTheme="minorEastAsia"/>
                <w:color w:val="auto"/>
                <w:u w:val="single"/>
              </w:rPr>
              <w:t>支援事業者は、感染症や非常災害の発生時において、利用者に対する指定</w:t>
            </w:r>
            <w:r w:rsidR="001D148D" w:rsidRPr="0074726A">
              <w:rPr>
                <w:rFonts w:asciiTheme="minorEastAsia" w:eastAsiaTheme="minorEastAsia" w:hAnsiTheme="minorEastAsia"/>
                <w:color w:val="auto"/>
                <w:u w:val="single"/>
              </w:rPr>
              <w:t>地域定着</w:t>
            </w:r>
            <w:r w:rsidRPr="0074726A">
              <w:rPr>
                <w:rFonts w:asciiTheme="minorEastAsia" w:eastAsiaTheme="minorEastAsia" w:hAnsiTheme="minorEastAsia"/>
                <w:color w:val="auto"/>
                <w:u w:val="single"/>
              </w:rPr>
              <w:t>支援の提供を継続的に実施するための、及び非常時の体制で早期の業務再開を図るための計画を策定し、当該業務継続計画に従い必要な措置を講じているか。</w:t>
            </w:r>
          </w:p>
          <w:p w14:paraId="01EDA17C" w14:textId="77777777" w:rsidR="00FC4284" w:rsidRPr="0074726A" w:rsidRDefault="00FC4284" w:rsidP="002622D0">
            <w:pPr>
              <w:rPr>
                <w:rFonts w:asciiTheme="minorEastAsia" w:eastAsiaTheme="minorEastAsia" w:hAnsiTheme="minorEastAsia" w:cs="Times New Roman" w:hint="default"/>
                <w:color w:val="auto"/>
                <w:spacing w:val="10"/>
              </w:rPr>
            </w:pPr>
          </w:p>
          <w:p w14:paraId="1458BEB5" w14:textId="77777777" w:rsidR="00FC4284" w:rsidRPr="0074726A" w:rsidRDefault="00FC4284" w:rsidP="002622D0">
            <w:pPr>
              <w:ind w:left="363" w:hangingChars="200" w:hanging="363"/>
              <w:rPr>
                <w:rFonts w:asciiTheme="minorEastAsia" w:eastAsiaTheme="minorEastAsia" w:hAnsiTheme="minorEastAsia" w:cs="Times New Roman" w:hint="default"/>
                <w:color w:val="auto"/>
                <w:spacing w:val="10"/>
                <w:u w:val="single"/>
              </w:rPr>
            </w:pPr>
            <w:r w:rsidRPr="0074726A">
              <w:rPr>
                <w:rFonts w:asciiTheme="minorEastAsia" w:eastAsiaTheme="minorEastAsia" w:hAnsiTheme="minorEastAsia"/>
                <w:color w:val="auto"/>
                <w:u w:val="single"/>
              </w:rPr>
              <w:t>（２）指定</w:t>
            </w:r>
            <w:r w:rsidR="001D148D" w:rsidRPr="0074726A">
              <w:rPr>
                <w:rFonts w:asciiTheme="minorEastAsia" w:eastAsiaTheme="minorEastAsia" w:hAnsiTheme="minorEastAsia"/>
                <w:color w:val="auto"/>
                <w:u w:val="single"/>
              </w:rPr>
              <w:t>地域定着</w:t>
            </w:r>
            <w:r w:rsidRPr="0074726A">
              <w:rPr>
                <w:rFonts w:asciiTheme="minorEastAsia" w:eastAsiaTheme="minorEastAsia" w:hAnsiTheme="minorEastAsia"/>
                <w:color w:val="auto"/>
                <w:u w:val="single"/>
              </w:rPr>
              <w:t>支援事業者は、従業者に対し、業務継続計画について周知するとともに、必要な研修及び訓練を定期的に実施しているか。</w:t>
            </w:r>
          </w:p>
          <w:p w14:paraId="02FDBD11" w14:textId="77777777" w:rsidR="00D429B5" w:rsidRPr="0074726A" w:rsidRDefault="00D429B5" w:rsidP="002622D0">
            <w:pPr>
              <w:rPr>
                <w:rFonts w:asciiTheme="minorEastAsia" w:eastAsiaTheme="minorEastAsia" w:hAnsiTheme="minorEastAsia" w:cs="Times New Roman" w:hint="default"/>
                <w:color w:val="auto"/>
                <w:spacing w:val="10"/>
              </w:rPr>
            </w:pPr>
          </w:p>
          <w:p w14:paraId="5B4AE8F3" w14:textId="77777777" w:rsidR="00FC4284" w:rsidRPr="0074726A" w:rsidRDefault="00FC4284" w:rsidP="002622D0">
            <w:pPr>
              <w:ind w:left="363" w:hangingChars="200" w:hanging="363"/>
              <w:rPr>
                <w:rFonts w:asciiTheme="minorEastAsia" w:eastAsiaTheme="minorEastAsia" w:hAnsiTheme="minorEastAsia" w:cs="Times New Roman" w:hint="default"/>
                <w:color w:val="auto"/>
                <w:spacing w:val="10"/>
                <w:u w:val="single"/>
              </w:rPr>
            </w:pPr>
            <w:r w:rsidRPr="0074726A">
              <w:rPr>
                <w:rFonts w:asciiTheme="minorEastAsia" w:eastAsiaTheme="minorEastAsia" w:hAnsiTheme="minorEastAsia"/>
                <w:color w:val="auto"/>
                <w:u w:val="single"/>
              </w:rPr>
              <w:t>（３）指定</w:t>
            </w:r>
            <w:r w:rsidR="001D148D" w:rsidRPr="0074726A">
              <w:rPr>
                <w:rFonts w:asciiTheme="minorEastAsia" w:eastAsiaTheme="minorEastAsia" w:hAnsiTheme="minorEastAsia"/>
                <w:color w:val="auto"/>
                <w:u w:val="single"/>
              </w:rPr>
              <w:t>地域定着</w:t>
            </w:r>
            <w:r w:rsidRPr="0074726A">
              <w:rPr>
                <w:rFonts w:asciiTheme="minorEastAsia" w:eastAsiaTheme="minorEastAsia" w:hAnsiTheme="minorEastAsia"/>
                <w:color w:val="auto"/>
                <w:u w:val="single"/>
              </w:rPr>
              <w:t>支援事業者は、定期的に業務継続計画の見直しを行い、必要に応じて業務継続計画の変更を行っているか。</w:t>
            </w:r>
          </w:p>
          <w:p w14:paraId="63D79FD3" w14:textId="77777777" w:rsidR="00FC4284" w:rsidRPr="0074726A" w:rsidRDefault="00FC4284" w:rsidP="002622D0">
            <w:pPr>
              <w:kinsoku w:val="0"/>
              <w:autoSpaceDE w:val="0"/>
              <w:autoSpaceDN w:val="0"/>
              <w:adjustRightInd w:val="0"/>
              <w:snapToGrid w:val="0"/>
              <w:rPr>
                <w:rFonts w:asciiTheme="minorEastAsia" w:eastAsiaTheme="minorEastAsia" w:hAnsiTheme="minorEastAsia" w:hint="default"/>
                <w:color w:val="auto"/>
              </w:rPr>
            </w:pPr>
          </w:p>
          <w:p w14:paraId="621B418F" w14:textId="38DEE2B0" w:rsidR="00D429B5" w:rsidRPr="0074726A" w:rsidRDefault="00D429B5" w:rsidP="002622D0">
            <w:pPr>
              <w:kinsoku w:val="0"/>
              <w:autoSpaceDE w:val="0"/>
              <w:autoSpaceDN w:val="0"/>
              <w:adjustRightInd w:val="0"/>
              <w:snapToGrid w:val="0"/>
              <w:rPr>
                <w:rFonts w:asciiTheme="minorEastAsia" w:eastAsiaTheme="minorEastAsia" w:hAnsiTheme="minorEastAsia" w:hint="default"/>
                <w:color w:val="auto"/>
              </w:rPr>
            </w:pPr>
          </w:p>
          <w:p w14:paraId="59AB5D4B"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4AAEF7F8" w14:textId="77777777" w:rsidR="002D1596" w:rsidRPr="0074726A" w:rsidRDefault="00FE4F1B" w:rsidP="002622D0">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74726A">
              <w:rPr>
                <w:rFonts w:asciiTheme="minorEastAsia" w:eastAsiaTheme="minorEastAsia" w:hAnsiTheme="minorEastAsia"/>
                <w:color w:val="auto"/>
              </w:rPr>
              <w:t>指定地域定着支援事業者は、事業を行うために必要な広さの区画を有するとともに、指定地域定着支援の提供に必要な設備及び備品等を備えているか。</w:t>
            </w:r>
          </w:p>
          <w:p w14:paraId="356BC9F3" w14:textId="157BD981"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p>
          <w:p w14:paraId="4B53FA09"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032F357D" w14:textId="77777777" w:rsidR="00FE4F1B" w:rsidRPr="0074726A" w:rsidRDefault="00FE4F1B"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１）指定地域定着支援事業者は、従業者の清潔の保持及び健康状態について、必要な管理を行っているか。</w:t>
            </w:r>
          </w:p>
          <w:p w14:paraId="4523B774" w14:textId="77777777" w:rsidR="00FE4F1B" w:rsidRPr="0074726A" w:rsidRDefault="00FE4F1B" w:rsidP="002622D0">
            <w:pPr>
              <w:kinsoku w:val="0"/>
              <w:autoSpaceDE w:val="0"/>
              <w:autoSpaceDN w:val="0"/>
              <w:adjustRightInd w:val="0"/>
              <w:snapToGrid w:val="0"/>
              <w:rPr>
                <w:rFonts w:asciiTheme="minorEastAsia" w:eastAsiaTheme="minorEastAsia" w:hAnsiTheme="minorEastAsia" w:hint="default"/>
                <w:color w:val="auto"/>
              </w:rPr>
            </w:pPr>
          </w:p>
          <w:p w14:paraId="0641BC15" w14:textId="77777777" w:rsidR="001D148D" w:rsidRPr="0074726A" w:rsidRDefault="001D148D" w:rsidP="002622D0">
            <w:pPr>
              <w:kinsoku w:val="0"/>
              <w:autoSpaceDE w:val="0"/>
              <w:autoSpaceDN w:val="0"/>
              <w:adjustRightInd w:val="0"/>
              <w:snapToGrid w:val="0"/>
              <w:rPr>
                <w:rFonts w:asciiTheme="minorEastAsia" w:eastAsiaTheme="minorEastAsia" w:hAnsiTheme="minorEastAsia" w:hint="default"/>
                <w:color w:val="auto"/>
              </w:rPr>
            </w:pPr>
          </w:p>
          <w:p w14:paraId="22D91B11" w14:textId="77777777" w:rsidR="002D1596" w:rsidRPr="0074726A" w:rsidRDefault="00FE4F1B"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２）指定地域定着支援事業者は、指定地域定着支援事業所の設備及び備品等について、衛生的な管理に努めているか。</w:t>
            </w:r>
          </w:p>
          <w:p w14:paraId="7DF01FCF" w14:textId="77777777" w:rsidR="00FE4F1B" w:rsidRPr="0074726A" w:rsidRDefault="00FE4F1B" w:rsidP="002622D0">
            <w:pPr>
              <w:kinsoku w:val="0"/>
              <w:autoSpaceDE w:val="0"/>
              <w:autoSpaceDN w:val="0"/>
              <w:adjustRightInd w:val="0"/>
              <w:snapToGrid w:val="0"/>
              <w:rPr>
                <w:rFonts w:asciiTheme="minorEastAsia" w:eastAsiaTheme="minorEastAsia" w:hAnsiTheme="minorEastAsia" w:hint="default"/>
                <w:color w:val="auto"/>
              </w:rPr>
            </w:pPr>
          </w:p>
          <w:p w14:paraId="000130BA" w14:textId="77777777" w:rsidR="00CA275E" w:rsidRPr="0074726A" w:rsidRDefault="00CA275E" w:rsidP="002622D0">
            <w:pPr>
              <w:kinsoku w:val="0"/>
              <w:autoSpaceDE w:val="0"/>
              <w:autoSpaceDN w:val="0"/>
              <w:adjustRightInd w:val="0"/>
              <w:snapToGrid w:val="0"/>
              <w:rPr>
                <w:rFonts w:asciiTheme="minorEastAsia" w:eastAsiaTheme="minorEastAsia" w:hAnsiTheme="minorEastAsia" w:hint="default"/>
                <w:color w:val="auto"/>
              </w:rPr>
            </w:pPr>
          </w:p>
          <w:p w14:paraId="48B71208" w14:textId="77777777" w:rsidR="001D148D" w:rsidRPr="0074726A" w:rsidRDefault="001D148D" w:rsidP="002622D0">
            <w:pPr>
              <w:ind w:left="363" w:hangingChars="200" w:hanging="363"/>
              <w:rPr>
                <w:rFonts w:asciiTheme="minorEastAsia" w:eastAsiaTheme="minorEastAsia" w:hAnsiTheme="minorEastAsia" w:cs="Times New Roman" w:hint="default"/>
                <w:color w:val="auto"/>
                <w:spacing w:val="10"/>
                <w:u w:val="single"/>
              </w:rPr>
            </w:pPr>
            <w:r w:rsidRPr="0074726A">
              <w:rPr>
                <w:rFonts w:asciiTheme="minorEastAsia" w:eastAsiaTheme="minorEastAsia" w:hAnsiTheme="minorEastAsia"/>
                <w:color w:val="auto"/>
                <w:u w:val="single"/>
              </w:rPr>
              <w:t>（３）指定地域定着支援事業者は、</w:t>
            </w:r>
            <w:r w:rsidR="007306C2" w:rsidRPr="0074726A">
              <w:rPr>
                <w:rFonts w:asciiTheme="minorEastAsia" w:eastAsiaTheme="minorEastAsia" w:hAnsiTheme="minorEastAsia"/>
                <w:color w:val="auto"/>
                <w:u w:val="single"/>
              </w:rPr>
              <w:t>当該</w:t>
            </w:r>
            <w:r w:rsidRPr="0074726A">
              <w:rPr>
                <w:rFonts w:asciiTheme="minorEastAsia" w:eastAsiaTheme="minorEastAsia" w:hAnsiTheme="minorEastAsia"/>
                <w:color w:val="auto"/>
                <w:u w:val="single"/>
              </w:rPr>
              <w:t>指定地域定着支援事業所において感染症が発生し、又はまん延しないように、次に掲げる措置を講じているか。</w:t>
            </w:r>
          </w:p>
          <w:p w14:paraId="323B9B2B" w14:textId="77777777" w:rsidR="001D148D" w:rsidRPr="0074726A" w:rsidRDefault="001D148D" w:rsidP="002622D0">
            <w:pPr>
              <w:ind w:leftChars="200" w:left="544" w:hangingChars="100" w:hanging="181"/>
              <w:rPr>
                <w:rFonts w:asciiTheme="minorEastAsia" w:eastAsiaTheme="minorEastAsia" w:hAnsiTheme="minorEastAsia" w:cs="Times New Roman" w:hint="default"/>
                <w:color w:val="auto"/>
                <w:spacing w:val="10"/>
              </w:rPr>
            </w:pPr>
            <w:r w:rsidRPr="0074726A">
              <w:rPr>
                <w:rFonts w:asciiTheme="minorEastAsia" w:eastAsiaTheme="minorEastAsia" w:hAnsiTheme="minorEastAsia"/>
                <w:color w:val="auto"/>
                <w:u w:val="single"/>
              </w:rPr>
              <w:t xml:space="preserve">①　</w:t>
            </w:r>
            <w:r w:rsidR="007306C2" w:rsidRPr="0074726A">
              <w:rPr>
                <w:rFonts w:asciiTheme="minorEastAsia" w:eastAsiaTheme="minorEastAsia" w:hAnsiTheme="minorEastAsia"/>
                <w:color w:val="auto"/>
                <w:u w:val="single"/>
              </w:rPr>
              <w:t>当該</w:t>
            </w:r>
            <w:r w:rsidRPr="0074726A">
              <w:rPr>
                <w:rFonts w:asciiTheme="minorEastAsia" w:eastAsiaTheme="minorEastAsia" w:hAnsiTheme="minorEastAsia"/>
                <w:color w:val="auto"/>
                <w:u w:val="single"/>
              </w:rPr>
              <w:t>指定地域定着支援事業所における感染症</w:t>
            </w:r>
            <w:r w:rsidR="0050510C" w:rsidRPr="0074726A">
              <w:rPr>
                <w:rFonts w:asciiTheme="minorEastAsia" w:eastAsiaTheme="minorEastAsia" w:hAnsiTheme="minorEastAsia"/>
                <w:color w:val="auto"/>
                <w:u w:val="single"/>
              </w:rPr>
              <w:t>及び食中毒</w:t>
            </w:r>
            <w:r w:rsidRPr="0074726A">
              <w:rPr>
                <w:rFonts w:asciiTheme="minorEastAsia" w:eastAsiaTheme="minorEastAsia" w:hAnsiTheme="minorEastAsia"/>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06026712" w14:textId="09ABDBB8" w:rsidR="0050510C" w:rsidRPr="0074726A" w:rsidRDefault="001D148D" w:rsidP="009C6101">
            <w:pPr>
              <w:ind w:left="544" w:hangingChars="300" w:hanging="544"/>
              <w:rPr>
                <w:rFonts w:asciiTheme="minorEastAsia" w:eastAsiaTheme="minorEastAsia" w:hAnsiTheme="minorEastAsia" w:hint="default"/>
                <w:color w:val="auto"/>
                <w:u w:val="single"/>
              </w:rPr>
            </w:pPr>
            <w:r w:rsidRPr="0074726A">
              <w:rPr>
                <w:rFonts w:asciiTheme="minorEastAsia" w:eastAsiaTheme="minorEastAsia" w:hAnsiTheme="minorEastAsia"/>
                <w:color w:val="auto"/>
              </w:rPr>
              <w:t xml:space="preserve">　　</w:t>
            </w:r>
            <w:r w:rsidRPr="0074726A">
              <w:rPr>
                <w:rFonts w:asciiTheme="minorEastAsia" w:eastAsiaTheme="minorEastAsia" w:hAnsiTheme="minorEastAsia"/>
                <w:color w:val="auto"/>
                <w:u w:val="single"/>
              </w:rPr>
              <w:t xml:space="preserve">②　</w:t>
            </w:r>
            <w:r w:rsidR="007306C2" w:rsidRPr="0074726A">
              <w:rPr>
                <w:rFonts w:asciiTheme="minorEastAsia" w:eastAsiaTheme="minorEastAsia" w:hAnsiTheme="minorEastAsia"/>
                <w:color w:val="auto"/>
                <w:u w:val="single"/>
              </w:rPr>
              <w:t>当該</w:t>
            </w:r>
            <w:r w:rsidRPr="0074726A">
              <w:rPr>
                <w:rFonts w:asciiTheme="minorEastAsia" w:eastAsiaTheme="minorEastAsia" w:hAnsiTheme="minorEastAsia"/>
                <w:color w:val="auto"/>
                <w:u w:val="single"/>
              </w:rPr>
              <w:t>指定地域定着支援事業所における感染</w:t>
            </w:r>
            <w:r w:rsidRPr="0074726A">
              <w:rPr>
                <w:rFonts w:asciiTheme="minorEastAsia" w:eastAsiaTheme="minorEastAsia" w:hAnsiTheme="minorEastAsia"/>
                <w:color w:val="auto"/>
                <w:u w:val="single"/>
              </w:rPr>
              <w:lastRenderedPageBreak/>
              <w:t>症</w:t>
            </w:r>
            <w:r w:rsidR="0050510C" w:rsidRPr="0074726A">
              <w:rPr>
                <w:rFonts w:asciiTheme="minorEastAsia" w:eastAsiaTheme="minorEastAsia" w:hAnsiTheme="minorEastAsia"/>
                <w:color w:val="auto"/>
                <w:u w:val="single"/>
              </w:rPr>
              <w:t>及び食中毒</w:t>
            </w:r>
            <w:r w:rsidRPr="0074726A">
              <w:rPr>
                <w:rFonts w:asciiTheme="minorEastAsia" w:eastAsiaTheme="minorEastAsia" w:hAnsiTheme="minorEastAsia"/>
                <w:color w:val="auto"/>
                <w:u w:val="single"/>
              </w:rPr>
              <w:t>の予防及びまん延の防止のための指針を整備しているか。</w:t>
            </w:r>
          </w:p>
          <w:p w14:paraId="2538D1EA" w14:textId="77777777" w:rsidR="001D148D" w:rsidRPr="0074726A" w:rsidRDefault="001D148D" w:rsidP="002622D0">
            <w:pPr>
              <w:ind w:left="544" w:hangingChars="300" w:hanging="544"/>
              <w:rPr>
                <w:rFonts w:asciiTheme="minorEastAsia" w:eastAsiaTheme="minorEastAsia" w:hAnsiTheme="minorEastAsia" w:cs="Times New Roman" w:hint="default"/>
                <w:color w:val="auto"/>
                <w:spacing w:val="10"/>
                <w:u w:val="single"/>
              </w:rPr>
            </w:pPr>
            <w:r w:rsidRPr="0074726A">
              <w:rPr>
                <w:rFonts w:asciiTheme="minorEastAsia" w:eastAsiaTheme="minorEastAsia" w:hAnsiTheme="minorEastAsia"/>
                <w:color w:val="auto"/>
              </w:rPr>
              <w:t xml:space="preserve">　　</w:t>
            </w:r>
            <w:r w:rsidRPr="0074726A">
              <w:rPr>
                <w:rFonts w:asciiTheme="minorEastAsia" w:eastAsiaTheme="minorEastAsia" w:hAnsiTheme="minorEastAsia"/>
                <w:color w:val="auto"/>
                <w:u w:val="single"/>
              </w:rPr>
              <w:t xml:space="preserve">③　</w:t>
            </w:r>
            <w:r w:rsidR="007306C2" w:rsidRPr="0074726A">
              <w:rPr>
                <w:rFonts w:asciiTheme="minorEastAsia" w:eastAsiaTheme="minorEastAsia" w:hAnsiTheme="minorEastAsia"/>
                <w:color w:val="auto"/>
                <w:u w:val="single"/>
              </w:rPr>
              <w:t>当該</w:t>
            </w:r>
            <w:r w:rsidRPr="0074726A">
              <w:rPr>
                <w:rFonts w:asciiTheme="minorEastAsia" w:eastAsiaTheme="minorEastAsia" w:hAnsiTheme="minorEastAsia"/>
                <w:color w:val="auto"/>
                <w:u w:val="single"/>
              </w:rPr>
              <w:t>指定地域定着支援事業所において、従業者に対し、感染症</w:t>
            </w:r>
            <w:r w:rsidR="0050510C" w:rsidRPr="0074726A">
              <w:rPr>
                <w:rFonts w:asciiTheme="minorEastAsia" w:eastAsiaTheme="minorEastAsia" w:hAnsiTheme="minorEastAsia"/>
                <w:color w:val="auto"/>
                <w:u w:val="single"/>
              </w:rPr>
              <w:t>及び食中毒</w:t>
            </w:r>
            <w:r w:rsidRPr="0074726A">
              <w:rPr>
                <w:rFonts w:asciiTheme="minorEastAsia" w:eastAsiaTheme="minorEastAsia" w:hAnsiTheme="minorEastAsia"/>
                <w:color w:val="auto"/>
                <w:u w:val="single"/>
              </w:rPr>
              <w:t>の予防及びまん延の防止のための研修</w:t>
            </w:r>
            <w:r w:rsidR="0050510C" w:rsidRPr="0074726A">
              <w:rPr>
                <w:rFonts w:asciiTheme="minorEastAsia" w:eastAsiaTheme="minorEastAsia" w:hAnsiTheme="minorEastAsia"/>
                <w:color w:val="auto"/>
                <w:u w:val="single"/>
              </w:rPr>
              <w:t>並びに感染症の予防及びまん延防止のための</w:t>
            </w:r>
            <w:r w:rsidRPr="0074726A">
              <w:rPr>
                <w:rFonts w:asciiTheme="minorEastAsia" w:eastAsiaTheme="minorEastAsia" w:hAnsiTheme="minorEastAsia"/>
                <w:color w:val="auto"/>
                <w:u w:val="single"/>
              </w:rPr>
              <w:t>訓練を定期的に実施しているか。</w:t>
            </w:r>
          </w:p>
          <w:p w14:paraId="0FD9D694" w14:textId="2118D0E7" w:rsidR="001D148D" w:rsidRPr="0074726A" w:rsidRDefault="001D148D" w:rsidP="002622D0">
            <w:pPr>
              <w:kinsoku w:val="0"/>
              <w:autoSpaceDE w:val="0"/>
              <w:autoSpaceDN w:val="0"/>
              <w:adjustRightInd w:val="0"/>
              <w:snapToGrid w:val="0"/>
              <w:rPr>
                <w:rFonts w:asciiTheme="minorEastAsia" w:eastAsiaTheme="minorEastAsia" w:hAnsiTheme="minorEastAsia" w:hint="default"/>
                <w:color w:val="auto"/>
              </w:rPr>
            </w:pPr>
          </w:p>
          <w:p w14:paraId="5012E417"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330993B4" w14:textId="77777777" w:rsidR="001D148D" w:rsidRPr="0074726A" w:rsidRDefault="00CA275E" w:rsidP="002622D0">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spacing w:val="10"/>
              </w:rPr>
            </w:pPr>
            <w:r w:rsidRPr="0074726A">
              <w:rPr>
                <w:rFonts w:asciiTheme="minorEastAsia" w:eastAsiaTheme="minorEastAsia" w:hAnsiTheme="minorEastAsia"/>
                <w:color w:val="auto"/>
                <w:u w:val="single"/>
              </w:rPr>
              <w:t>（１）指定地域定着支援事業者は、指定地域定着支援事業所の見やすい場所に、運営規程の概要、基本相談支援及び地域定着支援の実施状況、指定地域定着支援従事者の有する資格、経験年数及び勤務の体制その他の利用申込者のサービスの選択に資すると認められる重要事項を掲示しているか。</w:t>
            </w:r>
            <w:r w:rsidR="0050510C" w:rsidRPr="0074726A">
              <w:rPr>
                <w:rFonts w:asciiTheme="minorEastAsia" w:eastAsiaTheme="minorEastAsia" w:hAnsiTheme="minorEastAsia"/>
                <w:color w:val="auto"/>
                <w:u w:val="single"/>
              </w:rPr>
              <w:t>又は、</w:t>
            </w:r>
            <w:r w:rsidR="001D148D" w:rsidRPr="0074726A">
              <w:rPr>
                <w:rFonts w:asciiTheme="minorEastAsia" w:eastAsiaTheme="minorEastAsia" w:hAnsiTheme="minorEastAsia"/>
                <w:color w:val="auto"/>
                <w:u w:val="single"/>
              </w:rPr>
              <w:t>指定地域定着支援事業者は、</w:t>
            </w:r>
            <w:r w:rsidR="0050510C" w:rsidRPr="0074726A">
              <w:rPr>
                <w:rFonts w:asciiTheme="minorEastAsia" w:eastAsiaTheme="minorEastAsia" w:hAnsiTheme="minorEastAsia"/>
                <w:color w:val="auto"/>
                <w:u w:val="single"/>
              </w:rPr>
              <w:t>これらの</w:t>
            </w:r>
            <w:r w:rsidR="001D148D" w:rsidRPr="0074726A">
              <w:rPr>
                <w:rFonts w:asciiTheme="minorEastAsia" w:eastAsiaTheme="minorEastAsia" w:hAnsiTheme="minorEastAsia"/>
                <w:color w:val="auto"/>
                <w:u w:val="single"/>
              </w:rPr>
              <w:t>事項を記載した書面を</w:t>
            </w:r>
            <w:r w:rsidR="005A5BDE" w:rsidRPr="0074726A">
              <w:rPr>
                <w:rFonts w:asciiTheme="minorEastAsia" w:eastAsiaTheme="minorEastAsia" w:hAnsiTheme="minorEastAsia"/>
                <w:color w:val="auto"/>
                <w:u w:val="single"/>
              </w:rPr>
              <w:t>当該</w:t>
            </w:r>
            <w:r w:rsidR="001D148D" w:rsidRPr="0074726A">
              <w:rPr>
                <w:rFonts w:asciiTheme="minorEastAsia" w:eastAsiaTheme="minorEastAsia" w:hAnsiTheme="minorEastAsia"/>
                <w:color w:val="auto"/>
                <w:u w:val="single"/>
              </w:rPr>
              <w:t>指定</w:t>
            </w:r>
            <w:r w:rsidR="005A5BDE" w:rsidRPr="0074726A">
              <w:rPr>
                <w:rFonts w:asciiTheme="minorEastAsia" w:eastAsiaTheme="minorEastAsia" w:hAnsiTheme="minorEastAsia"/>
                <w:color w:val="auto"/>
                <w:u w:val="single"/>
              </w:rPr>
              <w:t>地域</w:t>
            </w:r>
            <w:r w:rsidR="001D148D" w:rsidRPr="0074726A">
              <w:rPr>
                <w:rFonts w:asciiTheme="minorEastAsia" w:eastAsiaTheme="minorEastAsia" w:hAnsiTheme="minorEastAsia"/>
                <w:color w:val="auto"/>
                <w:u w:val="single"/>
              </w:rPr>
              <w:t>定着支援事業所に備え付け、かつ、これをいつでも関係者に自由に閲覧させているか。</w:t>
            </w:r>
          </w:p>
          <w:p w14:paraId="1174331D" w14:textId="77777777" w:rsidR="001D148D" w:rsidRPr="0074726A" w:rsidRDefault="001D148D" w:rsidP="002622D0">
            <w:pPr>
              <w:kinsoku w:val="0"/>
              <w:autoSpaceDE w:val="0"/>
              <w:autoSpaceDN w:val="0"/>
              <w:adjustRightInd w:val="0"/>
              <w:snapToGrid w:val="0"/>
              <w:rPr>
                <w:rFonts w:asciiTheme="minorEastAsia" w:eastAsiaTheme="minorEastAsia" w:hAnsiTheme="minorEastAsia" w:hint="default"/>
                <w:color w:val="auto"/>
              </w:rPr>
            </w:pPr>
          </w:p>
          <w:p w14:paraId="31D9A765" w14:textId="77777777" w:rsidR="00FE4F1B" w:rsidRPr="0074726A" w:rsidRDefault="00CA275E"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２）指定地域定着支援事業者は、(1)に規定する重要事項の公表に努めているか。</w:t>
            </w:r>
          </w:p>
          <w:p w14:paraId="05F78897" w14:textId="77777777" w:rsidR="00FE4F1B" w:rsidRPr="0074726A" w:rsidRDefault="00FE4F1B" w:rsidP="002622D0">
            <w:pPr>
              <w:kinsoku w:val="0"/>
              <w:autoSpaceDE w:val="0"/>
              <w:autoSpaceDN w:val="0"/>
              <w:adjustRightInd w:val="0"/>
              <w:snapToGrid w:val="0"/>
              <w:rPr>
                <w:rFonts w:asciiTheme="minorEastAsia" w:eastAsiaTheme="minorEastAsia" w:hAnsiTheme="minorEastAsia" w:hint="default"/>
                <w:color w:val="auto"/>
              </w:rPr>
            </w:pPr>
          </w:p>
          <w:p w14:paraId="043FB37E" w14:textId="77777777" w:rsidR="00CA275E" w:rsidRPr="0074726A" w:rsidRDefault="00CA275E" w:rsidP="002622D0">
            <w:pPr>
              <w:kinsoku w:val="0"/>
              <w:autoSpaceDE w:val="0"/>
              <w:autoSpaceDN w:val="0"/>
              <w:adjustRightInd w:val="0"/>
              <w:snapToGrid w:val="0"/>
              <w:rPr>
                <w:rFonts w:asciiTheme="minorEastAsia" w:eastAsiaTheme="minorEastAsia" w:hAnsiTheme="minorEastAsia" w:hint="default"/>
                <w:color w:val="auto"/>
              </w:rPr>
            </w:pPr>
          </w:p>
          <w:p w14:paraId="1AD5A9D0" w14:textId="1F9CD1F3" w:rsidR="00CA275E" w:rsidRPr="0074726A" w:rsidRDefault="00CA275E" w:rsidP="002622D0">
            <w:pPr>
              <w:kinsoku w:val="0"/>
              <w:autoSpaceDE w:val="0"/>
              <w:autoSpaceDN w:val="0"/>
              <w:adjustRightInd w:val="0"/>
              <w:snapToGrid w:val="0"/>
              <w:rPr>
                <w:rFonts w:asciiTheme="minorEastAsia" w:eastAsiaTheme="minorEastAsia" w:hAnsiTheme="minorEastAsia" w:hint="default"/>
                <w:color w:val="auto"/>
              </w:rPr>
            </w:pPr>
          </w:p>
          <w:p w14:paraId="5E2F1E4F"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11E05D84" w14:textId="77777777" w:rsidR="00CA275E" w:rsidRPr="0074726A" w:rsidRDefault="00CA275E"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１）指定地域定着支援事業所の従業者及び管理者は、正当な理由がなく、その業務上知り得た利用者又はその家族の秘密を漏らしていないか。</w:t>
            </w:r>
          </w:p>
          <w:p w14:paraId="67705955" w14:textId="77777777" w:rsidR="00CA275E" w:rsidRPr="0074726A" w:rsidRDefault="00CA275E" w:rsidP="002622D0">
            <w:pPr>
              <w:kinsoku w:val="0"/>
              <w:autoSpaceDE w:val="0"/>
              <w:autoSpaceDN w:val="0"/>
              <w:adjustRightInd w:val="0"/>
              <w:snapToGrid w:val="0"/>
              <w:rPr>
                <w:rFonts w:asciiTheme="minorEastAsia" w:eastAsiaTheme="minorEastAsia" w:hAnsiTheme="minorEastAsia" w:hint="default"/>
                <w:color w:val="auto"/>
              </w:rPr>
            </w:pPr>
          </w:p>
          <w:p w14:paraId="5C1FFD8D" w14:textId="77777777" w:rsidR="00CA275E" w:rsidRPr="0074726A" w:rsidRDefault="00CA275E" w:rsidP="002622D0">
            <w:pPr>
              <w:kinsoku w:val="0"/>
              <w:autoSpaceDE w:val="0"/>
              <w:autoSpaceDN w:val="0"/>
              <w:adjustRightInd w:val="0"/>
              <w:snapToGrid w:val="0"/>
              <w:rPr>
                <w:rFonts w:asciiTheme="minorEastAsia" w:eastAsiaTheme="minorEastAsia" w:hAnsiTheme="minorEastAsia" w:hint="default"/>
                <w:color w:val="auto"/>
              </w:rPr>
            </w:pPr>
          </w:p>
          <w:p w14:paraId="524EE4BC" w14:textId="77777777" w:rsidR="00CA275E" w:rsidRPr="0074726A" w:rsidRDefault="00CA275E"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２）指定地域定着支援事業者は、従業者及び管理者であった者が、正当な理由がなく、その業務上知り得た利用者又はその家族の秘密を漏らすことがないよう、必要な措置を講じているか。</w:t>
            </w:r>
          </w:p>
          <w:p w14:paraId="56268215" w14:textId="77777777" w:rsidR="00CA275E" w:rsidRPr="0074726A" w:rsidRDefault="00CA275E" w:rsidP="002622D0">
            <w:pPr>
              <w:kinsoku w:val="0"/>
              <w:autoSpaceDE w:val="0"/>
              <w:autoSpaceDN w:val="0"/>
              <w:adjustRightInd w:val="0"/>
              <w:snapToGrid w:val="0"/>
              <w:rPr>
                <w:rFonts w:asciiTheme="minorEastAsia" w:eastAsiaTheme="minorEastAsia" w:hAnsiTheme="minorEastAsia" w:hint="default"/>
                <w:color w:val="auto"/>
              </w:rPr>
            </w:pPr>
          </w:p>
          <w:p w14:paraId="1E5931FA" w14:textId="77777777" w:rsidR="00CA275E" w:rsidRPr="0074726A" w:rsidRDefault="00CA275E"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３）指定地域定着支援事業者は、計画作成会議等において、利用者又はその家族の個人情報を用いる場合は、あらかじめ文書により当該利用者又はその家族の同意を得ているか。</w:t>
            </w:r>
          </w:p>
          <w:p w14:paraId="5EDF0F32" w14:textId="335FFE4B" w:rsidR="00FE4F1B" w:rsidRPr="0074726A" w:rsidRDefault="00FE4F1B" w:rsidP="002622D0">
            <w:pPr>
              <w:kinsoku w:val="0"/>
              <w:autoSpaceDE w:val="0"/>
              <w:autoSpaceDN w:val="0"/>
              <w:adjustRightInd w:val="0"/>
              <w:snapToGrid w:val="0"/>
              <w:rPr>
                <w:rFonts w:asciiTheme="minorEastAsia" w:eastAsiaTheme="minorEastAsia" w:hAnsiTheme="minorEastAsia" w:hint="default"/>
                <w:color w:val="auto"/>
              </w:rPr>
            </w:pPr>
          </w:p>
          <w:p w14:paraId="04AB5093"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2E56E707" w14:textId="77777777" w:rsidR="0069155D" w:rsidRPr="0074726A" w:rsidRDefault="0069155D"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１）指定地域定着支援事業者は、指定地域定着支援を利用しようとする者が、これを適切かつ円滑に利用することができるように、当該指定地域定着支援事業者が実施する事業の内容に関する情報の提供を行うよう努めているか。</w:t>
            </w:r>
          </w:p>
          <w:p w14:paraId="56E9C6AB" w14:textId="77777777" w:rsidR="0069155D" w:rsidRPr="0074726A" w:rsidRDefault="0069155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17760C4" w14:textId="77777777" w:rsidR="0069155D" w:rsidRPr="0074726A" w:rsidRDefault="0069155D"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２）指定地域定着支援事業者は、当該指定地域定</w:t>
            </w:r>
            <w:r w:rsidRPr="0074726A">
              <w:rPr>
                <w:rFonts w:asciiTheme="minorEastAsia" w:eastAsiaTheme="minorEastAsia" w:hAnsiTheme="minorEastAsia"/>
                <w:color w:val="auto"/>
                <w:u w:val="single"/>
              </w:rPr>
              <w:lastRenderedPageBreak/>
              <w:t>着支援事業者について広告をする場合においては、その内容を虚偽のもの又は誇大なものとしていないか。</w:t>
            </w:r>
          </w:p>
          <w:p w14:paraId="3BC82674" w14:textId="4F85B7EE" w:rsidR="0069155D" w:rsidRPr="0074726A" w:rsidRDefault="0069155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7EE0AFD" w14:textId="083F3FBD" w:rsidR="009C6101" w:rsidRPr="0074726A" w:rsidRDefault="009C610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D7CF51F" w14:textId="77777777" w:rsidR="009C6101" w:rsidRPr="0074726A" w:rsidRDefault="009C610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8781586" w14:textId="77777777" w:rsidR="00D1725C" w:rsidRPr="0074726A" w:rsidRDefault="00D1725C"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4726A">
              <w:rPr>
                <w:rFonts w:asciiTheme="minorEastAsia" w:eastAsiaTheme="minorEastAsia" w:hAnsiTheme="minorEastAsia"/>
                <w:color w:val="auto"/>
              </w:rPr>
              <w:t>（１）指定地域定着支援事業者は、指定特定相談支援事業者若しくは障害福祉サービスの事業を行う者等又はその従業者に対し、利用者又はその家族に対して当該指定地域定着支援事業者を紹介することの対償として、金品その他の財産上の利益を供与していないか。</w:t>
            </w:r>
          </w:p>
          <w:p w14:paraId="01DE5FF2"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B13651C" w14:textId="77777777" w:rsidR="0069155D" w:rsidRPr="0074726A" w:rsidRDefault="00D1725C"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4726A">
              <w:rPr>
                <w:rFonts w:asciiTheme="minorEastAsia" w:eastAsiaTheme="minorEastAsia" w:hAnsiTheme="minorEastAsia"/>
                <w:color w:val="auto"/>
              </w:rPr>
              <w:t>（２）指定地域定着支援事業者は、指定特定相談支援事業者若しくは障害福祉サービスの事業を行う者等又はその従業者から、利用者又はその家族を紹介することの対償として、金品その他の財産上の利益を収受していないか。</w:t>
            </w:r>
          </w:p>
          <w:p w14:paraId="421AC4BB" w14:textId="6481EFD7" w:rsidR="0069155D" w:rsidRPr="0074726A" w:rsidRDefault="0069155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7DB041D" w14:textId="77777777" w:rsidR="009C6101" w:rsidRPr="0074726A" w:rsidRDefault="009C610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7FA1772" w14:textId="77777777" w:rsidR="00D1725C" w:rsidRPr="0074726A" w:rsidRDefault="00D1725C"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１）指定地域定着支援事業者は、その提供した指定地域定着支援に関する利用者又はその家族からの苦情に迅速かつ適切に対応するために、苦情を受け付けるための窓口を設置する等の必要な措置を講じているか。</w:t>
            </w:r>
          </w:p>
          <w:p w14:paraId="70623E43"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3FB85FB" w14:textId="77777777" w:rsidR="00D1725C" w:rsidRPr="0074726A" w:rsidRDefault="00D1725C"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２）指定地域定着支援事業者は、（1）の苦情を受け付けた場合には、当該苦情の内容等を記録しているか。</w:t>
            </w:r>
          </w:p>
          <w:p w14:paraId="634FA88D"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202162C"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5194D82" w14:textId="77777777" w:rsidR="00D1725C" w:rsidRPr="0074726A" w:rsidRDefault="00D1725C"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３）指定地域定着支援事業者は、その提供した指定地域定着支援に関し、障害者総合支援法第10条第1項の規定により市町村が行う報告若しくは文書その他の物件の提出若しくは提示の命令又は当該職員からの質問若しくは指定地域定着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56BF3E8F"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1CFC5A0" w14:textId="77777777" w:rsidR="00D1725C" w:rsidRPr="0074726A" w:rsidRDefault="00D1725C"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４）指定地域定着支援事業者は、その提供した指定地域定着支援に関し、障害者総合支援法第11条第2項の規定により都道府県知事が行う報告若しくは指定地域定着支援の提供の記録、帳簿書類その他の物件の提出若しくは提示の命令又は当該職員からの質問に応じ、及び利用者又は</w:t>
            </w:r>
            <w:r w:rsidRPr="0074726A">
              <w:rPr>
                <w:rFonts w:asciiTheme="minorEastAsia" w:eastAsiaTheme="minorEastAsia" w:hAnsiTheme="minorEastAsia"/>
                <w:color w:val="auto"/>
                <w:u w:val="single"/>
              </w:rPr>
              <w:lastRenderedPageBreak/>
              <w:t>その家族からの苦情に関して都道府県知事が行う調査に協力するとともに、都道府県知事から指導又は助言を受けた場合は、当該指導又は助言に従って必要な改善を行っているか。</w:t>
            </w:r>
          </w:p>
          <w:p w14:paraId="1ADD3E27"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4A62C65" w14:textId="77777777" w:rsidR="00D1725C" w:rsidRPr="0074726A" w:rsidRDefault="00D1725C"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５）指定地域定着支援事業者は、その提供した指定地域定着支援に関し、障害者総合支援法第51条の27第1項の規定により都道府県知事又は市町村長が行う報告若しくは帳簿書類その他の物件の提出若しくは提示の命令又は当該職員からの質問若しくは指定地域定着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66020172"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5FE5BAF" w14:textId="77777777" w:rsidR="00D1725C" w:rsidRPr="0074726A" w:rsidRDefault="00D1725C"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６）指定地域定着支援事業者は、都道府県知事、市町村又は市町村長から求めがあった場合には、(3)から(5)の改善の内容を都道府県知事、市町村又は市町村長に報告しているか。</w:t>
            </w:r>
          </w:p>
          <w:p w14:paraId="3A1050A5"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EF29E63" w14:textId="77777777" w:rsidR="0069155D" w:rsidRPr="0074726A" w:rsidRDefault="00D1725C"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７）指定地域定着支援事業者は、社会福祉法第83条に規定する運営適正化委員会が同法第85条の規定により行う調査又はあっせんにできる限り協力しているか。</w:t>
            </w:r>
          </w:p>
          <w:p w14:paraId="5CB30AA3" w14:textId="77777777" w:rsidR="0069155D" w:rsidRPr="0074726A" w:rsidRDefault="0069155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BAC04C7" w14:textId="77777777" w:rsidR="0069155D" w:rsidRPr="0074726A" w:rsidRDefault="0069155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1401FE8" w14:textId="77777777" w:rsidR="00935AB1" w:rsidRPr="0074726A" w:rsidRDefault="00935AB1"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１）指定地域定着支援事業者は、利用者に対する指定地域定着支援の提供により事故が発生した場合は、都道府県、市町村、当該利用者の家族等に連絡を行うとともに、必要な措置を講じているか。</w:t>
            </w:r>
          </w:p>
          <w:p w14:paraId="4414EA69" w14:textId="77777777" w:rsidR="00935AB1" w:rsidRPr="0074726A" w:rsidRDefault="00935AB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171A3F8" w14:textId="77777777" w:rsidR="00935AB1" w:rsidRPr="0074726A" w:rsidRDefault="00935AB1"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２）指定地域定着支援事業者は、(1)の事故の状況及び事故に際して採った処置について、記録しているか。</w:t>
            </w:r>
          </w:p>
          <w:p w14:paraId="2FAC5B87" w14:textId="77777777" w:rsidR="00935AB1" w:rsidRPr="0074726A" w:rsidRDefault="00935AB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2401C65" w14:textId="77777777" w:rsidR="002B030B" w:rsidRPr="0074726A" w:rsidRDefault="002B030B"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08DF3B4" w14:textId="77777777" w:rsidR="0069155D" w:rsidRPr="0074726A" w:rsidRDefault="00935AB1"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３）指定地域定着支援事業者は、利用者に対する指定地域定着支援の提供により賠償すべき事故が発生した場合は、損害賠償を速やかに行っているか。</w:t>
            </w:r>
          </w:p>
          <w:p w14:paraId="10CB3642" w14:textId="77777777" w:rsidR="0069155D" w:rsidRPr="0074726A" w:rsidRDefault="0069155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931FF05" w14:textId="77777777" w:rsidR="0069155D" w:rsidRPr="0074726A" w:rsidRDefault="0069155D" w:rsidP="009C6101">
            <w:pPr>
              <w:kinsoku w:val="0"/>
              <w:autoSpaceDE w:val="0"/>
              <w:autoSpaceDN w:val="0"/>
              <w:adjustRightInd w:val="0"/>
              <w:snapToGrid w:val="0"/>
              <w:rPr>
                <w:rFonts w:asciiTheme="minorEastAsia" w:eastAsiaTheme="minorEastAsia" w:hAnsiTheme="minorEastAsia" w:hint="default"/>
                <w:color w:val="auto"/>
              </w:rPr>
            </w:pPr>
          </w:p>
          <w:p w14:paraId="1E11481F" w14:textId="77777777" w:rsidR="008A514C" w:rsidRPr="0074726A" w:rsidRDefault="008A514C" w:rsidP="002622D0">
            <w:pPr>
              <w:ind w:firstLineChars="100" w:firstLine="181"/>
              <w:rPr>
                <w:rFonts w:asciiTheme="minorEastAsia" w:eastAsiaTheme="minorEastAsia" w:hAnsiTheme="minorEastAsia" w:cs="Times New Roman" w:hint="default"/>
                <w:color w:val="auto"/>
                <w:spacing w:val="10"/>
              </w:rPr>
            </w:pPr>
            <w:r w:rsidRPr="0074726A">
              <w:rPr>
                <w:rFonts w:asciiTheme="minorEastAsia" w:eastAsiaTheme="minorEastAsia" w:hAnsiTheme="minorEastAsia"/>
                <w:color w:val="auto"/>
                <w:u w:val="single"/>
              </w:rPr>
              <w:t>指定地域</w:t>
            </w:r>
            <w:r w:rsidR="00CD2DDD" w:rsidRPr="0074726A">
              <w:rPr>
                <w:rFonts w:asciiTheme="minorEastAsia" w:eastAsiaTheme="minorEastAsia" w:hAnsiTheme="minorEastAsia"/>
                <w:color w:val="auto"/>
                <w:u w:val="single"/>
              </w:rPr>
              <w:t>定着</w:t>
            </w:r>
            <w:r w:rsidRPr="0074726A">
              <w:rPr>
                <w:rFonts w:asciiTheme="minorEastAsia" w:eastAsiaTheme="minorEastAsia" w:hAnsiTheme="minorEastAsia"/>
                <w:color w:val="auto"/>
                <w:u w:val="single"/>
              </w:rPr>
              <w:t>支援事業者は、虐待の発生又はその再発を防止するため、次に掲げる措置を講じているか。</w:t>
            </w:r>
          </w:p>
          <w:p w14:paraId="1C927E0E" w14:textId="47C918AD" w:rsidR="008A514C" w:rsidRPr="0074726A" w:rsidRDefault="00CD2DDD" w:rsidP="009C6101">
            <w:pPr>
              <w:ind w:leftChars="200" w:left="544" w:hangingChars="100" w:hanging="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lastRenderedPageBreak/>
              <w:t>①</w:t>
            </w:r>
            <w:r w:rsidR="008A514C" w:rsidRPr="0074726A">
              <w:rPr>
                <w:rFonts w:asciiTheme="minorEastAsia" w:eastAsiaTheme="minorEastAsia" w:hAnsiTheme="minorEastAsia"/>
                <w:color w:val="auto"/>
                <w:u w:val="single"/>
              </w:rPr>
              <w:t xml:space="preserve">　</w:t>
            </w:r>
            <w:r w:rsidR="00227E9E" w:rsidRPr="0074726A">
              <w:rPr>
                <w:rFonts w:asciiTheme="minorEastAsia" w:eastAsiaTheme="minorEastAsia" w:hAnsiTheme="minorEastAsia"/>
                <w:color w:val="auto"/>
                <w:u w:val="single"/>
              </w:rPr>
              <w:t>当該</w:t>
            </w:r>
            <w:r w:rsidR="008A514C" w:rsidRPr="0074726A">
              <w:rPr>
                <w:rFonts w:asciiTheme="minorEastAsia" w:eastAsiaTheme="minorEastAsia" w:hAnsiTheme="minorEastAsia"/>
                <w:color w:val="auto"/>
                <w:u w:val="single"/>
              </w:rPr>
              <w:t>指定地域</w:t>
            </w:r>
            <w:r w:rsidRPr="0074726A">
              <w:rPr>
                <w:rFonts w:asciiTheme="minorEastAsia" w:eastAsiaTheme="minorEastAsia" w:hAnsiTheme="minorEastAsia"/>
                <w:color w:val="auto"/>
                <w:u w:val="single"/>
              </w:rPr>
              <w:t>定着</w:t>
            </w:r>
            <w:r w:rsidR="008A514C" w:rsidRPr="0074726A">
              <w:rPr>
                <w:rFonts w:asciiTheme="minorEastAsia" w:eastAsiaTheme="minorEastAsia" w:hAnsiTheme="minorEastAsia"/>
                <w:color w:val="auto"/>
                <w:u w:val="single"/>
              </w:rPr>
              <w:t>支援事業所における虐待の防止</w:t>
            </w:r>
            <w:r w:rsidR="0050510C" w:rsidRPr="0074726A">
              <w:rPr>
                <w:rFonts w:asciiTheme="minorEastAsia" w:eastAsiaTheme="minorEastAsia" w:hAnsiTheme="minorEastAsia"/>
                <w:color w:val="auto"/>
                <w:u w:val="single"/>
              </w:rPr>
              <w:t>の</w:t>
            </w:r>
            <w:r w:rsidR="008A514C" w:rsidRPr="0074726A">
              <w:rPr>
                <w:rFonts w:asciiTheme="minorEastAsia" w:eastAsiaTheme="minorEastAsia" w:hAnsiTheme="minorEastAsia"/>
                <w:color w:val="auto"/>
                <w:u w:val="single"/>
              </w:rPr>
              <w:t>ための対策を検討する委員会（テレビ電話装置等の活用可能。）を定期的に開催するとともに、その結果について、従業者に周知徹底を図っているか。</w:t>
            </w:r>
          </w:p>
          <w:p w14:paraId="3AEF2350" w14:textId="08C48FC6" w:rsidR="008A514C" w:rsidRPr="0074726A" w:rsidRDefault="008A514C" w:rsidP="009C6101">
            <w:pPr>
              <w:ind w:leftChars="200" w:left="544" w:hangingChars="100" w:hanging="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 xml:space="preserve">②　</w:t>
            </w:r>
            <w:r w:rsidR="00227E9E" w:rsidRPr="0074726A">
              <w:rPr>
                <w:rFonts w:asciiTheme="minorEastAsia" w:eastAsiaTheme="minorEastAsia" w:hAnsiTheme="minorEastAsia"/>
                <w:color w:val="auto"/>
                <w:u w:val="single"/>
              </w:rPr>
              <w:t>当該</w:t>
            </w:r>
            <w:r w:rsidRPr="0074726A">
              <w:rPr>
                <w:rFonts w:asciiTheme="minorEastAsia" w:eastAsiaTheme="minorEastAsia" w:hAnsiTheme="minorEastAsia"/>
                <w:color w:val="auto"/>
                <w:u w:val="single"/>
              </w:rPr>
              <w:t>指定地域</w:t>
            </w:r>
            <w:r w:rsidR="00CD2DDD" w:rsidRPr="0074726A">
              <w:rPr>
                <w:rFonts w:asciiTheme="minorEastAsia" w:eastAsiaTheme="minorEastAsia" w:hAnsiTheme="minorEastAsia"/>
                <w:color w:val="auto"/>
                <w:u w:val="single"/>
              </w:rPr>
              <w:t>定着</w:t>
            </w:r>
            <w:r w:rsidRPr="0074726A">
              <w:rPr>
                <w:rFonts w:asciiTheme="minorEastAsia" w:eastAsiaTheme="minorEastAsia" w:hAnsiTheme="minorEastAsia"/>
                <w:color w:val="auto"/>
                <w:u w:val="single"/>
              </w:rPr>
              <w:t>支援事業所において、従業者に対し、虐待の防止のための研修を定期的に実施しているか。</w:t>
            </w:r>
          </w:p>
          <w:p w14:paraId="032A793A" w14:textId="77777777" w:rsidR="008A514C" w:rsidRPr="0074726A" w:rsidRDefault="008A514C" w:rsidP="002622D0">
            <w:pPr>
              <w:ind w:leftChars="200" w:left="544"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u w:val="single"/>
              </w:rPr>
              <w:t xml:space="preserve">③　</w:t>
            </w:r>
            <w:r w:rsidR="0050510C" w:rsidRPr="0074726A">
              <w:rPr>
                <w:rFonts w:asciiTheme="minorEastAsia" w:eastAsiaTheme="minorEastAsia" w:hAnsiTheme="minorEastAsia"/>
                <w:color w:val="auto"/>
                <w:u w:val="single"/>
              </w:rPr>
              <w:t>①及び</w:t>
            </w:r>
            <w:r w:rsidRPr="0074726A">
              <w:rPr>
                <w:rFonts w:asciiTheme="minorEastAsia" w:eastAsiaTheme="minorEastAsia" w:hAnsiTheme="minorEastAsia"/>
                <w:color w:val="auto"/>
                <w:u w:val="single"/>
              </w:rPr>
              <w:t>②に掲げる措置を適切に実施するための担当者を置いているか。</w:t>
            </w:r>
          </w:p>
          <w:p w14:paraId="0F794C49" w14:textId="77777777" w:rsidR="00227E9E" w:rsidRPr="0074726A" w:rsidRDefault="00227E9E" w:rsidP="002622D0">
            <w:pPr>
              <w:kinsoku w:val="0"/>
              <w:autoSpaceDE w:val="0"/>
              <w:autoSpaceDN w:val="0"/>
              <w:adjustRightInd w:val="0"/>
              <w:snapToGrid w:val="0"/>
              <w:rPr>
                <w:rFonts w:asciiTheme="minorEastAsia" w:eastAsiaTheme="minorEastAsia" w:hAnsiTheme="minorEastAsia" w:hint="default"/>
                <w:color w:val="auto"/>
              </w:rPr>
            </w:pPr>
          </w:p>
          <w:p w14:paraId="5FFD1826" w14:textId="77777777" w:rsidR="008A514C" w:rsidRPr="0074726A" w:rsidRDefault="008A514C" w:rsidP="009C6101">
            <w:pPr>
              <w:kinsoku w:val="0"/>
              <w:autoSpaceDE w:val="0"/>
              <w:autoSpaceDN w:val="0"/>
              <w:adjustRightInd w:val="0"/>
              <w:snapToGrid w:val="0"/>
              <w:rPr>
                <w:rFonts w:asciiTheme="minorEastAsia" w:eastAsiaTheme="minorEastAsia" w:hAnsiTheme="minorEastAsia" w:hint="default"/>
                <w:color w:val="auto"/>
              </w:rPr>
            </w:pPr>
          </w:p>
          <w:p w14:paraId="0B945FBF" w14:textId="77777777" w:rsidR="0069155D" w:rsidRPr="0074726A" w:rsidRDefault="002B030B" w:rsidP="002622D0">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指定地域定着支援事業者は、指定地域定着支援事業所ごとに経理を区分するとともに、指定地域定着支援の事業の会計をその他の事業の会計と区分しているか。</w:t>
            </w:r>
          </w:p>
          <w:p w14:paraId="5629D21D" w14:textId="2004A358" w:rsidR="00FE4F1B" w:rsidRPr="0074726A" w:rsidRDefault="00FE4F1B" w:rsidP="002622D0">
            <w:pPr>
              <w:kinsoku w:val="0"/>
              <w:autoSpaceDE w:val="0"/>
              <w:autoSpaceDN w:val="0"/>
              <w:adjustRightInd w:val="0"/>
              <w:snapToGrid w:val="0"/>
              <w:rPr>
                <w:rFonts w:asciiTheme="minorEastAsia" w:eastAsiaTheme="minorEastAsia" w:hAnsiTheme="minorEastAsia" w:hint="default"/>
                <w:color w:val="auto"/>
              </w:rPr>
            </w:pPr>
          </w:p>
          <w:p w14:paraId="6CFB3C76"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1D6E976D" w14:textId="77777777" w:rsidR="002B030B" w:rsidRPr="0074726A" w:rsidRDefault="002B030B"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１）指定地域定着支援事業者は、従業者、設備、備品及び会計に関する諸記録を整備しているか。</w:t>
            </w:r>
          </w:p>
          <w:p w14:paraId="36B3F1DC" w14:textId="77777777" w:rsidR="002B030B" w:rsidRPr="0074726A" w:rsidRDefault="002B030B" w:rsidP="002622D0">
            <w:pPr>
              <w:kinsoku w:val="0"/>
              <w:autoSpaceDE w:val="0"/>
              <w:autoSpaceDN w:val="0"/>
              <w:adjustRightInd w:val="0"/>
              <w:snapToGrid w:val="0"/>
              <w:rPr>
                <w:rFonts w:asciiTheme="minorEastAsia" w:eastAsiaTheme="minorEastAsia" w:hAnsiTheme="minorEastAsia" w:hint="default"/>
                <w:color w:val="auto"/>
              </w:rPr>
            </w:pPr>
          </w:p>
          <w:p w14:paraId="305266C8" w14:textId="77777777" w:rsidR="002B030B" w:rsidRPr="0074726A" w:rsidRDefault="002B030B" w:rsidP="002622D0">
            <w:pPr>
              <w:kinsoku w:val="0"/>
              <w:autoSpaceDE w:val="0"/>
              <w:autoSpaceDN w:val="0"/>
              <w:adjustRightInd w:val="0"/>
              <w:snapToGrid w:val="0"/>
              <w:rPr>
                <w:rFonts w:asciiTheme="minorEastAsia" w:eastAsiaTheme="minorEastAsia" w:hAnsiTheme="minorEastAsia" w:hint="default"/>
                <w:color w:val="auto"/>
              </w:rPr>
            </w:pPr>
          </w:p>
          <w:p w14:paraId="643DC2AC" w14:textId="77777777" w:rsidR="002B030B" w:rsidRPr="0074726A" w:rsidRDefault="002B030B" w:rsidP="002622D0">
            <w:pPr>
              <w:kinsoku w:val="0"/>
              <w:autoSpaceDE w:val="0"/>
              <w:autoSpaceDN w:val="0"/>
              <w:adjustRightInd w:val="0"/>
              <w:snapToGrid w:val="0"/>
              <w:rPr>
                <w:rFonts w:asciiTheme="minorEastAsia" w:eastAsiaTheme="minorEastAsia" w:hAnsiTheme="minorEastAsia" w:hint="default"/>
                <w:color w:val="auto"/>
              </w:rPr>
            </w:pPr>
          </w:p>
          <w:p w14:paraId="30622D48" w14:textId="77777777" w:rsidR="002B030B" w:rsidRPr="0074726A" w:rsidRDefault="002B030B"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２）指定地域定着支援事業者は、利用者に対する指定地域定着支援の提供に関する次に掲げる記録を整備し、当該指定地域定着支援を提供した日から5年間保存しているか。</w:t>
            </w:r>
          </w:p>
          <w:p w14:paraId="416FF31B" w14:textId="77777777" w:rsidR="002B030B" w:rsidRPr="0074726A" w:rsidRDefault="002B030B" w:rsidP="002622D0">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①　提供した指定地域定着支援に係る必要な事項の提供の記録</w:t>
            </w:r>
          </w:p>
          <w:p w14:paraId="7ECE2560" w14:textId="77777777" w:rsidR="002B030B" w:rsidRPr="0074726A" w:rsidRDefault="002B030B" w:rsidP="002622D0">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②　地域定着支援計画</w:t>
            </w:r>
          </w:p>
          <w:p w14:paraId="457CDA85" w14:textId="77777777" w:rsidR="002B030B" w:rsidRPr="0074726A" w:rsidRDefault="002B030B" w:rsidP="002622D0">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③　地域相談支援給付決定障害者に関する市町村への通知に係る記録</w:t>
            </w:r>
          </w:p>
          <w:p w14:paraId="61D809E3" w14:textId="77777777" w:rsidR="002B030B" w:rsidRPr="0074726A" w:rsidRDefault="002B030B" w:rsidP="002622D0">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④　苦情の内容等の記録</w:t>
            </w:r>
          </w:p>
          <w:p w14:paraId="3800470C" w14:textId="77777777" w:rsidR="002B030B" w:rsidRPr="0074726A" w:rsidRDefault="002B030B" w:rsidP="002622D0">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⑤　事故の状況及び事故に際して採った処置についての記録</w:t>
            </w:r>
          </w:p>
          <w:p w14:paraId="7DB25B51" w14:textId="67200937" w:rsidR="002B030B" w:rsidRPr="0074726A" w:rsidRDefault="002B030B" w:rsidP="002622D0">
            <w:pPr>
              <w:kinsoku w:val="0"/>
              <w:autoSpaceDE w:val="0"/>
              <w:autoSpaceDN w:val="0"/>
              <w:adjustRightInd w:val="0"/>
              <w:snapToGrid w:val="0"/>
              <w:rPr>
                <w:rFonts w:asciiTheme="minorEastAsia" w:eastAsiaTheme="minorEastAsia" w:hAnsiTheme="minorEastAsia" w:hint="default"/>
                <w:color w:val="auto"/>
              </w:rPr>
            </w:pPr>
          </w:p>
          <w:p w14:paraId="530E613D"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3E6628F6" w14:textId="77777777" w:rsidR="00020248" w:rsidRPr="0074726A" w:rsidRDefault="00020248"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4726A">
              <w:rPr>
                <w:rFonts w:asciiTheme="minorEastAsia" w:eastAsiaTheme="minorEastAsia" w:hAnsiTheme="minorEastAsia"/>
                <w:color w:val="auto"/>
              </w:rPr>
              <w:t>（１）指定一般相談支援事業者及びその従業者は、作成、保存その他これらに類するもののうち、書面</w:t>
            </w:r>
            <w:r w:rsidR="0032606E" w:rsidRPr="0074726A">
              <w:rPr>
                <w:rFonts w:asciiTheme="minorEastAsia" w:eastAsiaTheme="minorEastAsia" w:hAnsiTheme="minorEastAsia"/>
                <w:color w:val="auto"/>
              </w:rPr>
              <w:t>（書面、書類、文書、謄本、抄本、正本、副本、複本その他文字、図形等人の知覚によって認識することができる情報が記載された紙その他の有体物をいう。）</w:t>
            </w:r>
            <w:r w:rsidRPr="0074726A">
              <w:rPr>
                <w:rFonts w:asciiTheme="minorEastAsia" w:eastAsiaTheme="minorEastAsia" w:hAnsiTheme="minorEastAsia"/>
                <w:color w:val="auto"/>
              </w:rPr>
              <w:t>で行うことが規定されている又は想定されるもの（受給者証記載事項又は６の受給者証に記載された内容により確認することが義務付けられているもの及び（２）に規定するものを除く。）については、書面に代えて、当該書面に係る電磁的記録</w:t>
            </w:r>
            <w:r w:rsidR="0032606E" w:rsidRPr="0074726A">
              <w:rPr>
                <w:rFonts w:asciiTheme="minorEastAsia" w:eastAsiaTheme="minorEastAsia" w:hAnsiTheme="minorEastAsia"/>
                <w:color w:val="auto"/>
              </w:rPr>
              <w:t>（電子的方</w:t>
            </w:r>
            <w:r w:rsidR="0032606E" w:rsidRPr="0074726A">
              <w:rPr>
                <w:rFonts w:asciiTheme="minorEastAsia" w:eastAsiaTheme="minorEastAsia" w:hAnsiTheme="minorEastAsia"/>
                <w:color w:val="auto"/>
              </w:rPr>
              <w:lastRenderedPageBreak/>
              <w:t>式、磁気的方式その他人の知覚によっては認識することができない方式で作られる記録であって、電子計算機による情報処理の用に供されるものをいう。）</w:t>
            </w:r>
            <w:r w:rsidRPr="0074726A">
              <w:rPr>
                <w:rFonts w:asciiTheme="minorEastAsia" w:eastAsiaTheme="minorEastAsia" w:hAnsiTheme="minorEastAsia"/>
                <w:color w:val="auto"/>
              </w:rPr>
              <w:t>により行うことができているか。</w:t>
            </w:r>
          </w:p>
          <w:p w14:paraId="703E4CFE" w14:textId="77777777" w:rsidR="00020248" w:rsidRPr="0074726A" w:rsidRDefault="00020248"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1C8E22" w14:textId="77777777" w:rsidR="00020248" w:rsidRPr="0074726A" w:rsidRDefault="00020248"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4726A">
              <w:rPr>
                <w:rFonts w:asciiTheme="minorEastAsia" w:eastAsiaTheme="minorEastAsia" w:hAnsiTheme="minorEastAsia"/>
                <w:color w:val="auto"/>
              </w:rPr>
              <w:t>（２）指定一般相談支援事業者及びその従業者は、</w:t>
            </w:r>
            <w:r w:rsidR="0098351A" w:rsidRPr="0074726A">
              <w:rPr>
                <w:rFonts w:asciiTheme="minorEastAsia" w:eastAsiaTheme="minorEastAsia" w:hAnsiTheme="minorEastAsia"/>
                <w:color w:val="auto"/>
              </w:rPr>
              <w:t>交付、説明、同意その他これらに類するもの（以下「交付等」という。）</w:t>
            </w:r>
            <w:r w:rsidRPr="0074726A">
              <w:rPr>
                <w:rFonts w:asciiTheme="minorEastAsia" w:eastAsiaTheme="minorEastAsia" w:hAnsiTheme="minorEastAsia"/>
                <w:color w:val="auto"/>
              </w:rPr>
              <w:t>のうち、書面で行うことが規定されている又は想定されるものについては、当該交付等の相手方の承諾を得て、当該交付等の相手方が利用者である場合には当該利用者</w:t>
            </w:r>
            <w:r w:rsidR="0032606E" w:rsidRPr="0074726A">
              <w:rPr>
                <w:rFonts w:asciiTheme="minorEastAsia" w:eastAsiaTheme="minorEastAsia" w:hAnsiTheme="minorEastAsia"/>
                <w:color w:val="auto"/>
              </w:rPr>
              <w:t>の</w:t>
            </w:r>
            <w:r w:rsidRPr="0074726A">
              <w:rPr>
                <w:rFonts w:asciiTheme="minorEastAsia" w:eastAsiaTheme="minorEastAsia" w:hAnsiTheme="minorEastAsia"/>
                <w:color w:val="auto"/>
              </w:rPr>
              <w:t>障害の特性に応じた適切な配慮をしつつ、書面に代えて、電磁的方法</w:t>
            </w:r>
            <w:r w:rsidR="0032606E" w:rsidRPr="0074726A">
              <w:rPr>
                <w:rFonts w:asciiTheme="minorEastAsia" w:eastAsiaTheme="minorEastAsia" w:hAnsiTheme="minorEastAsia"/>
                <w:color w:val="auto"/>
              </w:rPr>
              <w:t>（電子的方法、磁気的方法その他人の知覚によって認識することができない方法をいう。）</w:t>
            </w:r>
            <w:r w:rsidRPr="0074726A">
              <w:rPr>
                <w:rFonts w:asciiTheme="minorEastAsia" w:eastAsiaTheme="minorEastAsia" w:hAnsiTheme="minorEastAsia"/>
                <w:color w:val="auto"/>
              </w:rPr>
              <w:t>によることができているか。</w:t>
            </w:r>
          </w:p>
          <w:p w14:paraId="5F856A84" w14:textId="49A597AA" w:rsidR="00020248" w:rsidRPr="0074726A" w:rsidRDefault="00020248" w:rsidP="002622D0">
            <w:pPr>
              <w:kinsoku w:val="0"/>
              <w:autoSpaceDE w:val="0"/>
              <w:autoSpaceDN w:val="0"/>
              <w:adjustRightInd w:val="0"/>
              <w:snapToGrid w:val="0"/>
              <w:rPr>
                <w:rFonts w:asciiTheme="minorEastAsia" w:eastAsiaTheme="minorEastAsia" w:hAnsiTheme="minorEastAsia" w:hint="default"/>
                <w:color w:val="auto"/>
              </w:rPr>
            </w:pPr>
          </w:p>
          <w:p w14:paraId="70B836FC"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1C5444B0" w14:textId="77777777" w:rsidR="001E1595" w:rsidRPr="0074726A" w:rsidRDefault="001E1595"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4726A">
              <w:rPr>
                <w:rFonts w:asciiTheme="minorEastAsia" w:eastAsiaTheme="minorEastAsia" w:hAnsiTheme="minorEastAsia"/>
                <w:color w:val="auto"/>
              </w:rPr>
              <w:t>（１）指定一般相談支援事業者は、当該指定に係る一般相談支援事業所の名称及び所在地その他障害者総合支援法施行規則第34条の58で定める事項に変更があったとき、又は休止した当該指定地域相談支援の事業を再開したときは、10日以内に、その旨を都道府県知事に届け出ているか。</w:t>
            </w:r>
          </w:p>
          <w:p w14:paraId="67DBDBA4"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78861C42" w14:textId="77777777" w:rsidR="001E1595" w:rsidRPr="0074726A" w:rsidRDefault="001E1595"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74726A">
              <w:rPr>
                <w:rFonts w:asciiTheme="minorEastAsia" w:eastAsiaTheme="minorEastAsia" w:hAnsiTheme="minorEastAsia"/>
                <w:color w:val="auto"/>
              </w:rPr>
              <w:t>（２）指定一般相談支援事業者は、当該指定地域相談支援の事業を廃止し、又は休止しようとするときは、その廃止又は休止の日の1月前までに、その旨を都道府県知事に届け出ているか。</w:t>
            </w:r>
          </w:p>
          <w:p w14:paraId="4BF70F94" w14:textId="326B5AA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5B81852B"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601D877E"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67E3C7BC" w14:textId="77777777" w:rsidR="002B030B" w:rsidRPr="0074726A" w:rsidRDefault="002B030B" w:rsidP="002622D0">
            <w:pPr>
              <w:kinsoku w:val="0"/>
              <w:autoSpaceDE w:val="0"/>
              <w:autoSpaceDN w:val="0"/>
              <w:adjustRightInd w:val="0"/>
              <w:snapToGrid w:val="0"/>
              <w:rPr>
                <w:rFonts w:asciiTheme="minorEastAsia" w:eastAsiaTheme="minorEastAsia" w:hAnsiTheme="minorEastAsia" w:hint="default"/>
                <w:color w:val="auto"/>
              </w:rPr>
            </w:pPr>
          </w:p>
          <w:p w14:paraId="287264C5"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4EA3D62F"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11AA77B6" w14:textId="26D8CAA0" w:rsidR="001E1595" w:rsidRPr="0074726A" w:rsidRDefault="001E1595"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１）指定地域相談支援に要する費用の額は、平成24年厚生労働省告示第124号「障害者の日常生活及び社会生活を総合的に支援するための法律に基づく指定地域相談支援に要する費用の額の算定に関する基準」の別表地域相談支援給付費単位数表により算定する単位数に、平成18年厚生労働省告示第539号「</w:t>
            </w:r>
            <w:r w:rsidR="005C6676" w:rsidRPr="0074726A">
              <w:rPr>
                <w:rFonts w:asciiTheme="minorEastAsia" w:eastAsiaTheme="minorEastAsia" w:hAnsiTheme="minorEastAsia"/>
                <w:color w:val="auto"/>
                <w:u w:val="single"/>
              </w:rPr>
              <w:t>こども家庭庁長官及び厚生労働大臣が定める一単位の単価並びに</w:t>
            </w:r>
            <w:r w:rsidRPr="0074726A">
              <w:rPr>
                <w:rFonts w:asciiTheme="minorEastAsia" w:eastAsiaTheme="minorEastAsia" w:hAnsiTheme="minorEastAsia"/>
                <w:color w:val="auto"/>
                <w:u w:val="single"/>
              </w:rPr>
              <w:t>厚生労働大臣が定める一単位の単価」に定める一単位の単価を乗じて算定しているか。</w:t>
            </w:r>
          </w:p>
          <w:p w14:paraId="53BF3E68" w14:textId="77777777" w:rsidR="001E1595" w:rsidRPr="0074726A" w:rsidRDefault="001E1595" w:rsidP="002622D0">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74726A">
              <w:rPr>
                <w:rFonts w:asciiTheme="minorEastAsia" w:eastAsiaTheme="minorEastAsia" w:hAnsiTheme="minorEastAsia"/>
                <w:color w:val="auto"/>
              </w:rPr>
              <w:t xml:space="preserve">    </w:t>
            </w:r>
            <w:r w:rsidRPr="0074726A">
              <w:rPr>
                <w:rFonts w:asciiTheme="minorEastAsia" w:eastAsiaTheme="minorEastAsia" w:hAnsiTheme="minorEastAsia"/>
                <w:color w:val="auto"/>
                <w:u w:val="single"/>
              </w:rPr>
              <w:t>（ただし、その額が現に当該指定地域相談　　　支援に要した費用の額を超えるときは、当該</w:t>
            </w:r>
            <w:r w:rsidRPr="0074726A">
              <w:rPr>
                <w:rFonts w:asciiTheme="minorEastAsia" w:eastAsiaTheme="minorEastAsia" w:hAnsiTheme="minorEastAsia"/>
                <w:color w:val="auto"/>
                <w:u w:val="single"/>
              </w:rPr>
              <w:lastRenderedPageBreak/>
              <w:t xml:space="preserve">現に指定地域相談支援に要した費用の額となっているか。） </w:t>
            </w:r>
          </w:p>
          <w:p w14:paraId="6ACA0BF2"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64393FE4" w14:textId="77777777" w:rsidR="001E1595" w:rsidRPr="0074726A" w:rsidRDefault="001E1595"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２）(1)の規定により指定地域相談支援に要する費用の額を算定した場合において、その額に一円未満の端数があるときは、その端数金額は切り捨てて算定しているか。</w:t>
            </w:r>
          </w:p>
          <w:p w14:paraId="03550D23" w14:textId="69E84B6B"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0FA23545"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70E59C21" w14:textId="77777777" w:rsidR="001E1595" w:rsidRPr="0074726A" w:rsidRDefault="001E1595"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１）体制確保費については、指定地域定着支援事業者が、地域相談支援給付決定障害者に対して、指定地域定着支援として、常時の連絡体制の確保等（第3の17の規定による常時の連絡体制の確保等をいう。）を行った場合に、1月につき所定単位数を算定しているか。</w:t>
            </w:r>
          </w:p>
          <w:p w14:paraId="33A38278" w14:textId="77777777" w:rsidR="00E85D20" w:rsidRPr="0074726A" w:rsidRDefault="00E85D20" w:rsidP="00262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D11654" w14:textId="77777777" w:rsidR="001E1595" w:rsidRPr="0074726A" w:rsidRDefault="001E1595"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２）緊急時支援費（Ⅰ）については、指定地域定着支援事業者が、地域相談支援給付決定障害者に対して、利用者の障害の特性に起因して生じた緊急の事態その他の緊急に支援が必要な事態が生じた場合において、利用者又はその家族等からの要請に基づき、速やかに利用者の居宅等への訪問又は一時的な滞在による支援（第3の18の(2)に規定する一時的な滞在による支援をいう。）を行った場合に、1日につき所定単位数を算定しているか。</w:t>
            </w:r>
          </w:p>
          <w:p w14:paraId="4A525B19"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547DABF7" w14:textId="77777777" w:rsidR="00F4330F" w:rsidRPr="0074726A" w:rsidRDefault="00F4330F" w:rsidP="002622D0">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spacing w:val="10"/>
              </w:rPr>
            </w:pPr>
            <w:r w:rsidRPr="0074726A">
              <w:rPr>
                <w:rFonts w:asciiTheme="minorEastAsia" w:eastAsiaTheme="minorEastAsia" w:hAnsiTheme="minorEastAsia"/>
                <w:color w:val="auto"/>
                <w:u w:val="single"/>
              </w:rPr>
              <w:t>（３）平成</w:t>
            </w:r>
            <w:r w:rsidRPr="0074726A">
              <w:rPr>
                <w:rFonts w:asciiTheme="minorEastAsia" w:eastAsiaTheme="minorEastAsia" w:hAnsiTheme="minorEastAsia" w:cs="Times New Roman"/>
                <w:color w:val="auto"/>
                <w:u w:val="single"/>
              </w:rPr>
              <w:t>30</w:t>
            </w:r>
            <w:r w:rsidRPr="0074726A">
              <w:rPr>
                <w:rFonts w:asciiTheme="minorEastAsia" w:eastAsiaTheme="minorEastAsia" w:hAnsiTheme="minorEastAsia"/>
                <w:color w:val="auto"/>
                <w:u w:val="single"/>
              </w:rPr>
              <w:t>年厚生労働省告示第</w:t>
            </w:r>
            <w:r w:rsidRPr="0074726A">
              <w:rPr>
                <w:rFonts w:asciiTheme="minorEastAsia" w:eastAsiaTheme="minorEastAsia" w:hAnsiTheme="minorEastAsia" w:cs="Times New Roman"/>
                <w:color w:val="auto"/>
                <w:u w:val="single"/>
              </w:rPr>
              <w:t>114</w:t>
            </w:r>
            <w:r w:rsidRPr="0074726A">
              <w:rPr>
                <w:rFonts w:asciiTheme="minorEastAsia" w:eastAsiaTheme="minorEastAsia" w:hAnsiTheme="minorEastAsia"/>
                <w:color w:val="auto"/>
                <w:u w:val="single"/>
              </w:rPr>
              <w:t>号に規定する「厚生労働大臣が定める基準」第</w:t>
            </w:r>
            <w:r w:rsidR="005B736D" w:rsidRPr="0074726A">
              <w:rPr>
                <w:rFonts w:asciiTheme="minorEastAsia" w:eastAsiaTheme="minorEastAsia" w:hAnsiTheme="minorEastAsia"/>
                <w:color w:val="auto"/>
                <w:u w:val="single"/>
              </w:rPr>
              <w:t>七</w:t>
            </w:r>
            <w:r w:rsidRPr="0074726A">
              <w:rPr>
                <w:rFonts w:asciiTheme="minorEastAsia" w:eastAsiaTheme="minorEastAsia" w:hAnsiTheme="minorEastAsia"/>
                <w:color w:val="auto"/>
                <w:u w:val="single"/>
              </w:rPr>
              <w:t>号に適合しているものとして都道府県知事に届け出た指定地域</w:t>
            </w:r>
            <w:r w:rsidR="005B736D" w:rsidRPr="0074726A">
              <w:rPr>
                <w:rFonts w:asciiTheme="minorEastAsia" w:eastAsiaTheme="minorEastAsia" w:hAnsiTheme="minorEastAsia"/>
                <w:color w:val="auto"/>
                <w:u w:val="single"/>
              </w:rPr>
              <w:t>定着</w:t>
            </w:r>
            <w:r w:rsidRPr="0074726A">
              <w:rPr>
                <w:rFonts w:asciiTheme="minorEastAsia" w:eastAsiaTheme="minorEastAsia" w:hAnsiTheme="minorEastAsia"/>
                <w:color w:val="auto"/>
                <w:u w:val="single"/>
              </w:rPr>
              <w:t>支援事業所において、</w:t>
            </w:r>
            <w:r w:rsidR="005B736D" w:rsidRPr="0074726A">
              <w:rPr>
                <w:rFonts w:asciiTheme="minorEastAsia" w:eastAsiaTheme="minorEastAsia" w:hAnsiTheme="minorEastAsia"/>
                <w:color w:val="auto"/>
                <w:u w:val="single"/>
              </w:rPr>
              <w:t>緊急時支援費（Ⅰ）を算定する</w:t>
            </w:r>
            <w:r w:rsidRPr="0074726A">
              <w:rPr>
                <w:rFonts w:asciiTheme="minorEastAsia" w:eastAsiaTheme="minorEastAsia" w:hAnsiTheme="minorEastAsia"/>
                <w:color w:val="auto"/>
                <w:u w:val="single"/>
              </w:rPr>
              <w:t>場合に、</w:t>
            </w:r>
            <w:r w:rsidR="005B736D" w:rsidRPr="0074726A">
              <w:rPr>
                <w:rFonts w:asciiTheme="minorEastAsia" w:eastAsiaTheme="minorEastAsia" w:hAnsiTheme="minorEastAsia"/>
                <w:color w:val="auto"/>
                <w:u w:val="single"/>
              </w:rPr>
              <w:t>更に</w:t>
            </w:r>
            <w:r w:rsidRPr="0074726A">
              <w:rPr>
                <w:rFonts w:asciiTheme="minorEastAsia" w:eastAsiaTheme="minorEastAsia" w:hAnsiTheme="minorEastAsia" w:cs="Times New Roman"/>
                <w:color w:val="auto"/>
                <w:u w:val="single"/>
              </w:rPr>
              <w:t>1</w:t>
            </w:r>
            <w:r w:rsidR="005B736D" w:rsidRPr="0074726A">
              <w:rPr>
                <w:rFonts w:asciiTheme="minorEastAsia" w:eastAsiaTheme="minorEastAsia" w:hAnsiTheme="minorEastAsia" w:cs="Times New Roman"/>
                <w:color w:val="auto"/>
                <w:u w:val="single"/>
              </w:rPr>
              <w:t>日</w:t>
            </w:r>
            <w:r w:rsidRPr="0074726A">
              <w:rPr>
                <w:rFonts w:asciiTheme="minorEastAsia" w:eastAsiaTheme="minorEastAsia" w:hAnsiTheme="minorEastAsia" w:cs="Times New Roman"/>
                <w:color w:val="auto"/>
                <w:u w:val="single"/>
              </w:rPr>
              <w:t>につき所定単位数</w:t>
            </w:r>
            <w:r w:rsidR="005B736D" w:rsidRPr="0074726A">
              <w:rPr>
                <w:rFonts w:asciiTheme="minorEastAsia" w:eastAsiaTheme="minorEastAsia" w:hAnsiTheme="minorEastAsia" w:cs="Times New Roman"/>
                <w:color w:val="auto"/>
                <w:u w:val="single"/>
              </w:rPr>
              <w:t>に50単位を</w:t>
            </w:r>
            <w:r w:rsidRPr="0074726A">
              <w:rPr>
                <w:rFonts w:asciiTheme="minorEastAsia" w:eastAsiaTheme="minorEastAsia" w:hAnsiTheme="minorEastAsia" w:cs="Times New Roman"/>
                <w:color w:val="auto"/>
                <w:u w:val="single"/>
              </w:rPr>
              <w:t>加算しているか。</w:t>
            </w:r>
          </w:p>
          <w:p w14:paraId="743B136B" w14:textId="77777777" w:rsidR="00F4330F" w:rsidRPr="0074726A" w:rsidRDefault="00F4330F" w:rsidP="002622D0">
            <w:pPr>
              <w:kinsoku w:val="0"/>
              <w:autoSpaceDE w:val="0"/>
              <w:autoSpaceDN w:val="0"/>
              <w:adjustRightInd w:val="0"/>
              <w:snapToGrid w:val="0"/>
              <w:rPr>
                <w:rFonts w:asciiTheme="minorEastAsia" w:eastAsiaTheme="minorEastAsia" w:hAnsiTheme="minorEastAsia" w:hint="default"/>
                <w:color w:val="auto"/>
              </w:rPr>
            </w:pPr>
          </w:p>
          <w:p w14:paraId="1964F745" w14:textId="77777777" w:rsidR="001E1595" w:rsidRPr="0074726A" w:rsidRDefault="001E1595"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w:t>
            </w:r>
            <w:r w:rsidR="00F4330F" w:rsidRPr="0074726A">
              <w:rPr>
                <w:rFonts w:asciiTheme="minorEastAsia" w:eastAsiaTheme="minorEastAsia" w:hAnsiTheme="minorEastAsia"/>
                <w:color w:val="auto"/>
                <w:u w:val="single"/>
              </w:rPr>
              <w:t>４</w:t>
            </w:r>
            <w:r w:rsidRPr="0074726A">
              <w:rPr>
                <w:rFonts w:asciiTheme="minorEastAsia" w:eastAsiaTheme="minorEastAsia" w:hAnsiTheme="minorEastAsia"/>
                <w:color w:val="auto"/>
                <w:u w:val="single"/>
              </w:rPr>
              <w:t>）緊急時支援費（Ⅱ）については、指定地域定着支援事業者が、地域相談支援給付決定障害者に対して、利用者の障害の特性に起因して生じた緊急の事態その他の緊急に支援が必要な事態が生じた場合において、利用者又はその家族等からの要請に基づき、深夜（午後10時から午前6時までの時間をいう。）に電話による相談援助を行った場合に、1日につき所定単位数を算定しているか。ただし、この場合において、緊急時支援費（Ⅰ）を算定している場合は、算定しない。</w:t>
            </w:r>
          </w:p>
          <w:p w14:paraId="516ECE3C"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22EAA82B" w14:textId="77777777" w:rsidR="001E1595" w:rsidRPr="0074726A" w:rsidRDefault="001E1595"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w:t>
            </w:r>
            <w:r w:rsidR="00F4330F" w:rsidRPr="0074726A">
              <w:rPr>
                <w:rFonts w:asciiTheme="minorEastAsia" w:eastAsiaTheme="minorEastAsia" w:hAnsiTheme="minorEastAsia"/>
                <w:color w:val="auto"/>
                <w:u w:val="single"/>
              </w:rPr>
              <w:t>５</w:t>
            </w:r>
            <w:r w:rsidRPr="0074726A">
              <w:rPr>
                <w:rFonts w:asciiTheme="minorEastAsia" w:eastAsiaTheme="minorEastAsia" w:hAnsiTheme="minorEastAsia"/>
                <w:color w:val="auto"/>
                <w:u w:val="single"/>
              </w:rPr>
              <w:t>）指定地域定着支援事業者が、16の（3）又は17の（2）に定める基準を満たさないで指定地域定着支援を行った場合には、所定単位数を算定し</w:t>
            </w:r>
            <w:r w:rsidRPr="0074726A">
              <w:rPr>
                <w:rFonts w:asciiTheme="minorEastAsia" w:eastAsiaTheme="minorEastAsia" w:hAnsiTheme="minorEastAsia"/>
                <w:color w:val="auto"/>
                <w:u w:val="single"/>
              </w:rPr>
              <w:lastRenderedPageBreak/>
              <w:t>ていないか。</w:t>
            </w:r>
          </w:p>
          <w:p w14:paraId="1F424154"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hint="default"/>
                <w:color w:val="auto"/>
              </w:rPr>
              <w:t xml:space="preserve"> </w:t>
            </w:r>
          </w:p>
          <w:p w14:paraId="4BD106D6" w14:textId="52CA703F" w:rsidR="001E1595" w:rsidRPr="0074726A" w:rsidRDefault="001E1595" w:rsidP="00262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w:t>
            </w:r>
            <w:r w:rsidR="00F4330F" w:rsidRPr="0074726A">
              <w:rPr>
                <w:rFonts w:asciiTheme="minorEastAsia" w:eastAsiaTheme="minorEastAsia" w:hAnsiTheme="minorEastAsia"/>
                <w:color w:val="auto"/>
                <w:u w:val="single"/>
              </w:rPr>
              <w:t>６</w:t>
            </w:r>
            <w:r w:rsidRPr="0074726A">
              <w:rPr>
                <w:rFonts w:asciiTheme="minorEastAsia" w:eastAsiaTheme="minorEastAsia" w:hAnsiTheme="minorEastAsia"/>
                <w:color w:val="auto"/>
                <w:u w:val="single"/>
              </w:rPr>
              <w:t>）平成21年厚生労働省告示第176号「厚生労働大臣</w:t>
            </w:r>
            <w:r w:rsidR="005C6676" w:rsidRPr="0074726A">
              <w:rPr>
                <w:rFonts w:asciiTheme="minorEastAsia" w:eastAsiaTheme="minorEastAsia" w:hAnsiTheme="minorEastAsia"/>
                <w:color w:val="auto"/>
                <w:u w:val="single"/>
              </w:rPr>
              <w:t>又はこども家庭庁長官及び厚生労働大臣</w:t>
            </w:r>
            <w:r w:rsidRPr="0074726A">
              <w:rPr>
                <w:rFonts w:asciiTheme="minorEastAsia" w:eastAsiaTheme="minorEastAsia" w:hAnsiTheme="minorEastAsia"/>
                <w:color w:val="auto"/>
                <w:u w:val="single"/>
              </w:rPr>
              <w:t>が定める地域」に定める地域に居住している利用者に対して、指定地域定着支援を行った場合((4)に定める場合を除く。)に、特別地域加算として、1回につき所定単位数の100分の15に相当する単位数を所定単位数に加算しているか。</w:t>
            </w:r>
          </w:p>
          <w:p w14:paraId="2D0018FC" w14:textId="572FE906"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640B6518"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77CB3BD5" w14:textId="77777777" w:rsidR="00C504EF" w:rsidRPr="0074726A" w:rsidRDefault="00C504EF" w:rsidP="002622D0">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平成30年厚生労働省告示第114号に規定する「厚生労働大臣が定める基準」第八号に適合しているものとして都道府県知事に届け出た指定地域定着支援事業所において、指定地域定着支援を行った場合に、1月につき所定単位数を加算しているか。</w:t>
            </w:r>
          </w:p>
          <w:p w14:paraId="4AC354BD" w14:textId="35C767EB" w:rsidR="00C504EF" w:rsidRPr="0074726A" w:rsidRDefault="00C504EF" w:rsidP="002622D0">
            <w:pPr>
              <w:kinsoku w:val="0"/>
              <w:autoSpaceDE w:val="0"/>
              <w:autoSpaceDN w:val="0"/>
              <w:adjustRightInd w:val="0"/>
              <w:snapToGrid w:val="0"/>
              <w:rPr>
                <w:rFonts w:asciiTheme="minorEastAsia" w:eastAsiaTheme="minorEastAsia" w:hAnsiTheme="minorEastAsia" w:hint="default"/>
                <w:color w:val="auto"/>
              </w:rPr>
            </w:pPr>
          </w:p>
          <w:p w14:paraId="3DEA8401"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4296A1F7" w14:textId="77777777" w:rsidR="00C504EF" w:rsidRPr="0074726A" w:rsidRDefault="00C504EF" w:rsidP="002622D0">
            <w:pPr>
              <w:kinsoku w:val="0"/>
              <w:autoSpaceDE w:val="0"/>
              <w:autoSpaceDN w:val="0"/>
              <w:adjustRightInd w:val="0"/>
              <w:snapToGrid w:val="0"/>
              <w:rPr>
                <w:rFonts w:asciiTheme="minorEastAsia" w:eastAsiaTheme="minorEastAsia" w:hAnsiTheme="minorEastAsia" w:hint="default"/>
                <w:color w:val="auto"/>
                <w:u w:val="single"/>
              </w:rPr>
            </w:pPr>
            <w:r w:rsidRPr="0074726A">
              <w:rPr>
                <w:rFonts w:asciiTheme="minorEastAsia" w:eastAsiaTheme="minorEastAsia" w:hAnsiTheme="minorEastAsia"/>
                <w:color w:val="auto"/>
              </w:rPr>
              <w:t xml:space="preserve">　</w:t>
            </w:r>
            <w:r w:rsidRPr="0074726A">
              <w:rPr>
                <w:rFonts w:asciiTheme="minorEastAsia" w:eastAsiaTheme="minorEastAsia" w:hAnsiTheme="minorEastAsia"/>
                <w:color w:val="auto"/>
                <w:u w:val="single"/>
              </w:rPr>
              <w:t>指定地域定着支援事業所の利用者のうち、精神科病院等</w:t>
            </w:r>
            <w:r w:rsidR="007E370C" w:rsidRPr="0074726A">
              <w:rPr>
                <w:rFonts w:asciiTheme="minorEastAsia" w:eastAsiaTheme="minorEastAsia" w:hAnsiTheme="minorEastAsia"/>
                <w:color w:val="auto"/>
                <w:u w:val="single"/>
              </w:rPr>
              <w:t>に通院する者について、当該利用者の自立した日常生活の維持するために必要と認められる場合において、当該指定地域定着支援事業所の従業者が、あらかじめ当該利用者の同意を得て、当該精神科病院等の職員に対して、当該利用者の心身の状況、生活環境等の当該利用者の自立した日常生活の維持に必要な情報を提供した場合に、当該利用者1人につき1月に1回を限度として所定単位数を加算しているか。</w:t>
            </w:r>
          </w:p>
          <w:p w14:paraId="27D04943" w14:textId="6EE7C957" w:rsidR="00C504EF" w:rsidRPr="0074726A" w:rsidRDefault="00C504EF" w:rsidP="002622D0">
            <w:pPr>
              <w:kinsoku w:val="0"/>
              <w:autoSpaceDE w:val="0"/>
              <w:autoSpaceDN w:val="0"/>
              <w:adjustRightInd w:val="0"/>
              <w:snapToGrid w:val="0"/>
              <w:rPr>
                <w:rFonts w:asciiTheme="minorEastAsia" w:eastAsiaTheme="minorEastAsia" w:hAnsiTheme="minorEastAsia" w:hint="default"/>
                <w:color w:val="auto"/>
              </w:rPr>
            </w:pPr>
          </w:p>
          <w:p w14:paraId="4D23F974"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7C976295" w14:textId="77777777" w:rsidR="00E54729" w:rsidRPr="0074726A" w:rsidRDefault="00E54729" w:rsidP="002622D0">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74726A">
              <w:rPr>
                <w:rFonts w:asciiTheme="minorEastAsia" w:eastAsiaTheme="minorEastAsia" w:hAnsiTheme="minorEastAsia"/>
                <w:color w:val="auto"/>
                <w:u w:val="single"/>
              </w:rPr>
              <w:t>平成</w:t>
            </w:r>
            <w:r w:rsidRPr="0074726A">
              <w:rPr>
                <w:rFonts w:asciiTheme="minorEastAsia" w:eastAsiaTheme="minorEastAsia" w:hAnsiTheme="minorEastAsia" w:cs="Times New Roman"/>
                <w:color w:val="auto"/>
                <w:u w:val="single"/>
              </w:rPr>
              <w:t>30</w:t>
            </w:r>
            <w:r w:rsidRPr="0074726A">
              <w:rPr>
                <w:rFonts w:asciiTheme="minorEastAsia" w:eastAsiaTheme="minorEastAsia" w:hAnsiTheme="minorEastAsia"/>
                <w:color w:val="auto"/>
                <w:u w:val="single"/>
              </w:rPr>
              <w:t>年厚生労働省告示第</w:t>
            </w:r>
            <w:r w:rsidRPr="0074726A">
              <w:rPr>
                <w:rFonts w:asciiTheme="minorEastAsia" w:eastAsiaTheme="minorEastAsia" w:hAnsiTheme="minorEastAsia" w:cs="Times New Roman"/>
                <w:color w:val="auto"/>
                <w:u w:val="single"/>
              </w:rPr>
              <w:t>114</w:t>
            </w:r>
            <w:r w:rsidRPr="0074726A">
              <w:rPr>
                <w:rFonts w:asciiTheme="minorEastAsia" w:eastAsiaTheme="minorEastAsia" w:hAnsiTheme="minorEastAsia"/>
                <w:color w:val="auto"/>
                <w:u w:val="single"/>
              </w:rPr>
              <w:t>号に規定する「厚生労働大臣が定める基準」第六号に適合しているものとして都道府県知事に届け出た指定地域</w:t>
            </w:r>
            <w:r w:rsidR="00880752" w:rsidRPr="0074726A">
              <w:rPr>
                <w:rFonts w:asciiTheme="minorEastAsia" w:eastAsiaTheme="minorEastAsia" w:hAnsiTheme="minorEastAsia"/>
                <w:color w:val="auto"/>
                <w:u w:val="single"/>
              </w:rPr>
              <w:t>定着</w:t>
            </w:r>
            <w:r w:rsidRPr="0074726A">
              <w:rPr>
                <w:rFonts w:asciiTheme="minorEastAsia" w:eastAsiaTheme="minorEastAsia" w:hAnsiTheme="minorEastAsia"/>
                <w:color w:val="auto"/>
                <w:u w:val="single"/>
              </w:rPr>
              <w:t>支援事業所において、住宅確保要配慮者居住支援法人又は住宅確保要配慮者居住支援協議会に対して、1月に1回以上、利用者の住宅の確保及び居住の支援に必要な情報を共有した場合に、1日につき所定単位数を加算しているか。</w:t>
            </w:r>
          </w:p>
          <w:p w14:paraId="56ADE6C3" w14:textId="3245B4D4" w:rsidR="00C504EF" w:rsidRPr="0074726A" w:rsidRDefault="00C504EF" w:rsidP="002622D0">
            <w:pPr>
              <w:kinsoku w:val="0"/>
              <w:autoSpaceDE w:val="0"/>
              <w:autoSpaceDN w:val="0"/>
              <w:adjustRightInd w:val="0"/>
              <w:snapToGrid w:val="0"/>
              <w:rPr>
                <w:rFonts w:asciiTheme="minorEastAsia" w:eastAsiaTheme="minorEastAsia" w:hAnsiTheme="minorEastAsia" w:hint="default"/>
                <w:color w:val="auto"/>
              </w:rPr>
            </w:pPr>
          </w:p>
          <w:p w14:paraId="3736E4BC"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687AB1C3" w14:textId="77777777" w:rsidR="005B736D" w:rsidRPr="0074726A" w:rsidRDefault="00880752" w:rsidP="002622D0">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74726A">
              <w:rPr>
                <w:rFonts w:asciiTheme="minorEastAsia" w:eastAsiaTheme="minorEastAsia" w:hAnsiTheme="minorEastAsia"/>
                <w:color w:val="auto"/>
                <w:u w:val="single"/>
              </w:rPr>
              <w:t>指定地域定着支援事業所の従業者が、当該指定地域定着支援事業所の利用者の同意を得て、当該利用者に対して、住宅確保要配慮者居住支援法人と共同して、居宅における生活上必要な説明及び指導を行った上で、協議会又は保健、医療及び福祉関係者による協議の場に対し、当該説明及び指導の内容並び</w:t>
            </w:r>
            <w:r w:rsidR="000909BF" w:rsidRPr="0074726A">
              <w:rPr>
                <w:rFonts w:asciiTheme="minorEastAsia" w:eastAsiaTheme="minorEastAsia" w:hAnsiTheme="minorEastAsia"/>
                <w:color w:val="auto"/>
                <w:u w:val="single"/>
              </w:rPr>
              <w:t>に</w:t>
            </w:r>
            <w:r w:rsidRPr="0074726A">
              <w:rPr>
                <w:rFonts w:asciiTheme="minorEastAsia" w:eastAsiaTheme="minorEastAsia" w:hAnsiTheme="minorEastAsia"/>
                <w:color w:val="auto"/>
                <w:u w:val="single"/>
              </w:rPr>
              <w:t>住宅の確保及び居住の支援に係る課題を報告した場合に、当該指定地域定着支援事業所において、当該利用者1人につき1月に1回を限度として所定単位</w:t>
            </w:r>
            <w:r w:rsidRPr="0074726A">
              <w:rPr>
                <w:rFonts w:asciiTheme="minorEastAsia" w:eastAsiaTheme="minorEastAsia" w:hAnsiTheme="minorEastAsia"/>
                <w:color w:val="auto"/>
                <w:u w:val="single"/>
              </w:rPr>
              <w:lastRenderedPageBreak/>
              <w:t>数を加算しているか。</w:t>
            </w:r>
          </w:p>
          <w:p w14:paraId="46026765" w14:textId="77777777" w:rsidR="00227E9E" w:rsidRPr="0074726A" w:rsidRDefault="00227E9E" w:rsidP="002622D0">
            <w:pPr>
              <w:kinsoku w:val="0"/>
              <w:autoSpaceDE w:val="0"/>
              <w:autoSpaceDN w:val="0"/>
              <w:adjustRightInd w:val="0"/>
              <w:snapToGrid w:val="0"/>
              <w:rPr>
                <w:rFonts w:asciiTheme="minorEastAsia" w:eastAsiaTheme="minorEastAsia" w:hAnsiTheme="minorEastAsia" w:hint="default"/>
                <w:color w:val="auto"/>
              </w:rPr>
            </w:pPr>
          </w:p>
        </w:tc>
        <w:tc>
          <w:tcPr>
            <w:tcW w:w="1417" w:type="dxa"/>
            <w:tcBorders>
              <w:bottom w:val="single" w:sz="4" w:space="0" w:color="auto"/>
            </w:tcBorders>
          </w:tcPr>
          <w:p w14:paraId="357BBD3B" w14:textId="7E5CAE26" w:rsidR="00C104D2" w:rsidRPr="0074726A" w:rsidRDefault="00C104D2"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lastRenderedPageBreak/>
              <w:t>法第51条の23</w:t>
            </w:r>
          </w:p>
          <w:p w14:paraId="67174EE2" w14:textId="77777777" w:rsidR="00C104D2" w:rsidRPr="0074726A" w:rsidRDefault="00C104D2"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043A14C3" w14:textId="77777777" w:rsidR="00C104D2" w:rsidRPr="0074726A" w:rsidRDefault="00C104D2"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39条第1項</w:t>
            </w:r>
          </w:p>
          <w:p w14:paraId="433B3C74" w14:textId="77777777" w:rsidR="00C104D2" w:rsidRPr="0074726A" w:rsidRDefault="00C104D2" w:rsidP="002622D0">
            <w:pPr>
              <w:kinsoku w:val="0"/>
              <w:autoSpaceDE w:val="0"/>
              <w:autoSpaceDN w:val="0"/>
              <w:adjustRightInd w:val="0"/>
              <w:snapToGrid w:val="0"/>
              <w:rPr>
                <w:rFonts w:asciiTheme="minorEastAsia" w:eastAsiaTheme="minorEastAsia" w:hAnsiTheme="minorEastAsia" w:hint="default"/>
                <w:color w:val="auto"/>
              </w:rPr>
            </w:pPr>
          </w:p>
          <w:p w14:paraId="528B1025" w14:textId="77777777" w:rsidR="00C104D2" w:rsidRPr="0074726A" w:rsidRDefault="00C104D2" w:rsidP="002622D0">
            <w:pPr>
              <w:kinsoku w:val="0"/>
              <w:autoSpaceDE w:val="0"/>
              <w:autoSpaceDN w:val="0"/>
              <w:adjustRightInd w:val="0"/>
              <w:snapToGrid w:val="0"/>
              <w:rPr>
                <w:rFonts w:asciiTheme="minorEastAsia" w:eastAsiaTheme="minorEastAsia" w:hAnsiTheme="minorEastAsia" w:hint="default"/>
                <w:color w:val="auto"/>
              </w:rPr>
            </w:pPr>
          </w:p>
          <w:p w14:paraId="3BF74BC2" w14:textId="77777777" w:rsidR="00C104D2" w:rsidRPr="0074726A" w:rsidRDefault="00C104D2" w:rsidP="002622D0">
            <w:pPr>
              <w:kinsoku w:val="0"/>
              <w:autoSpaceDE w:val="0"/>
              <w:autoSpaceDN w:val="0"/>
              <w:adjustRightInd w:val="0"/>
              <w:snapToGrid w:val="0"/>
              <w:rPr>
                <w:rFonts w:asciiTheme="minorEastAsia" w:eastAsiaTheme="minorEastAsia" w:hAnsiTheme="minorEastAsia" w:hint="default"/>
                <w:color w:val="auto"/>
              </w:rPr>
            </w:pPr>
          </w:p>
          <w:p w14:paraId="19223608" w14:textId="77777777" w:rsidR="00C104D2" w:rsidRPr="0074726A" w:rsidRDefault="00C104D2" w:rsidP="002622D0">
            <w:pPr>
              <w:kinsoku w:val="0"/>
              <w:autoSpaceDE w:val="0"/>
              <w:autoSpaceDN w:val="0"/>
              <w:adjustRightInd w:val="0"/>
              <w:snapToGrid w:val="0"/>
              <w:rPr>
                <w:rFonts w:asciiTheme="minorEastAsia" w:eastAsiaTheme="minorEastAsia" w:hAnsiTheme="minorEastAsia" w:hint="default"/>
                <w:color w:val="auto"/>
              </w:rPr>
            </w:pPr>
          </w:p>
          <w:p w14:paraId="507FA19A" w14:textId="77777777" w:rsidR="00C104D2" w:rsidRPr="0074726A" w:rsidRDefault="00C104D2" w:rsidP="002622D0">
            <w:pPr>
              <w:kinsoku w:val="0"/>
              <w:autoSpaceDE w:val="0"/>
              <w:autoSpaceDN w:val="0"/>
              <w:adjustRightInd w:val="0"/>
              <w:snapToGrid w:val="0"/>
              <w:rPr>
                <w:rFonts w:asciiTheme="minorEastAsia" w:eastAsiaTheme="minorEastAsia" w:hAnsiTheme="minorEastAsia" w:hint="default"/>
                <w:color w:val="auto"/>
              </w:rPr>
            </w:pPr>
          </w:p>
          <w:p w14:paraId="4B6782D6" w14:textId="77777777" w:rsidR="00C104D2" w:rsidRPr="0074726A" w:rsidRDefault="00C104D2" w:rsidP="002622D0">
            <w:pPr>
              <w:kinsoku w:val="0"/>
              <w:autoSpaceDE w:val="0"/>
              <w:autoSpaceDN w:val="0"/>
              <w:adjustRightInd w:val="0"/>
              <w:snapToGrid w:val="0"/>
              <w:rPr>
                <w:rFonts w:asciiTheme="minorEastAsia" w:eastAsiaTheme="minorEastAsia" w:hAnsiTheme="minorEastAsia" w:hint="default"/>
                <w:color w:val="auto"/>
              </w:rPr>
            </w:pPr>
          </w:p>
          <w:p w14:paraId="5D13292D" w14:textId="77777777" w:rsidR="00C104D2" w:rsidRPr="0074726A" w:rsidRDefault="00C104D2" w:rsidP="002622D0">
            <w:pPr>
              <w:kinsoku w:val="0"/>
              <w:autoSpaceDE w:val="0"/>
              <w:autoSpaceDN w:val="0"/>
              <w:adjustRightInd w:val="0"/>
              <w:snapToGrid w:val="0"/>
              <w:rPr>
                <w:rFonts w:asciiTheme="minorEastAsia" w:eastAsiaTheme="minorEastAsia" w:hAnsiTheme="minorEastAsia" w:hint="default"/>
                <w:color w:val="auto"/>
              </w:rPr>
            </w:pPr>
          </w:p>
          <w:p w14:paraId="431F9098" w14:textId="77777777" w:rsidR="00C104D2" w:rsidRPr="0074726A" w:rsidRDefault="00C104D2" w:rsidP="002622D0">
            <w:pPr>
              <w:kinsoku w:val="0"/>
              <w:autoSpaceDE w:val="0"/>
              <w:autoSpaceDN w:val="0"/>
              <w:adjustRightInd w:val="0"/>
              <w:snapToGrid w:val="0"/>
              <w:rPr>
                <w:rFonts w:asciiTheme="minorEastAsia" w:eastAsiaTheme="minorEastAsia" w:hAnsiTheme="minorEastAsia" w:hint="default"/>
                <w:color w:val="auto"/>
              </w:rPr>
            </w:pPr>
          </w:p>
          <w:p w14:paraId="2CFAEA9E" w14:textId="77777777" w:rsidR="00C104D2" w:rsidRPr="0074726A" w:rsidRDefault="00C104D2" w:rsidP="002622D0">
            <w:pPr>
              <w:kinsoku w:val="0"/>
              <w:autoSpaceDE w:val="0"/>
              <w:autoSpaceDN w:val="0"/>
              <w:adjustRightInd w:val="0"/>
              <w:snapToGrid w:val="0"/>
              <w:rPr>
                <w:rFonts w:asciiTheme="minorEastAsia" w:eastAsiaTheme="minorEastAsia" w:hAnsiTheme="minorEastAsia" w:hint="default"/>
                <w:color w:val="auto"/>
              </w:rPr>
            </w:pPr>
          </w:p>
          <w:p w14:paraId="3107693F" w14:textId="77777777" w:rsidR="00C104D2" w:rsidRPr="0074726A" w:rsidRDefault="00C104D2"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045D520F" w14:textId="77777777" w:rsidR="00C104D2" w:rsidRPr="0074726A" w:rsidRDefault="00C104D2"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39条第2項</w:t>
            </w:r>
          </w:p>
          <w:p w14:paraId="0B21B775" w14:textId="77777777" w:rsidR="00C104D2" w:rsidRPr="0074726A" w:rsidRDefault="00C104D2" w:rsidP="002622D0">
            <w:pPr>
              <w:kinsoku w:val="0"/>
              <w:autoSpaceDE w:val="0"/>
              <w:autoSpaceDN w:val="0"/>
              <w:adjustRightInd w:val="0"/>
              <w:snapToGrid w:val="0"/>
              <w:rPr>
                <w:rFonts w:asciiTheme="minorEastAsia" w:eastAsiaTheme="minorEastAsia" w:hAnsiTheme="minorEastAsia" w:hint="default"/>
                <w:color w:val="auto"/>
              </w:rPr>
            </w:pPr>
          </w:p>
          <w:p w14:paraId="4C03356D" w14:textId="77777777" w:rsidR="006343AD" w:rsidRPr="0074726A" w:rsidRDefault="006343AD" w:rsidP="002622D0">
            <w:pPr>
              <w:kinsoku w:val="0"/>
              <w:autoSpaceDE w:val="0"/>
              <w:autoSpaceDN w:val="0"/>
              <w:adjustRightInd w:val="0"/>
              <w:snapToGrid w:val="0"/>
              <w:rPr>
                <w:rFonts w:asciiTheme="minorEastAsia" w:eastAsiaTheme="minorEastAsia" w:hAnsiTheme="minorEastAsia" w:hint="default"/>
                <w:color w:val="auto"/>
              </w:rPr>
            </w:pPr>
          </w:p>
          <w:p w14:paraId="32257D40" w14:textId="77777777" w:rsidR="00C104D2" w:rsidRPr="0074726A" w:rsidRDefault="00C104D2"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6342D43E" w14:textId="77777777" w:rsidR="00C104D2" w:rsidRPr="0074726A" w:rsidRDefault="00C104D2"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39条第3項</w:t>
            </w:r>
          </w:p>
          <w:p w14:paraId="15D5401E" w14:textId="77777777" w:rsidR="00B06E4C" w:rsidRPr="0074726A" w:rsidRDefault="00B06E4C" w:rsidP="002622D0">
            <w:pPr>
              <w:kinsoku w:val="0"/>
              <w:autoSpaceDE w:val="0"/>
              <w:autoSpaceDN w:val="0"/>
              <w:adjustRightInd w:val="0"/>
              <w:snapToGrid w:val="0"/>
              <w:rPr>
                <w:rFonts w:asciiTheme="minorEastAsia" w:eastAsiaTheme="minorEastAsia" w:hAnsiTheme="minorEastAsia" w:hint="default"/>
                <w:color w:val="auto"/>
              </w:rPr>
            </w:pPr>
          </w:p>
          <w:p w14:paraId="0105FDB3" w14:textId="77777777" w:rsidR="006B0694" w:rsidRPr="0074726A" w:rsidRDefault="006B0694" w:rsidP="002622D0">
            <w:pPr>
              <w:kinsoku w:val="0"/>
              <w:autoSpaceDE w:val="0"/>
              <w:autoSpaceDN w:val="0"/>
              <w:adjustRightInd w:val="0"/>
              <w:snapToGrid w:val="0"/>
              <w:rPr>
                <w:rFonts w:asciiTheme="minorEastAsia" w:eastAsiaTheme="minorEastAsia" w:hAnsiTheme="minorEastAsia" w:hint="default"/>
                <w:color w:val="auto"/>
              </w:rPr>
            </w:pPr>
          </w:p>
          <w:p w14:paraId="5DE25D98" w14:textId="77777777" w:rsidR="006B0694" w:rsidRPr="0074726A" w:rsidRDefault="006B0694"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502D7872" w14:textId="77777777" w:rsidR="006B0694" w:rsidRPr="0074726A" w:rsidRDefault="006B0694"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39条第4項</w:t>
            </w:r>
          </w:p>
          <w:p w14:paraId="7B7285C0" w14:textId="77777777" w:rsidR="006B0694" w:rsidRPr="0074726A" w:rsidRDefault="006B0694" w:rsidP="002622D0">
            <w:pPr>
              <w:kinsoku w:val="0"/>
              <w:autoSpaceDE w:val="0"/>
              <w:autoSpaceDN w:val="0"/>
              <w:adjustRightInd w:val="0"/>
              <w:snapToGrid w:val="0"/>
              <w:rPr>
                <w:rFonts w:asciiTheme="minorEastAsia" w:eastAsiaTheme="minorEastAsia" w:hAnsiTheme="minorEastAsia" w:hint="default"/>
                <w:color w:val="auto"/>
              </w:rPr>
            </w:pPr>
          </w:p>
          <w:p w14:paraId="73821CDE" w14:textId="77777777" w:rsidR="006B0694" w:rsidRPr="0074726A" w:rsidRDefault="006B0694" w:rsidP="002622D0">
            <w:pPr>
              <w:kinsoku w:val="0"/>
              <w:autoSpaceDE w:val="0"/>
              <w:autoSpaceDN w:val="0"/>
              <w:adjustRightInd w:val="0"/>
              <w:snapToGrid w:val="0"/>
              <w:rPr>
                <w:rFonts w:asciiTheme="minorEastAsia" w:eastAsiaTheme="minorEastAsia" w:hAnsiTheme="minorEastAsia" w:hint="default"/>
                <w:color w:val="auto"/>
              </w:rPr>
            </w:pPr>
          </w:p>
          <w:p w14:paraId="619A763E" w14:textId="77777777" w:rsidR="006B0694" w:rsidRPr="0074726A" w:rsidRDefault="006B0694" w:rsidP="002622D0">
            <w:pPr>
              <w:kinsoku w:val="0"/>
              <w:autoSpaceDE w:val="0"/>
              <w:autoSpaceDN w:val="0"/>
              <w:adjustRightInd w:val="0"/>
              <w:snapToGrid w:val="0"/>
              <w:rPr>
                <w:rFonts w:asciiTheme="minorEastAsia" w:eastAsiaTheme="minorEastAsia" w:hAnsiTheme="minorEastAsia" w:hint="default"/>
                <w:color w:val="auto"/>
              </w:rPr>
            </w:pPr>
          </w:p>
          <w:p w14:paraId="7255E32F"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法第51条の23第1項</w:t>
            </w:r>
          </w:p>
          <w:p w14:paraId="63F965BA" w14:textId="2CAF4434"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p>
          <w:p w14:paraId="5AD83896"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71C080E3"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011D6906"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0条</w:t>
            </w:r>
          </w:p>
          <w:p w14:paraId="6052B5AA"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3条</w:t>
            </w:r>
          </w:p>
          <w:p w14:paraId="60101439"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1項）</w:t>
            </w:r>
          </w:p>
          <w:p w14:paraId="63E4AF5D"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p>
          <w:p w14:paraId="572868C3"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p>
          <w:p w14:paraId="4447E2D9"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p>
          <w:p w14:paraId="14D668CA" w14:textId="4F8E2F22"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p>
          <w:p w14:paraId="1CB3159A"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007ECB94"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1B54971A"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0条</w:t>
            </w:r>
          </w:p>
          <w:p w14:paraId="17358BFA"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3条</w:t>
            </w:r>
          </w:p>
          <w:p w14:paraId="7C47B864"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2項）</w:t>
            </w:r>
          </w:p>
          <w:p w14:paraId="6679D038"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告226</w:t>
            </w:r>
          </w:p>
          <w:p w14:paraId="6A35EE8D"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p>
          <w:p w14:paraId="320D7AE1"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p>
          <w:p w14:paraId="4A2FD38B"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lastRenderedPageBreak/>
              <w:t>平24厚令27</w:t>
            </w:r>
          </w:p>
          <w:p w14:paraId="27D3521D"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0条</w:t>
            </w:r>
          </w:p>
          <w:p w14:paraId="7101FB79"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4条）</w:t>
            </w:r>
          </w:p>
          <w:p w14:paraId="74194219"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p>
          <w:p w14:paraId="08099DB7"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p>
          <w:p w14:paraId="73F426DB"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p>
          <w:p w14:paraId="7883944B"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p>
          <w:p w14:paraId="6ADD0172"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p>
          <w:p w14:paraId="3B8D6A86"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3B3C771D"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附則第2条</w:t>
            </w:r>
          </w:p>
          <w:p w14:paraId="19B2649C"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p>
          <w:p w14:paraId="6BCA7CAD"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p>
          <w:p w14:paraId="521DE80A"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p>
          <w:p w14:paraId="605BB6C0"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p>
          <w:p w14:paraId="397ECBE7"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p>
          <w:p w14:paraId="506122D3" w14:textId="276639F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p>
          <w:p w14:paraId="17CA8084"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3981E48D"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法第51条の23</w:t>
            </w:r>
          </w:p>
          <w:p w14:paraId="4729BE47"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2項</w:t>
            </w:r>
          </w:p>
          <w:p w14:paraId="27758775"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62DA48ED"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6B2C997E"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5条</w:t>
            </w:r>
          </w:p>
          <w:p w14:paraId="2909581B" w14:textId="77777777" w:rsidR="007B4D97" w:rsidRPr="0074726A" w:rsidRDefault="007B4D97"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1項）</w:t>
            </w:r>
          </w:p>
          <w:p w14:paraId="6685DBD9" w14:textId="77777777" w:rsidR="000877EF" w:rsidRPr="0074726A" w:rsidRDefault="000877EF" w:rsidP="002622D0">
            <w:pPr>
              <w:kinsoku w:val="0"/>
              <w:autoSpaceDE w:val="0"/>
              <w:autoSpaceDN w:val="0"/>
              <w:adjustRightInd w:val="0"/>
              <w:snapToGrid w:val="0"/>
              <w:rPr>
                <w:rFonts w:asciiTheme="minorEastAsia" w:eastAsiaTheme="minorEastAsia" w:hAnsiTheme="minorEastAsia" w:hint="default"/>
                <w:color w:val="auto"/>
              </w:rPr>
            </w:pPr>
          </w:p>
          <w:p w14:paraId="384FFE15" w14:textId="77777777" w:rsidR="000877EF" w:rsidRPr="0074726A" w:rsidRDefault="000877EF" w:rsidP="002622D0">
            <w:pPr>
              <w:kinsoku w:val="0"/>
              <w:autoSpaceDE w:val="0"/>
              <w:autoSpaceDN w:val="0"/>
              <w:adjustRightInd w:val="0"/>
              <w:snapToGrid w:val="0"/>
              <w:rPr>
                <w:rFonts w:asciiTheme="minorEastAsia" w:eastAsiaTheme="minorEastAsia" w:hAnsiTheme="minorEastAsia" w:hint="default"/>
                <w:color w:val="auto"/>
              </w:rPr>
            </w:pPr>
          </w:p>
          <w:p w14:paraId="6FD334D5" w14:textId="77777777" w:rsidR="000877EF" w:rsidRPr="0074726A" w:rsidRDefault="000877EF" w:rsidP="002622D0">
            <w:pPr>
              <w:kinsoku w:val="0"/>
              <w:autoSpaceDE w:val="0"/>
              <w:autoSpaceDN w:val="0"/>
              <w:adjustRightInd w:val="0"/>
              <w:snapToGrid w:val="0"/>
              <w:rPr>
                <w:rFonts w:asciiTheme="minorEastAsia" w:eastAsiaTheme="minorEastAsia" w:hAnsiTheme="minorEastAsia" w:hint="default"/>
                <w:color w:val="auto"/>
              </w:rPr>
            </w:pPr>
          </w:p>
          <w:p w14:paraId="149EBAFB" w14:textId="77777777" w:rsidR="000877EF" w:rsidRPr="0074726A" w:rsidRDefault="000877EF" w:rsidP="002622D0">
            <w:pPr>
              <w:kinsoku w:val="0"/>
              <w:autoSpaceDE w:val="0"/>
              <w:autoSpaceDN w:val="0"/>
              <w:adjustRightInd w:val="0"/>
              <w:snapToGrid w:val="0"/>
              <w:rPr>
                <w:rFonts w:asciiTheme="minorEastAsia" w:eastAsiaTheme="minorEastAsia" w:hAnsiTheme="minorEastAsia" w:hint="default"/>
                <w:color w:val="auto"/>
              </w:rPr>
            </w:pPr>
          </w:p>
          <w:p w14:paraId="2877DC5E" w14:textId="77777777" w:rsidR="000877EF" w:rsidRPr="0074726A" w:rsidRDefault="000877EF" w:rsidP="002622D0">
            <w:pPr>
              <w:kinsoku w:val="0"/>
              <w:autoSpaceDE w:val="0"/>
              <w:autoSpaceDN w:val="0"/>
              <w:adjustRightInd w:val="0"/>
              <w:snapToGrid w:val="0"/>
              <w:rPr>
                <w:rFonts w:asciiTheme="minorEastAsia" w:eastAsiaTheme="minorEastAsia" w:hAnsiTheme="minorEastAsia" w:hint="default"/>
                <w:color w:val="auto"/>
              </w:rPr>
            </w:pPr>
          </w:p>
          <w:p w14:paraId="194DC9EF" w14:textId="77777777" w:rsidR="000877EF" w:rsidRPr="0074726A" w:rsidRDefault="000877EF" w:rsidP="002622D0">
            <w:pPr>
              <w:kinsoku w:val="0"/>
              <w:autoSpaceDE w:val="0"/>
              <w:autoSpaceDN w:val="0"/>
              <w:adjustRightInd w:val="0"/>
              <w:snapToGrid w:val="0"/>
              <w:rPr>
                <w:rFonts w:asciiTheme="minorEastAsia" w:eastAsiaTheme="minorEastAsia" w:hAnsiTheme="minorEastAsia" w:hint="default"/>
                <w:color w:val="auto"/>
              </w:rPr>
            </w:pPr>
          </w:p>
          <w:p w14:paraId="584889C0" w14:textId="77777777" w:rsidR="000877EF" w:rsidRPr="0074726A" w:rsidRDefault="000877EF" w:rsidP="002622D0">
            <w:pPr>
              <w:kinsoku w:val="0"/>
              <w:autoSpaceDE w:val="0"/>
              <w:autoSpaceDN w:val="0"/>
              <w:adjustRightInd w:val="0"/>
              <w:snapToGrid w:val="0"/>
              <w:rPr>
                <w:rFonts w:asciiTheme="minorEastAsia" w:eastAsiaTheme="minorEastAsia" w:hAnsiTheme="minorEastAsia" w:hint="default"/>
                <w:color w:val="auto"/>
              </w:rPr>
            </w:pPr>
          </w:p>
          <w:p w14:paraId="71D95FDE" w14:textId="77777777" w:rsidR="000877EF" w:rsidRPr="0074726A" w:rsidRDefault="000877EF" w:rsidP="002622D0">
            <w:pPr>
              <w:kinsoku w:val="0"/>
              <w:autoSpaceDE w:val="0"/>
              <w:autoSpaceDN w:val="0"/>
              <w:adjustRightInd w:val="0"/>
              <w:snapToGrid w:val="0"/>
              <w:rPr>
                <w:rFonts w:asciiTheme="minorEastAsia" w:eastAsiaTheme="minorEastAsia" w:hAnsiTheme="minorEastAsia" w:hint="default"/>
                <w:color w:val="auto"/>
              </w:rPr>
            </w:pPr>
          </w:p>
          <w:p w14:paraId="3B3FAEAD" w14:textId="77777777" w:rsidR="000B4F94" w:rsidRPr="0074726A" w:rsidRDefault="000B4F94"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151CF366" w14:textId="77777777" w:rsidR="000B4F94" w:rsidRPr="0074726A" w:rsidRDefault="000B4F94"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12B24DA6" w14:textId="77777777" w:rsidR="000B4F94" w:rsidRPr="0074726A" w:rsidRDefault="000B4F94"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5条</w:t>
            </w:r>
          </w:p>
          <w:p w14:paraId="5D59989E" w14:textId="77777777" w:rsidR="000877EF" w:rsidRPr="0074726A" w:rsidRDefault="000B4F94"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2項）</w:t>
            </w:r>
          </w:p>
          <w:p w14:paraId="5140D1E5" w14:textId="77777777" w:rsidR="000877EF" w:rsidRPr="0074726A" w:rsidRDefault="000877EF" w:rsidP="002622D0">
            <w:pPr>
              <w:kinsoku w:val="0"/>
              <w:autoSpaceDE w:val="0"/>
              <w:autoSpaceDN w:val="0"/>
              <w:adjustRightInd w:val="0"/>
              <w:snapToGrid w:val="0"/>
              <w:rPr>
                <w:rFonts w:asciiTheme="minorEastAsia" w:eastAsiaTheme="minorEastAsia" w:hAnsiTheme="minorEastAsia" w:hint="default"/>
                <w:color w:val="auto"/>
              </w:rPr>
            </w:pPr>
          </w:p>
          <w:p w14:paraId="3259A248" w14:textId="77777777" w:rsidR="000B4F94" w:rsidRPr="0074726A" w:rsidRDefault="000B4F94" w:rsidP="002622D0">
            <w:pPr>
              <w:kinsoku w:val="0"/>
              <w:autoSpaceDE w:val="0"/>
              <w:autoSpaceDN w:val="0"/>
              <w:adjustRightInd w:val="0"/>
              <w:snapToGrid w:val="0"/>
              <w:rPr>
                <w:rFonts w:asciiTheme="minorEastAsia" w:eastAsiaTheme="minorEastAsia" w:hAnsiTheme="minorEastAsia" w:hint="default"/>
                <w:color w:val="auto"/>
              </w:rPr>
            </w:pPr>
          </w:p>
          <w:p w14:paraId="33B37561" w14:textId="77777777" w:rsidR="00937EB3" w:rsidRPr="0074726A" w:rsidRDefault="00937EB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06AAE02F" w14:textId="77777777" w:rsidR="00937EB3" w:rsidRPr="0074726A" w:rsidRDefault="00937EB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64672BA9" w14:textId="77777777" w:rsidR="000B4F94" w:rsidRPr="0074726A" w:rsidRDefault="00937EB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6条）</w:t>
            </w:r>
          </w:p>
          <w:p w14:paraId="6502E243" w14:textId="5553C71E" w:rsidR="000B4F94" w:rsidRPr="0074726A" w:rsidRDefault="000B4F94" w:rsidP="002622D0">
            <w:pPr>
              <w:kinsoku w:val="0"/>
              <w:autoSpaceDE w:val="0"/>
              <w:autoSpaceDN w:val="0"/>
              <w:adjustRightInd w:val="0"/>
              <w:snapToGrid w:val="0"/>
              <w:rPr>
                <w:rFonts w:asciiTheme="minorEastAsia" w:eastAsiaTheme="minorEastAsia" w:hAnsiTheme="minorEastAsia" w:hint="default"/>
                <w:color w:val="auto"/>
              </w:rPr>
            </w:pPr>
          </w:p>
          <w:p w14:paraId="0A0AA457"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3AAF0573" w14:textId="77777777" w:rsidR="00937EB3" w:rsidRPr="0074726A" w:rsidRDefault="00937EB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6770CFD6" w14:textId="77777777" w:rsidR="00937EB3" w:rsidRPr="0074726A" w:rsidRDefault="00937EB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6DE23462" w14:textId="77777777" w:rsidR="000B4F94" w:rsidRPr="0074726A" w:rsidRDefault="00937EB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7条）</w:t>
            </w:r>
          </w:p>
          <w:p w14:paraId="1A00862B" w14:textId="7154564B" w:rsidR="000877EF" w:rsidRPr="0074726A" w:rsidRDefault="000877EF" w:rsidP="002622D0">
            <w:pPr>
              <w:kinsoku w:val="0"/>
              <w:autoSpaceDE w:val="0"/>
              <w:autoSpaceDN w:val="0"/>
              <w:adjustRightInd w:val="0"/>
              <w:snapToGrid w:val="0"/>
              <w:rPr>
                <w:rFonts w:asciiTheme="minorEastAsia" w:eastAsiaTheme="minorEastAsia" w:hAnsiTheme="minorEastAsia" w:hint="default"/>
                <w:color w:val="auto"/>
              </w:rPr>
            </w:pPr>
          </w:p>
          <w:p w14:paraId="4B7F64AB"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2127EF1F" w14:textId="77777777" w:rsidR="00937EB3" w:rsidRPr="0074726A" w:rsidRDefault="00937EB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140D4764" w14:textId="77777777" w:rsidR="00937EB3" w:rsidRPr="0074726A" w:rsidRDefault="00937EB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5C78739C" w14:textId="77777777" w:rsidR="00937EB3" w:rsidRPr="0074726A" w:rsidRDefault="00937EB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lastRenderedPageBreak/>
              <w:t>準用（第8条）</w:t>
            </w:r>
          </w:p>
          <w:p w14:paraId="13F80EED" w14:textId="77777777" w:rsidR="00937EB3" w:rsidRPr="0074726A" w:rsidRDefault="00937EB3" w:rsidP="002622D0">
            <w:pPr>
              <w:kinsoku w:val="0"/>
              <w:autoSpaceDE w:val="0"/>
              <w:autoSpaceDN w:val="0"/>
              <w:adjustRightInd w:val="0"/>
              <w:snapToGrid w:val="0"/>
              <w:rPr>
                <w:rFonts w:asciiTheme="minorEastAsia" w:eastAsiaTheme="minorEastAsia" w:hAnsiTheme="minorEastAsia" w:hint="default"/>
                <w:color w:val="auto"/>
              </w:rPr>
            </w:pPr>
          </w:p>
          <w:p w14:paraId="2C88AF75" w14:textId="77777777" w:rsidR="00937EB3" w:rsidRPr="0074726A" w:rsidRDefault="00937EB3" w:rsidP="002622D0">
            <w:pPr>
              <w:kinsoku w:val="0"/>
              <w:autoSpaceDE w:val="0"/>
              <w:autoSpaceDN w:val="0"/>
              <w:adjustRightInd w:val="0"/>
              <w:snapToGrid w:val="0"/>
              <w:rPr>
                <w:rFonts w:asciiTheme="minorEastAsia" w:eastAsiaTheme="minorEastAsia" w:hAnsiTheme="minorEastAsia" w:hint="default"/>
                <w:color w:val="auto"/>
              </w:rPr>
            </w:pPr>
          </w:p>
          <w:p w14:paraId="12BFD6B3" w14:textId="77777777" w:rsidR="00937EB3" w:rsidRPr="0074726A" w:rsidRDefault="00937EB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649C5788" w14:textId="77777777" w:rsidR="00937EB3" w:rsidRPr="0074726A" w:rsidRDefault="00937EB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5CD6F9AF" w14:textId="77777777" w:rsidR="00937EB3" w:rsidRPr="0074726A" w:rsidRDefault="00937EB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9条）</w:t>
            </w:r>
          </w:p>
          <w:p w14:paraId="3E35A363" w14:textId="355E7990" w:rsidR="00937EB3" w:rsidRPr="0074726A" w:rsidRDefault="00937EB3" w:rsidP="002622D0">
            <w:pPr>
              <w:kinsoku w:val="0"/>
              <w:autoSpaceDE w:val="0"/>
              <w:autoSpaceDN w:val="0"/>
              <w:adjustRightInd w:val="0"/>
              <w:snapToGrid w:val="0"/>
              <w:rPr>
                <w:rFonts w:asciiTheme="minorEastAsia" w:eastAsiaTheme="minorEastAsia" w:hAnsiTheme="minorEastAsia" w:hint="default"/>
                <w:color w:val="auto"/>
              </w:rPr>
            </w:pPr>
          </w:p>
          <w:p w14:paraId="046A4A34" w14:textId="7CAD6BE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241173E8" w14:textId="4C984FD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0A3BCCAA" w14:textId="33275C44"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080B73A0"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2AC9EDA0" w14:textId="77777777" w:rsidR="00937EB3" w:rsidRPr="0074726A" w:rsidRDefault="00937EB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1FADD2BE" w14:textId="77777777" w:rsidR="00937EB3" w:rsidRPr="0074726A" w:rsidRDefault="00937EB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6A7A7EAA" w14:textId="77777777" w:rsidR="00937EB3" w:rsidRPr="0074726A" w:rsidRDefault="00937EB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10条）</w:t>
            </w:r>
          </w:p>
          <w:p w14:paraId="785A3012" w14:textId="77777777" w:rsidR="00937EB3" w:rsidRPr="0074726A" w:rsidRDefault="00937EB3" w:rsidP="002622D0">
            <w:pPr>
              <w:kinsoku w:val="0"/>
              <w:autoSpaceDE w:val="0"/>
              <w:autoSpaceDN w:val="0"/>
              <w:adjustRightInd w:val="0"/>
              <w:snapToGrid w:val="0"/>
              <w:rPr>
                <w:rFonts w:asciiTheme="minorEastAsia" w:eastAsiaTheme="minorEastAsia" w:hAnsiTheme="minorEastAsia" w:hint="default"/>
                <w:color w:val="auto"/>
              </w:rPr>
            </w:pPr>
          </w:p>
          <w:p w14:paraId="36F32D75" w14:textId="77777777" w:rsidR="00937EB3" w:rsidRPr="0074726A" w:rsidRDefault="00937EB3" w:rsidP="002622D0">
            <w:pPr>
              <w:kinsoku w:val="0"/>
              <w:autoSpaceDE w:val="0"/>
              <w:autoSpaceDN w:val="0"/>
              <w:adjustRightInd w:val="0"/>
              <w:snapToGrid w:val="0"/>
              <w:rPr>
                <w:rFonts w:asciiTheme="minorEastAsia" w:eastAsiaTheme="minorEastAsia" w:hAnsiTheme="minorEastAsia" w:hint="default"/>
                <w:color w:val="auto"/>
              </w:rPr>
            </w:pPr>
          </w:p>
          <w:p w14:paraId="2A23B25A" w14:textId="77777777" w:rsidR="00937EB3" w:rsidRPr="0074726A" w:rsidRDefault="00937EB3" w:rsidP="002622D0">
            <w:pPr>
              <w:kinsoku w:val="0"/>
              <w:autoSpaceDE w:val="0"/>
              <w:autoSpaceDN w:val="0"/>
              <w:adjustRightInd w:val="0"/>
              <w:snapToGrid w:val="0"/>
              <w:rPr>
                <w:rFonts w:asciiTheme="minorEastAsia" w:eastAsiaTheme="minorEastAsia" w:hAnsiTheme="minorEastAsia" w:hint="default"/>
                <w:color w:val="auto"/>
              </w:rPr>
            </w:pPr>
          </w:p>
          <w:p w14:paraId="367E0029" w14:textId="3F7B1FFE" w:rsidR="00937EB3" w:rsidRPr="0074726A" w:rsidRDefault="00937EB3" w:rsidP="002622D0">
            <w:pPr>
              <w:kinsoku w:val="0"/>
              <w:autoSpaceDE w:val="0"/>
              <w:autoSpaceDN w:val="0"/>
              <w:adjustRightInd w:val="0"/>
              <w:snapToGrid w:val="0"/>
              <w:rPr>
                <w:rFonts w:asciiTheme="minorEastAsia" w:eastAsiaTheme="minorEastAsia" w:hAnsiTheme="minorEastAsia" w:hint="default"/>
                <w:color w:val="auto"/>
              </w:rPr>
            </w:pPr>
          </w:p>
          <w:p w14:paraId="7187192E" w14:textId="66DDE59B"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69BE5ABA" w14:textId="46AB6F3B"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39D70639" w14:textId="09167FBE"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3F2F56FE"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1AD8FA17"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10FF0BFD"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237BB544"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11条</w:t>
            </w:r>
          </w:p>
          <w:p w14:paraId="5BE5A8B3" w14:textId="77777777" w:rsidR="00937EB3"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1項）</w:t>
            </w:r>
          </w:p>
          <w:p w14:paraId="1485C14F" w14:textId="77777777" w:rsidR="00937EB3" w:rsidRPr="0074726A" w:rsidRDefault="00937EB3" w:rsidP="002622D0">
            <w:pPr>
              <w:kinsoku w:val="0"/>
              <w:autoSpaceDE w:val="0"/>
              <w:autoSpaceDN w:val="0"/>
              <w:adjustRightInd w:val="0"/>
              <w:snapToGrid w:val="0"/>
              <w:rPr>
                <w:rFonts w:asciiTheme="minorEastAsia" w:eastAsiaTheme="minorEastAsia" w:hAnsiTheme="minorEastAsia" w:hint="default"/>
                <w:color w:val="auto"/>
              </w:rPr>
            </w:pPr>
          </w:p>
          <w:p w14:paraId="6A55A4DA" w14:textId="77777777" w:rsidR="00937EB3" w:rsidRPr="0074726A" w:rsidRDefault="00937EB3" w:rsidP="002622D0">
            <w:pPr>
              <w:kinsoku w:val="0"/>
              <w:autoSpaceDE w:val="0"/>
              <w:autoSpaceDN w:val="0"/>
              <w:adjustRightInd w:val="0"/>
              <w:snapToGrid w:val="0"/>
              <w:rPr>
                <w:rFonts w:asciiTheme="minorEastAsia" w:eastAsiaTheme="minorEastAsia" w:hAnsiTheme="minorEastAsia" w:hint="default"/>
                <w:color w:val="auto"/>
              </w:rPr>
            </w:pPr>
          </w:p>
          <w:p w14:paraId="72A21F07"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508D3598"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544DF158"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11条</w:t>
            </w:r>
          </w:p>
          <w:p w14:paraId="4D3090BD" w14:textId="77777777" w:rsidR="00937EB3"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2項）</w:t>
            </w:r>
          </w:p>
          <w:p w14:paraId="5B2D7F58" w14:textId="77777777" w:rsidR="00937EB3" w:rsidRPr="0074726A" w:rsidRDefault="00937EB3" w:rsidP="002622D0">
            <w:pPr>
              <w:kinsoku w:val="0"/>
              <w:autoSpaceDE w:val="0"/>
              <w:autoSpaceDN w:val="0"/>
              <w:adjustRightInd w:val="0"/>
              <w:snapToGrid w:val="0"/>
              <w:rPr>
                <w:rFonts w:asciiTheme="minorEastAsia" w:eastAsiaTheme="minorEastAsia" w:hAnsiTheme="minorEastAsia" w:hint="default"/>
                <w:color w:val="auto"/>
              </w:rPr>
            </w:pPr>
          </w:p>
          <w:p w14:paraId="7B7B4741" w14:textId="55FA957B" w:rsidR="00937EB3" w:rsidRPr="0074726A" w:rsidRDefault="00937EB3" w:rsidP="002622D0">
            <w:pPr>
              <w:kinsoku w:val="0"/>
              <w:autoSpaceDE w:val="0"/>
              <w:autoSpaceDN w:val="0"/>
              <w:adjustRightInd w:val="0"/>
              <w:snapToGrid w:val="0"/>
              <w:rPr>
                <w:rFonts w:asciiTheme="minorEastAsia" w:eastAsiaTheme="minorEastAsia" w:hAnsiTheme="minorEastAsia" w:hint="default"/>
                <w:color w:val="auto"/>
              </w:rPr>
            </w:pPr>
          </w:p>
          <w:p w14:paraId="09456E3F" w14:textId="47A32334"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44C95F58"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43698538"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422891E1"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29714B18"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12条）</w:t>
            </w:r>
          </w:p>
          <w:p w14:paraId="7A5A8FD6"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p>
          <w:p w14:paraId="7F4D06D0" w14:textId="447268B5"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p>
          <w:p w14:paraId="7427B53A"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490B665A"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55627039"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3C781944"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13条</w:t>
            </w:r>
          </w:p>
          <w:p w14:paraId="666E2862"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1項）</w:t>
            </w:r>
          </w:p>
          <w:p w14:paraId="2B1019E9"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p>
          <w:p w14:paraId="23BEBF1C"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p>
          <w:p w14:paraId="67B6693D"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p>
          <w:p w14:paraId="5BF041B8"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lastRenderedPageBreak/>
              <w:t>平24厚令27</w:t>
            </w:r>
          </w:p>
          <w:p w14:paraId="2B1613A6"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08FC9F0D"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13条</w:t>
            </w:r>
          </w:p>
          <w:p w14:paraId="5E6E5DBC"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2項）</w:t>
            </w:r>
          </w:p>
          <w:p w14:paraId="4B0ECEFC"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p>
          <w:p w14:paraId="122783A6"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p>
          <w:p w14:paraId="10F23293" w14:textId="1F08FF5E"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p>
          <w:p w14:paraId="03706889"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368AFEE1"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0D60D08A"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562CE698"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14条）</w:t>
            </w:r>
          </w:p>
          <w:p w14:paraId="1397325C"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p>
          <w:p w14:paraId="2A739E6F" w14:textId="51459F25"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p>
          <w:p w14:paraId="76F73D68"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3091C5D7"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635FA7D0"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67B5C72D"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15条</w:t>
            </w:r>
          </w:p>
          <w:p w14:paraId="43A709C6"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1項）</w:t>
            </w:r>
          </w:p>
          <w:p w14:paraId="7A2ED781"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p>
          <w:p w14:paraId="720E6340"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2D0283F7"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548D5BFE"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15条</w:t>
            </w:r>
          </w:p>
          <w:p w14:paraId="4E0F0121"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2項）</w:t>
            </w:r>
          </w:p>
          <w:p w14:paraId="30AB315F"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p>
          <w:p w14:paraId="7CF702C7"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3291CFF2" w14:textId="6B56D35A"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1EE346DD"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10225EDC"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16条</w:t>
            </w:r>
          </w:p>
          <w:p w14:paraId="119DD7D8"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1項）</w:t>
            </w:r>
          </w:p>
          <w:p w14:paraId="6F6E3C9A"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p>
          <w:p w14:paraId="7317D68E"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p>
          <w:p w14:paraId="748EF41A"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p>
          <w:p w14:paraId="2B3786A7"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p>
          <w:p w14:paraId="0C357C3A"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7AEB8273"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37F87DA0"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16条</w:t>
            </w:r>
          </w:p>
          <w:p w14:paraId="52F822BD"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2項）</w:t>
            </w:r>
          </w:p>
          <w:p w14:paraId="14598EAB"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p>
          <w:p w14:paraId="4AC30013"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p>
          <w:p w14:paraId="35E6BD75"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p>
          <w:p w14:paraId="6FFF0233" w14:textId="6236BBEF"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p>
          <w:p w14:paraId="68D49F95"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2504506C"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318DF64F"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2E2EFB95"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17条</w:t>
            </w:r>
          </w:p>
          <w:p w14:paraId="5B765686"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1項）</w:t>
            </w:r>
          </w:p>
          <w:p w14:paraId="65E232E3"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p>
          <w:p w14:paraId="31C710FF"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p>
          <w:p w14:paraId="3CE3DB02"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p>
          <w:p w14:paraId="0C55A370"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p>
          <w:p w14:paraId="4C6BACA5"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p>
          <w:p w14:paraId="59CB0F2E"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p>
          <w:p w14:paraId="5E123E5C"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7CEF49C7"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02EE48E3"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17条</w:t>
            </w:r>
          </w:p>
          <w:p w14:paraId="0A6EEE08"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2項）</w:t>
            </w:r>
          </w:p>
          <w:p w14:paraId="5CAE59E9"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p>
          <w:p w14:paraId="27BC2889"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p>
          <w:p w14:paraId="786BE5B6"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p>
          <w:p w14:paraId="5E585E11"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p>
          <w:p w14:paraId="7F1DA231"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2EE420D9"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00CCDFCE"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17条</w:t>
            </w:r>
          </w:p>
          <w:p w14:paraId="4EB29370"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3項）</w:t>
            </w:r>
          </w:p>
          <w:p w14:paraId="33CF12F8"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p>
          <w:p w14:paraId="2A178CE3"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64849D4E"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4E93A60E"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17条</w:t>
            </w:r>
          </w:p>
          <w:p w14:paraId="1156566F"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項）</w:t>
            </w:r>
          </w:p>
          <w:p w14:paraId="383E90A7" w14:textId="7E21B4FE"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p>
          <w:p w14:paraId="6E29760C"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53403693"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617A926C"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36501E17"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18条</w:t>
            </w:r>
          </w:p>
          <w:p w14:paraId="3A9F1E90"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1項）</w:t>
            </w:r>
          </w:p>
          <w:p w14:paraId="05645BB9"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p>
          <w:p w14:paraId="761F80C6"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p>
          <w:p w14:paraId="319C3174" w14:textId="77777777" w:rsidR="002A3575" w:rsidRPr="0074726A" w:rsidRDefault="002A3575" w:rsidP="002622D0">
            <w:pPr>
              <w:kinsoku w:val="0"/>
              <w:autoSpaceDE w:val="0"/>
              <w:autoSpaceDN w:val="0"/>
              <w:adjustRightInd w:val="0"/>
              <w:snapToGrid w:val="0"/>
              <w:rPr>
                <w:rFonts w:asciiTheme="minorEastAsia" w:eastAsiaTheme="minorEastAsia" w:hAnsiTheme="minorEastAsia" w:hint="default"/>
                <w:color w:val="auto"/>
              </w:rPr>
            </w:pPr>
          </w:p>
          <w:p w14:paraId="5021FCFE"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42F36B8C"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0F71BA72"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18条</w:t>
            </w:r>
          </w:p>
          <w:p w14:paraId="190A6010" w14:textId="77777777" w:rsidR="002A3575"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2項）</w:t>
            </w:r>
          </w:p>
          <w:p w14:paraId="3E140594"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2126C859"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67E0C00B"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34344B4D" w14:textId="65F7D3B4"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6F818F35"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553992A0"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1CBAF32C"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1条</w:t>
            </w:r>
          </w:p>
          <w:p w14:paraId="4B0F99CE"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308C3DDE"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0F2E32D0"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1条第1号</w:t>
            </w:r>
          </w:p>
          <w:p w14:paraId="7A5FFBC6"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4F4ACD32"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03AED128" w14:textId="77777777" w:rsidR="0022767F" w:rsidRPr="0074726A" w:rsidRDefault="0022767F" w:rsidP="002622D0">
            <w:pPr>
              <w:kinsoku w:val="0"/>
              <w:autoSpaceDE w:val="0"/>
              <w:autoSpaceDN w:val="0"/>
              <w:adjustRightInd w:val="0"/>
              <w:snapToGrid w:val="0"/>
              <w:rPr>
                <w:rFonts w:asciiTheme="minorEastAsia" w:eastAsiaTheme="minorEastAsia" w:hAnsiTheme="minorEastAsia" w:hint="default"/>
                <w:color w:val="auto"/>
              </w:rPr>
            </w:pPr>
          </w:p>
          <w:p w14:paraId="1BB03771"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524BB906"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3E060641" w14:textId="77777777" w:rsidR="002A3575"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1条第2号</w:t>
            </w:r>
          </w:p>
          <w:p w14:paraId="082AB4BF"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6964C1A6" w14:textId="77777777" w:rsidR="0022767F" w:rsidRPr="0074726A" w:rsidRDefault="0022767F" w:rsidP="002622D0">
            <w:pPr>
              <w:kinsoku w:val="0"/>
              <w:autoSpaceDE w:val="0"/>
              <w:autoSpaceDN w:val="0"/>
              <w:adjustRightInd w:val="0"/>
              <w:snapToGrid w:val="0"/>
              <w:rPr>
                <w:rFonts w:asciiTheme="minorEastAsia" w:eastAsiaTheme="minorEastAsia" w:hAnsiTheme="minorEastAsia" w:hint="default"/>
                <w:color w:val="auto"/>
              </w:rPr>
            </w:pPr>
          </w:p>
          <w:p w14:paraId="5965FB55"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3867D9A6"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0315931E"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1条第3号</w:t>
            </w:r>
          </w:p>
          <w:p w14:paraId="6DB9A942"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6779E69F" w14:textId="77777777" w:rsidR="0022767F" w:rsidRPr="0074726A" w:rsidRDefault="0022767F" w:rsidP="002622D0">
            <w:pPr>
              <w:kinsoku w:val="0"/>
              <w:autoSpaceDE w:val="0"/>
              <w:autoSpaceDN w:val="0"/>
              <w:adjustRightInd w:val="0"/>
              <w:snapToGrid w:val="0"/>
              <w:rPr>
                <w:rFonts w:asciiTheme="minorEastAsia" w:eastAsiaTheme="minorEastAsia" w:hAnsiTheme="minorEastAsia" w:hint="default"/>
                <w:color w:val="auto"/>
              </w:rPr>
            </w:pPr>
          </w:p>
          <w:p w14:paraId="4A91597F"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45234104"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1条第4号</w:t>
            </w:r>
          </w:p>
          <w:p w14:paraId="74821529"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3D72B683"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74D099BA"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01A6621F"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670EE1F4"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40FF2B4D" w14:textId="49512F45" w:rsidR="0022767F" w:rsidRPr="0074726A" w:rsidRDefault="0022767F" w:rsidP="002622D0">
            <w:pPr>
              <w:kinsoku w:val="0"/>
              <w:autoSpaceDE w:val="0"/>
              <w:autoSpaceDN w:val="0"/>
              <w:adjustRightInd w:val="0"/>
              <w:snapToGrid w:val="0"/>
              <w:rPr>
                <w:rFonts w:asciiTheme="minorEastAsia" w:eastAsiaTheme="minorEastAsia" w:hAnsiTheme="minorEastAsia" w:hint="default"/>
                <w:color w:val="auto"/>
              </w:rPr>
            </w:pPr>
          </w:p>
          <w:p w14:paraId="4A8F391E"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182D103A"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13D44017"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2条第1項</w:t>
            </w:r>
          </w:p>
          <w:p w14:paraId="50AB5C9D"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590CDDF5"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5DABE18F"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25F917D2"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6013AA34"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6D7581B4" w14:textId="77777777" w:rsidR="00715E7E" w:rsidRPr="0074726A" w:rsidRDefault="00715E7E" w:rsidP="002622D0">
            <w:pPr>
              <w:kinsoku w:val="0"/>
              <w:autoSpaceDE w:val="0"/>
              <w:autoSpaceDN w:val="0"/>
              <w:adjustRightInd w:val="0"/>
              <w:snapToGrid w:val="0"/>
              <w:rPr>
                <w:rFonts w:asciiTheme="minorEastAsia" w:eastAsiaTheme="minorEastAsia" w:hAnsiTheme="minorEastAsia" w:hint="default"/>
                <w:color w:val="auto"/>
              </w:rPr>
            </w:pPr>
          </w:p>
          <w:p w14:paraId="4FFDB70C"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53642D7C"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4531DDFD"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2条第2項</w:t>
            </w:r>
          </w:p>
          <w:p w14:paraId="251E1AFD"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685DCF8E" w14:textId="77777777" w:rsidR="00715E7E" w:rsidRPr="0074726A" w:rsidRDefault="00715E7E" w:rsidP="002622D0">
            <w:pPr>
              <w:kinsoku w:val="0"/>
              <w:autoSpaceDE w:val="0"/>
              <w:autoSpaceDN w:val="0"/>
              <w:adjustRightInd w:val="0"/>
              <w:snapToGrid w:val="0"/>
              <w:rPr>
                <w:rFonts w:asciiTheme="minorEastAsia" w:eastAsiaTheme="minorEastAsia" w:hAnsiTheme="minorEastAsia" w:hint="default"/>
                <w:color w:val="auto"/>
              </w:rPr>
            </w:pPr>
          </w:p>
          <w:p w14:paraId="71F06B0D"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2F47C437"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2条第3項</w:t>
            </w:r>
          </w:p>
          <w:p w14:paraId="6F3F3A6F"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67B1A6F6"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255F2846"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4E98D767" w14:textId="77777777" w:rsidR="00715E7E" w:rsidRPr="0074726A" w:rsidRDefault="00715E7E" w:rsidP="002622D0">
            <w:pPr>
              <w:kinsoku w:val="0"/>
              <w:autoSpaceDE w:val="0"/>
              <w:autoSpaceDN w:val="0"/>
              <w:adjustRightInd w:val="0"/>
              <w:snapToGrid w:val="0"/>
              <w:rPr>
                <w:rFonts w:asciiTheme="minorEastAsia" w:eastAsiaTheme="minorEastAsia" w:hAnsiTheme="minorEastAsia" w:hint="default"/>
                <w:color w:val="auto"/>
              </w:rPr>
            </w:pPr>
          </w:p>
          <w:p w14:paraId="588C5951"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1B4B5C88"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2条第4項</w:t>
            </w:r>
          </w:p>
          <w:p w14:paraId="35299AA9"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181F034A" w14:textId="77777777" w:rsidR="00FB3E2C" w:rsidRPr="0074726A" w:rsidRDefault="00FB3E2C" w:rsidP="002622D0">
            <w:pPr>
              <w:kinsoku w:val="0"/>
              <w:autoSpaceDE w:val="0"/>
              <w:autoSpaceDN w:val="0"/>
              <w:adjustRightInd w:val="0"/>
              <w:snapToGrid w:val="0"/>
              <w:rPr>
                <w:rFonts w:asciiTheme="minorEastAsia" w:eastAsiaTheme="minorEastAsia" w:hAnsiTheme="minorEastAsia" w:hint="default"/>
                <w:color w:val="auto"/>
              </w:rPr>
            </w:pPr>
          </w:p>
          <w:p w14:paraId="0D7F15C5"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5F72DC23"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5474260C"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2条第5項</w:t>
            </w:r>
          </w:p>
          <w:p w14:paraId="06E47374" w14:textId="1A26D1D8" w:rsidR="00FB3E2C" w:rsidRPr="0074726A" w:rsidRDefault="00FB3E2C" w:rsidP="002622D0">
            <w:pPr>
              <w:kinsoku w:val="0"/>
              <w:autoSpaceDE w:val="0"/>
              <w:autoSpaceDN w:val="0"/>
              <w:adjustRightInd w:val="0"/>
              <w:snapToGrid w:val="0"/>
              <w:rPr>
                <w:rFonts w:asciiTheme="minorEastAsia" w:eastAsiaTheme="minorEastAsia" w:hAnsiTheme="minorEastAsia" w:hint="default"/>
                <w:color w:val="auto"/>
              </w:rPr>
            </w:pPr>
          </w:p>
          <w:p w14:paraId="5E4CFA26"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052DDB7F" w14:textId="77777777" w:rsidR="00715E7E" w:rsidRPr="0074726A" w:rsidRDefault="00715E7E"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4B4A4D03" w14:textId="77777777" w:rsidR="00715E7E" w:rsidRPr="0074726A" w:rsidRDefault="00715E7E"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3条第1項</w:t>
            </w:r>
          </w:p>
          <w:p w14:paraId="7C793691" w14:textId="77777777" w:rsidR="00715E7E" w:rsidRPr="0074726A" w:rsidRDefault="00715E7E" w:rsidP="002622D0">
            <w:pPr>
              <w:kinsoku w:val="0"/>
              <w:autoSpaceDE w:val="0"/>
              <w:autoSpaceDN w:val="0"/>
              <w:adjustRightInd w:val="0"/>
              <w:snapToGrid w:val="0"/>
              <w:rPr>
                <w:rFonts w:asciiTheme="minorEastAsia" w:eastAsiaTheme="minorEastAsia" w:hAnsiTheme="minorEastAsia" w:hint="default"/>
                <w:color w:val="auto"/>
              </w:rPr>
            </w:pPr>
          </w:p>
          <w:p w14:paraId="512F47A5" w14:textId="77777777" w:rsidR="00715E7E" w:rsidRPr="0074726A" w:rsidRDefault="00715E7E" w:rsidP="002622D0">
            <w:pPr>
              <w:kinsoku w:val="0"/>
              <w:autoSpaceDE w:val="0"/>
              <w:autoSpaceDN w:val="0"/>
              <w:adjustRightInd w:val="0"/>
              <w:snapToGrid w:val="0"/>
              <w:rPr>
                <w:rFonts w:asciiTheme="minorEastAsia" w:eastAsiaTheme="minorEastAsia" w:hAnsiTheme="minorEastAsia" w:hint="default"/>
                <w:color w:val="auto"/>
              </w:rPr>
            </w:pPr>
          </w:p>
          <w:p w14:paraId="1DDC5F3B" w14:textId="77777777" w:rsidR="00715E7E" w:rsidRPr="0074726A" w:rsidRDefault="00715E7E" w:rsidP="002622D0">
            <w:pPr>
              <w:kinsoku w:val="0"/>
              <w:autoSpaceDE w:val="0"/>
              <w:autoSpaceDN w:val="0"/>
              <w:adjustRightInd w:val="0"/>
              <w:snapToGrid w:val="0"/>
              <w:rPr>
                <w:rFonts w:asciiTheme="minorEastAsia" w:eastAsiaTheme="minorEastAsia" w:hAnsiTheme="minorEastAsia" w:hint="default"/>
                <w:color w:val="auto"/>
              </w:rPr>
            </w:pPr>
          </w:p>
          <w:p w14:paraId="2A3E2F8E" w14:textId="77777777" w:rsidR="00715E7E" w:rsidRPr="0074726A" w:rsidRDefault="00715E7E"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lastRenderedPageBreak/>
              <w:t>平24厚令27</w:t>
            </w:r>
          </w:p>
          <w:p w14:paraId="2EB31B40" w14:textId="77777777" w:rsidR="00D8746A" w:rsidRPr="0074726A" w:rsidRDefault="00715E7E"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3条第2項</w:t>
            </w:r>
          </w:p>
          <w:p w14:paraId="282936BA" w14:textId="77777777" w:rsidR="00D8746A" w:rsidRPr="0074726A" w:rsidRDefault="00D8746A" w:rsidP="002622D0">
            <w:pPr>
              <w:kinsoku w:val="0"/>
              <w:autoSpaceDE w:val="0"/>
              <w:autoSpaceDN w:val="0"/>
              <w:adjustRightInd w:val="0"/>
              <w:snapToGrid w:val="0"/>
              <w:rPr>
                <w:rFonts w:asciiTheme="minorEastAsia" w:eastAsiaTheme="minorEastAsia" w:hAnsiTheme="minorEastAsia" w:hint="default"/>
                <w:color w:val="auto"/>
              </w:rPr>
            </w:pPr>
          </w:p>
          <w:p w14:paraId="50253431" w14:textId="56C8F91B"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770963F0"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3E50259A" w14:textId="77777777" w:rsidR="00FB3E2C" w:rsidRPr="0074726A" w:rsidRDefault="00FB3E2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23BF4AB5" w14:textId="77777777" w:rsidR="00FB3E2C" w:rsidRPr="0074726A" w:rsidRDefault="00FB3E2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4条第1項</w:t>
            </w:r>
          </w:p>
          <w:p w14:paraId="7CA1B959" w14:textId="77777777" w:rsidR="00FB3E2C" w:rsidRPr="0074726A" w:rsidRDefault="00FB3E2C" w:rsidP="002622D0">
            <w:pPr>
              <w:kinsoku w:val="0"/>
              <w:autoSpaceDE w:val="0"/>
              <w:autoSpaceDN w:val="0"/>
              <w:adjustRightInd w:val="0"/>
              <w:snapToGrid w:val="0"/>
              <w:rPr>
                <w:rFonts w:asciiTheme="minorEastAsia" w:eastAsiaTheme="minorEastAsia" w:hAnsiTheme="minorEastAsia" w:hint="default"/>
                <w:color w:val="auto"/>
              </w:rPr>
            </w:pPr>
          </w:p>
          <w:p w14:paraId="635082FE" w14:textId="77777777" w:rsidR="00FB3E2C" w:rsidRPr="0074726A" w:rsidRDefault="00FB3E2C" w:rsidP="002622D0">
            <w:pPr>
              <w:kinsoku w:val="0"/>
              <w:autoSpaceDE w:val="0"/>
              <w:autoSpaceDN w:val="0"/>
              <w:adjustRightInd w:val="0"/>
              <w:snapToGrid w:val="0"/>
              <w:rPr>
                <w:rFonts w:asciiTheme="minorEastAsia" w:eastAsiaTheme="minorEastAsia" w:hAnsiTheme="minorEastAsia" w:hint="default"/>
                <w:color w:val="auto"/>
              </w:rPr>
            </w:pPr>
          </w:p>
          <w:p w14:paraId="22BE2743" w14:textId="77777777" w:rsidR="00FB3E2C" w:rsidRPr="0074726A" w:rsidRDefault="00FB3E2C" w:rsidP="002622D0">
            <w:pPr>
              <w:kinsoku w:val="0"/>
              <w:autoSpaceDE w:val="0"/>
              <w:autoSpaceDN w:val="0"/>
              <w:adjustRightInd w:val="0"/>
              <w:snapToGrid w:val="0"/>
              <w:rPr>
                <w:rFonts w:asciiTheme="minorEastAsia" w:eastAsiaTheme="minorEastAsia" w:hAnsiTheme="minorEastAsia" w:hint="default"/>
                <w:color w:val="auto"/>
              </w:rPr>
            </w:pPr>
          </w:p>
          <w:p w14:paraId="73F4F8C6" w14:textId="77777777" w:rsidR="00FB3E2C" w:rsidRPr="0074726A" w:rsidRDefault="00FB3E2C" w:rsidP="002622D0">
            <w:pPr>
              <w:kinsoku w:val="0"/>
              <w:autoSpaceDE w:val="0"/>
              <w:autoSpaceDN w:val="0"/>
              <w:adjustRightInd w:val="0"/>
              <w:snapToGrid w:val="0"/>
              <w:rPr>
                <w:rFonts w:asciiTheme="minorEastAsia" w:eastAsiaTheme="minorEastAsia" w:hAnsiTheme="minorEastAsia" w:hint="default"/>
                <w:color w:val="auto"/>
              </w:rPr>
            </w:pPr>
          </w:p>
          <w:p w14:paraId="17F8B00E" w14:textId="77777777" w:rsidR="00FB3E2C" w:rsidRPr="0074726A" w:rsidRDefault="00FB3E2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3A86C0C2" w14:textId="77777777" w:rsidR="00FB3E2C" w:rsidRPr="0074726A" w:rsidRDefault="00FB3E2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4条第2項</w:t>
            </w:r>
          </w:p>
          <w:p w14:paraId="5E9DAABE" w14:textId="77777777" w:rsidR="00FB3E2C" w:rsidRPr="0074726A" w:rsidRDefault="00FB3E2C" w:rsidP="002622D0">
            <w:pPr>
              <w:kinsoku w:val="0"/>
              <w:autoSpaceDE w:val="0"/>
              <w:autoSpaceDN w:val="0"/>
              <w:adjustRightInd w:val="0"/>
              <w:snapToGrid w:val="0"/>
              <w:rPr>
                <w:rFonts w:asciiTheme="minorEastAsia" w:eastAsiaTheme="minorEastAsia" w:hAnsiTheme="minorEastAsia" w:hint="default"/>
                <w:color w:val="auto"/>
              </w:rPr>
            </w:pPr>
          </w:p>
          <w:p w14:paraId="61AC13D0" w14:textId="77777777" w:rsidR="00FB3E2C" w:rsidRPr="0074726A" w:rsidRDefault="00FB3E2C" w:rsidP="002622D0">
            <w:pPr>
              <w:kinsoku w:val="0"/>
              <w:autoSpaceDE w:val="0"/>
              <w:autoSpaceDN w:val="0"/>
              <w:adjustRightInd w:val="0"/>
              <w:snapToGrid w:val="0"/>
              <w:rPr>
                <w:rFonts w:asciiTheme="minorEastAsia" w:eastAsiaTheme="minorEastAsia" w:hAnsiTheme="minorEastAsia" w:hint="default"/>
                <w:color w:val="auto"/>
              </w:rPr>
            </w:pPr>
          </w:p>
          <w:p w14:paraId="2180F5C5" w14:textId="77777777" w:rsidR="00FB3E2C" w:rsidRPr="0074726A" w:rsidRDefault="00FB3E2C" w:rsidP="002622D0">
            <w:pPr>
              <w:kinsoku w:val="0"/>
              <w:autoSpaceDE w:val="0"/>
              <w:autoSpaceDN w:val="0"/>
              <w:adjustRightInd w:val="0"/>
              <w:snapToGrid w:val="0"/>
              <w:rPr>
                <w:rFonts w:asciiTheme="minorEastAsia" w:eastAsiaTheme="minorEastAsia" w:hAnsiTheme="minorEastAsia" w:hint="default"/>
                <w:color w:val="auto"/>
              </w:rPr>
            </w:pPr>
          </w:p>
          <w:p w14:paraId="6B614CEC" w14:textId="77777777" w:rsidR="00FB3E2C" w:rsidRPr="0074726A" w:rsidRDefault="00FB3E2C" w:rsidP="002622D0">
            <w:pPr>
              <w:kinsoku w:val="0"/>
              <w:autoSpaceDE w:val="0"/>
              <w:autoSpaceDN w:val="0"/>
              <w:adjustRightInd w:val="0"/>
              <w:snapToGrid w:val="0"/>
              <w:rPr>
                <w:rFonts w:asciiTheme="minorEastAsia" w:eastAsiaTheme="minorEastAsia" w:hAnsiTheme="minorEastAsia" w:hint="default"/>
                <w:color w:val="auto"/>
              </w:rPr>
            </w:pPr>
          </w:p>
          <w:p w14:paraId="0ED0E915" w14:textId="77777777" w:rsidR="00FB3E2C" w:rsidRPr="0074726A" w:rsidRDefault="00FB3E2C" w:rsidP="002622D0">
            <w:pPr>
              <w:kinsoku w:val="0"/>
              <w:autoSpaceDE w:val="0"/>
              <w:autoSpaceDN w:val="0"/>
              <w:adjustRightInd w:val="0"/>
              <w:snapToGrid w:val="0"/>
              <w:rPr>
                <w:rFonts w:asciiTheme="minorEastAsia" w:eastAsiaTheme="minorEastAsia" w:hAnsiTheme="minorEastAsia" w:hint="default"/>
                <w:color w:val="auto"/>
              </w:rPr>
            </w:pPr>
          </w:p>
          <w:p w14:paraId="7F8A7B1B" w14:textId="77777777" w:rsidR="00FB3E2C" w:rsidRPr="0074726A" w:rsidRDefault="00FB3E2C" w:rsidP="002622D0">
            <w:pPr>
              <w:kinsoku w:val="0"/>
              <w:autoSpaceDE w:val="0"/>
              <w:autoSpaceDN w:val="0"/>
              <w:adjustRightInd w:val="0"/>
              <w:snapToGrid w:val="0"/>
              <w:rPr>
                <w:rFonts w:asciiTheme="minorEastAsia" w:eastAsiaTheme="minorEastAsia" w:hAnsiTheme="minorEastAsia" w:hint="default"/>
                <w:color w:val="auto"/>
              </w:rPr>
            </w:pPr>
          </w:p>
          <w:p w14:paraId="7EA1A8A6" w14:textId="77777777" w:rsidR="00FB3E2C" w:rsidRPr="0074726A" w:rsidRDefault="00FB3E2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1ACFF399" w14:textId="77777777" w:rsidR="00FB3E2C" w:rsidRPr="0074726A" w:rsidRDefault="00FB3E2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4条第3項</w:t>
            </w:r>
          </w:p>
          <w:p w14:paraId="36C101D6" w14:textId="77777777" w:rsidR="00FB3E2C" w:rsidRPr="0074726A" w:rsidRDefault="00FB3E2C" w:rsidP="002622D0">
            <w:pPr>
              <w:kinsoku w:val="0"/>
              <w:autoSpaceDE w:val="0"/>
              <w:autoSpaceDN w:val="0"/>
              <w:adjustRightInd w:val="0"/>
              <w:snapToGrid w:val="0"/>
              <w:rPr>
                <w:rFonts w:asciiTheme="minorEastAsia" w:eastAsiaTheme="minorEastAsia" w:hAnsiTheme="minorEastAsia" w:hint="default"/>
                <w:color w:val="auto"/>
              </w:rPr>
            </w:pPr>
          </w:p>
          <w:p w14:paraId="25702CA3" w14:textId="77777777" w:rsidR="00FB3E2C" w:rsidRPr="0074726A" w:rsidRDefault="00FB3E2C" w:rsidP="002622D0">
            <w:pPr>
              <w:kinsoku w:val="0"/>
              <w:autoSpaceDE w:val="0"/>
              <w:autoSpaceDN w:val="0"/>
              <w:adjustRightInd w:val="0"/>
              <w:snapToGrid w:val="0"/>
              <w:rPr>
                <w:rFonts w:asciiTheme="minorEastAsia" w:eastAsiaTheme="minorEastAsia" w:hAnsiTheme="minorEastAsia" w:hint="default"/>
                <w:color w:val="auto"/>
              </w:rPr>
            </w:pPr>
          </w:p>
          <w:p w14:paraId="5B6D1E0A" w14:textId="77777777" w:rsidR="00FB3E2C" w:rsidRPr="0074726A" w:rsidRDefault="00FB3E2C" w:rsidP="002622D0">
            <w:pPr>
              <w:kinsoku w:val="0"/>
              <w:autoSpaceDE w:val="0"/>
              <w:autoSpaceDN w:val="0"/>
              <w:adjustRightInd w:val="0"/>
              <w:snapToGrid w:val="0"/>
              <w:rPr>
                <w:rFonts w:asciiTheme="minorEastAsia" w:eastAsiaTheme="minorEastAsia" w:hAnsiTheme="minorEastAsia" w:hint="default"/>
                <w:color w:val="auto"/>
              </w:rPr>
            </w:pPr>
          </w:p>
          <w:p w14:paraId="042641A6" w14:textId="77777777" w:rsidR="00FB3E2C" w:rsidRPr="0074726A" w:rsidRDefault="00FB3E2C" w:rsidP="002622D0">
            <w:pPr>
              <w:kinsoku w:val="0"/>
              <w:autoSpaceDE w:val="0"/>
              <w:autoSpaceDN w:val="0"/>
              <w:adjustRightInd w:val="0"/>
              <w:snapToGrid w:val="0"/>
              <w:rPr>
                <w:rFonts w:asciiTheme="minorEastAsia" w:eastAsiaTheme="minorEastAsia" w:hAnsiTheme="minorEastAsia" w:hint="default"/>
                <w:color w:val="auto"/>
              </w:rPr>
            </w:pPr>
          </w:p>
          <w:p w14:paraId="4AB132E1" w14:textId="77777777" w:rsidR="00FB3E2C" w:rsidRPr="0074726A" w:rsidRDefault="00FB3E2C" w:rsidP="002622D0">
            <w:pPr>
              <w:kinsoku w:val="0"/>
              <w:autoSpaceDE w:val="0"/>
              <w:autoSpaceDN w:val="0"/>
              <w:adjustRightInd w:val="0"/>
              <w:snapToGrid w:val="0"/>
              <w:rPr>
                <w:rFonts w:asciiTheme="minorEastAsia" w:eastAsiaTheme="minorEastAsia" w:hAnsiTheme="minorEastAsia" w:hint="default"/>
                <w:color w:val="auto"/>
              </w:rPr>
            </w:pPr>
          </w:p>
          <w:p w14:paraId="0AF9B6B6" w14:textId="77777777" w:rsidR="00FB3E2C" w:rsidRPr="0074726A" w:rsidRDefault="00FB3E2C" w:rsidP="002622D0">
            <w:pPr>
              <w:kinsoku w:val="0"/>
              <w:autoSpaceDE w:val="0"/>
              <w:autoSpaceDN w:val="0"/>
              <w:adjustRightInd w:val="0"/>
              <w:snapToGrid w:val="0"/>
              <w:rPr>
                <w:rFonts w:asciiTheme="minorEastAsia" w:eastAsiaTheme="minorEastAsia" w:hAnsiTheme="minorEastAsia" w:hint="default"/>
                <w:color w:val="auto"/>
              </w:rPr>
            </w:pPr>
          </w:p>
          <w:p w14:paraId="28E316D8" w14:textId="77777777" w:rsidR="00FB3E2C" w:rsidRPr="0074726A" w:rsidRDefault="00FB3E2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2AF0352F" w14:textId="77777777" w:rsidR="00632ED3" w:rsidRPr="0074726A" w:rsidRDefault="00FB3E2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4条第4項</w:t>
            </w:r>
          </w:p>
          <w:p w14:paraId="5C35284F"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7E584F8A" w14:textId="4A91913B"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4D7D5821"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1CF0501B" w14:textId="77777777" w:rsidR="00FB3E2C" w:rsidRPr="0074726A" w:rsidRDefault="00FB3E2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4A3DCFBC" w14:textId="77777777" w:rsidR="00FB3E2C" w:rsidRPr="0074726A" w:rsidRDefault="00FB3E2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4057346A" w14:textId="77777777" w:rsidR="00632ED3" w:rsidRPr="0074726A" w:rsidRDefault="00FB3E2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25条）</w:t>
            </w:r>
          </w:p>
          <w:p w14:paraId="6C82AD88"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6C48313D"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2895F4A9" w14:textId="547A357B" w:rsidR="00FB3E2C" w:rsidRPr="0074726A" w:rsidRDefault="00FB3E2C" w:rsidP="002622D0">
            <w:pPr>
              <w:kinsoku w:val="0"/>
              <w:autoSpaceDE w:val="0"/>
              <w:autoSpaceDN w:val="0"/>
              <w:adjustRightInd w:val="0"/>
              <w:snapToGrid w:val="0"/>
              <w:rPr>
                <w:rFonts w:asciiTheme="minorEastAsia" w:eastAsiaTheme="minorEastAsia" w:hAnsiTheme="minorEastAsia" w:hint="default"/>
                <w:color w:val="auto"/>
              </w:rPr>
            </w:pPr>
          </w:p>
          <w:p w14:paraId="6F62906A"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1BD7C8D8"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4040CAF4"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10B6CD3B"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26条</w:t>
            </w:r>
          </w:p>
          <w:p w14:paraId="4FEC1B10"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1項）</w:t>
            </w:r>
          </w:p>
          <w:p w14:paraId="2FD70B5B"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p>
          <w:p w14:paraId="67DB7407"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p>
          <w:p w14:paraId="68FF25CE"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1F5A33F1"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628771CD"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26条</w:t>
            </w:r>
          </w:p>
          <w:p w14:paraId="0125A9BB" w14:textId="77777777" w:rsidR="00FB3E2C"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2項）</w:t>
            </w:r>
          </w:p>
          <w:p w14:paraId="1CED1FC3" w14:textId="630059DB" w:rsidR="00FB3E2C" w:rsidRPr="0074726A" w:rsidRDefault="00FB3E2C" w:rsidP="002622D0">
            <w:pPr>
              <w:kinsoku w:val="0"/>
              <w:autoSpaceDE w:val="0"/>
              <w:autoSpaceDN w:val="0"/>
              <w:adjustRightInd w:val="0"/>
              <w:snapToGrid w:val="0"/>
              <w:rPr>
                <w:rFonts w:asciiTheme="minorEastAsia" w:eastAsiaTheme="minorEastAsia" w:hAnsiTheme="minorEastAsia" w:hint="default"/>
                <w:color w:val="auto"/>
              </w:rPr>
            </w:pPr>
          </w:p>
          <w:p w14:paraId="1F841348"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4FE8317D"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19BF6FDA"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6032BB7C" w14:textId="77777777" w:rsidR="00FB3E2C"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27条）</w:t>
            </w:r>
          </w:p>
          <w:p w14:paraId="154F7438"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p>
          <w:p w14:paraId="242A3899"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p>
          <w:p w14:paraId="02CA1E87"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p>
          <w:p w14:paraId="1F01C576"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p>
          <w:p w14:paraId="2200FDFD"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p>
          <w:p w14:paraId="1B1C8D48"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p>
          <w:p w14:paraId="3164C9BD"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p>
          <w:p w14:paraId="029C358D"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p>
          <w:p w14:paraId="3DBF0630"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p>
          <w:p w14:paraId="645D4078"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p>
          <w:p w14:paraId="687F350D"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p>
          <w:p w14:paraId="73231E6B" w14:textId="6AD917EE"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p>
          <w:p w14:paraId="2577F901"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2552E1E3"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77B09468"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4C3A5CE8"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28条</w:t>
            </w:r>
          </w:p>
          <w:p w14:paraId="760B0552"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1項）</w:t>
            </w:r>
          </w:p>
          <w:p w14:paraId="1FD82136"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p>
          <w:p w14:paraId="417EE95C" w14:textId="77777777" w:rsidR="00FE4F1B" w:rsidRPr="0074726A" w:rsidRDefault="00FE4F1B" w:rsidP="002622D0">
            <w:pPr>
              <w:kinsoku w:val="0"/>
              <w:autoSpaceDE w:val="0"/>
              <w:autoSpaceDN w:val="0"/>
              <w:adjustRightInd w:val="0"/>
              <w:snapToGrid w:val="0"/>
              <w:rPr>
                <w:rFonts w:asciiTheme="minorEastAsia" w:eastAsiaTheme="minorEastAsia" w:hAnsiTheme="minorEastAsia" w:hint="default"/>
                <w:color w:val="auto"/>
              </w:rPr>
            </w:pPr>
          </w:p>
          <w:p w14:paraId="3CCB58F8"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6021072C"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6E1CFE18"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28条</w:t>
            </w:r>
          </w:p>
          <w:p w14:paraId="694CDA20"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2項）</w:t>
            </w:r>
          </w:p>
          <w:p w14:paraId="4458DDC2"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p>
          <w:p w14:paraId="2040370B"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p>
          <w:p w14:paraId="5A8C531F" w14:textId="77777777" w:rsidR="00FE4F1B" w:rsidRPr="0074726A" w:rsidRDefault="00FE4F1B" w:rsidP="002622D0">
            <w:pPr>
              <w:kinsoku w:val="0"/>
              <w:autoSpaceDE w:val="0"/>
              <w:autoSpaceDN w:val="0"/>
              <w:adjustRightInd w:val="0"/>
              <w:snapToGrid w:val="0"/>
              <w:rPr>
                <w:rFonts w:asciiTheme="minorEastAsia" w:eastAsiaTheme="minorEastAsia" w:hAnsiTheme="minorEastAsia" w:hint="default"/>
                <w:color w:val="auto"/>
              </w:rPr>
            </w:pPr>
          </w:p>
          <w:p w14:paraId="545DB9F5"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p>
          <w:p w14:paraId="2AB3C2D9"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p>
          <w:p w14:paraId="4D46C650"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2F32CFD8"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4B5C50B5"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28条</w:t>
            </w:r>
          </w:p>
          <w:p w14:paraId="2F911548"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3項）</w:t>
            </w:r>
          </w:p>
          <w:p w14:paraId="6BEA49B7"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p>
          <w:p w14:paraId="161AD42A"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p>
          <w:p w14:paraId="1E4A0B47" w14:textId="77777777" w:rsidR="00FE4F1B" w:rsidRPr="0074726A" w:rsidRDefault="00FE4F1B" w:rsidP="002622D0">
            <w:pPr>
              <w:kinsoku w:val="0"/>
              <w:autoSpaceDE w:val="0"/>
              <w:autoSpaceDN w:val="0"/>
              <w:adjustRightInd w:val="0"/>
              <w:snapToGrid w:val="0"/>
              <w:rPr>
                <w:rFonts w:asciiTheme="minorEastAsia" w:eastAsiaTheme="minorEastAsia" w:hAnsiTheme="minorEastAsia" w:hint="default"/>
                <w:color w:val="auto"/>
              </w:rPr>
            </w:pPr>
          </w:p>
          <w:p w14:paraId="199F693A"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1394A606"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48B1E063"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28条</w:t>
            </w:r>
          </w:p>
          <w:p w14:paraId="6AFA163F"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項）</w:t>
            </w:r>
          </w:p>
          <w:p w14:paraId="17345863" w14:textId="77777777" w:rsidR="002D1596" w:rsidRPr="0074726A" w:rsidRDefault="002D1596" w:rsidP="002622D0">
            <w:pPr>
              <w:kinsoku w:val="0"/>
              <w:autoSpaceDE w:val="0"/>
              <w:autoSpaceDN w:val="0"/>
              <w:adjustRightInd w:val="0"/>
              <w:snapToGrid w:val="0"/>
              <w:rPr>
                <w:rFonts w:asciiTheme="minorEastAsia" w:eastAsiaTheme="minorEastAsia" w:hAnsiTheme="minorEastAsia" w:hint="default"/>
                <w:color w:val="auto"/>
              </w:rPr>
            </w:pPr>
          </w:p>
          <w:p w14:paraId="4E2F9E36" w14:textId="77777777" w:rsidR="004E7781" w:rsidRPr="0074726A" w:rsidRDefault="004E7781"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13D56C11" w14:textId="77777777" w:rsidR="004E7781" w:rsidRPr="0074726A" w:rsidRDefault="004E7781"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7D9F719C" w14:textId="77777777" w:rsidR="004E7781" w:rsidRPr="0074726A" w:rsidRDefault="004E7781"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28条</w:t>
            </w:r>
          </w:p>
          <w:p w14:paraId="68D658AB" w14:textId="77777777" w:rsidR="004E7781" w:rsidRPr="0074726A" w:rsidRDefault="004E7781"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5項）</w:t>
            </w:r>
          </w:p>
          <w:p w14:paraId="021480A6" w14:textId="77777777" w:rsidR="004E7781" w:rsidRPr="0074726A" w:rsidRDefault="004E7781" w:rsidP="002622D0">
            <w:pPr>
              <w:kinsoku w:val="0"/>
              <w:autoSpaceDE w:val="0"/>
              <w:autoSpaceDN w:val="0"/>
              <w:adjustRightInd w:val="0"/>
              <w:snapToGrid w:val="0"/>
              <w:rPr>
                <w:rFonts w:asciiTheme="minorEastAsia" w:eastAsiaTheme="minorEastAsia" w:hAnsiTheme="minorEastAsia" w:hint="default"/>
                <w:color w:val="auto"/>
              </w:rPr>
            </w:pPr>
          </w:p>
          <w:p w14:paraId="679822B0" w14:textId="77777777" w:rsidR="004E7781" w:rsidRPr="0074726A" w:rsidRDefault="004E7781" w:rsidP="002622D0">
            <w:pPr>
              <w:kinsoku w:val="0"/>
              <w:autoSpaceDE w:val="0"/>
              <w:autoSpaceDN w:val="0"/>
              <w:adjustRightInd w:val="0"/>
              <w:snapToGrid w:val="0"/>
              <w:rPr>
                <w:rFonts w:asciiTheme="minorEastAsia" w:eastAsiaTheme="minorEastAsia" w:hAnsiTheme="minorEastAsia" w:hint="default"/>
                <w:color w:val="auto"/>
              </w:rPr>
            </w:pPr>
          </w:p>
          <w:p w14:paraId="5277B798" w14:textId="77777777" w:rsidR="004E7781" w:rsidRPr="0074726A" w:rsidRDefault="004E7781" w:rsidP="002622D0">
            <w:pPr>
              <w:kinsoku w:val="0"/>
              <w:autoSpaceDE w:val="0"/>
              <w:autoSpaceDN w:val="0"/>
              <w:adjustRightInd w:val="0"/>
              <w:snapToGrid w:val="0"/>
              <w:rPr>
                <w:rFonts w:asciiTheme="minorEastAsia" w:eastAsiaTheme="minorEastAsia" w:hAnsiTheme="minorEastAsia" w:hint="default"/>
                <w:color w:val="auto"/>
              </w:rPr>
            </w:pPr>
          </w:p>
          <w:p w14:paraId="55CB2426" w14:textId="52392A18" w:rsidR="004E7781" w:rsidRPr="0074726A" w:rsidRDefault="004E7781" w:rsidP="002622D0">
            <w:pPr>
              <w:kinsoku w:val="0"/>
              <w:autoSpaceDE w:val="0"/>
              <w:autoSpaceDN w:val="0"/>
              <w:adjustRightInd w:val="0"/>
              <w:snapToGrid w:val="0"/>
              <w:rPr>
                <w:rFonts w:asciiTheme="minorEastAsia" w:eastAsiaTheme="minorEastAsia" w:hAnsiTheme="minorEastAsia" w:hint="default"/>
                <w:color w:val="auto"/>
              </w:rPr>
            </w:pPr>
          </w:p>
          <w:p w14:paraId="7610ABDD"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6D36AF27" w14:textId="77777777" w:rsidR="00FC4284" w:rsidRPr="0074726A" w:rsidRDefault="00FC4284"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65EA53D7" w14:textId="77777777" w:rsidR="00FC4284" w:rsidRPr="0074726A" w:rsidRDefault="00FC4284"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699F55DD" w14:textId="77777777" w:rsidR="00FC4284" w:rsidRPr="0074726A" w:rsidRDefault="00FC4284"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28条の2第1項）</w:t>
            </w:r>
          </w:p>
          <w:p w14:paraId="20ADFBAB" w14:textId="77777777" w:rsidR="00D429B5" w:rsidRPr="0074726A" w:rsidRDefault="00D429B5" w:rsidP="002622D0">
            <w:pPr>
              <w:kinsoku w:val="0"/>
              <w:autoSpaceDE w:val="0"/>
              <w:autoSpaceDN w:val="0"/>
              <w:adjustRightInd w:val="0"/>
              <w:snapToGrid w:val="0"/>
              <w:rPr>
                <w:rFonts w:asciiTheme="minorEastAsia" w:eastAsiaTheme="minorEastAsia" w:hAnsiTheme="minorEastAsia" w:hint="default"/>
                <w:color w:val="auto"/>
              </w:rPr>
            </w:pPr>
          </w:p>
          <w:p w14:paraId="4D9C96AD" w14:textId="77777777" w:rsidR="00D429B5" w:rsidRPr="0074726A" w:rsidRDefault="00D429B5" w:rsidP="002622D0">
            <w:pPr>
              <w:kinsoku w:val="0"/>
              <w:autoSpaceDE w:val="0"/>
              <w:autoSpaceDN w:val="0"/>
              <w:adjustRightInd w:val="0"/>
              <w:snapToGrid w:val="0"/>
              <w:rPr>
                <w:rFonts w:asciiTheme="minorEastAsia" w:eastAsiaTheme="minorEastAsia" w:hAnsiTheme="minorEastAsia" w:hint="default"/>
                <w:color w:val="auto"/>
              </w:rPr>
            </w:pPr>
          </w:p>
          <w:p w14:paraId="6808E8FB"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0F354394" w14:textId="77777777" w:rsidR="001D148D" w:rsidRPr="0074726A" w:rsidRDefault="001D148D"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096E4296" w14:textId="77777777" w:rsidR="001D148D" w:rsidRPr="0074726A" w:rsidRDefault="001D148D"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65FD2259" w14:textId="77777777" w:rsidR="001D148D" w:rsidRPr="0074726A" w:rsidRDefault="001D148D"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28条の2第2項）</w:t>
            </w:r>
          </w:p>
          <w:p w14:paraId="3B1B9077" w14:textId="77777777" w:rsidR="00D429B5" w:rsidRPr="0074726A" w:rsidRDefault="00D429B5" w:rsidP="002622D0">
            <w:pPr>
              <w:kinsoku w:val="0"/>
              <w:autoSpaceDE w:val="0"/>
              <w:autoSpaceDN w:val="0"/>
              <w:adjustRightInd w:val="0"/>
              <w:snapToGrid w:val="0"/>
              <w:rPr>
                <w:rFonts w:asciiTheme="minorEastAsia" w:eastAsiaTheme="minorEastAsia" w:hAnsiTheme="minorEastAsia" w:hint="default"/>
                <w:color w:val="auto"/>
              </w:rPr>
            </w:pPr>
          </w:p>
          <w:p w14:paraId="2B8200CB" w14:textId="77777777" w:rsidR="001D148D" w:rsidRPr="0074726A" w:rsidRDefault="001D148D"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3565443D" w14:textId="77777777" w:rsidR="001D148D" w:rsidRPr="0074726A" w:rsidRDefault="001D148D"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08F79F7F" w14:textId="77777777" w:rsidR="001D148D" w:rsidRPr="0074726A" w:rsidRDefault="001D148D"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28条の2第3項）</w:t>
            </w:r>
          </w:p>
          <w:p w14:paraId="1EAE7B9E" w14:textId="77777777" w:rsidR="00D429B5" w:rsidRPr="0074726A" w:rsidRDefault="00D429B5" w:rsidP="002622D0">
            <w:pPr>
              <w:rPr>
                <w:rFonts w:asciiTheme="minorEastAsia" w:eastAsiaTheme="minorEastAsia" w:hAnsiTheme="minorEastAsia" w:cs="Times New Roman" w:hint="default"/>
                <w:color w:val="auto"/>
                <w:spacing w:val="10"/>
              </w:rPr>
            </w:pPr>
          </w:p>
          <w:p w14:paraId="26C923E2" w14:textId="77777777" w:rsidR="00FE4F1B" w:rsidRPr="0074726A" w:rsidRDefault="00FE4F1B"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0D725385" w14:textId="77777777" w:rsidR="00FE4F1B" w:rsidRPr="0074726A" w:rsidRDefault="00FE4F1B"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75FAD48E" w14:textId="77777777" w:rsidR="00FB3E2C" w:rsidRPr="0074726A" w:rsidRDefault="00FE4F1B"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29条）</w:t>
            </w:r>
          </w:p>
          <w:p w14:paraId="32B9311D" w14:textId="6FAC12BE" w:rsidR="00FB3E2C" w:rsidRPr="0074726A" w:rsidRDefault="00FB3E2C" w:rsidP="002622D0">
            <w:pPr>
              <w:kinsoku w:val="0"/>
              <w:autoSpaceDE w:val="0"/>
              <w:autoSpaceDN w:val="0"/>
              <w:adjustRightInd w:val="0"/>
              <w:snapToGrid w:val="0"/>
              <w:rPr>
                <w:rFonts w:asciiTheme="minorEastAsia" w:eastAsiaTheme="minorEastAsia" w:hAnsiTheme="minorEastAsia" w:hint="default"/>
                <w:color w:val="auto"/>
              </w:rPr>
            </w:pPr>
          </w:p>
          <w:p w14:paraId="3757FD4F" w14:textId="459D83F5"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46DC3A0D"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059E042C" w14:textId="77777777" w:rsidR="00FE4F1B" w:rsidRPr="0074726A" w:rsidRDefault="00FE4F1B"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1A12CF46" w14:textId="77777777" w:rsidR="00FE4F1B" w:rsidRPr="0074726A" w:rsidRDefault="00FE4F1B"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5EA66840" w14:textId="77777777" w:rsidR="00FE4F1B" w:rsidRPr="0074726A" w:rsidRDefault="00FE4F1B"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30条</w:t>
            </w:r>
          </w:p>
          <w:p w14:paraId="30FA4574" w14:textId="77777777" w:rsidR="00FE4F1B" w:rsidRPr="0074726A" w:rsidRDefault="00FE4F1B"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1項）</w:t>
            </w:r>
          </w:p>
          <w:p w14:paraId="0C4743B1" w14:textId="77777777" w:rsidR="00FE4F1B" w:rsidRPr="0074726A" w:rsidRDefault="00FE4F1B" w:rsidP="002622D0">
            <w:pPr>
              <w:kinsoku w:val="0"/>
              <w:autoSpaceDE w:val="0"/>
              <w:autoSpaceDN w:val="0"/>
              <w:adjustRightInd w:val="0"/>
              <w:snapToGrid w:val="0"/>
              <w:rPr>
                <w:rFonts w:asciiTheme="minorEastAsia" w:eastAsiaTheme="minorEastAsia" w:hAnsiTheme="minorEastAsia" w:hint="default"/>
                <w:color w:val="auto"/>
              </w:rPr>
            </w:pPr>
          </w:p>
          <w:p w14:paraId="24FC9AE5" w14:textId="77777777" w:rsidR="00FE4F1B" w:rsidRPr="0074726A" w:rsidRDefault="00FE4F1B"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09CF0282" w14:textId="77777777" w:rsidR="00FE4F1B" w:rsidRPr="0074726A" w:rsidRDefault="00FE4F1B"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659FFB5C" w14:textId="77777777" w:rsidR="00FE4F1B" w:rsidRPr="0074726A" w:rsidRDefault="00FE4F1B"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30条</w:t>
            </w:r>
          </w:p>
          <w:p w14:paraId="457AD2DC" w14:textId="77777777" w:rsidR="00632ED3" w:rsidRPr="0074726A" w:rsidRDefault="00FE4F1B"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2項）</w:t>
            </w:r>
          </w:p>
          <w:p w14:paraId="13F824FB" w14:textId="77777777" w:rsidR="00FE4F1B" w:rsidRPr="0074726A" w:rsidRDefault="00FE4F1B" w:rsidP="002622D0">
            <w:pPr>
              <w:kinsoku w:val="0"/>
              <w:autoSpaceDE w:val="0"/>
              <w:autoSpaceDN w:val="0"/>
              <w:adjustRightInd w:val="0"/>
              <w:snapToGrid w:val="0"/>
              <w:rPr>
                <w:rFonts w:asciiTheme="minorEastAsia" w:eastAsiaTheme="minorEastAsia" w:hAnsiTheme="minorEastAsia" w:hint="default"/>
                <w:color w:val="auto"/>
              </w:rPr>
            </w:pPr>
          </w:p>
          <w:p w14:paraId="31AF699B" w14:textId="77777777" w:rsidR="001D148D" w:rsidRPr="0074726A" w:rsidRDefault="001D148D"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31733088" w14:textId="77777777" w:rsidR="001D148D" w:rsidRPr="0074726A" w:rsidRDefault="001D148D"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2B19A75A" w14:textId="77777777" w:rsidR="001D148D" w:rsidRPr="0074726A" w:rsidRDefault="001D148D"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30条</w:t>
            </w:r>
          </w:p>
          <w:p w14:paraId="1235E849" w14:textId="77777777" w:rsidR="001D148D" w:rsidRPr="0074726A" w:rsidRDefault="001D148D"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3項）</w:t>
            </w:r>
          </w:p>
          <w:p w14:paraId="391D0206" w14:textId="77777777" w:rsidR="001D148D" w:rsidRPr="0074726A" w:rsidRDefault="001D148D" w:rsidP="002622D0">
            <w:pPr>
              <w:kinsoku w:val="0"/>
              <w:autoSpaceDE w:val="0"/>
              <w:autoSpaceDN w:val="0"/>
              <w:adjustRightInd w:val="0"/>
              <w:snapToGrid w:val="0"/>
              <w:rPr>
                <w:rFonts w:asciiTheme="minorEastAsia" w:eastAsiaTheme="minorEastAsia" w:hAnsiTheme="minorEastAsia" w:hint="default"/>
                <w:color w:val="auto"/>
              </w:rPr>
            </w:pPr>
          </w:p>
          <w:p w14:paraId="28E3814A" w14:textId="77777777" w:rsidR="001D148D" w:rsidRPr="0074726A" w:rsidRDefault="001D148D" w:rsidP="002622D0">
            <w:pPr>
              <w:kinsoku w:val="0"/>
              <w:autoSpaceDE w:val="0"/>
              <w:autoSpaceDN w:val="0"/>
              <w:adjustRightInd w:val="0"/>
              <w:snapToGrid w:val="0"/>
              <w:rPr>
                <w:rFonts w:asciiTheme="minorEastAsia" w:eastAsiaTheme="minorEastAsia" w:hAnsiTheme="minorEastAsia" w:hint="default"/>
                <w:color w:val="auto"/>
              </w:rPr>
            </w:pPr>
          </w:p>
          <w:p w14:paraId="3AE3B6F2" w14:textId="77777777" w:rsidR="001D148D" w:rsidRPr="0074726A" w:rsidRDefault="001D148D" w:rsidP="002622D0">
            <w:pPr>
              <w:kinsoku w:val="0"/>
              <w:autoSpaceDE w:val="0"/>
              <w:autoSpaceDN w:val="0"/>
              <w:adjustRightInd w:val="0"/>
              <w:snapToGrid w:val="0"/>
              <w:rPr>
                <w:rFonts w:asciiTheme="minorEastAsia" w:eastAsiaTheme="minorEastAsia" w:hAnsiTheme="minorEastAsia" w:hint="default"/>
                <w:color w:val="auto"/>
              </w:rPr>
            </w:pPr>
          </w:p>
          <w:p w14:paraId="4CEE2B32" w14:textId="77777777" w:rsidR="001D148D" w:rsidRPr="0074726A" w:rsidRDefault="001D148D" w:rsidP="002622D0">
            <w:pPr>
              <w:kinsoku w:val="0"/>
              <w:autoSpaceDE w:val="0"/>
              <w:autoSpaceDN w:val="0"/>
              <w:adjustRightInd w:val="0"/>
              <w:snapToGrid w:val="0"/>
              <w:rPr>
                <w:rFonts w:asciiTheme="minorEastAsia" w:eastAsiaTheme="minorEastAsia" w:hAnsiTheme="minorEastAsia" w:hint="default"/>
                <w:color w:val="auto"/>
              </w:rPr>
            </w:pPr>
          </w:p>
          <w:p w14:paraId="67FBE95D" w14:textId="77777777" w:rsidR="001D148D" w:rsidRPr="0074726A" w:rsidRDefault="001D148D" w:rsidP="002622D0">
            <w:pPr>
              <w:kinsoku w:val="0"/>
              <w:autoSpaceDE w:val="0"/>
              <w:autoSpaceDN w:val="0"/>
              <w:adjustRightInd w:val="0"/>
              <w:snapToGrid w:val="0"/>
              <w:rPr>
                <w:rFonts w:asciiTheme="minorEastAsia" w:eastAsiaTheme="minorEastAsia" w:hAnsiTheme="minorEastAsia" w:hint="default"/>
                <w:color w:val="auto"/>
              </w:rPr>
            </w:pPr>
          </w:p>
          <w:p w14:paraId="46348A93" w14:textId="77777777" w:rsidR="001D148D" w:rsidRPr="0074726A" w:rsidRDefault="001D148D" w:rsidP="002622D0">
            <w:pPr>
              <w:kinsoku w:val="0"/>
              <w:autoSpaceDE w:val="0"/>
              <w:autoSpaceDN w:val="0"/>
              <w:adjustRightInd w:val="0"/>
              <w:snapToGrid w:val="0"/>
              <w:rPr>
                <w:rFonts w:asciiTheme="minorEastAsia" w:eastAsiaTheme="minorEastAsia" w:hAnsiTheme="minorEastAsia" w:hint="default"/>
                <w:color w:val="auto"/>
              </w:rPr>
            </w:pPr>
          </w:p>
          <w:p w14:paraId="68B4F18E" w14:textId="77777777" w:rsidR="001D148D" w:rsidRPr="0074726A" w:rsidRDefault="001D148D" w:rsidP="002622D0">
            <w:pPr>
              <w:kinsoku w:val="0"/>
              <w:autoSpaceDE w:val="0"/>
              <w:autoSpaceDN w:val="0"/>
              <w:adjustRightInd w:val="0"/>
              <w:snapToGrid w:val="0"/>
              <w:rPr>
                <w:rFonts w:asciiTheme="minorEastAsia" w:eastAsiaTheme="minorEastAsia" w:hAnsiTheme="minorEastAsia" w:hint="default"/>
                <w:color w:val="auto"/>
              </w:rPr>
            </w:pPr>
          </w:p>
          <w:p w14:paraId="00A3D1B8" w14:textId="77777777" w:rsidR="001D148D" w:rsidRPr="0074726A" w:rsidRDefault="001D148D" w:rsidP="002622D0">
            <w:pPr>
              <w:kinsoku w:val="0"/>
              <w:autoSpaceDE w:val="0"/>
              <w:autoSpaceDN w:val="0"/>
              <w:adjustRightInd w:val="0"/>
              <w:snapToGrid w:val="0"/>
              <w:rPr>
                <w:rFonts w:asciiTheme="minorEastAsia" w:eastAsiaTheme="minorEastAsia" w:hAnsiTheme="minorEastAsia" w:hint="default"/>
                <w:color w:val="auto"/>
              </w:rPr>
            </w:pPr>
          </w:p>
          <w:p w14:paraId="27B1405C" w14:textId="77777777" w:rsidR="001D148D" w:rsidRPr="0074726A" w:rsidRDefault="001D148D" w:rsidP="002622D0">
            <w:pPr>
              <w:kinsoku w:val="0"/>
              <w:autoSpaceDE w:val="0"/>
              <w:autoSpaceDN w:val="0"/>
              <w:adjustRightInd w:val="0"/>
              <w:snapToGrid w:val="0"/>
              <w:rPr>
                <w:rFonts w:asciiTheme="minorEastAsia" w:eastAsiaTheme="minorEastAsia" w:hAnsiTheme="minorEastAsia" w:hint="default"/>
                <w:color w:val="auto"/>
              </w:rPr>
            </w:pPr>
          </w:p>
          <w:p w14:paraId="55FECBF5" w14:textId="77777777" w:rsidR="007306C2" w:rsidRPr="0074726A" w:rsidRDefault="007306C2" w:rsidP="002622D0">
            <w:pPr>
              <w:kinsoku w:val="0"/>
              <w:autoSpaceDE w:val="0"/>
              <w:autoSpaceDN w:val="0"/>
              <w:adjustRightInd w:val="0"/>
              <w:snapToGrid w:val="0"/>
              <w:rPr>
                <w:rFonts w:asciiTheme="minorEastAsia" w:eastAsiaTheme="minorEastAsia" w:hAnsiTheme="minorEastAsia" w:hint="default"/>
                <w:color w:val="auto"/>
              </w:rPr>
            </w:pPr>
          </w:p>
          <w:p w14:paraId="2AE366BC" w14:textId="77777777" w:rsidR="0050510C" w:rsidRPr="0074726A" w:rsidRDefault="0050510C" w:rsidP="002622D0">
            <w:pPr>
              <w:kinsoku w:val="0"/>
              <w:autoSpaceDE w:val="0"/>
              <w:autoSpaceDN w:val="0"/>
              <w:adjustRightInd w:val="0"/>
              <w:snapToGrid w:val="0"/>
              <w:rPr>
                <w:rFonts w:asciiTheme="minorEastAsia" w:eastAsiaTheme="minorEastAsia" w:hAnsiTheme="minorEastAsia" w:hint="default"/>
                <w:color w:val="auto"/>
              </w:rPr>
            </w:pPr>
          </w:p>
          <w:p w14:paraId="70E90BAB" w14:textId="77777777" w:rsidR="0050510C" w:rsidRPr="0074726A" w:rsidRDefault="0050510C" w:rsidP="002622D0">
            <w:pPr>
              <w:kinsoku w:val="0"/>
              <w:autoSpaceDE w:val="0"/>
              <w:autoSpaceDN w:val="0"/>
              <w:adjustRightInd w:val="0"/>
              <w:snapToGrid w:val="0"/>
              <w:rPr>
                <w:rFonts w:asciiTheme="minorEastAsia" w:eastAsiaTheme="minorEastAsia" w:hAnsiTheme="minorEastAsia" w:hint="default"/>
                <w:color w:val="auto"/>
              </w:rPr>
            </w:pPr>
          </w:p>
          <w:p w14:paraId="37718300" w14:textId="77777777" w:rsidR="001D148D" w:rsidRPr="0074726A" w:rsidRDefault="001D148D" w:rsidP="002622D0">
            <w:pPr>
              <w:kinsoku w:val="0"/>
              <w:autoSpaceDE w:val="0"/>
              <w:autoSpaceDN w:val="0"/>
              <w:adjustRightInd w:val="0"/>
              <w:snapToGrid w:val="0"/>
              <w:rPr>
                <w:rFonts w:asciiTheme="minorEastAsia" w:eastAsiaTheme="minorEastAsia" w:hAnsiTheme="minorEastAsia" w:hint="default"/>
                <w:color w:val="auto"/>
              </w:rPr>
            </w:pPr>
          </w:p>
          <w:p w14:paraId="18BB75C9" w14:textId="77777777" w:rsidR="001D148D" w:rsidRPr="0074726A" w:rsidRDefault="001D148D" w:rsidP="002622D0">
            <w:pPr>
              <w:kinsoku w:val="0"/>
              <w:autoSpaceDE w:val="0"/>
              <w:autoSpaceDN w:val="0"/>
              <w:adjustRightInd w:val="0"/>
              <w:snapToGrid w:val="0"/>
              <w:rPr>
                <w:rFonts w:asciiTheme="minorEastAsia" w:eastAsiaTheme="minorEastAsia" w:hAnsiTheme="minorEastAsia" w:hint="default"/>
                <w:color w:val="auto"/>
              </w:rPr>
            </w:pPr>
          </w:p>
          <w:p w14:paraId="6AA2713D" w14:textId="77777777" w:rsidR="001D148D" w:rsidRPr="0074726A" w:rsidRDefault="001D148D" w:rsidP="002622D0">
            <w:pPr>
              <w:kinsoku w:val="0"/>
              <w:autoSpaceDE w:val="0"/>
              <w:autoSpaceDN w:val="0"/>
              <w:adjustRightInd w:val="0"/>
              <w:snapToGrid w:val="0"/>
              <w:rPr>
                <w:rFonts w:asciiTheme="minorEastAsia" w:eastAsiaTheme="minorEastAsia" w:hAnsiTheme="minorEastAsia" w:hint="default"/>
                <w:color w:val="auto"/>
              </w:rPr>
            </w:pPr>
          </w:p>
          <w:p w14:paraId="74DF2D77" w14:textId="77777777" w:rsidR="001D148D" w:rsidRPr="0074726A" w:rsidRDefault="001D148D" w:rsidP="002622D0">
            <w:pPr>
              <w:kinsoku w:val="0"/>
              <w:autoSpaceDE w:val="0"/>
              <w:autoSpaceDN w:val="0"/>
              <w:adjustRightInd w:val="0"/>
              <w:snapToGrid w:val="0"/>
              <w:rPr>
                <w:rFonts w:asciiTheme="minorEastAsia" w:eastAsiaTheme="minorEastAsia" w:hAnsiTheme="minorEastAsia" w:hint="default"/>
                <w:color w:val="auto"/>
              </w:rPr>
            </w:pPr>
          </w:p>
          <w:p w14:paraId="5D464F9D" w14:textId="77777777" w:rsidR="00CA275E" w:rsidRPr="0074726A" w:rsidRDefault="00CA275E"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6D691B37" w14:textId="77777777" w:rsidR="00CA275E" w:rsidRPr="0074726A" w:rsidRDefault="00CA275E"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7445FD5F" w14:textId="77777777" w:rsidR="00CA275E" w:rsidRPr="0074726A" w:rsidRDefault="00CA275E"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31条</w:t>
            </w:r>
          </w:p>
          <w:p w14:paraId="3C161109" w14:textId="77777777" w:rsidR="00CA275E" w:rsidRPr="0074726A" w:rsidRDefault="00CA275E"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1項</w:t>
            </w:r>
            <w:r w:rsidR="00484D25" w:rsidRPr="0074726A">
              <w:rPr>
                <w:rFonts w:asciiTheme="minorEastAsia" w:eastAsiaTheme="minorEastAsia" w:hAnsiTheme="minorEastAsia"/>
                <w:color w:val="auto"/>
              </w:rPr>
              <w:t>・第2項</w:t>
            </w:r>
            <w:r w:rsidRPr="0074726A">
              <w:rPr>
                <w:rFonts w:asciiTheme="minorEastAsia" w:eastAsiaTheme="minorEastAsia" w:hAnsiTheme="minorEastAsia"/>
                <w:color w:val="auto"/>
              </w:rPr>
              <w:t>）</w:t>
            </w:r>
          </w:p>
          <w:p w14:paraId="359852EC" w14:textId="77777777" w:rsidR="00CA275E" w:rsidRPr="0074726A" w:rsidRDefault="00CA275E" w:rsidP="002622D0">
            <w:pPr>
              <w:kinsoku w:val="0"/>
              <w:autoSpaceDE w:val="0"/>
              <w:autoSpaceDN w:val="0"/>
              <w:adjustRightInd w:val="0"/>
              <w:snapToGrid w:val="0"/>
              <w:rPr>
                <w:rFonts w:asciiTheme="minorEastAsia" w:eastAsiaTheme="minorEastAsia" w:hAnsiTheme="minorEastAsia" w:hint="default"/>
                <w:color w:val="auto"/>
              </w:rPr>
            </w:pPr>
          </w:p>
          <w:p w14:paraId="2FB1FA9B" w14:textId="77777777" w:rsidR="00CA275E" w:rsidRPr="0074726A" w:rsidRDefault="00CA275E" w:rsidP="002622D0">
            <w:pPr>
              <w:kinsoku w:val="0"/>
              <w:autoSpaceDE w:val="0"/>
              <w:autoSpaceDN w:val="0"/>
              <w:adjustRightInd w:val="0"/>
              <w:snapToGrid w:val="0"/>
              <w:rPr>
                <w:rFonts w:asciiTheme="minorEastAsia" w:eastAsiaTheme="minorEastAsia" w:hAnsiTheme="minorEastAsia" w:hint="default"/>
                <w:color w:val="auto"/>
              </w:rPr>
            </w:pPr>
          </w:p>
          <w:p w14:paraId="59E7E21A" w14:textId="77777777" w:rsidR="00CA275E" w:rsidRPr="0074726A" w:rsidRDefault="00CA275E" w:rsidP="002622D0">
            <w:pPr>
              <w:kinsoku w:val="0"/>
              <w:autoSpaceDE w:val="0"/>
              <w:autoSpaceDN w:val="0"/>
              <w:adjustRightInd w:val="0"/>
              <w:snapToGrid w:val="0"/>
              <w:rPr>
                <w:rFonts w:asciiTheme="minorEastAsia" w:eastAsiaTheme="minorEastAsia" w:hAnsiTheme="minorEastAsia" w:hint="default"/>
                <w:color w:val="auto"/>
              </w:rPr>
            </w:pPr>
          </w:p>
          <w:p w14:paraId="2FD9D876" w14:textId="77777777" w:rsidR="00CA275E" w:rsidRPr="0074726A" w:rsidRDefault="00CA275E" w:rsidP="002622D0">
            <w:pPr>
              <w:kinsoku w:val="0"/>
              <w:autoSpaceDE w:val="0"/>
              <w:autoSpaceDN w:val="0"/>
              <w:adjustRightInd w:val="0"/>
              <w:snapToGrid w:val="0"/>
              <w:rPr>
                <w:rFonts w:asciiTheme="minorEastAsia" w:eastAsiaTheme="minorEastAsia" w:hAnsiTheme="minorEastAsia" w:hint="default"/>
                <w:color w:val="auto"/>
              </w:rPr>
            </w:pPr>
          </w:p>
          <w:p w14:paraId="5351F89D" w14:textId="77777777" w:rsidR="008A514C" w:rsidRPr="0074726A" w:rsidRDefault="008A514C" w:rsidP="002622D0">
            <w:pPr>
              <w:kinsoku w:val="0"/>
              <w:autoSpaceDE w:val="0"/>
              <w:autoSpaceDN w:val="0"/>
              <w:adjustRightInd w:val="0"/>
              <w:snapToGrid w:val="0"/>
              <w:rPr>
                <w:rFonts w:asciiTheme="minorEastAsia" w:eastAsiaTheme="minorEastAsia" w:hAnsiTheme="minorEastAsia" w:hint="default"/>
                <w:color w:val="auto"/>
              </w:rPr>
            </w:pPr>
          </w:p>
          <w:p w14:paraId="0ABB7F66" w14:textId="77777777" w:rsidR="0050510C" w:rsidRPr="0074726A" w:rsidRDefault="0050510C" w:rsidP="002622D0">
            <w:pPr>
              <w:kinsoku w:val="0"/>
              <w:autoSpaceDE w:val="0"/>
              <w:autoSpaceDN w:val="0"/>
              <w:adjustRightInd w:val="0"/>
              <w:snapToGrid w:val="0"/>
              <w:rPr>
                <w:rFonts w:asciiTheme="minorEastAsia" w:eastAsiaTheme="minorEastAsia" w:hAnsiTheme="minorEastAsia" w:hint="default"/>
                <w:color w:val="auto"/>
              </w:rPr>
            </w:pPr>
          </w:p>
          <w:p w14:paraId="56130FCB" w14:textId="77777777" w:rsidR="0050510C" w:rsidRPr="0074726A" w:rsidRDefault="0050510C" w:rsidP="002622D0">
            <w:pPr>
              <w:kinsoku w:val="0"/>
              <w:autoSpaceDE w:val="0"/>
              <w:autoSpaceDN w:val="0"/>
              <w:adjustRightInd w:val="0"/>
              <w:snapToGrid w:val="0"/>
              <w:rPr>
                <w:rFonts w:asciiTheme="minorEastAsia" w:eastAsiaTheme="minorEastAsia" w:hAnsiTheme="minorEastAsia" w:hint="default"/>
                <w:color w:val="auto"/>
              </w:rPr>
            </w:pPr>
          </w:p>
          <w:p w14:paraId="3451D13D" w14:textId="77777777" w:rsidR="001D148D" w:rsidRPr="0074726A" w:rsidRDefault="001D148D"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41D4D99E" w14:textId="77777777" w:rsidR="001D148D" w:rsidRPr="0074726A" w:rsidRDefault="001D148D"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1DAD4EAE" w14:textId="77777777" w:rsidR="001D148D" w:rsidRPr="0074726A" w:rsidRDefault="001D148D"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31条</w:t>
            </w:r>
          </w:p>
          <w:p w14:paraId="1CB0193E" w14:textId="77777777" w:rsidR="001D148D" w:rsidRPr="0074726A" w:rsidRDefault="001D148D"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3項）</w:t>
            </w:r>
          </w:p>
          <w:p w14:paraId="2AC5238F" w14:textId="50AA9E08" w:rsidR="001D148D" w:rsidRPr="0074726A" w:rsidRDefault="001D148D" w:rsidP="002622D0">
            <w:pPr>
              <w:kinsoku w:val="0"/>
              <w:autoSpaceDE w:val="0"/>
              <w:autoSpaceDN w:val="0"/>
              <w:adjustRightInd w:val="0"/>
              <w:snapToGrid w:val="0"/>
              <w:rPr>
                <w:rFonts w:asciiTheme="minorEastAsia" w:eastAsiaTheme="minorEastAsia" w:hAnsiTheme="minorEastAsia" w:hint="default"/>
                <w:color w:val="auto"/>
              </w:rPr>
            </w:pPr>
          </w:p>
          <w:p w14:paraId="3C7D70DF"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67F1FC17" w14:textId="77777777" w:rsidR="00CA275E" w:rsidRPr="0074726A" w:rsidRDefault="00CA275E"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4960E1B6" w14:textId="77777777" w:rsidR="00CA275E" w:rsidRPr="0074726A" w:rsidRDefault="00CA275E"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24BFD76A" w14:textId="77777777" w:rsidR="00CA275E" w:rsidRPr="0074726A" w:rsidRDefault="00CA275E"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32条</w:t>
            </w:r>
          </w:p>
          <w:p w14:paraId="6EB7BE3E" w14:textId="77777777" w:rsidR="00CA275E" w:rsidRPr="0074726A" w:rsidRDefault="00CA275E"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1項）</w:t>
            </w:r>
          </w:p>
          <w:p w14:paraId="1A0A4E55" w14:textId="77777777" w:rsidR="00CA275E" w:rsidRPr="0074726A" w:rsidRDefault="00CA275E" w:rsidP="002622D0">
            <w:pPr>
              <w:kinsoku w:val="0"/>
              <w:autoSpaceDE w:val="0"/>
              <w:autoSpaceDN w:val="0"/>
              <w:adjustRightInd w:val="0"/>
              <w:snapToGrid w:val="0"/>
              <w:rPr>
                <w:rFonts w:asciiTheme="minorEastAsia" w:eastAsiaTheme="minorEastAsia" w:hAnsiTheme="minorEastAsia" w:hint="default"/>
                <w:color w:val="auto"/>
              </w:rPr>
            </w:pPr>
          </w:p>
          <w:p w14:paraId="186BC575" w14:textId="77777777" w:rsidR="00CA275E" w:rsidRPr="0074726A" w:rsidRDefault="00CA275E"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7982E447" w14:textId="77777777" w:rsidR="00CA275E" w:rsidRPr="0074726A" w:rsidRDefault="00CA275E"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2D7C82A3" w14:textId="77777777" w:rsidR="00CA275E" w:rsidRPr="0074726A" w:rsidRDefault="00CA275E"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32条</w:t>
            </w:r>
          </w:p>
          <w:p w14:paraId="1CAC7106" w14:textId="77777777" w:rsidR="00CA275E" w:rsidRPr="0074726A" w:rsidRDefault="00CA275E"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2項）</w:t>
            </w:r>
          </w:p>
          <w:p w14:paraId="5F624429" w14:textId="77777777" w:rsidR="00CA275E" w:rsidRPr="0074726A" w:rsidRDefault="00CA275E" w:rsidP="002622D0">
            <w:pPr>
              <w:kinsoku w:val="0"/>
              <w:autoSpaceDE w:val="0"/>
              <w:autoSpaceDN w:val="0"/>
              <w:adjustRightInd w:val="0"/>
              <w:snapToGrid w:val="0"/>
              <w:rPr>
                <w:rFonts w:asciiTheme="minorEastAsia" w:eastAsiaTheme="minorEastAsia" w:hAnsiTheme="minorEastAsia" w:hint="default"/>
                <w:color w:val="auto"/>
              </w:rPr>
            </w:pPr>
          </w:p>
          <w:p w14:paraId="57DDC910" w14:textId="77777777" w:rsidR="00CA275E" w:rsidRPr="0074726A" w:rsidRDefault="00CA275E"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7277416D" w14:textId="77777777" w:rsidR="00CA275E" w:rsidRPr="0074726A" w:rsidRDefault="00CA275E"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6415F1E6" w14:textId="77777777" w:rsidR="00CA275E" w:rsidRPr="0074726A" w:rsidRDefault="00CA275E"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32条</w:t>
            </w:r>
          </w:p>
          <w:p w14:paraId="38EDF5C6" w14:textId="77777777" w:rsidR="00FE4F1B" w:rsidRPr="0074726A" w:rsidRDefault="00CA275E"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3項）</w:t>
            </w:r>
          </w:p>
          <w:p w14:paraId="1BFA7204" w14:textId="3B3EDC43" w:rsidR="00CA275E" w:rsidRPr="0074726A" w:rsidRDefault="00CA275E" w:rsidP="002622D0">
            <w:pPr>
              <w:kinsoku w:val="0"/>
              <w:autoSpaceDE w:val="0"/>
              <w:autoSpaceDN w:val="0"/>
              <w:adjustRightInd w:val="0"/>
              <w:snapToGrid w:val="0"/>
              <w:rPr>
                <w:rFonts w:asciiTheme="minorEastAsia" w:eastAsiaTheme="minorEastAsia" w:hAnsiTheme="minorEastAsia" w:hint="default"/>
                <w:color w:val="auto"/>
              </w:rPr>
            </w:pPr>
          </w:p>
          <w:p w14:paraId="7594CD67" w14:textId="6898EB2A"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4D82A91C"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71F4C90F" w14:textId="77777777" w:rsidR="00D1725C" w:rsidRPr="0074726A" w:rsidRDefault="00D1725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56D23AD6" w14:textId="77777777" w:rsidR="00D1725C" w:rsidRPr="0074726A" w:rsidRDefault="00D1725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5A27FD48" w14:textId="77777777" w:rsidR="00D1725C" w:rsidRPr="0074726A" w:rsidRDefault="00D1725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33条</w:t>
            </w:r>
          </w:p>
          <w:p w14:paraId="4B2C8F51" w14:textId="77777777" w:rsidR="00D1725C" w:rsidRPr="0074726A" w:rsidRDefault="00D1725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1項）</w:t>
            </w:r>
          </w:p>
          <w:p w14:paraId="0783004E" w14:textId="77777777" w:rsidR="00D1725C" w:rsidRPr="0074726A" w:rsidRDefault="00D1725C" w:rsidP="002622D0">
            <w:pPr>
              <w:kinsoku w:val="0"/>
              <w:autoSpaceDE w:val="0"/>
              <w:autoSpaceDN w:val="0"/>
              <w:adjustRightInd w:val="0"/>
              <w:snapToGrid w:val="0"/>
              <w:rPr>
                <w:rFonts w:asciiTheme="minorEastAsia" w:eastAsiaTheme="minorEastAsia" w:hAnsiTheme="minorEastAsia" w:hint="default"/>
                <w:color w:val="auto"/>
              </w:rPr>
            </w:pPr>
          </w:p>
          <w:p w14:paraId="47AF56B3" w14:textId="77777777" w:rsidR="00D1725C" w:rsidRPr="0074726A" w:rsidRDefault="00D1725C" w:rsidP="002622D0">
            <w:pPr>
              <w:kinsoku w:val="0"/>
              <w:autoSpaceDE w:val="0"/>
              <w:autoSpaceDN w:val="0"/>
              <w:adjustRightInd w:val="0"/>
              <w:snapToGrid w:val="0"/>
              <w:rPr>
                <w:rFonts w:asciiTheme="minorEastAsia" w:eastAsiaTheme="minorEastAsia" w:hAnsiTheme="minorEastAsia" w:hint="default"/>
                <w:color w:val="auto"/>
              </w:rPr>
            </w:pPr>
          </w:p>
          <w:p w14:paraId="2C9DEADE" w14:textId="77777777" w:rsidR="00D1725C" w:rsidRPr="0074726A" w:rsidRDefault="00D1725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lastRenderedPageBreak/>
              <w:t>平24厚令27</w:t>
            </w:r>
          </w:p>
          <w:p w14:paraId="41481852" w14:textId="77777777" w:rsidR="00D1725C" w:rsidRPr="0074726A" w:rsidRDefault="00D1725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05D9DB2F" w14:textId="77777777" w:rsidR="00D1725C" w:rsidRPr="0074726A" w:rsidRDefault="00D1725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33条</w:t>
            </w:r>
          </w:p>
          <w:p w14:paraId="11BA41F0" w14:textId="77777777" w:rsidR="00CA275E" w:rsidRPr="0074726A" w:rsidRDefault="00D1725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2項）</w:t>
            </w:r>
          </w:p>
          <w:p w14:paraId="31805FF1" w14:textId="62286A78" w:rsidR="00CA275E" w:rsidRPr="0074726A" w:rsidRDefault="00CA275E" w:rsidP="002622D0">
            <w:pPr>
              <w:kinsoku w:val="0"/>
              <w:autoSpaceDE w:val="0"/>
              <w:autoSpaceDN w:val="0"/>
              <w:adjustRightInd w:val="0"/>
              <w:snapToGrid w:val="0"/>
              <w:rPr>
                <w:rFonts w:asciiTheme="minorEastAsia" w:eastAsiaTheme="minorEastAsia" w:hAnsiTheme="minorEastAsia" w:hint="default"/>
                <w:color w:val="auto"/>
              </w:rPr>
            </w:pPr>
          </w:p>
          <w:p w14:paraId="43896046"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24ED6C88" w14:textId="77777777" w:rsidR="00D1725C" w:rsidRPr="0074726A" w:rsidRDefault="00D1725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436957ED" w14:textId="77777777" w:rsidR="00D1725C" w:rsidRPr="0074726A" w:rsidRDefault="00D1725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3B5EF39E" w14:textId="77777777" w:rsidR="00D1725C" w:rsidRPr="0074726A" w:rsidRDefault="00D1725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34条</w:t>
            </w:r>
          </w:p>
          <w:p w14:paraId="44B4CA0B" w14:textId="77777777" w:rsidR="00D1725C" w:rsidRPr="0074726A" w:rsidRDefault="00D1725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1項）</w:t>
            </w:r>
          </w:p>
          <w:p w14:paraId="66B7D312" w14:textId="77777777" w:rsidR="00D1725C" w:rsidRPr="0074726A" w:rsidRDefault="00D1725C" w:rsidP="002622D0">
            <w:pPr>
              <w:kinsoku w:val="0"/>
              <w:autoSpaceDE w:val="0"/>
              <w:autoSpaceDN w:val="0"/>
              <w:adjustRightInd w:val="0"/>
              <w:snapToGrid w:val="0"/>
              <w:rPr>
                <w:rFonts w:asciiTheme="minorEastAsia" w:eastAsiaTheme="minorEastAsia" w:hAnsiTheme="minorEastAsia" w:hint="default"/>
                <w:color w:val="auto"/>
              </w:rPr>
            </w:pPr>
          </w:p>
          <w:p w14:paraId="352959E4" w14:textId="77777777" w:rsidR="00D1725C" w:rsidRPr="0074726A" w:rsidRDefault="00D1725C" w:rsidP="002622D0">
            <w:pPr>
              <w:kinsoku w:val="0"/>
              <w:autoSpaceDE w:val="0"/>
              <w:autoSpaceDN w:val="0"/>
              <w:adjustRightInd w:val="0"/>
              <w:snapToGrid w:val="0"/>
              <w:rPr>
                <w:rFonts w:asciiTheme="minorEastAsia" w:eastAsiaTheme="minorEastAsia" w:hAnsiTheme="minorEastAsia" w:hint="default"/>
                <w:color w:val="auto"/>
              </w:rPr>
            </w:pPr>
          </w:p>
          <w:p w14:paraId="0E6A5F71" w14:textId="77777777" w:rsidR="00D1725C" w:rsidRPr="0074726A" w:rsidRDefault="00D1725C" w:rsidP="002622D0">
            <w:pPr>
              <w:kinsoku w:val="0"/>
              <w:autoSpaceDE w:val="0"/>
              <w:autoSpaceDN w:val="0"/>
              <w:adjustRightInd w:val="0"/>
              <w:snapToGrid w:val="0"/>
              <w:rPr>
                <w:rFonts w:asciiTheme="minorEastAsia" w:eastAsiaTheme="minorEastAsia" w:hAnsiTheme="minorEastAsia" w:hint="default"/>
                <w:color w:val="auto"/>
              </w:rPr>
            </w:pPr>
          </w:p>
          <w:p w14:paraId="21DC1CD6" w14:textId="77777777" w:rsidR="00D1725C" w:rsidRPr="0074726A" w:rsidRDefault="00D1725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144B0CB8" w14:textId="77777777" w:rsidR="00D1725C" w:rsidRPr="0074726A" w:rsidRDefault="00D1725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1E33B38E" w14:textId="77777777" w:rsidR="00D1725C" w:rsidRPr="0074726A" w:rsidRDefault="00D1725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34条</w:t>
            </w:r>
          </w:p>
          <w:p w14:paraId="407C17B7" w14:textId="77777777" w:rsidR="00CA275E" w:rsidRPr="0074726A" w:rsidRDefault="00D1725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2項）</w:t>
            </w:r>
          </w:p>
          <w:p w14:paraId="73A6AC1B" w14:textId="77777777" w:rsidR="00CA275E" w:rsidRPr="0074726A" w:rsidRDefault="00CA275E" w:rsidP="002622D0">
            <w:pPr>
              <w:kinsoku w:val="0"/>
              <w:autoSpaceDE w:val="0"/>
              <w:autoSpaceDN w:val="0"/>
              <w:adjustRightInd w:val="0"/>
              <w:snapToGrid w:val="0"/>
              <w:rPr>
                <w:rFonts w:asciiTheme="minorEastAsia" w:eastAsiaTheme="minorEastAsia" w:hAnsiTheme="minorEastAsia" w:hint="default"/>
                <w:color w:val="auto"/>
              </w:rPr>
            </w:pPr>
          </w:p>
          <w:p w14:paraId="5C2585D6" w14:textId="5839B3C9" w:rsidR="00CA275E" w:rsidRPr="0074726A" w:rsidRDefault="00CA275E" w:rsidP="002622D0">
            <w:pPr>
              <w:kinsoku w:val="0"/>
              <w:autoSpaceDE w:val="0"/>
              <w:autoSpaceDN w:val="0"/>
              <w:adjustRightInd w:val="0"/>
              <w:snapToGrid w:val="0"/>
              <w:rPr>
                <w:rFonts w:asciiTheme="minorEastAsia" w:eastAsiaTheme="minorEastAsia" w:hAnsiTheme="minorEastAsia" w:hint="default"/>
                <w:color w:val="auto"/>
              </w:rPr>
            </w:pPr>
          </w:p>
          <w:p w14:paraId="38B30B66"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268C50AA"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6FFF4F24"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308BF990"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準用（第35条</w:t>
            </w:r>
          </w:p>
          <w:p w14:paraId="04F1C8EE"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第1項）</w:t>
            </w:r>
          </w:p>
          <w:p w14:paraId="4AB60E1B"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547EBC3"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32C7C64"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0CACFF65"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63CE6AEE"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準用（第35条</w:t>
            </w:r>
          </w:p>
          <w:p w14:paraId="00E910DE"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第2項）</w:t>
            </w:r>
          </w:p>
          <w:p w14:paraId="0838D76A"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7ACAAEB"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0625BB33"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708B49BC"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準用（第35条</w:t>
            </w:r>
          </w:p>
          <w:p w14:paraId="2A98AE51"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第3項）</w:t>
            </w:r>
          </w:p>
          <w:p w14:paraId="3E6422C8"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29725D4"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B930152"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1A66F51"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9097009"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A1BDB9E"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9C507C7"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6C82CCA"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86B36DF"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2424DBA9"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350BA349"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準用（第35条</w:t>
            </w:r>
          </w:p>
          <w:p w14:paraId="1A83E689"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第4項）</w:t>
            </w:r>
          </w:p>
          <w:p w14:paraId="512FE664"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5A67540"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DECF9CE"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73840B6"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41736AB"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99932EF"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543DB7C"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747E3AA"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6BF5AC66"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4AE3B55F"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準用（第35条</w:t>
            </w:r>
          </w:p>
          <w:p w14:paraId="1CB1E225"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第5項）</w:t>
            </w:r>
          </w:p>
          <w:p w14:paraId="6F3D56BE"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F35A4CC"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7FFDDA1"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DE65A2E"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91E77BE"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0E4967A"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C6DBA15"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888A9D2"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DE7B03C"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C60CA8E"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2847A4D8"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5F8BC4AA"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準用（第35条</w:t>
            </w:r>
          </w:p>
          <w:p w14:paraId="10049191"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第6項）</w:t>
            </w:r>
          </w:p>
          <w:p w14:paraId="1A51190E"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43AFC76"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55F4148E"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0FC575B0" w14:textId="77777777" w:rsidR="00D1725C"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準用（第35条</w:t>
            </w:r>
          </w:p>
          <w:p w14:paraId="25409C35" w14:textId="77777777" w:rsidR="0069155D" w:rsidRPr="0074726A" w:rsidRDefault="00D1725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第7項）</w:t>
            </w:r>
          </w:p>
          <w:p w14:paraId="3AB56ABB" w14:textId="77777777" w:rsidR="0069155D" w:rsidRPr="0074726A" w:rsidRDefault="0069155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CCC5ABA" w14:textId="77777777" w:rsidR="0069155D" w:rsidRPr="0074726A" w:rsidRDefault="0069155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6C186C3" w14:textId="77777777" w:rsidR="00935AB1" w:rsidRPr="0074726A" w:rsidRDefault="00935AB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695B9D9C" w14:textId="77777777" w:rsidR="00935AB1" w:rsidRPr="0074726A" w:rsidRDefault="00935AB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7ABA6167" w14:textId="77777777" w:rsidR="00935AB1" w:rsidRPr="0074726A" w:rsidRDefault="00935AB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準用（第36条</w:t>
            </w:r>
          </w:p>
          <w:p w14:paraId="5B37B6A9" w14:textId="77777777" w:rsidR="00935AB1" w:rsidRPr="0074726A" w:rsidRDefault="00935AB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第1項）</w:t>
            </w:r>
          </w:p>
          <w:p w14:paraId="0367502F" w14:textId="77777777" w:rsidR="00935AB1" w:rsidRPr="0074726A" w:rsidRDefault="00935AB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D7BC5EF" w14:textId="77777777" w:rsidR="00935AB1" w:rsidRPr="0074726A" w:rsidRDefault="00935AB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06537C5" w14:textId="77777777" w:rsidR="00935AB1" w:rsidRPr="0074726A" w:rsidRDefault="00935AB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46194128" w14:textId="77777777" w:rsidR="00935AB1" w:rsidRPr="0074726A" w:rsidRDefault="00935AB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51E56509" w14:textId="77777777" w:rsidR="00935AB1" w:rsidRPr="0074726A" w:rsidRDefault="00935AB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準用（第36条</w:t>
            </w:r>
          </w:p>
          <w:p w14:paraId="6861F9C3" w14:textId="77777777" w:rsidR="00935AB1" w:rsidRPr="0074726A" w:rsidRDefault="00935AB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第2項）</w:t>
            </w:r>
          </w:p>
          <w:p w14:paraId="11B79279" w14:textId="77777777" w:rsidR="002B030B" w:rsidRPr="0074726A" w:rsidRDefault="002B030B"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A7ADD42" w14:textId="77777777" w:rsidR="00935AB1" w:rsidRPr="0074726A" w:rsidRDefault="00935AB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66871ABF" w14:textId="77777777" w:rsidR="00935AB1" w:rsidRPr="0074726A" w:rsidRDefault="00935AB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6819EF32" w14:textId="77777777" w:rsidR="00935AB1" w:rsidRPr="0074726A" w:rsidRDefault="00935AB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準用（第36条</w:t>
            </w:r>
          </w:p>
          <w:p w14:paraId="45FA3AE3" w14:textId="77777777" w:rsidR="0069155D" w:rsidRPr="0074726A" w:rsidRDefault="00935AB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第3項）</w:t>
            </w:r>
          </w:p>
          <w:p w14:paraId="2BB1FB9F" w14:textId="77777777" w:rsidR="0069155D" w:rsidRPr="0074726A" w:rsidRDefault="0069155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EB12BBD" w14:textId="77777777" w:rsidR="0069155D" w:rsidRPr="0074726A" w:rsidRDefault="0069155D" w:rsidP="009C6101">
            <w:pPr>
              <w:kinsoku w:val="0"/>
              <w:autoSpaceDE w:val="0"/>
              <w:autoSpaceDN w:val="0"/>
              <w:adjustRightInd w:val="0"/>
              <w:snapToGrid w:val="0"/>
              <w:rPr>
                <w:rFonts w:asciiTheme="minorEastAsia" w:eastAsiaTheme="minorEastAsia" w:hAnsiTheme="minorEastAsia" w:hint="default"/>
                <w:color w:val="auto"/>
              </w:rPr>
            </w:pPr>
          </w:p>
          <w:p w14:paraId="4DE7E918" w14:textId="77777777" w:rsidR="008A514C" w:rsidRPr="0074726A" w:rsidRDefault="008A514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54E62C16" w14:textId="77777777" w:rsidR="008A514C" w:rsidRPr="0074726A" w:rsidRDefault="008A514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1D363730" w14:textId="77777777" w:rsidR="008A514C" w:rsidRPr="0074726A" w:rsidRDefault="008A514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準用（第36条の</w:t>
            </w:r>
            <w:r w:rsidRPr="0074726A">
              <w:rPr>
                <w:rFonts w:asciiTheme="minorEastAsia" w:eastAsiaTheme="minorEastAsia" w:hAnsiTheme="minorEastAsia"/>
                <w:color w:val="auto"/>
              </w:rPr>
              <w:lastRenderedPageBreak/>
              <w:t>2）</w:t>
            </w:r>
          </w:p>
          <w:p w14:paraId="43EFF531" w14:textId="77777777" w:rsidR="008A514C" w:rsidRPr="0074726A" w:rsidRDefault="008A514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79E40F3" w14:textId="77777777" w:rsidR="008A514C" w:rsidRPr="0074726A" w:rsidRDefault="008A514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D2E968D" w14:textId="77777777" w:rsidR="008A514C" w:rsidRPr="0074726A" w:rsidRDefault="008A514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F5264C2" w14:textId="77777777" w:rsidR="008A514C" w:rsidRPr="0074726A" w:rsidRDefault="008A514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6F02F88" w14:textId="77777777" w:rsidR="008A514C" w:rsidRPr="0074726A" w:rsidRDefault="008A514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75C5211" w14:textId="77777777" w:rsidR="008A514C" w:rsidRPr="0074726A" w:rsidRDefault="008A514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BC531F7" w14:textId="77777777" w:rsidR="008A514C" w:rsidRPr="0074726A" w:rsidRDefault="008A514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71A97C4" w14:textId="77777777" w:rsidR="008A514C" w:rsidRPr="0074726A" w:rsidRDefault="008A514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23CF52C" w14:textId="77777777" w:rsidR="008A514C" w:rsidRPr="0074726A" w:rsidRDefault="008A514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79670F3" w14:textId="77777777" w:rsidR="008A514C" w:rsidRPr="0074726A" w:rsidRDefault="008A514C"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085E9BB" w14:textId="77777777" w:rsidR="008A514C" w:rsidRPr="0074726A" w:rsidRDefault="008A514C" w:rsidP="009C6101">
            <w:pPr>
              <w:kinsoku w:val="0"/>
              <w:autoSpaceDE w:val="0"/>
              <w:autoSpaceDN w:val="0"/>
              <w:adjustRightInd w:val="0"/>
              <w:snapToGrid w:val="0"/>
              <w:rPr>
                <w:rFonts w:asciiTheme="minorEastAsia" w:eastAsiaTheme="minorEastAsia" w:hAnsiTheme="minorEastAsia" w:hint="default"/>
                <w:color w:val="auto"/>
              </w:rPr>
            </w:pPr>
          </w:p>
          <w:p w14:paraId="5C64ADAF" w14:textId="77777777" w:rsidR="002B030B" w:rsidRPr="0074726A" w:rsidRDefault="002B030B"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1D67EB11" w14:textId="77777777" w:rsidR="002B030B" w:rsidRPr="0074726A" w:rsidRDefault="002B030B"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36B1B282" w14:textId="77777777" w:rsidR="0069155D" w:rsidRPr="0074726A" w:rsidRDefault="002B030B"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準用（第37条）</w:t>
            </w:r>
          </w:p>
          <w:p w14:paraId="5A19FC11" w14:textId="77777777" w:rsidR="0069155D" w:rsidRPr="0074726A" w:rsidRDefault="0069155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1E80606" w14:textId="7D4B5E5E" w:rsidR="002B030B" w:rsidRPr="0074726A" w:rsidRDefault="002B030B"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F7044BE" w14:textId="210A0BF6" w:rsidR="009C6101" w:rsidRPr="0074726A" w:rsidRDefault="009C610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979952A" w14:textId="77777777" w:rsidR="009C6101" w:rsidRPr="0074726A" w:rsidRDefault="009C610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D3BD299" w14:textId="77777777" w:rsidR="002B030B" w:rsidRPr="0074726A" w:rsidRDefault="002B030B"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6B0AF6D2" w14:textId="77777777" w:rsidR="002B030B" w:rsidRPr="0074726A" w:rsidRDefault="002B030B"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1EABBBD2" w14:textId="77777777" w:rsidR="002B030B" w:rsidRPr="0074726A" w:rsidRDefault="002B030B"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準用（第38条</w:t>
            </w:r>
          </w:p>
          <w:p w14:paraId="3D511F90" w14:textId="77777777" w:rsidR="002B030B" w:rsidRPr="0074726A" w:rsidRDefault="002B030B"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第1項）</w:t>
            </w:r>
          </w:p>
          <w:p w14:paraId="6C349A99" w14:textId="77777777" w:rsidR="002B030B" w:rsidRPr="0074726A" w:rsidRDefault="002B030B"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84BEE7A" w14:textId="77777777" w:rsidR="002B030B" w:rsidRPr="0074726A" w:rsidRDefault="002B030B" w:rsidP="009C6101">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1408BC34" w14:textId="77777777" w:rsidR="002B030B" w:rsidRPr="0074726A" w:rsidRDefault="002B030B"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第45条</w:t>
            </w:r>
          </w:p>
          <w:p w14:paraId="2E28D05D" w14:textId="77777777" w:rsidR="002B030B" w:rsidRPr="0074726A" w:rsidRDefault="002B030B"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準用（第38条</w:t>
            </w:r>
          </w:p>
          <w:p w14:paraId="6ECE3F79" w14:textId="77777777" w:rsidR="002B030B" w:rsidRPr="0074726A" w:rsidRDefault="002B030B"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74726A">
              <w:rPr>
                <w:rFonts w:asciiTheme="minorEastAsia" w:eastAsiaTheme="minorEastAsia" w:hAnsiTheme="minorEastAsia"/>
                <w:color w:val="auto"/>
              </w:rPr>
              <w:t>第2項）</w:t>
            </w:r>
          </w:p>
          <w:p w14:paraId="7965EDEE" w14:textId="77777777" w:rsidR="002B030B" w:rsidRPr="0074726A" w:rsidRDefault="002B030B"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665AFBB" w14:textId="77777777" w:rsidR="002B030B" w:rsidRPr="0074726A" w:rsidRDefault="002B030B" w:rsidP="002622D0">
            <w:pPr>
              <w:kinsoku w:val="0"/>
              <w:autoSpaceDE w:val="0"/>
              <w:autoSpaceDN w:val="0"/>
              <w:adjustRightInd w:val="0"/>
              <w:snapToGrid w:val="0"/>
              <w:rPr>
                <w:rFonts w:asciiTheme="minorEastAsia" w:eastAsiaTheme="minorEastAsia" w:hAnsiTheme="minorEastAsia" w:hint="default"/>
                <w:color w:val="auto"/>
              </w:rPr>
            </w:pPr>
          </w:p>
          <w:p w14:paraId="161384E8" w14:textId="77777777" w:rsidR="002B030B" w:rsidRPr="0074726A" w:rsidRDefault="002B030B" w:rsidP="002622D0">
            <w:pPr>
              <w:kinsoku w:val="0"/>
              <w:autoSpaceDE w:val="0"/>
              <w:autoSpaceDN w:val="0"/>
              <w:adjustRightInd w:val="0"/>
              <w:snapToGrid w:val="0"/>
              <w:rPr>
                <w:rFonts w:asciiTheme="minorEastAsia" w:eastAsiaTheme="minorEastAsia" w:hAnsiTheme="minorEastAsia" w:hint="default"/>
                <w:color w:val="auto"/>
              </w:rPr>
            </w:pPr>
          </w:p>
          <w:p w14:paraId="05DE884F" w14:textId="77777777" w:rsidR="002B030B" w:rsidRPr="0074726A" w:rsidRDefault="002B030B" w:rsidP="002622D0">
            <w:pPr>
              <w:kinsoku w:val="0"/>
              <w:autoSpaceDE w:val="0"/>
              <w:autoSpaceDN w:val="0"/>
              <w:adjustRightInd w:val="0"/>
              <w:snapToGrid w:val="0"/>
              <w:rPr>
                <w:rFonts w:asciiTheme="minorEastAsia" w:eastAsiaTheme="minorEastAsia" w:hAnsiTheme="minorEastAsia" w:hint="default"/>
                <w:color w:val="auto"/>
              </w:rPr>
            </w:pPr>
          </w:p>
          <w:p w14:paraId="451FF1E0" w14:textId="77777777" w:rsidR="0069155D" w:rsidRPr="0074726A" w:rsidRDefault="0069155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58EFA89" w14:textId="77777777" w:rsidR="0069155D" w:rsidRPr="0074726A" w:rsidRDefault="0069155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92E43A6" w14:textId="77777777" w:rsidR="0069155D" w:rsidRPr="0074726A" w:rsidRDefault="0069155D"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EE5DDBE" w14:textId="77777777" w:rsidR="00227E9E" w:rsidRPr="0074726A" w:rsidRDefault="00227E9E"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378A2D4" w14:textId="69B54E54" w:rsidR="00020248" w:rsidRPr="0074726A" w:rsidRDefault="00020248"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B8ADF4E" w14:textId="77777777" w:rsidR="009C6101" w:rsidRPr="0074726A" w:rsidRDefault="009C6101"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60B92EE" w14:textId="77777777" w:rsidR="00020248" w:rsidRPr="0074726A" w:rsidRDefault="00020248"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25108E3A" w14:textId="77777777" w:rsidR="00020248" w:rsidRPr="0074726A" w:rsidRDefault="00020248"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6条第1項</w:t>
            </w:r>
          </w:p>
          <w:p w14:paraId="072D11C7" w14:textId="77777777" w:rsidR="00020248" w:rsidRPr="0074726A" w:rsidRDefault="00020248" w:rsidP="002622D0">
            <w:pPr>
              <w:kinsoku w:val="0"/>
              <w:autoSpaceDE w:val="0"/>
              <w:autoSpaceDN w:val="0"/>
              <w:adjustRightInd w:val="0"/>
              <w:snapToGrid w:val="0"/>
              <w:rPr>
                <w:rFonts w:asciiTheme="minorEastAsia" w:eastAsiaTheme="minorEastAsia" w:hAnsiTheme="minorEastAsia" w:hint="default"/>
                <w:color w:val="auto"/>
              </w:rPr>
            </w:pPr>
          </w:p>
          <w:p w14:paraId="670FB670" w14:textId="77777777" w:rsidR="0032606E" w:rsidRPr="0074726A" w:rsidRDefault="0032606E" w:rsidP="002622D0">
            <w:pPr>
              <w:kinsoku w:val="0"/>
              <w:autoSpaceDE w:val="0"/>
              <w:autoSpaceDN w:val="0"/>
              <w:adjustRightInd w:val="0"/>
              <w:snapToGrid w:val="0"/>
              <w:rPr>
                <w:rFonts w:asciiTheme="minorEastAsia" w:eastAsiaTheme="minorEastAsia" w:hAnsiTheme="minorEastAsia" w:hint="default"/>
                <w:color w:val="auto"/>
              </w:rPr>
            </w:pPr>
          </w:p>
          <w:p w14:paraId="60D6DAE6" w14:textId="77777777" w:rsidR="0032606E" w:rsidRPr="0074726A" w:rsidRDefault="0032606E" w:rsidP="002622D0">
            <w:pPr>
              <w:kinsoku w:val="0"/>
              <w:autoSpaceDE w:val="0"/>
              <w:autoSpaceDN w:val="0"/>
              <w:adjustRightInd w:val="0"/>
              <w:snapToGrid w:val="0"/>
              <w:rPr>
                <w:rFonts w:asciiTheme="minorEastAsia" w:eastAsiaTheme="minorEastAsia" w:hAnsiTheme="minorEastAsia" w:hint="default"/>
                <w:color w:val="auto"/>
              </w:rPr>
            </w:pPr>
          </w:p>
          <w:p w14:paraId="2D989F32" w14:textId="77777777" w:rsidR="0032606E" w:rsidRPr="0074726A" w:rsidRDefault="0032606E" w:rsidP="002622D0">
            <w:pPr>
              <w:kinsoku w:val="0"/>
              <w:autoSpaceDE w:val="0"/>
              <w:autoSpaceDN w:val="0"/>
              <w:adjustRightInd w:val="0"/>
              <w:snapToGrid w:val="0"/>
              <w:rPr>
                <w:rFonts w:asciiTheme="minorEastAsia" w:eastAsiaTheme="minorEastAsia" w:hAnsiTheme="minorEastAsia" w:hint="default"/>
                <w:color w:val="auto"/>
              </w:rPr>
            </w:pPr>
          </w:p>
          <w:p w14:paraId="531FFB62" w14:textId="77777777" w:rsidR="0032606E" w:rsidRPr="0074726A" w:rsidRDefault="0032606E" w:rsidP="002622D0">
            <w:pPr>
              <w:kinsoku w:val="0"/>
              <w:autoSpaceDE w:val="0"/>
              <w:autoSpaceDN w:val="0"/>
              <w:adjustRightInd w:val="0"/>
              <w:snapToGrid w:val="0"/>
              <w:rPr>
                <w:rFonts w:asciiTheme="minorEastAsia" w:eastAsiaTheme="minorEastAsia" w:hAnsiTheme="minorEastAsia" w:hint="default"/>
                <w:color w:val="auto"/>
              </w:rPr>
            </w:pPr>
          </w:p>
          <w:p w14:paraId="0CFBBD9D" w14:textId="77777777" w:rsidR="0032606E" w:rsidRPr="0074726A" w:rsidRDefault="0032606E" w:rsidP="002622D0">
            <w:pPr>
              <w:kinsoku w:val="0"/>
              <w:autoSpaceDE w:val="0"/>
              <w:autoSpaceDN w:val="0"/>
              <w:adjustRightInd w:val="0"/>
              <w:snapToGrid w:val="0"/>
              <w:rPr>
                <w:rFonts w:asciiTheme="minorEastAsia" w:eastAsiaTheme="minorEastAsia" w:hAnsiTheme="minorEastAsia" w:hint="default"/>
                <w:color w:val="auto"/>
              </w:rPr>
            </w:pPr>
          </w:p>
          <w:p w14:paraId="30A5EFCD" w14:textId="77777777" w:rsidR="0032606E" w:rsidRPr="0074726A" w:rsidRDefault="0032606E" w:rsidP="002622D0">
            <w:pPr>
              <w:kinsoku w:val="0"/>
              <w:autoSpaceDE w:val="0"/>
              <w:autoSpaceDN w:val="0"/>
              <w:adjustRightInd w:val="0"/>
              <w:snapToGrid w:val="0"/>
              <w:rPr>
                <w:rFonts w:asciiTheme="minorEastAsia" w:eastAsiaTheme="minorEastAsia" w:hAnsiTheme="minorEastAsia" w:hint="default"/>
                <w:color w:val="auto"/>
              </w:rPr>
            </w:pPr>
          </w:p>
          <w:p w14:paraId="68ED550D" w14:textId="77777777" w:rsidR="0032606E" w:rsidRPr="0074726A" w:rsidRDefault="0032606E" w:rsidP="002622D0">
            <w:pPr>
              <w:kinsoku w:val="0"/>
              <w:autoSpaceDE w:val="0"/>
              <w:autoSpaceDN w:val="0"/>
              <w:adjustRightInd w:val="0"/>
              <w:snapToGrid w:val="0"/>
              <w:rPr>
                <w:rFonts w:asciiTheme="minorEastAsia" w:eastAsiaTheme="minorEastAsia" w:hAnsiTheme="minorEastAsia" w:hint="default"/>
                <w:color w:val="auto"/>
              </w:rPr>
            </w:pPr>
          </w:p>
          <w:p w14:paraId="73E4BBCC" w14:textId="77777777" w:rsidR="00020248" w:rsidRPr="0074726A" w:rsidRDefault="00020248" w:rsidP="002622D0">
            <w:pPr>
              <w:kinsoku w:val="0"/>
              <w:autoSpaceDE w:val="0"/>
              <w:autoSpaceDN w:val="0"/>
              <w:adjustRightInd w:val="0"/>
              <w:snapToGrid w:val="0"/>
              <w:rPr>
                <w:rFonts w:asciiTheme="minorEastAsia" w:eastAsiaTheme="minorEastAsia" w:hAnsiTheme="minorEastAsia" w:hint="default"/>
                <w:color w:val="auto"/>
              </w:rPr>
            </w:pPr>
          </w:p>
          <w:p w14:paraId="2905666A" w14:textId="77777777" w:rsidR="00020248" w:rsidRPr="0074726A" w:rsidRDefault="00020248" w:rsidP="002622D0">
            <w:pPr>
              <w:kinsoku w:val="0"/>
              <w:autoSpaceDE w:val="0"/>
              <w:autoSpaceDN w:val="0"/>
              <w:adjustRightInd w:val="0"/>
              <w:snapToGrid w:val="0"/>
              <w:rPr>
                <w:rFonts w:asciiTheme="minorEastAsia" w:eastAsiaTheme="minorEastAsia" w:hAnsiTheme="minorEastAsia" w:hint="default"/>
                <w:color w:val="auto"/>
              </w:rPr>
            </w:pPr>
          </w:p>
          <w:p w14:paraId="4F36BA29" w14:textId="77777777" w:rsidR="00020248" w:rsidRPr="0074726A" w:rsidRDefault="00020248" w:rsidP="002622D0">
            <w:pPr>
              <w:kinsoku w:val="0"/>
              <w:autoSpaceDE w:val="0"/>
              <w:autoSpaceDN w:val="0"/>
              <w:adjustRightInd w:val="0"/>
              <w:snapToGrid w:val="0"/>
              <w:rPr>
                <w:rFonts w:asciiTheme="minorEastAsia" w:eastAsiaTheme="minorEastAsia" w:hAnsiTheme="minorEastAsia" w:hint="default"/>
                <w:color w:val="auto"/>
              </w:rPr>
            </w:pPr>
          </w:p>
          <w:p w14:paraId="0190A5F1" w14:textId="77777777" w:rsidR="00020248" w:rsidRPr="0074726A" w:rsidRDefault="00020248" w:rsidP="002622D0">
            <w:pPr>
              <w:kinsoku w:val="0"/>
              <w:autoSpaceDE w:val="0"/>
              <w:autoSpaceDN w:val="0"/>
              <w:adjustRightInd w:val="0"/>
              <w:snapToGrid w:val="0"/>
              <w:rPr>
                <w:rFonts w:asciiTheme="minorEastAsia" w:eastAsiaTheme="minorEastAsia" w:hAnsiTheme="minorEastAsia" w:hint="default"/>
                <w:color w:val="auto"/>
              </w:rPr>
            </w:pPr>
          </w:p>
          <w:p w14:paraId="253AC95F" w14:textId="77777777" w:rsidR="00020248" w:rsidRPr="0074726A" w:rsidRDefault="00020248" w:rsidP="002622D0">
            <w:pPr>
              <w:kinsoku w:val="0"/>
              <w:autoSpaceDE w:val="0"/>
              <w:autoSpaceDN w:val="0"/>
              <w:adjustRightInd w:val="0"/>
              <w:snapToGrid w:val="0"/>
              <w:rPr>
                <w:rFonts w:asciiTheme="minorEastAsia" w:eastAsiaTheme="minorEastAsia" w:hAnsiTheme="minorEastAsia" w:hint="default"/>
                <w:color w:val="auto"/>
              </w:rPr>
            </w:pPr>
          </w:p>
          <w:p w14:paraId="5B4C0B8A" w14:textId="77777777" w:rsidR="00020248" w:rsidRPr="0074726A" w:rsidRDefault="00020248" w:rsidP="002622D0">
            <w:pPr>
              <w:kinsoku w:val="0"/>
              <w:autoSpaceDE w:val="0"/>
              <w:autoSpaceDN w:val="0"/>
              <w:adjustRightInd w:val="0"/>
              <w:snapToGrid w:val="0"/>
              <w:rPr>
                <w:rFonts w:asciiTheme="minorEastAsia" w:eastAsiaTheme="minorEastAsia" w:hAnsiTheme="minorEastAsia" w:hint="default"/>
                <w:color w:val="auto"/>
              </w:rPr>
            </w:pPr>
          </w:p>
          <w:p w14:paraId="0F63A429" w14:textId="77777777" w:rsidR="00020248" w:rsidRPr="0074726A" w:rsidRDefault="00020248" w:rsidP="002622D0">
            <w:pPr>
              <w:kinsoku w:val="0"/>
              <w:autoSpaceDE w:val="0"/>
              <w:autoSpaceDN w:val="0"/>
              <w:adjustRightInd w:val="0"/>
              <w:snapToGrid w:val="0"/>
              <w:rPr>
                <w:rFonts w:asciiTheme="minorEastAsia" w:eastAsiaTheme="minorEastAsia" w:hAnsiTheme="minorEastAsia" w:hint="default"/>
                <w:color w:val="auto"/>
              </w:rPr>
            </w:pPr>
          </w:p>
          <w:p w14:paraId="7C9D6DCA" w14:textId="77777777" w:rsidR="00020248" w:rsidRPr="0074726A" w:rsidRDefault="00020248"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令27</w:t>
            </w:r>
          </w:p>
          <w:p w14:paraId="3E89E7BA" w14:textId="77777777" w:rsidR="00020248" w:rsidRPr="0074726A" w:rsidRDefault="00020248"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46条第2項</w:t>
            </w:r>
          </w:p>
          <w:p w14:paraId="4B8BA276" w14:textId="77777777" w:rsidR="00020248" w:rsidRPr="0074726A" w:rsidRDefault="00020248" w:rsidP="002622D0">
            <w:pPr>
              <w:kinsoku w:val="0"/>
              <w:autoSpaceDE w:val="0"/>
              <w:autoSpaceDN w:val="0"/>
              <w:adjustRightInd w:val="0"/>
              <w:snapToGrid w:val="0"/>
              <w:rPr>
                <w:rFonts w:asciiTheme="minorEastAsia" w:eastAsiaTheme="minorEastAsia" w:hAnsiTheme="minorEastAsia" w:hint="default"/>
                <w:color w:val="auto"/>
              </w:rPr>
            </w:pPr>
          </w:p>
          <w:p w14:paraId="46E4652E" w14:textId="77777777" w:rsidR="00020248" w:rsidRPr="0074726A" w:rsidRDefault="00020248" w:rsidP="002622D0">
            <w:pPr>
              <w:kinsoku w:val="0"/>
              <w:autoSpaceDE w:val="0"/>
              <w:autoSpaceDN w:val="0"/>
              <w:adjustRightInd w:val="0"/>
              <w:snapToGrid w:val="0"/>
              <w:rPr>
                <w:rFonts w:asciiTheme="minorEastAsia" w:eastAsiaTheme="minorEastAsia" w:hAnsiTheme="minorEastAsia" w:hint="default"/>
                <w:color w:val="auto"/>
              </w:rPr>
            </w:pPr>
          </w:p>
          <w:p w14:paraId="430A6728" w14:textId="77777777" w:rsidR="00020248" w:rsidRPr="0074726A" w:rsidRDefault="00020248" w:rsidP="002622D0">
            <w:pPr>
              <w:kinsoku w:val="0"/>
              <w:autoSpaceDE w:val="0"/>
              <w:autoSpaceDN w:val="0"/>
              <w:adjustRightInd w:val="0"/>
              <w:snapToGrid w:val="0"/>
              <w:rPr>
                <w:rFonts w:asciiTheme="minorEastAsia" w:eastAsiaTheme="minorEastAsia" w:hAnsiTheme="minorEastAsia" w:hint="default"/>
                <w:color w:val="auto"/>
              </w:rPr>
            </w:pPr>
          </w:p>
          <w:p w14:paraId="01245462" w14:textId="77777777" w:rsidR="0032606E" w:rsidRPr="0074726A" w:rsidRDefault="0032606E" w:rsidP="002622D0">
            <w:pPr>
              <w:kinsoku w:val="0"/>
              <w:autoSpaceDE w:val="0"/>
              <w:autoSpaceDN w:val="0"/>
              <w:adjustRightInd w:val="0"/>
              <w:snapToGrid w:val="0"/>
              <w:rPr>
                <w:rFonts w:asciiTheme="minorEastAsia" w:eastAsiaTheme="minorEastAsia" w:hAnsiTheme="minorEastAsia" w:hint="default"/>
                <w:color w:val="auto"/>
              </w:rPr>
            </w:pPr>
          </w:p>
          <w:p w14:paraId="69C5E7D3" w14:textId="77777777" w:rsidR="0032606E" w:rsidRPr="0074726A" w:rsidRDefault="0032606E" w:rsidP="002622D0">
            <w:pPr>
              <w:kinsoku w:val="0"/>
              <w:autoSpaceDE w:val="0"/>
              <w:autoSpaceDN w:val="0"/>
              <w:adjustRightInd w:val="0"/>
              <w:snapToGrid w:val="0"/>
              <w:rPr>
                <w:rFonts w:asciiTheme="minorEastAsia" w:eastAsiaTheme="minorEastAsia" w:hAnsiTheme="minorEastAsia" w:hint="default"/>
                <w:color w:val="auto"/>
              </w:rPr>
            </w:pPr>
          </w:p>
          <w:p w14:paraId="685B7AA5" w14:textId="77777777" w:rsidR="0098351A" w:rsidRPr="0074726A" w:rsidRDefault="0098351A" w:rsidP="002622D0">
            <w:pPr>
              <w:kinsoku w:val="0"/>
              <w:autoSpaceDE w:val="0"/>
              <w:autoSpaceDN w:val="0"/>
              <w:adjustRightInd w:val="0"/>
              <w:snapToGrid w:val="0"/>
              <w:rPr>
                <w:rFonts w:asciiTheme="minorEastAsia" w:eastAsiaTheme="minorEastAsia" w:hAnsiTheme="minorEastAsia" w:hint="default"/>
                <w:color w:val="auto"/>
              </w:rPr>
            </w:pPr>
          </w:p>
          <w:p w14:paraId="187CEDF3" w14:textId="77777777" w:rsidR="0098351A" w:rsidRPr="0074726A" w:rsidRDefault="0098351A" w:rsidP="002622D0">
            <w:pPr>
              <w:kinsoku w:val="0"/>
              <w:autoSpaceDE w:val="0"/>
              <w:autoSpaceDN w:val="0"/>
              <w:adjustRightInd w:val="0"/>
              <w:snapToGrid w:val="0"/>
              <w:rPr>
                <w:rFonts w:asciiTheme="minorEastAsia" w:eastAsiaTheme="minorEastAsia" w:hAnsiTheme="minorEastAsia" w:hint="default"/>
                <w:color w:val="auto"/>
              </w:rPr>
            </w:pPr>
          </w:p>
          <w:p w14:paraId="0BC14D3C" w14:textId="77777777" w:rsidR="00020248" w:rsidRPr="0074726A" w:rsidRDefault="00020248" w:rsidP="002622D0">
            <w:pPr>
              <w:kinsoku w:val="0"/>
              <w:autoSpaceDE w:val="0"/>
              <w:autoSpaceDN w:val="0"/>
              <w:adjustRightInd w:val="0"/>
              <w:snapToGrid w:val="0"/>
              <w:rPr>
                <w:rFonts w:asciiTheme="minorEastAsia" w:eastAsiaTheme="minorEastAsia" w:hAnsiTheme="minorEastAsia" w:hint="default"/>
                <w:color w:val="auto"/>
              </w:rPr>
            </w:pPr>
          </w:p>
          <w:p w14:paraId="11BCB4FE" w14:textId="77777777" w:rsidR="00020248" w:rsidRPr="0074726A" w:rsidRDefault="00020248" w:rsidP="002622D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F781E9C" w14:textId="662266C4" w:rsidR="00CA275E" w:rsidRPr="0074726A" w:rsidRDefault="00CA275E" w:rsidP="002622D0">
            <w:pPr>
              <w:kinsoku w:val="0"/>
              <w:autoSpaceDE w:val="0"/>
              <w:autoSpaceDN w:val="0"/>
              <w:adjustRightInd w:val="0"/>
              <w:snapToGrid w:val="0"/>
              <w:rPr>
                <w:rFonts w:asciiTheme="minorEastAsia" w:eastAsiaTheme="minorEastAsia" w:hAnsiTheme="minorEastAsia" w:hint="default"/>
                <w:color w:val="auto"/>
              </w:rPr>
            </w:pPr>
          </w:p>
          <w:p w14:paraId="50CD6BE8"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0E3B1234"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法第51条の25</w:t>
            </w:r>
          </w:p>
          <w:p w14:paraId="0B360BF7"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1項</w:t>
            </w:r>
          </w:p>
          <w:p w14:paraId="3375C99D"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施行規則第34</w:t>
            </w:r>
          </w:p>
          <w:p w14:paraId="48C45F6E"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条の58</w:t>
            </w:r>
          </w:p>
          <w:p w14:paraId="308DDF2C"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4DB75727"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0D97478A"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7FA040D6"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41E44B6D"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法第51条の25</w:t>
            </w:r>
          </w:p>
          <w:p w14:paraId="6E2E6DD6"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2項</w:t>
            </w:r>
          </w:p>
          <w:p w14:paraId="06389166"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施行規則第34</w:t>
            </w:r>
          </w:p>
          <w:p w14:paraId="432EA3D6"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条の58</w:t>
            </w:r>
          </w:p>
          <w:p w14:paraId="6F5021E7" w14:textId="12DEADEC"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03C2EE69"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7031A0F6"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法第51条の14</w:t>
            </w:r>
          </w:p>
          <w:p w14:paraId="3AF8FBEC"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3項</w:t>
            </w:r>
          </w:p>
          <w:p w14:paraId="7CE55EA1"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066C34C9"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0031C4E3"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告124</w:t>
            </w:r>
          </w:p>
          <w:p w14:paraId="105ADEFB"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の一</w:t>
            </w:r>
          </w:p>
          <w:p w14:paraId="0929049A"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18厚告539</w:t>
            </w:r>
          </w:p>
          <w:p w14:paraId="05A23962" w14:textId="77777777" w:rsidR="00FE4F1B" w:rsidRPr="0074726A" w:rsidRDefault="00FE4F1B" w:rsidP="002622D0">
            <w:pPr>
              <w:kinsoku w:val="0"/>
              <w:autoSpaceDE w:val="0"/>
              <w:autoSpaceDN w:val="0"/>
              <w:adjustRightInd w:val="0"/>
              <w:snapToGrid w:val="0"/>
              <w:rPr>
                <w:rFonts w:asciiTheme="minorEastAsia" w:eastAsiaTheme="minorEastAsia" w:hAnsiTheme="minorEastAsia" w:hint="default"/>
                <w:color w:val="auto"/>
              </w:rPr>
            </w:pPr>
          </w:p>
          <w:p w14:paraId="3B801B6E"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3CA92B27"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40E93B34"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4E911108"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2E474343"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7EEC35A1"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法第51条の14</w:t>
            </w:r>
          </w:p>
          <w:p w14:paraId="46D26EF4"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第3項</w:t>
            </w:r>
          </w:p>
          <w:p w14:paraId="11F75E16"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59E1247E"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2D41DFF3" w14:textId="6840E40B"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1C797927"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53392F83"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告124</w:t>
            </w:r>
          </w:p>
          <w:p w14:paraId="53E0A44F"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の二</w:t>
            </w:r>
          </w:p>
          <w:p w14:paraId="6C0C3DDE"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2CAE5F51"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388B6F08" w14:textId="5CE25309"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7198583C"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582F601E"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告124</w:t>
            </w:r>
          </w:p>
          <w:p w14:paraId="2C87536A"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別表第2の</w:t>
            </w:r>
            <w:r w:rsidR="005B736D" w:rsidRPr="0074726A">
              <w:rPr>
                <w:rFonts w:asciiTheme="minorEastAsia" w:eastAsiaTheme="minorEastAsia" w:hAnsiTheme="minorEastAsia"/>
                <w:color w:val="auto"/>
              </w:rPr>
              <w:t>1の</w:t>
            </w:r>
            <w:r w:rsidRPr="0074726A">
              <w:rPr>
                <w:rFonts w:asciiTheme="minorEastAsia" w:eastAsiaTheme="minorEastAsia" w:hAnsiTheme="minorEastAsia"/>
                <w:color w:val="auto"/>
              </w:rPr>
              <w:t>注1</w:t>
            </w:r>
          </w:p>
          <w:p w14:paraId="5E97CE4A"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00D1E359"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0F0B877B" w14:textId="77777777" w:rsidR="00C43A76" w:rsidRPr="0074726A" w:rsidRDefault="00C43A76" w:rsidP="002622D0">
            <w:pPr>
              <w:kinsoku w:val="0"/>
              <w:autoSpaceDE w:val="0"/>
              <w:autoSpaceDN w:val="0"/>
              <w:adjustRightInd w:val="0"/>
              <w:snapToGrid w:val="0"/>
              <w:rPr>
                <w:rFonts w:asciiTheme="minorEastAsia" w:eastAsiaTheme="minorEastAsia" w:hAnsiTheme="minorEastAsia" w:hint="default"/>
                <w:color w:val="auto"/>
              </w:rPr>
            </w:pPr>
          </w:p>
          <w:p w14:paraId="48592B5D" w14:textId="77777777" w:rsidR="00C43A76" w:rsidRPr="0074726A" w:rsidRDefault="00C43A76" w:rsidP="002622D0">
            <w:pPr>
              <w:kinsoku w:val="0"/>
              <w:autoSpaceDE w:val="0"/>
              <w:autoSpaceDN w:val="0"/>
              <w:adjustRightInd w:val="0"/>
              <w:snapToGrid w:val="0"/>
              <w:rPr>
                <w:rFonts w:asciiTheme="minorEastAsia" w:eastAsiaTheme="minorEastAsia" w:hAnsiTheme="minorEastAsia" w:hint="default"/>
                <w:color w:val="auto"/>
              </w:rPr>
            </w:pPr>
          </w:p>
          <w:p w14:paraId="1FE15E2D"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告124</w:t>
            </w:r>
          </w:p>
          <w:p w14:paraId="23E695CD"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別表第2の</w:t>
            </w:r>
            <w:r w:rsidR="005B736D" w:rsidRPr="0074726A">
              <w:rPr>
                <w:rFonts w:asciiTheme="minorEastAsia" w:eastAsiaTheme="minorEastAsia" w:hAnsiTheme="minorEastAsia"/>
                <w:color w:val="auto"/>
              </w:rPr>
              <w:t>1の</w:t>
            </w:r>
            <w:r w:rsidRPr="0074726A">
              <w:rPr>
                <w:rFonts w:asciiTheme="minorEastAsia" w:eastAsiaTheme="minorEastAsia" w:hAnsiTheme="minorEastAsia"/>
                <w:color w:val="auto"/>
              </w:rPr>
              <w:t>注2</w:t>
            </w:r>
          </w:p>
          <w:p w14:paraId="600DAED0"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07F85D7F"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5E27953F" w14:textId="77777777" w:rsidR="00C43A76" w:rsidRPr="0074726A" w:rsidRDefault="00C43A76" w:rsidP="002622D0">
            <w:pPr>
              <w:kinsoku w:val="0"/>
              <w:autoSpaceDE w:val="0"/>
              <w:autoSpaceDN w:val="0"/>
              <w:adjustRightInd w:val="0"/>
              <w:snapToGrid w:val="0"/>
              <w:rPr>
                <w:rFonts w:asciiTheme="minorEastAsia" w:eastAsiaTheme="minorEastAsia" w:hAnsiTheme="minorEastAsia" w:hint="default"/>
                <w:color w:val="auto"/>
              </w:rPr>
            </w:pPr>
          </w:p>
          <w:p w14:paraId="2F956FFF" w14:textId="77777777" w:rsidR="00C43A76" w:rsidRPr="0074726A" w:rsidRDefault="00C43A76" w:rsidP="002622D0">
            <w:pPr>
              <w:kinsoku w:val="0"/>
              <w:autoSpaceDE w:val="0"/>
              <w:autoSpaceDN w:val="0"/>
              <w:adjustRightInd w:val="0"/>
              <w:snapToGrid w:val="0"/>
              <w:rPr>
                <w:rFonts w:asciiTheme="minorEastAsia" w:eastAsiaTheme="minorEastAsia" w:hAnsiTheme="minorEastAsia" w:hint="default"/>
                <w:color w:val="auto"/>
              </w:rPr>
            </w:pPr>
          </w:p>
          <w:p w14:paraId="12F668E0" w14:textId="77777777" w:rsidR="00C43A76" w:rsidRPr="0074726A" w:rsidRDefault="00C43A76" w:rsidP="002622D0">
            <w:pPr>
              <w:kinsoku w:val="0"/>
              <w:autoSpaceDE w:val="0"/>
              <w:autoSpaceDN w:val="0"/>
              <w:adjustRightInd w:val="0"/>
              <w:snapToGrid w:val="0"/>
              <w:rPr>
                <w:rFonts w:asciiTheme="minorEastAsia" w:eastAsiaTheme="minorEastAsia" w:hAnsiTheme="minorEastAsia" w:hint="default"/>
                <w:color w:val="auto"/>
              </w:rPr>
            </w:pPr>
          </w:p>
          <w:p w14:paraId="122207AF" w14:textId="77777777" w:rsidR="00C43A76" w:rsidRPr="0074726A" w:rsidRDefault="00C43A76" w:rsidP="002622D0">
            <w:pPr>
              <w:kinsoku w:val="0"/>
              <w:autoSpaceDE w:val="0"/>
              <w:autoSpaceDN w:val="0"/>
              <w:adjustRightInd w:val="0"/>
              <w:snapToGrid w:val="0"/>
              <w:rPr>
                <w:rFonts w:asciiTheme="minorEastAsia" w:eastAsiaTheme="minorEastAsia" w:hAnsiTheme="minorEastAsia" w:hint="default"/>
                <w:color w:val="auto"/>
              </w:rPr>
            </w:pPr>
          </w:p>
          <w:p w14:paraId="3E8D81CB" w14:textId="77777777" w:rsidR="00C43A76" w:rsidRPr="0074726A" w:rsidRDefault="00C43A76" w:rsidP="002622D0">
            <w:pPr>
              <w:kinsoku w:val="0"/>
              <w:autoSpaceDE w:val="0"/>
              <w:autoSpaceDN w:val="0"/>
              <w:adjustRightInd w:val="0"/>
              <w:snapToGrid w:val="0"/>
              <w:rPr>
                <w:rFonts w:asciiTheme="minorEastAsia" w:eastAsiaTheme="minorEastAsia" w:hAnsiTheme="minorEastAsia" w:hint="default"/>
                <w:color w:val="auto"/>
              </w:rPr>
            </w:pPr>
          </w:p>
          <w:p w14:paraId="55B90B95"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36FE2DDE"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告124</w:t>
            </w:r>
          </w:p>
          <w:p w14:paraId="50327637"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別表第2の</w:t>
            </w:r>
            <w:r w:rsidR="005B736D" w:rsidRPr="0074726A">
              <w:rPr>
                <w:rFonts w:asciiTheme="minorEastAsia" w:eastAsiaTheme="minorEastAsia" w:hAnsiTheme="minorEastAsia"/>
                <w:color w:val="auto"/>
              </w:rPr>
              <w:t>1の</w:t>
            </w:r>
            <w:r w:rsidRPr="0074726A">
              <w:rPr>
                <w:rFonts w:asciiTheme="minorEastAsia" w:eastAsiaTheme="minorEastAsia" w:hAnsiTheme="minorEastAsia"/>
                <w:color w:val="auto"/>
              </w:rPr>
              <w:t>注2の2</w:t>
            </w:r>
          </w:p>
          <w:p w14:paraId="3AEDEA48" w14:textId="77777777" w:rsidR="001E1595" w:rsidRPr="0074726A" w:rsidRDefault="00F4330F" w:rsidP="002622D0">
            <w:pPr>
              <w:rPr>
                <w:rFonts w:asciiTheme="minorEastAsia" w:eastAsiaTheme="minorEastAsia" w:hAnsiTheme="minorEastAsia" w:hint="default"/>
                <w:color w:val="auto"/>
              </w:rPr>
            </w:pPr>
            <w:r w:rsidRPr="0074726A">
              <w:rPr>
                <w:rFonts w:asciiTheme="minorEastAsia" w:eastAsiaTheme="minorEastAsia" w:hAnsiTheme="minorEastAsia"/>
                <w:color w:val="auto"/>
              </w:rPr>
              <w:t>平30厚告114</w:t>
            </w:r>
            <w:r w:rsidR="002D3FBA" w:rsidRPr="0074726A">
              <w:rPr>
                <w:rFonts w:asciiTheme="minorEastAsia" w:eastAsiaTheme="minorEastAsia" w:hAnsiTheme="minorEastAsia"/>
                <w:color w:val="auto"/>
              </w:rPr>
              <w:t>の第七号</w:t>
            </w:r>
          </w:p>
          <w:p w14:paraId="54419EE0" w14:textId="77777777" w:rsidR="00F4330F" w:rsidRPr="0074726A" w:rsidRDefault="00F4330F" w:rsidP="002622D0">
            <w:pPr>
              <w:kinsoku w:val="0"/>
              <w:autoSpaceDE w:val="0"/>
              <w:autoSpaceDN w:val="0"/>
              <w:adjustRightInd w:val="0"/>
              <w:snapToGrid w:val="0"/>
              <w:rPr>
                <w:rFonts w:asciiTheme="minorEastAsia" w:eastAsiaTheme="minorEastAsia" w:hAnsiTheme="minorEastAsia" w:hint="default"/>
                <w:color w:val="auto"/>
              </w:rPr>
            </w:pPr>
          </w:p>
          <w:p w14:paraId="7478E597" w14:textId="77777777" w:rsidR="00F4330F" w:rsidRPr="0074726A" w:rsidRDefault="00F4330F" w:rsidP="002622D0">
            <w:pPr>
              <w:kinsoku w:val="0"/>
              <w:autoSpaceDE w:val="0"/>
              <w:autoSpaceDN w:val="0"/>
              <w:adjustRightInd w:val="0"/>
              <w:snapToGrid w:val="0"/>
              <w:rPr>
                <w:rFonts w:asciiTheme="minorEastAsia" w:eastAsiaTheme="minorEastAsia" w:hAnsiTheme="minorEastAsia" w:hint="default"/>
                <w:color w:val="auto"/>
              </w:rPr>
            </w:pPr>
          </w:p>
          <w:p w14:paraId="5D0CD979" w14:textId="77777777" w:rsidR="00F4330F" w:rsidRPr="0074726A" w:rsidRDefault="00F4330F"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告124</w:t>
            </w:r>
          </w:p>
          <w:p w14:paraId="50FFEE78" w14:textId="77777777" w:rsidR="00F4330F" w:rsidRPr="0074726A" w:rsidRDefault="00F4330F"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別表第2の</w:t>
            </w:r>
            <w:r w:rsidR="005B736D" w:rsidRPr="0074726A">
              <w:rPr>
                <w:rFonts w:asciiTheme="minorEastAsia" w:eastAsiaTheme="minorEastAsia" w:hAnsiTheme="minorEastAsia"/>
                <w:color w:val="auto"/>
              </w:rPr>
              <w:t>1の</w:t>
            </w:r>
            <w:r w:rsidRPr="0074726A">
              <w:rPr>
                <w:rFonts w:asciiTheme="minorEastAsia" w:eastAsiaTheme="minorEastAsia" w:hAnsiTheme="minorEastAsia"/>
                <w:color w:val="auto"/>
              </w:rPr>
              <w:t>注2の3</w:t>
            </w:r>
          </w:p>
          <w:p w14:paraId="056C4092"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24F5E5C0"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087BBFE2"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0E7CFF5F"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6C5D90D0"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5C896955"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1E9ABFC4"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31BB8C88" w14:textId="77777777" w:rsidR="00C43A76" w:rsidRPr="0074726A" w:rsidRDefault="00C43A76" w:rsidP="002622D0">
            <w:pPr>
              <w:kinsoku w:val="0"/>
              <w:autoSpaceDE w:val="0"/>
              <w:autoSpaceDN w:val="0"/>
              <w:adjustRightInd w:val="0"/>
              <w:snapToGrid w:val="0"/>
              <w:rPr>
                <w:rFonts w:asciiTheme="minorEastAsia" w:eastAsiaTheme="minorEastAsia" w:hAnsiTheme="minorEastAsia" w:hint="default"/>
                <w:color w:val="auto"/>
              </w:rPr>
            </w:pPr>
          </w:p>
          <w:p w14:paraId="030B1E71"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5C9B9124"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告124</w:t>
            </w:r>
          </w:p>
          <w:p w14:paraId="571C05D8"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別表第2の</w:t>
            </w:r>
            <w:r w:rsidR="005B736D" w:rsidRPr="0074726A">
              <w:rPr>
                <w:rFonts w:asciiTheme="minorEastAsia" w:eastAsiaTheme="minorEastAsia" w:hAnsiTheme="minorEastAsia"/>
                <w:color w:val="auto"/>
              </w:rPr>
              <w:t>1の</w:t>
            </w:r>
            <w:r w:rsidRPr="0074726A">
              <w:rPr>
                <w:rFonts w:asciiTheme="minorEastAsia" w:eastAsiaTheme="minorEastAsia" w:hAnsiTheme="minorEastAsia"/>
                <w:color w:val="auto"/>
              </w:rPr>
              <w:t>注3</w:t>
            </w:r>
          </w:p>
          <w:p w14:paraId="6919124C"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p>
          <w:p w14:paraId="01DFDDDB" w14:textId="77777777" w:rsidR="00E85D20" w:rsidRPr="0074726A" w:rsidRDefault="00E85D20" w:rsidP="002622D0">
            <w:pPr>
              <w:kinsoku w:val="0"/>
              <w:autoSpaceDE w:val="0"/>
              <w:autoSpaceDN w:val="0"/>
              <w:adjustRightInd w:val="0"/>
              <w:snapToGrid w:val="0"/>
              <w:rPr>
                <w:rFonts w:asciiTheme="minorEastAsia" w:eastAsiaTheme="minorEastAsia" w:hAnsiTheme="minorEastAsia" w:hint="default"/>
                <w:color w:val="auto"/>
              </w:rPr>
            </w:pPr>
          </w:p>
          <w:p w14:paraId="044ED1C9"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告124</w:t>
            </w:r>
          </w:p>
          <w:p w14:paraId="5ED2BA7A"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別表第2の</w:t>
            </w:r>
            <w:r w:rsidR="005B736D" w:rsidRPr="0074726A">
              <w:rPr>
                <w:rFonts w:asciiTheme="minorEastAsia" w:eastAsiaTheme="minorEastAsia" w:hAnsiTheme="minorEastAsia"/>
                <w:color w:val="auto"/>
              </w:rPr>
              <w:t>1の</w:t>
            </w:r>
            <w:r w:rsidRPr="0074726A">
              <w:rPr>
                <w:rFonts w:asciiTheme="minorEastAsia" w:eastAsiaTheme="minorEastAsia" w:hAnsiTheme="minorEastAsia"/>
                <w:color w:val="auto"/>
              </w:rPr>
              <w:t>注4</w:t>
            </w:r>
          </w:p>
          <w:p w14:paraId="5548BC77" w14:textId="77777777" w:rsidR="001E1595" w:rsidRPr="0074726A" w:rsidRDefault="001E1595"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1厚告176</w:t>
            </w:r>
          </w:p>
          <w:p w14:paraId="62731033" w14:textId="77777777" w:rsidR="00632ED3" w:rsidRPr="0074726A" w:rsidRDefault="00632ED3" w:rsidP="002622D0">
            <w:pPr>
              <w:kinsoku w:val="0"/>
              <w:autoSpaceDE w:val="0"/>
              <w:autoSpaceDN w:val="0"/>
              <w:adjustRightInd w:val="0"/>
              <w:snapToGrid w:val="0"/>
              <w:rPr>
                <w:rFonts w:asciiTheme="minorEastAsia" w:eastAsiaTheme="minorEastAsia" w:hAnsiTheme="minorEastAsia" w:hint="default"/>
                <w:color w:val="auto"/>
              </w:rPr>
            </w:pPr>
          </w:p>
          <w:p w14:paraId="73414EBD"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2B769D2D" w14:textId="2432395D"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p>
          <w:p w14:paraId="35CF70FD" w14:textId="722E6955"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798BD065"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00788C36"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告124</w:t>
            </w:r>
          </w:p>
          <w:p w14:paraId="2BA7A452" w14:textId="77777777" w:rsidR="005B736D" w:rsidRPr="0074726A" w:rsidRDefault="005B736D"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別表第2の2の注</w:t>
            </w:r>
          </w:p>
          <w:p w14:paraId="5957BA2D" w14:textId="77777777" w:rsidR="005B736D" w:rsidRPr="0074726A" w:rsidRDefault="00C504EF" w:rsidP="002622D0">
            <w:pPr>
              <w:rPr>
                <w:rFonts w:asciiTheme="minorEastAsia" w:eastAsiaTheme="minorEastAsia" w:hAnsiTheme="minorEastAsia" w:hint="default"/>
                <w:color w:val="auto"/>
              </w:rPr>
            </w:pPr>
            <w:r w:rsidRPr="0074726A">
              <w:rPr>
                <w:rFonts w:asciiTheme="minorEastAsia" w:eastAsiaTheme="minorEastAsia" w:hAnsiTheme="minorEastAsia"/>
                <w:color w:val="auto"/>
              </w:rPr>
              <w:t>平30厚告114</w:t>
            </w:r>
            <w:r w:rsidR="002D3FBA" w:rsidRPr="0074726A">
              <w:rPr>
                <w:rFonts w:asciiTheme="minorEastAsia" w:eastAsiaTheme="minorEastAsia" w:hAnsiTheme="minorEastAsia"/>
                <w:color w:val="auto"/>
              </w:rPr>
              <w:t>の第八号</w:t>
            </w:r>
          </w:p>
          <w:p w14:paraId="158E3444" w14:textId="68D6E7D6" w:rsidR="00C504EF" w:rsidRPr="0074726A" w:rsidRDefault="00C504EF" w:rsidP="002622D0">
            <w:pPr>
              <w:kinsoku w:val="0"/>
              <w:autoSpaceDE w:val="0"/>
              <w:autoSpaceDN w:val="0"/>
              <w:adjustRightInd w:val="0"/>
              <w:snapToGrid w:val="0"/>
              <w:rPr>
                <w:rFonts w:asciiTheme="minorEastAsia" w:eastAsiaTheme="minorEastAsia" w:hAnsiTheme="minorEastAsia" w:hint="default"/>
                <w:color w:val="auto"/>
              </w:rPr>
            </w:pPr>
          </w:p>
          <w:p w14:paraId="1788F5E7"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0B77E3AE" w14:textId="77777777" w:rsidR="007E370C" w:rsidRPr="0074726A" w:rsidRDefault="007E370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告124</w:t>
            </w:r>
          </w:p>
          <w:p w14:paraId="11664EEC" w14:textId="77777777" w:rsidR="007E370C" w:rsidRPr="0074726A" w:rsidRDefault="007E370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別表第2の3の注</w:t>
            </w:r>
          </w:p>
          <w:p w14:paraId="1CEE7CDE" w14:textId="77777777" w:rsidR="00C504EF" w:rsidRPr="0074726A" w:rsidRDefault="00C504EF" w:rsidP="002622D0">
            <w:pPr>
              <w:kinsoku w:val="0"/>
              <w:autoSpaceDE w:val="0"/>
              <w:autoSpaceDN w:val="0"/>
              <w:adjustRightInd w:val="0"/>
              <w:snapToGrid w:val="0"/>
              <w:rPr>
                <w:rFonts w:asciiTheme="minorEastAsia" w:eastAsiaTheme="minorEastAsia" w:hAnsiTheme="minorEastAsia" w:hint="default"/>
                <w:color w:val="auto"/>
              </w:rPr>
            </w:pPr>
          </w:p>
          <w:p w14:paraId="04390EEB" w14:textId="77777777" w:rsidR="00C504EF" w:rsidRPr="0074726A" w:rsidRDefault="00C504EF" w:rsidP="002622D0">
            <w:pPr>
              <w:kinsoku w:val="0"/>
              <w:autoSpaceDE w:val="0"/>
              <w:autoSpaceDN w:val="0"/>
              <w:adjustRightInd w:val="0"/>
              <w:snapToGrid w:val="0"/>
              <w:rPr>
                <w:rFonts w:asciiTheme="minorEastAsia" w:eastAsiaTheme="minorEastAsia" w:hAnsiTheme="minorEastAsia" w:hint="default"/>
                <w:color w:val="auto"/>
              </w:rPr>
            </w:pPr>
          </w:p>
          <w:p w14:paraId="1BFDFEAD" w14:textId="77777777" w:rsidR="00C504EF" w:rsidRPr="0074726A" w:rsidRDefault="00C504EF" w:rsidP="002622D0">
            <w:pPr>
              <w:kinsoku w:val="0"/>
              <w:autoSpaceDE w:val="0"/>
              <w:autoSpaceDN w:val="0"/>
              <w:adjustRightInd w:val="0"/>
              <w:snapToGrid w:val="0"/>
              <w:rPr>
                <w:rFonts w:asciiTheme="minorEastAsia" w:eastAsiaTheme="minorEastAsia" w:hAnsiTheme="minorEastAsia" w:hint="default"/>
                <w:color w:val="auto"/>
              </w:rPr>
            </w:pPr>
          </w:p>
          <w:p w14:paraId="7A1FFA40" w14:textId="77777777" w:rsidR="00C504EF" w:rsidRPr="0074726A" w:rsidRDefault="00C504EF" w:rsidP="002622D0">
            <w:pPr>
              <w:kinsoku w:val="0"/>
              <w:autoSpaceDE w:val="0"/>
              <w:autoSpaceDN w:val="0"/>
              <w:adjustRightInd w:val="0"/>
              <w:snapToGrid w:val="0"/>
              <w:rPr>
                <w:rFonts w:asciiTheme="minorEastAsia" w:eastAsiaTheme="minorEastAsia" w:hAnsiTheme="minorEastAsia" w:hint="default"/>
                <w:color w:val="auto"/>
              </w:rPr>
            </w:pPr>
          </w:p>
          <w:p w14:paraId="37D06D6D" w14:textId="77777777" w:rsidR="00C504EF" w:rsidRPr="0074726A" w:rsidRDefault="00C504EF" w:rsidP="002622D0">
            <w:pPr>
              <w:kinsoku w:val="0"/>
              <w:autoSpaceDE w:val="0"/>
              <w:autoSpaceDN w:val="0"/>
              <w:adjustRightInd w:val="0"/>
              <w:snapToGrid w:val="0"/>
              <w:rPr>
                <w:rFonts w:asciiTheme="minorEastAsia" w:eastAsiaTheme="minorEastAsia" w:hAnsiTheme="minorEastAsia" w:hint="default"/>
                <w:color w:val="auto"/>
              </w:rPr>
            </w:pPr>
          </w:p>
          <w:p w14:paraId="5202B1F5" w14:textId="77777777" w:rsidR="00C504EF" w:rsidRPr="0074726A" w:rsidRDefault="00C504EF" w:rsidP="002622D0">
            <w:pPr>
              <w:kinsoku w:val="0"/>
              <w:autoSpaceDE w:val="0"/>
              <w:autoSpaceDN w:val="0"/>
              <w:adjustRightInd w:val="0"/>
              <w:snapToGrid w:val="0"/>
              <w:rPr>
                <w:rFonts w:asciiTheme="minorEastAsia" w:eastAsiaTheme="minorEastAsia" w:hAnsiTheme="minorEastAsia" w:hint="default"/>
                <w:color w:val="auto"/>
              </w:rPr>
            </w:pPr>
          </w:p>
          <w:p w14:paraId="4C71E928" w14:textId="77777777" w:rsidR="00C504EF" w:rsidRPr="0074726A" w:rsidRDefault="00C504EF" w:rsidP="002622D0">
            <w:pPr>
              <w:kinsoku w:val="0"/>
              <w:autoSpaceDE w:val="0"/>
              <w:autoSpaceDN w:val="0"/>
              <w:adjustRightInd w:val="0"/>
              <w:snapToGrid w:val="0"/>
              <w:rPr>
                <w:rFonts w:asciiTheme="minorEastAsia" w:eastAsiaTheme="minorEastAsia" w:hAnsiTheme="minorEastAsia" w:hint="default"/>
                <w:color w:val="auto"/>
              </w:rPr>
            </w:pPr>
          </w:p>
          <w:p w14:paraId="490A859D" w14:textId="7825B1E0" w:rsidR="00C504EF" w:rsidRPr="0074726A" w:rsidRDefault="00C504EF" w:rsidP="002622D0">
            <w:pPr>
              <w:kinsoku w:val="0"/>
              <w:autoSpaceDE w:val="0"/>
              <w:autoSpaceDN w:val="0"/>
              <w:adjustRightInd w:val="0"/>
              <w:snapToGrid w:val="0"/>
              <w:rPr>
                <w:rFonts w:asciiTheme="minorEastAsia" w:eastAsiaTheme="minorEastAsia" w:hAnsiTheme="minorEastAsia" w:hint="default"/>
                <w:color w:val="auto"/>
              </w:rPr>
            </w:pPr>
          </w:p>
          <w:p w14:paraId="5925DD4D"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33B4A8F5" w14:textId="77777777" w:rsidR="007E370C" w:rsidRPr="0074726A" w:rsidRDefault="007E370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告124</w:t>
            </w:r>
          </w:p>
          <w:p w14:paraId="34C29F70" w14:textId="77777777" w:rsidR="007E370C" w:rsidRPr="0074726A" w:rsidRDefault="007E370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別表第2の4の注</w:t>
            </w:r>
          </w:p>
          <w:p w14:paraId="296B5CC3" w14:textId="77777777" w:rsidR="007E370C" w:rsidRPr="0074726A" w:rsidRDefault="00E54729" w:rsidP="002622D0">
            <w:pPr>
              <w:rPr>
                <w:rFonts w:asciiTheme="minorEastAsia" w:eastAsiaTheme="minorEastAsia" w:hAnsiTheme="minorEastAsia" w:hint="default"/>
                <w:color w:val="auto"/>
              </w:rPr>
            </w:pPr>
            <w:r w:rsidRPr="0074726A">
              <w:rPr>
                <w:rFonts w:asciiTheme="minorEastAsia" w:eastAsiaTheme="minorEastAsia" w:hAnsiTheme="minorEastAsia"/>
                <w:color w:val="auto"/>
              </w:rPr>
              <w:t>平30厚告114</w:t>
            </w:r>
            <w:r w:rsidR="002D3FBA" w:rsidRPr="0074726A">
              <w:rPr>
                <w:rFonts w:asciiTheme="minorEastAsia" w:eastAsiaTheme="minorEastAsia" w:hAnsiTheme="minorEastAsia"/>
                <w:color w:val="auto"/>
              </w:rPr>
              <w:t>の第六号</w:t>
            </w:r>
          </w:p>
          <w:p w14:paraId="16D26CD9" w14:textId="77777777" w:rsidR="007E370C" w:rsidRPr="0074726A" w:rsidRDefault="007E370C" w:rsidP="002622D0">
            <w:pPr>
              <w:kinsoku w:val="0"/>
              <w:autoSpaceDE w:val="0"/>
              <w:autoSpaceDN w:val="0"/>
              <w:adjustRightInd w:val="0"/>
              <w:snapToGrid w:val="0"/>
              <w:rPr>
                <w:rFonts w:asciiTheme="minorEastAsia" w:eastAsiaTheme="minorEastAsia" w:hAnsiTheme="minorEastAsia" w:hint="default"/>
                <w:color w:val="auto"/>
              </w:rPr>
            </w:pPr>
          </w:p>
          <w:p w14:paraId="21A689AA" w14:textId="77777777" w:rsidR="007E370C" w:rsidRPr="0074726A" w:rsidRDefault="007E370C" w:rsidP="002622D0">
            <w:pPr>
              <w:kinsoku w:val="0"/>
              <w:autoSpaceDE w:val="0"/>
              <w:autoSpaceDN w:val="0"/>
              <w:adjustRightInd w:val="0"/>
              <w:snapToGrid w:val="0"/>
              <w:rPr>
                <w:rFonts w:asciiTheme="minorEastAsia" w:eastAsiaTheme="minorEastAsia" w:hAnsiTheme="minorEastAsia" w:hint="default"/>
                <w:color w:val="auto"/>
              </w:rPr>
            </w:pPr>
          </w:p>
          <w:p w14:paraId="0CFC0784" w14:textId="77777777" w:rsidR="007E370C" w:rsidRPr="0074726A" w:rsidRDefault="007E370C" w:rsidP="002622D0">
            <w:pPr>
              <w:kinsoku w:val="0"/>
              <w:autoSpaceDE w:val="0"/>
              <w:autoSpaceDN w:val="0"/>
              <w:adjustRightInd w:val="0"/>
              <w:snapToGrid w:val="0"/>
              <w:rPr>
                <w:rFonts w:asciiTheme="minorEastAsia" w:eastAsiaTheme="minorEastAsia" w:hAnsiTheme="minorEastAsia" w:hint="default"/>
                <w:color w:val="auto"/>
              </w:rPr>
            </w:pPr>
          </w:p>
          <w:p w14:paraId="3BB914BE" w14:textId="4FF1D138" w:rsidR="007E370C" w:rsidRPr="0074726A" w:rsidRDefault="007E370C" w:rsidP="002622D0">
            <w:pPr>
              <w:kinsoku w:val="0"/>
              <w:autoSpaceDE w:val="0"/>
              <w:autoSpaceDN w:val="0"/>
              <w:adjustRightInd w:val="0"/>
              <w:snapToGrid w:val="0"/>
              <w:rPr>
                <w:rFonts w:asciiTheme="minorEastAsia" w:eastAsiaTheme="minorEastAsia" w:hAnsiTheme="minorEastAsia" w:hint="default"/>
                <w:color w:val="auto"/>
              </w:rPr>
            </w:pPr>
          </w:p>
          <w:p w14:paraId="0AF431C8" w14:textId="77777777" w:rsidR="009C6101" w:rsidRPr="0074726A" w:rsidRDefault="009C6101" w:rsidP="002622D0">
            <w:pPr>
              <w:kinsoku w:val="0"/>
              <w:autoSpaceDE w:val="0"/>
              <w:autoSpaceDN w:val="0"/>
              <w:adjustRightInd w:val="0"/>
              <w:snapToGrid w:val="0"/>
              <w:rPr>
                <w:rFonts w:asciiTheme="minorEastAsia" w:eastAsiaTheme="minorEastAsia" w:hAnsiTheme="minorEastAsia" w:hint="default"/>
                <w:color w:val="auto"/>
              </w:rPr>
            </w:pPr>
          </w:p>
          <w:p w14:paraId="465D82EE" w14:textId="77777777" w:rsidR="007E370C" w:rsidRPr="0074726A" w:rsidRDefault="007E370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平24厚告124</w:t>
            </w:r>
          </w:p>
          <w:p w14:paraId="0C74D05C" w14:textId="77777777" w:rsidR="007E370C" w:rsidRPr="0074726A" w:rsidRDefault="007E370C" w:rsidP="002622D0">
            <w:pPr>
              <w:kinsoku w:val="0"/>
              <w:autoSpaceDE w:val="0"/>
              <w:autoSpaceDN w:val="0"/>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t>別表第2の5の注</w:t>
            </w:r>
          </w:p>
          <w:p w14:paraId="786A2279" w14:textId="77777777" w:rsidR="00880752" w:rsidRPr="0074726A" w:rsidRDefault="00880752" w:rsidP="002622D0">
            <w:pPr>
              <w:rPr>
                <w:rFonts w:asciiTheme="minorEastAsia" w:eastAsiaTheme="minorEastAsia" w:hAnsiTheme="minorEastAsia" w:cs="Times New Roman" w:hint="default"/>
                <w:color w:val="auto"/>
                <w:spacing w:val="10"/>
              </w:rPr>
            </w:pPr>
          </w:p>
          <w:p w14:paraId="1AB97FFC" w14:textId="77777777" w:rsidR="007E370C" w:rsidRPr="0074726A" w:rsidRDefault="007E370C" w:rsidP="002622D0">
            <w:pPr>
              <w:kinsoku w:val="0"/>
              <w:autoSpaceDE w:val="0"/>
              <w:autoSpaceDN w:val="0"/>
              <w:adjustRightInd w:val="0"/>
              <w:snapToGrid w:val="0"/>
              <w:rPr>
                <w:rFonts w:asciiTheme="minorEastAsia" w:eastAsiaTheme="minorEastAsia" w:hAnsiTheme="minorEastAsia" w:hint="default"/>
                <w:color w:val="auto"/>
              </w:rPr>
            </w:pPr>
          </w:p>
          <w:p w14:paraId="596F9C1F" w14:textId="77777777" w:rsidR="007E370C" w:rsidRPr="0074726A" w:rsidRDefault="007E370C" w:rsidP="002622D0">
            <w:pPr>
              <w:kinsoku w:val="0"/>
              <w:autoSpaceDE w:val="0"/>
              <w:autoSpaceDN w:val="0"/>
              <w:adjustRightInd w:val="0"/>
              <w:snapToGrid w:val="0"/>
              <w:rPr>
                <w:rFonts w:asciiTheme="minorEastAsia" w:eastAsiaTheme="minorEastAsia" w:hAnsiTheme="minorEastAsia" w:hint="default"/>
                <w:color w:val="auto"/>
              </w:rPr>
            </w:pPr>
          </w:p>
          <w:p w14:paraId="29C5263B" w14:textId="77777777" w:rsidR="007E370C" w:rsidRPr="0074726A" w:rsidRDefault="007E370C" w:rsidP="002622D0">
            <w:pPr>
              <w:kinsoku w:val="0"/>
              <w:autoSpaceDE w:val="0"/>
              <w:autoSpaceDN w:val="0"/>
              <w:adjustRightInd w:val="0"/>
              <w:snapToGrid w:val="0"/>
              <w:rPr>
                <w:rFonts w:asciiTheme="minorEastAsia" w:eastAsiaTheme="minorEastAsia" w:hAnsiTheme="minorEastAsia" w:hint="default"/>
                <w:color w:val="auto"/>
              </w:rPr>
            </w:pPr>
          </w:p>
          <w:p w14:paraId="0B587E87" w14:textId="77777777" w:rsidR="007E370C" w:rsidRPr="0074726A" w:rsidRDefault="007E370C" w:rsidP="002622D0">
            <w:pPr>
              <w:kinsoku w:val="0"/>
              <w:autoSpaceDE w:val="0"/>
              <w:autoSpaceDN w:val="0"/>
              <w:adjustRightInd w:val="0"/>
              <w:snapToGrid w:val="0"/>
              <w:rPr>
                <w:rFonts w:asciiTheme="minorEastAsia" w:eastAsiaTheme="minorEastAsia" w:hAnsiTheme="minorEastAsia" w:hint="default"/>
                <w:color w:val="auto"/>
              </w:rPr>
            </w:pPr>
          </w:p>
          <w:p w14:paraId="5CFAB365" w14:textId="77777777" w:rsidR="007E370C" w:rsidRPr="0074726A" w:rsidRDefault="007E370C" w:rsidP="002622D0">
            <w:pPr>
              <w:kinsoku w:val="0"/>
              <w:autoSpaceDE w:val="0"/>
              <w:autoSpaceDN w:val="0"/>
              <w:adjustRightInd w:val="0"/>
              <w:snapToGrid w:val="0"/>
              <w:rPr>
                <w:rFonts w:asciiTheme="minorEastAsia" w:eastAsiaTheme="minorEastAsia" w:hAnsiTheme="minorEastAsia" w:hint="default"/>
                <w:color w:val="auto"/>
              </w:rPr>
            </w:pPr>
          </w:p>
          <w:p w14:paraId="18C105EE" w14:textId="77777777" w:rsidR="007E370C" w:rsidRPr="0074726A" w:rsidRDefault="007E370C" w:rsidP="002622D0">
            <w:pPr>
              <w:kinsoku w:val="0"/>
              <w:autoSpaceDE w:val="0"/>
              <w:autoSpaceDN w:val="0"/>
              <w:adjustRightInd w:val="0"/>
              <w:snapToGrid w:val="0"/>
              <w:rPr>
                <w:rFonts w:asciiTheme="minorEastAsia" w:eastAsiaTheme="minorEastAsia" w:hAnsiTheme="minorEastAsia" w:hint="default"/>
                <w:color w:val="auto"/>
              </w:rPr>
            </w:pPr>
          </w:p>
        </w:tc>
        <w:tc>
          <w:tcPr>
            <w:tcW w:w="1649" w:type="dxa"/>
            <w:tcBorders>
              <w:bottom w:val="single" w:sz="4" w:space="0" w:color="auto"/>
            </w:tcBorders>
          </w:tcPr>
          <w:p w14:paraId="69B595A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63C31C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E4EFCB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7417C0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63EFA8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91D971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F39E78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B7328C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BEFA61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3C2C33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1C854D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D6CCFD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26D78D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CC1A9F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CA17A9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9E8BCE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0A315A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B8167B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E74304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A6D872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6E7088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83F450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E485F3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97A490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3506F4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FC9D98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DABB92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FEA2F0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61C26E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10CEDD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80E2CF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2E11A3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0B67E5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4191CA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26D1F1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F4E947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4A179C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1C9F07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B1B7E3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8C5F49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D456BB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B425F6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C52486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BAFB55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ECC871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766ADC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925AF3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5C0B25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C86A51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479773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2DF7AD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2780EE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2E07F6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98335F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9BAA93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8F9697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34F913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E837B9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528628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958FB1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5A5424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FEB611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3F9D43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24F998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2C27FF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AB3834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3C08AF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C9F305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20D7B6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A44E2E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FC2B89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C30B43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37FDFF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BBF724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A8FD12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A57AA5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02DEDD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D0B54E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6C6354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CF5F60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2ED18B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CDA86C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670D5F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1CD002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08BC47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CFBE89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7168B8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6F4578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6CE651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70983D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313B07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56490A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E0E39F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2D2039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DE1337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380341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85C65A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BB469C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34B7E7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23E8BE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48997A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D8C864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3079E0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645EBF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379A3B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C8A868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958148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3195CC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F0A472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858170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678576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1BE384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980D8A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F052E2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4C7743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2C14B4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C72981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341C9B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DE4CBE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D6EFC8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5DB06A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E9A603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36A4FB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080CD4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84F5C8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79CA0B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ECDB2B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44DFF7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F4DF15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C30552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540462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DD0702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06C740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BABBF7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6DCA49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9A36B2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D52B4C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8ECEDB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4682F4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BEB115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405CA5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D30563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268DB1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BAAE50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621941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13A051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9E18CE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CE691F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47B999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4BFE0F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025421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0660DB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629857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1F116F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90B04E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6C8FA5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738104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CD6451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326865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7FD57E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D231D8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72FA1C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95D0BF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1A07B3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4A4A6B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B9C358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2BEA30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6824BA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F9CC09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B9493C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DF5307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251783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A7E6D4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F3475E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A9BB85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2FAEB5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F245D6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11EF8C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C39C58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F5B957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7821D1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5A30F4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B8D6C9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B8C6C6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52742B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E37797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13C98C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CBE31D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78A97E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AF2B63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C44228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CEDA61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40A267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4724FB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069DB7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814CA3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09F122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188180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D0F287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99098E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B47965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45E493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02B87C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1043A4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A3D7C7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3DD52B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CBB6D8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D65CA9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519776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D06192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E01027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7C808E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00BAF2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B4AA45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99044A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EA7600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61B31A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C4C8FF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03C98D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FC0C90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1ECBF4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271CC9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2C2D4F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770B0D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93E03C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B23959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F2E0FA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51B5F0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61A1FF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349CB1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101AC5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83E58A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ADBFBF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45D67B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E612B3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0C4360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25A4C5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D307C1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815E18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A78B3E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399AA6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92B58A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EF50F0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A4F66C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325A57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64AD98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086A76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8D0816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200BFE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1CEFFC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D37164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55DF64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0BD2DB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48FF3B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1848CE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51ECF0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9F8966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0AEF85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379CBF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291A81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8E9E4B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FF7944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80014D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62BC2D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7DF547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DB7BA9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C7DDB2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34DCFD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B2A84E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939750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C4C331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251ACC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25E7F4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E457B9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AA44F6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C87686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1BC270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A3236F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374AD5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E2B31E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A27684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4D940F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D9D37C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371285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725EFE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571E17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CE2623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3DF0B1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EB81D1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840984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11EBA2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2D751C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968948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C1623E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86D401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240C27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9704E4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477E2D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646454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0DC48E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DE486E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3190BD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2E8E82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C1E723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7115AB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FD2D09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597FE3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300CFB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12D4E6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224FA9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FAD54E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79F260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F824A4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4689C6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C44D2C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757723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0C571E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1B0C26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51DD3F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45869B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EDC6EE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997F44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582352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F3E2DA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F6B204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BC2739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DD8AD3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C78DBA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38FB85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B9FA24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621019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B47C81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BD2FA7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7DF42E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B158C8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4BDDCC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2CAC8A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880A84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AC47E1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F25169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CE04C3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3D7A32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29B079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07E8EA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232BCD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F832B7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62675C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C802F9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CADF8A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929589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2377F2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616CCA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3B5B3F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CC66D1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353DB1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308724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61593E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4D77A3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977F7B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A6693E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C45B54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94837E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294EA2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5E819E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436D28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636E7E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36B232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0300BF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E47240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A3DBD3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D91BCC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B04F73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88BC9C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5C97D6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DDC167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F574C8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31F4A0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266F15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2455C7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9F8199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DFB8F9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6BFD7B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8C25A3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30CFE8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48D3A2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8FC3A4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F55001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AF1A96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3FCCAF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402DA1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C7684D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9D2308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F9D56E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21BD94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16B27E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6E76C3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730596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4E2140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025F26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AD05DC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6AACD1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18B133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F6C3A3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601E35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17A48A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B4231A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5774DE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CF44AE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2EAF57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AD76C7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569A8E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182DB7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42B8EF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617C4D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8E7274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6DB7B7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D1CF49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AE0866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290B15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3F0895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DD07DB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27352B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D38CE4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74F7D6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F8A7D9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F009A9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536738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4FC085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3D8F82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5B5B8E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782641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0474E0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A8943C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EFAE07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982430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550FD9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F1D523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2E8B37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439DD2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AE71EB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F91B5F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3FD63D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AED37E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98592B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45A90D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1731C1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80A4B1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DF09BC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295386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1A26F3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F922F2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626F92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0302F4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393350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1660CC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3053A2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A95FBA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6E3588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AC83BB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EA79AF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EF009F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9BBDAB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6C38ED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74B32C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AE70AD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C98270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41E55F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AD3D7F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C1006C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DE0CC0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400B45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A13284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BFCE7E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058BCD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7525C8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DB5672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342825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98FB25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8B90F4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E8B79D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7CF35A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34A392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180A11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EB16B4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76CDD1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66B20A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6CFE02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FD761A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4CA3EE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DDCDC3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CF92D2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E47199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8ACEA6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CA94EA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63A4ED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5EEFAC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C175D0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758293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C30DBE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970C8A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6CE1D8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C4EEDA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AFFE90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69B5E5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17F6E0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0ABBE8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7B93AA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80BEAF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C40EF6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22DF45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803ECC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99E433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7864B8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60D82F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F662BA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DA56B2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E0B932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D19018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35D7BE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46631A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F8C392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17A34D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849C62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143291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88C6BA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E0A37F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911B9D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8139FB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3E3CA5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4D6135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3AFEE9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F61848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B260F2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E210CE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4F91F2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42C490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1FB283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B421A6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1FA934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4F17A7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EF4E9E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4BCEF6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F38D84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2CEB6F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F4D4BD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36430F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5B7F9E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DFB024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1929B0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05261D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37F559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70319F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D089EC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EBF338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828544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E34FA6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1775BD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B0B552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CCF3B7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52862A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95E4DA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1D5F28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7C636B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A2D756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CFEAED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1872D3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9DED4D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4986D5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6A65FC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7B5BE6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25605C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927878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C86BB0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7C1E0D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3DBAE7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DC1BA1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C0CE5B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5D468E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0C9493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509F6D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A4FF46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86083F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9B26A9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CAF61D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F4875A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9D662A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092A7F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5424A4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B29662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E41D65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EC99DF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7BD704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9886CE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1C73E2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3A81C4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351E64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7FAF4E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191F89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7FB8FC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8C8937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1CE674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65D760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A858C7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06B55C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0C5856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49AEA3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619776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A07C39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6E7C28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41EE89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0CD0AF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52AB57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27F98B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412E7E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4570B3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A57153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9D530E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2C1CC8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FD15E1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E1397E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0B698C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8102F2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FED1C9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66DD21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E22DB3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A415CD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892BDD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0894A2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DEF8A3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996796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CBD712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AAB2A0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37748B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22DAB5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D11E83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305684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17D785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57E0BE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F9A76C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3CC7C0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6BDEAA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EDF328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3A136A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ABBBDC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F6C4BD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8A65B0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100342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FDC9C2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D5E2BB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0BF551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72FE56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380E4B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2D3AFE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E0F0B5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2325F0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17423E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F92FE2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52D4B2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5A9E6D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209E31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05964B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07969E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CE1210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3BC0BE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020EC3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A12D14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EF3356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355B65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A4131B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21C70C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8203AF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783156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AD9246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756535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5C90FC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D6FC61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40E8CE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D3FACF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EDB6B0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2A5C99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D330B0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A3B0AB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61631D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C83FE5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EC24B7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ED6F77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7E0702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83ADBB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50CA02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068BE6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D5C4A5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89D6AF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A1D48C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07E5D0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AC3A1E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E26AB8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C90268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121D40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9CF7D4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8063F9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2C1AD0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B17384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4D72D7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DF761F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675AAE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B2B256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146E26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769025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28B3A1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2405B9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A05DA5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D96F1F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2CD2B7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409E19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A20BB9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4C895B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E24B13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0AEC6F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C130E7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21E382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C5C287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68985B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4DCB76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275653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CB853D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675DBD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27F946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36E2B2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47B812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1161E7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89B93A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37C07A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83F061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4D9411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DA3446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B83377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3F2F42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A8D003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E4E107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3DAF1B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177A157"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57578B9"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6A51D2F"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75D74F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75CAF8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9C67D5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EC2A43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C23456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02B1FE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174527C"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68D504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64D05C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3E3DC2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7812F0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1F6641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46A3E1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ADDB92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713E24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0DBCB7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2B18F3F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7530D0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827093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C99C78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5287FDCD"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6207C1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7443C70"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FCF9198"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9114631"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6BE94B3"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85B7B22"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88F949B"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744BC34"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2F4CBB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438077E"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648448B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1E64316"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9A87C15"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B2E61D8" w14:textId="3090775C"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13FDC64" w14:textId="79F6A53E"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062E2F37" w14:textId="34D615D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1410B02D" w14:textId="5F43645F"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76E68EE" w14:textId="21BC32D4"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4BF6A39D" w14:textId="4FEFAB81"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38935C2A" w14:textId="77777777" w:rsidR="00A107EF" w:rsidRPr="0074726A" w:rsidRDefault="00A107EF" w:rsidP="00A107EF">
            <w:pPr>
              <w:kinsoku w:val="0"/>
              <w:autoSpaceDE w:val="0"/>
              <w:autoSpaceDN w:val="0"/>
              <w:adjustRightInd w:val="0"/>
              <w:snapToGrid w:val="0"/>
              <w:jc w:val="center"/>
              <w:rPr>
                <w:rFonts w:asciiTheme="minorEastAsia" w:eastAsiaTheme="minorEastAsia" w:hAnsiTheme="minorEastAsia" w:hint="default"/>
                <w:color w:val="auto"/>
              </w:rPr>
            </w:pPr>
          </w:p>
          <w:p w14:paraId="71B8B749" w14:textId="77777777" w:rsidR="00937EB3" w:rsidRPr="0074726A" w:rsidRDefault="00937EB3" w:rsidP="002622D0">
            <w:pPr>
              <w:kinsoku w:val="0"/>
              <w:autoSpaceDE w:val="0"/>
              <w:autoSpaceDN w:val="0"/>
              <w:adjustRightInd w:val="0"/>
              <w:snapToGrid w:val="0"/>
              <w:rPr>
                <w:rFonts w:asciiTheme="minorEastAsia" w:eastAsiaTheme="minorEastAsia" w:hAnsiTheme="minorEastAsia" w:hint="default"/>
                <w:color w:val="auto"/>
              </w:rPr>
            </w:pPr>
          </w:p>
        </w:tc>
      </w:tr>
    </w:tbl>
    <w:p w14:paraId="33190478" w14:textId="77777777" w:rsidR="007F58D7" w:rsidRPr="0074726A" w:rsidRDefault="00665686" w:rsidP="002622D0">
      <w:pPr>
        <w:adjustRightInd w:val="0"/>
        <w:snapToGrid w:val="0"/>
        <w:rPr>
          <w:rFonts w:asciiTheme="minorEastAsia" w:eastAsiaTheme="minorEastAsia" w:hAnsiTheme="minorEastAsia" w:hint="default"/>
          <w:color w:val="auto"/>
        </w:rPr>
      </w:pPr>
      <w:r w:rsidRPr="0074726A">
        <w:rPr>
          <w:rFonts w:asciiTheme="minorEastAsia" w:eastAsiaTheme="minorEastAsia" w:hAnsiTheme="minorEastAsia"/>
          <w:color w:val="auto"/>
        </w:rPr>
        <w:lastRenderedPageBreak/>
        <w:t>（注）下線を付した項目が標準確認項目</w:t>
      </w:r>
    </w:p>
    <w:sectPr w:rsidR="007F58D7" w:rsidRPr="0074726A"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15F67" w14:textId="77777777" w:rsidR="00FF640C" w:rsidRDefault="00FF640C">
      <w:pPr>
        <w:spacing w:before="367"/>
        <w:rPr>
          <w:rFonts w:hint="default"/>
        </w:rPr>
      </w:pPr>
      <w:r>
        <w:continuationSeparator/>
      </w:r>
    </w:p>
  </w:endnote>
  <w:endnote w:type="continuationSeparator" w:id="0">
    <w:p w14:paraId="45DBD9DE" w14:textId="77777777" w:rsidR="00FF640C" w:rsidRDefault="00FF640C">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A0EF" w14:textId="77777777" w:rsidR="00D429B5" w:rsidRDefault="00D429B5">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459AABF" w14:textId="77777777" w:rsidR="00D429B5" w:rsidRDefault="00D429B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F8EE" w14:textId="77777777" w:rsidR="00D429B5" w:rsidRDefault="00D429B5">
    <w:pPr>
      <w:framePr w:wrap="auto" w:vAnchor="page" w:hAnchor="margin" w:xAlign="center" w:y="16286"/>
      <w:spacing w:line="0" w:lineRule="atLeast"/>
      <w:jc w:val="center"/>
      <w:rPr>
        <w:rFonts w:hint="default"/>
      </w:rPr>
    </w:pPr>
  </w:p>
  <w:p w14:paraId="67638A8A" w14:textId="77777777" w:rsidR="00D429B5" w:rsidRDefault="00D429B5">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0909BF">
      <w:rPr>
        <w:rFonts w:hint="default"/>
        <w:noProof/>
      </w:rPr>
      <w:t>- 15 -</w:t>
    </w:r>
    <w:r>
      <w:rPr>
        <w:rFonts w:hint="default"/>
      </w:rPr>
      <w:fldChar w:fldCharType="end"/>
    </w:r>
    <w:r>
      <w:t xml:space="preserve">            </w:t>
    </w:r>
    <w:r>
      <w:t xml:space="preserve">　　　　　　　</w:t>
    </w:r>
    <w:r>
      <w:t xml:space="preserve">  </w:t>
    </w:r>
    <w:r>
      <w:t xml:space="preserve">　　　　</w:t>
    </w:r>
    <w:r>
      <w:rPr>
        <w:sz w:val="14"/>
      </w:rPr>
      <w:t>地域定着支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B6489" w14:textId="77777777" w:rsidR="00FF640C" w:rsidRDefault="00FF640C">
      <w:pPr>
        <w:spacing w:before="367"/>
        <w:rPr>
          <w:rFonts w:hint="default"/>
        </w:rPr>
      </w:pPr>
      <w:r>
        <w:continuationSeparator/>
      </w:r>
    </w:p>
  </w:footnote>
  <w:footnote w:type="continuationSeparator" w:id="0">
    <w:p w14:paraId="513FC1C2" w14:textId="77777777" w:rsidR="00FF640C" w:rsidRDefault="00FF640C">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D3164"/>
    <w:multiLevelType w:val="hybridMultilevel"/>
    <w:tmpl w:val="24148564"/>
    <w:lvl w:ilvl="0" w:tplc="D5EEBD28">
      <w:start w:val="1"/>
      <w:numFmt w:val="decimalEnclosedCircle"/>
      <w:lvlText w:val="%1"/>
      <w:lvlJc w:val="left"/>
      <w:pPr>
        <w:ind w:left="723" w:hanging="36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6795"/>
    <w:rsid w:val="00016545"/>
    <w:rsid w:val="00020248"/>
    <w:rsid w:val="0003530F"/>
    <w:rsid w:val="00035433"/>
    <w:rsid w:val="00047E73"/>
    <w:rsid w:val="00065836"/>
    <w:rsid w:val="0006622C"/>
    <w:rsid w:val="000666BC"/>
    <w:rsid w:val="00071F06"/>
    <w:rsid w:val="000877EF"/>
    <w:rsid w:val="000909BF"/>
    <w:rsid w:val="00091B29"/>
    <w:rsid w:val="00092C1A"/>
    <w:rsid w:val="00093A06"/>
    <w:rsid w:val="000A0854"/>
    <w:rsid w:val="000B1EE0"/>
    <w:rsid w:val="000B40BE"/>
    <w:rsid w:val="000B4F94"/>
    <w:rsid w:val="000B7931"/>
    <w:rsid w:val="000B7EDA"/>
    <w:rsid w:val="000C4D2D"/>
    <w:rsid w:val="000D2CE4"/>
    <w:rsid w:val="000E4F12"/>
    <w:rsid w:val="000F5D0E"/>
    <w:rsid w:val="000F6C0E"/>
    <w:rsid w:val="000F7608"/>
    <w:rsid w:val="001030D0"/>
    <w:rsid w:val="0010403A"/>
    <w:rsid w:val="00113872"/>
    <w:rsid w:val="00122C81"/>
    <w:rsid w:val="0014236A"/>
    <w:rsid w:val="00142A3B"/>
    <w:rsid w:val="00145E61"/>
    <w:rsid w:val="00164288"/>
    <w:rsid w:val="0017064D"/>
    <w:rsid w:val="00176200"/>
    <w:rsid w:val="00184A3B"/>
    <w:rsid w:val="001860A5"/>
    <w:rsid w:val="001A2819"/>
    <w:rsid w:val="001A2C47"/>
    <w:rsid w:val="001A4AFB"/>
    <w:rsid w:val="001A65BD"/>
    <w:rsid w:val="001B192D"/>
    <w:rsid w:val="001B26EB"/>
    <w:rsid w:val="001B4505"/>
    <w:rsid w:val="001B5B50"/>
    <w:rsid w:val="001C02CE"/>
    <w:rsid w:val="001C5018"/>
    <w:rsid w:val="001D148D"/>
    <w:rsid w:val="001D4FA2"/>
    <w:rsid w:val="001E1595"/>
    <w:rsid w:val="001F6125"/>
    <w:rsid w:val="001F7ED8"/>
    <w:rsid w:val="00203145"/>
    <w:rsid w:val="0020355D"/>
    <w:rsid w:val="00205AC3"/>
    <w:rsid w:val="0022314E"/>
    <w:rsid w:val="0022767F"/>
    <w:rsid w:val="00227E9E"/>
    <w:rsid w:val="002314DD"/>
    <w:rsid w:val="002350EB"/>
    <w:rsid w:val="002350FC"/>
    <w:rsid w:val="002622D0"/>
    <w:rsid w:val="0027132F"/>
    <w:rsid w:val="002A0896"/>
    <w:rsid w:val="002A3575"/>
    <w:rsid w:val="002A796F"/>
    <w:rsid w:val="002B030B"/>
    <w:rsid w:val="002B208B"/>
    <w:rsid w:val="002B49C4"/>
    <w:rsid w:val="002C1827"/>
    <w:rsid w:val="002C45D0"/>
    <w:rsid w:val="002D1596"/>
    <w:rsid w:val="002D2B8A"/>
    <w:rsid w:val="002D30BF"/>
    <w:rsid w:val="002D3FB0"/>
    <w:rsid w:val="002D3FBA"/>
    <w:rsid w:val="002D7DD2"/>
    <w:rsid w:val="002E5957"/>
    <w:rsid w:val="002E65C5"/>
    <w:rsid w:val="002F0613"/>
    <w:rsid w:val="002F1506"/>
    <w:rsid w:val="002F5B25"/>
    <w:rsid w:val="002F7231"/>
    <w:rsid w:val="003117F3"/>
    <w:rsid w:val="003217E2"/>
    <w:rsid w:val="00321854"/>
    <w:rsid w:val="0032606E"/>
    <w:rsid w:val="00327D5E"/>
    <w:rsid w:val="00332C0C"/>
    <w:rsid w:val="00336353"/>
    <w:rsid w:val="00340691"/>
    <w:rsid w:val="00340FDA"/>
    <w:rsid w:val="00341CD5"/>
    <w:rsid w:val="00344534"/>
    <w:rsid w:val="00345083"/>
    <w:rsid w:val="00360A9A"/>
    <w:rsid w:val="00376F8E"/>
    <w:rsid w:val="00377C7D"/>
    <w:rsid w:val="00383A70"/>
    <w:rsid w:val="00394AAD"/>
    <w:rsid w:val="00397DBE"/>
    <w:rsid w:val="003A316E"/>
    <w:rsid w:val="003A6F94"/>
    <w:rsid w:val="003B488C"/>
    <w:rsid w:val="003B78CE"/>
    <w:rsid w:val="003C00D5"/>
    <w:rsid w:val="003C4D23"/>
    <w:rsid w:val="003C76CE"/>
    <w:rsid w:val="003D2D7B"/>
    <w:rsid w:val="003D39FB"/>
    <w:rsid w:val="003D3E7A"/>
    <w:rsid w:val="003D4861"/>
    <w:rsid w:val="003D60DC"/>
    <w:rsid w:val="003D6FC3"/>
    <w:rsid w:val="003E4ADB"/>
    <w:rsid w:val="003E55D8"/>
    <w:rsid w:val="003E7A98"/>
    <w:rsid w:val="003F34FE"/>
    <w:rsid w:val="00405999"/>
    <w:rsid w:val="004266AD"/>
    <w:rsid w:val="0043392E"/>
    <w:rsid w:val="00456E8F"/>
    <w:rsid w:val="00461AB9"/>
    <w:rsid w:val="00466A03"/>
    <w:rsid w:val="00472DDA"/>
    <w:rsid w:val="004802E0"/>
    <w:rsid w:val="00483B53"/>
    <w:rsid w:val="00484D25"/>
    <w:rsid w:val="0048616C"/>
    <w:rsid w:val="0048639C"/>
    <w:rsid w:val="004949EE"/>
    <w:rsid w:val="004A29A8"/>
    <w:rsid w:val="004B0743"/>
    <w:rsid w:val="004B2259"/>
    <w:rsid w:val="004E2392"/>
    <w:rsid w:val="004E6FD1"/>
    <w:rsid w:val="004E7781"/>
    <w:rsid w:val="004F07C7"/>
    <w:rsid w:val="004F0D26"/>
    <w:rsid w:val="004F2C06"/>
    <w:rsid w:val="00503B4C"/>
    <w:rsid w:val="0050510C"/>
    <w:rsid w:val="0051147A"/>
    <w:rsid w:val="00517187"/>
    <w:rsid w:val="005309FA"/>
    <w:rsid w:val="00530BE1"/>
    <w:rsid w:val="0053299F"/>
    <w:rsid w:val="00532D87"/>
    <w:rsid w:val="00540FC9"/>
    <w:rsid w:val="00547D56"/>
    <w:rsid w:val="005659B6"/>
    <w:rsid w:val="00567916"/>
    <w:rsid w:val="00570F71"/>
    <w:rsid w:val="00572996"/>
    <w:rsid w:val="00575B8D"/>
    <w:rsid w:val="00590AC2"/>
    <w:rsid w:val="00594FC3"/>
    <w:rsid w:val="0059662D"/>
    <w:rsid w:val="00596A43"/>
    <w:rsid w:val="005A26F4"/>
    <w:rsid w:val="005A27DE"/>
    <w:rsid w:val="005A5BDE"/>
    <w:rsid w:val="005B736D"/>
    <w:rsid w:val="005C06D1"/>
    <w:rsid w:val="005C3E62"/>
    <w:rsid w:val="005C5185"/>
    <w:rsid w:val="005C5299"/>
    <w:rsid w:val="005C6676"/>
    <w:rsid w:val="005C6D30"/>
    <w:rsid w:val="005D18C5"/>
    <w:rsid w:val="005D5F9A"/>
    <w:rsid w:val="005D7342"/>
    <w:rsid w:val="005E5F55"/>
    <w:rsid w:val="00602F35"/>
    <w:rsid w:val="00612B36"/>
    <w:rsid w:val="006165D4"/>
    <w:rsid w:val="006166F7"/>
    <w:rsid w:val="006241C5"/>
    <w:rsid w:val="00632ED3"/>
    <w:rsid w:val="00633042"/>
    <w:rsid w:val="00633B83"/>
    <w:rsid w:val="00634174"/>
    <w:rsid w:val="006343AD"/>
    <w:rsid w:val="00641096"/>
    <w:rsid w:val="00641441"/>
    <w:rsid w:val="0064320C"/>
    <w:rsid w:val="00650A14"/>
    <w:rsid w:val="00656FBF"/>
    <w:rsid w:val="00657785"/>
    <w:rsid w:val="0066482C"/>
    <w:rsid w:val="00665686"/>
    <w:rsid w:val="00665B13"/>
    <w:rsid w:val="00680DBC"/>
    <w:rsid w:val="006828E1"/>
    <w:rsid w:val="00686CF8"/>
    <w:rsid w:val="00690302"/>
    <w:rsid w:val="0069155D"/>
    <w:rsid w:val="0069163E"/>
    <w:rsid w:val="00692482"/>
    <w:rsid w:val="0069433D"/>
    <w:rsid w:val="006A1C58"/>
    <w:rsid w:val="006A4D26"/>
    <w:rsid w:val="006B0694"/>
    <w:rsid w:val="006B2935"/>
    <w:rsid w:val="006B49B2"/>
    <w:rsid w:val="006C4A83"/>
    <w:rsid w:val="006D272A"/>
    <w:rsid w:val="006D42CB"/>
    <w:rsid w:val="006D6ED3"/>
    <w:rsid w:val="006D7DD0"/>
    <w:rsid w:val="006E2804"/>
    <w:rsid w:val="00704CF2"/>
    <w:rsid w:val="00705F94"/>
    <w:rsid w:val="0070795A"/>
    <w:rsid w:val="00712004"/>
    <w:rsid w:val="00715DE3"/>
    <w:rsid w:val="00715E7E"/>
    <w:rsid w:val="007306C2"/>
    <w:rsid w:val="00732274"/>
    <w:rsid w:val="00732A8C"/>
    <w:rsid w:val="0074726A"/>
    <w:rsid w:val="007510EC"/>
    <w:rsid w:val="00751BEC"/>
    <w:rsid w:val="0076125D"/>
    <w:rsid w:val="007741C1"/>
    <w:rsid w:val="00794517"/>
    <w:rsid w:val="00796336"/>
    <w:rsid w:val="007A47BA"/>
    <w:rsid w:val="007B1C85"/>
    <w:rsid w:val="007B221D"/>
    <w:rsid w:val="007B3563"/>
    <w:rsid w:val="007B4D97"/>
    <w:rsid w:val="007C4090"/>
    <w:rsid w:val="007D54EE"/>
    <w:rsid w:val="007E2703"/>
    <w:rsid w:val="007E370C"/>
    <w:rsid w:val="007F0D58"/>
    <w:rsid w:val="007F58D7"/>
    <w:rsid w:val="007F6AE8"/>
    <w:rsid w:val="0080317A"/>
    <w:rsid w:val="0080756C"/>
    <w:rsid w:val="0081623E"/>
    <w:rsid w:val="00827788"/>
    <w:rsid w:val="00837A30"/>
    <w:rsid w:val="00843B37"/>
    <w:rsid w:val="0085071E"/>
    <w:rsid w:val="008573B8"/>
    <w:rsid w:val="00860FDD"/>
    <w:rsid w:val="0086125B"/>
    <w:rsid w:val="00861355"/>
    <w:rsid w:val="008626D7"/>
    <w:rsid w:val="00865713"/>
    <w:rsid w:val="0086694C"/>
    <w:rsid w:val="008669BD"/>
    <w:rsid w:val="00880752"/>
    <w:rsid w:val="00884848"/>
    <w:rsid w:val="00890F0B"/>
    <w:rsid w:val="00894DF4"/>
    <w:rsid w:val="008950F2"/>
    <w:rsid w:val="00897981"/>
    <w:rsid w:val="008A387C"/>
    <w:rsid w:val="008A514C"/>
    <w:rsid w:val="008A6C4F"/>
    <w:rsid w:val="008A76B0"/>
    <w:rsid w:val="008B5873"/>
    <w:rsid w:val="008B7ABC"/>
    <w:rsid w:val="008C3803"/>
    <w:rsid w:val="008D7ED2"/>
    <w:rsid w:val="008E324C"/>
    <w:rsid w:val="008F19E6"/>
    <w:rsid w:val="00906086"/>
    <w:rsid w:val="00923A8C"/>
    <w:rsid w:val="00927EDB"/>
    <w:rsid w:val="0093016B"/>
    <w:rsid w:val="00935AB1"/>
    <w:rsid w:val="00935ED6"/>
    <w:rsid w:val="00937EB3"/>
    <w:rsid w:val="0095187B"/>
    <w:rsid w:val="00952240"/>
    <w:rsid w:val="00953837"/>
    <w:rsid w:val="00962496"/>
    <w:rsid w:val="009626B9"/>
    <w:rsid w:val="00973CF0"/>
    <w:rsid w:val="009751E4"/>
    <w:rsid w:val="00976D88"/>
    <w:rsid w:val="00982FBE"/>
    <w:rsid w:val="0098351A"/>
    <w:rsid w:val="00984EE9"/>
    <w:rsid w:val="009869DE"/>
    <w:rsid w:val="00990022"/>
    <w:rsid w:val="009960F1"/>
    <w:rsid w:val="009A4116"/>
    <w:rsid w:val="009A7A08"/>
    <w:rsid w:val="009B5A87"/>
    <w:rsid w:val="009C077B"/>
    <w:rsid w:val="009C54A8"/>
    <w:rsid w:val="009C6101"/>
    <w:rsid w:val="009C61A4"/>
    <w:rsid w:val="009C776B"/>
    <w:rsid w:val="009D44D4"/>
    <w:rsid w:val="009D7A86"/>
    <w:rsid w:val="009D7E91"/>
    <w:rsid w:val="009E3337"/>
    <w:rsid w:val="009E7563"/>
    <w:rsid w:val="009F2146"/>
    <w:rsid w:val="009F2CD8"/>
    <w:rsid w:val="009F6778"/>
    <w:rsid w:val="009F6B2D"/>
    <w:rsid w:val="00A02D9E"/>
    <w:rsid w:val="00A0302F"/>
    <w:rsid w:val="00A03AEF"/>
    <w:rsid w:val="00A05A94"/>
    <w:rsid w:val="00A065AB"/>
    <w:rsid w:val="00A06B4D"/>
    <w:rsid w:val="00A079FE"/>
    <w:rsid w:val="00A107EF"/>
    <w:rsid w:val="00A11DC6"/>
    <w:rsid w:val="00A12C79"/>
    <w:rsid w:val="00A31244"/>
    <w:rsid w:val="00A33EDA"/>
    <w:rsid w:val="00A4078F"/>
    <w:rsid w:val="00A52025"/>
    <w:rsid w:val="00A57C56"/>
    <w:rsid w:val="00A61755"/>
    <w:rsid w:val="00A619B1"/>
    <w:rsid w:val="00A6573E"/>
    <w:rsid w:val="00A7347F"/>
    <w:rsid w:val="00A75F01"/>
    <w:rsid w:val="00A97A90"/>
    <w:rsid w:val="00AA6361"/>
    <w:rsid w:val="00AB642D"/>
    <w:rsid w:val="00AD03D1"/>
    <w:rsid w:val="00AD0908"/>
    <w:rsid w:val="00AE1438"/>
    <w:rsid w:val="00AF0D40"/>
    <w:rsid w:val="00AF3DDD"/>
    <w:rsid w:val="00B005AB"/>
    <w:rsid w:val="00B06E4C"/>
    <w:rsid w:val="00B14448"/>
    <w:rsid w:val="00B1473A"/>
    <w:rsid w:val="00B25242"/>
    <w:rsid w:val="00B3211C"/>
    <w:rsid w:val="00B3369A"/>
    <w:rsid w:val="00B339F9"/>
    <w:rsid w:val="00B33A1C"/>
    <w:rsid w:val="00B44BA3"/>
    <w:rsid w:val="00B52416"/>
    <w:rsid w:val="00B61AFC"/>
    <w:rsid w:val="00B62918"/>
    <w:rsid w:val="00B71B2C"/>
    <w:rsid w:val="00B76D71"/>
    <w:rsid w:val="00B80397"/>
    <w:rsid w:val="00B854C6"/>
    <w:rsid w:val="00B90F4F"/>
    <w:rsid w:val="00B91F27"/>
    <w:rsid w:val="00B960DA"/>
    <w:rsid w:val="00B97CBC"/>
    <w:rsid w:val="00BA0E12"/>
    <w:rsid w:val="00BA1D98"/>
    <w:rsid w:val="00BA461D"/>
    <w:rsid w:val="00BA62E6"/>
    <w:rsid w:val="00BB1D6C"/>
    <w:rsid w:val="00BD70FB"/>
    <w:rsid w:val="00BD78F2"/>
    <w:rsid w:val="00BE034C"/>
    <w:rsid w:val="00BE213C"/>
    <w:rsid w:val="00BF1D2D"/>
    <w:rsid w:val="00C0082C"/>
    <w:rsid w:val="00C104D2"/>
    <w:rsid w:val="00C22932"/>
    <w:rsid w:val="00C236EB"/>
    <w:rsid w:val="00C3203E"/>
    <w:rsid w:val="00C330CD"/>
    <w:rsid w:val="00C355D4"/>
    <w:rsid w:val="00C35A52"/>
    <w:rsid w:val="00C43A76"/>
    <w:rsid w:val="00C43D44"/>
    <w:rsid w:val="00C46176"/>
    <w:rsid w:val="00C46186"/>
    <w:rsid w:val="00C47E91"/>
    <w:rsid w:val="00C504EF"/>
    <w:rsid w:val="00C56C0A"/>
    <w:rsid w:val="00C615A3"/>
    <w:rsid w:val="00C61CBA"/>
    <w:rsid w:val="00C6404D"/>
    <w:rsid w:val="00C76B18"/>
    <w:rsid w:val="00C81F48"/>
    <w:rsid w:val="00C82603"/>
    <w:rsid w:val="00C84B3B"/>
    <w:rsid w:val="00C93E45"/>
    <w:rsid w:val="00C94CEC"/>
    <w:rsid w:val="00CA18A3"/>
    <w:rsid w:val="00CA275E"/>
    <w:rsid w:val="00CB1B3F"/>
    <w:rsid w:val="00CB5B7C"/>
    <w:rsid w:val="00CC0CCD"/>
    <w:rsid w:val="00CC4F90"/>
    <w:rsid w:val="00CD16A5"/>
    <w:rsid w:val="00CD2DDD"/>
    <w:rsid w:val="00CD5FFD"/>
    <w:rsid w:val="00CD64F1"/>
    <w:rsid w:val="00CE3FD4"/>
    <w:rsid w:val="00CE465F"/>
    <w:rsid w:val="00D00BD1"/>
    <w:rsid w:val="00D01C6A"/>
    <w:rsid w:val="00D04B7B"/>
    <w:rsid w:val="00D1134E"/>
    <w:rsid w:val="00D13EFC"/>
    <w:rsid w:val="00D1725C"/>
    <w:rsid w:val="00D204E9"/>
    <w:rsid w:val="00D2097C"/>
    <w:rsid w:val="00D20DBC"/>
    <w:rsid w:val="00D21C04"/>
    <w:rsid w:val="00D26698"/>
    <w:rsid w:val="00D34C71"/>
    <w:rsid w:val="00D375FB"/>
    <w:rsid w:val="00D429B5"/>
    <w:rsid w:val="00D500C1"/>
    <w:rsid w:val="00D51270"/>
    <w:rsid w:val="00D52F7F"/>
    <w:rsid w:val="00D61264"/>
    <w:rsid w:val="00D8746A"/>
    <w:rsid w:val="00DA5B68"/>
    <w:rsid w:val="00DB6669"/>
    <w:rsid w:val="00DB6A23"/>
    <w:rsid w:val="00DC7ABA"/>
    <w:rsid w:val="00DD21DB"/>
    <w:rsid w:val="00DE3596"/>
    <w:rsid w:val="00DF6CE3"/>
    <w:rsid w:val="00DF6FC9"/>
    <w:rsid w:val="00E0375F"/>
    <w:rsid w:val="00E10275"/>
    <w:rsid w:val="00E27E1D"/>
    <w:rsid w:val="00E33490"/>
    <w:rsid w:val="00E34809"/>
    <w:rsid w:val="00E354AD"/>
    <w:rsid w:val="00E37165"/>
    <w:rsid w:val="00E419D4"/>
    <w:rsid w:val="00E420C3"/>
    <w:rsid w:val="00E524E6"/>
    <w:rsid w:val="00E54729"/>
    <w:rsid w:val="00E548F2"/>
    <w:rsid w:val="00E55515"/>
    <w:rsid w:val="00E6279F"/>
    <w:rsid w:val="00E657BD"/>
    <w:rsid w:val="00E718A6"/>
    <w:rsid w:val="00E727FF"/>
    <w:rsid w:val="00E82109"/>
    <w:rsid w:val="00E85D20"/>
    <w:rsid w:val="00E85F19"/>
    <w:rsid w:val="00E935ED"/>
    <w:rsid w:val="00E95496"/>
    <w:rsid w:val="00EA0153"/>
    <w:rsid w:val="00EA3E5F"/>
    <w:rsid w:val="00EA47FD"/>
    <w:rsid w:val="00EC0577"/>
    <w:rsid w:val="00EC4E08"/>
    <w:rsid w:val="00EC636A"/>
    <w:rsid w:val="00ED17A3"/>
    <w:rsid w:val="00ED2CC4"/>
    <w:rsid w:val="00EE02BE"/>
    <w:rsid w:val="00EE4771"/>
    <w:rsid w:val="00EE4BEA"/>
    <w:rsid w:val="00EE7A4C"/>
    <w:rsid w:val="00EF1A36"/>
    <w:rsid w:val="00EF59C8"/>
    <w:rsid w:val="00F005E2"/>
    <w:rsid w:val="00F01FB7"/>
    <w:rsid w:val="00F043CF"/>
    <w:rsid w:val="00F237CA"/>
    <w:rsid w:val="00F37D35"/>
    <w:rsid w:val="00F41B64"/>
    <w:rsid w:val="00F4330F"/>
    <w:rsid w:val="00F4672A"/>
    <w:rsid w:val="00F46E63"/>
    <w:rsid w:val="00F521ED"/>
    <w:rsid w:val="00F54CF1"/>
    <w:rsid w:val="00F57815"/>
    <w:rsid w:val="00F819D1"/>
    <w:rsid w:val="00F844A4"/>
    <w:rsid w:val="00F92427"/>
    <w:rsid w:val="00F92C81"/>
    <w:rsid w:val="00F94CFD"/>
    <w:rsid w:val="00F9794D"/>
    <w:rsid w:val="00FA5DAC"/>
    <w:rsid w:val="00FB3E2C"/>
    <w:rsid w:val="00FB5A7E"/>
    <w:rsid w:val="00FC18F5"/>
    <w:rsid w:val="00FC32DE"/>
    <w:rsid w:val="00FC4284"/>
    <w:rsid w:val="00FC4A35"/>
    <w:rsid w:val="00FE4F1B"/>
    <w:rsid w:val="00FF4F4F"/>
    <w:rsid w:val="00FF55EA"/>
    <w:rsid w:val="00FF5643"/>
    <w:rsid w:val="00FF6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C2821B"/>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C104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192263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F1D2-2C5E-41A4-94C9-A6212195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7</Pages>
  <Words>2584</Words>
  <Characters>14734</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中　祐多</cp:lastModifiedBy>
  <cp:revision>43</cp:revision>
  <cp:lastPrinted>2022-03-03T07:12:00Z</cp:lastPrinted>
  <dcterms:created xsi:type="dcterms:W3CDTF">2020-06-12T09:22:00Z</dcterms:created>
  <dcterms:modified xsi:type="dcterms:W3CDTF">2023-12-28T05:40:00Z</dcterms:modified>
</cp:coreProperties>
</file>